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6" w:rsidRPr="003C480F" w:rsidRDefault="004103CB" w:rsidP="003C480F">
      <w:pPr>
        <w:contextualSpacing/>
        <w:jc w:val="center"/>
        <w:rPr>
          <w:sz w:val="24"/>
          <w:szCs w:val="24"/>
        </w:rPr>
      </w:pPr>
      <w:r w:rsidRPr="003C480F">
        <w:rPr>
          <w:noProof/>
          <w:sz w:val="24"/>
          <w:szCs w:val="24"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E6" w:rsidRPr="003C480F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Совет Плесского городского поселения</w:t>
      </w:r>
    </w:p>
    <w:p w:rsidR="00E446E6" w:rsidRPr="003C480F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Приволжского муниципального района</w:t>
      </w:r>
    </w:p>
    <w:p w:rsidR="00E446E6" w:rsidRPr="003C480F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Ивановской области</w:t>
      </w:r>
    </w:p>
    <w:p w:rsidR="00E446E6" w:rsidRPr="003C480F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E446E6" w:rsidRPr="003C480F" w:rsidRDefault="00E446E6" w:rsidP="003C480F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РЕШЕНИЕ</w:t>
      </w:r>
    </w:p>
    <w:p w:rsidR="00E446E6" w:rsidRPr="003C480F" w:rsidRDefault="00E446E6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921424" w:rsidRPr="003C480F" w:rsidRDefault="00921424" w:rsidP="003C480F">
      <w:pPr>
        <w:tabs>
          <w:tab w:val="left" w:pos="0"/>
          <w:tab w:val="center" w:pos="4677"/>
        </w:tabs>
        <w:contextualSpacing/>
        <w:jc w:val="both"/>
        <w:rPr>
          <w:b/>
          <w:sz w:val="24"/>
          <w:szCs w:val="24"/>
        </w:rPr>
      </w:pPr>
      <w:r w:rsidRPr="003C480F">
        <w:rPr>
          <w:b/>
          <w:sz w:val="24"/>
          <w:szCs w:val="24"/>
        </w:rPr>
        <w:t>от «</w:t>
      </w:r>
      <w:r w:rsidR="003C480F" w:rsidRPr="003C480F">
        <w:rPr>
          <w:b/>
          <w:sz w:val="24"/>
          <w:szCs w:val="24"/>
        </w:rPr>
        <w:t>10</w:t>
      </w:r>
      <w:r w:rsidRPr="003C480F">
        <w:rPr>
          <w:b/>
          <w:sz w:val="24"/>
          <w:szCs w:val="24"/>
        </w:rPr>
        <w:t xml:space="preserve">» </w:t>
      </w:r>
      <w:r w:rsidR="00461077" w:rsidRPr="003C480F">
        <w:rPr>
          <w:b/>
          <w:sz w:val="24"/>
          <w:szCs w:val="24"/>
        </w:rPr>
        <w:t>ию</w:t>
      </w:r>
      <w:r w:rsidR="001B55D4" w:rsidRPr="003C480F">
        <w:rPr>
          <w:b/>
          <w:sz w:val="24"/>
          <w:szCs w:val="24"/>
        </w:rPr>
        <w:t>л</w:t>
      </w:r>
      <w:r w:rsidR="00461077" w:rsidRPr="003C480F">
        <w:rPr>
          <w:b/>
          <w:sz w:val="24"/>
          <w:szCs w:val="24"/>
        </w:rPr>
        <w:t>я</w:t>
      </w:r>
      <w:r w:rsidRPr="003C480F">
        <w:rPr>
          <w:b/>
          <w:sz w:val="24"/>
          <w:szCs w:val="24"/>
        </w:rPr>
        <w:t xml:space="preserve"> 2023 г.                                                                                                                 № </w:t>
      </w:r>
      <w:r w:rsidR="003C480F" w:rsidRPr="003C480F">
        <w:rPr>
          <w:b/>
          <w:sz w:val="24"/>
          <w:szCs w:val="24"/>
        </w:rPr>
        <w:t>5</w:t>
      </w:r>
    </w:p>
    <w:p w:rsidR="00921424" w:rsidRPr="003C480F" w:rsidRDefault="00921424" w:rsidP="003C480F">
      <w:pPr>
        <w:tabs>
          <w:tab w:val="left" w:pos="1440"/>
          <w:tab w:val="center" w:pos="4677"/>
        </w:tabs>
        <w:ind w:firstLine="709"/>
        <w:contextualSpacing/>
        <w:jc w:val="both"/>
        <w:rPr>
          <w:b/>
          <w:sz w:val="24"/>
          <w:szCs w:val="24"/>
        </w:rPr>
      </w:pPr>
    </w:p>
    <w:p w:rsidR="003C480F" w:rsidRDefault="00921424" w:rsidP="003C480F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О внесени</w:t>
      </w:r>
      <w:r w:rsidR="003C480F">
        <w:rPr>
          <w:b/>
          <w:bCs/>
          <w:sz w:val="24"/>
          <w:szCs w:val="24"/>
        </w:rPr>
        <w:t>и</w:t>
      </w:r>
      <w:r w:rsidRPr="003C480F">
        <w:rPr>
          <w:b/>
          <w:bCs/>
          <w:sz w:val="24"/>
          <w:szCs w:val="24"/>
        </w:rPr>
        <w:t xml:space="preserve"> изменений в Решение Совета Плесского городского поселения Приволжского муниципального района Ивановской области от 26.12.2022 г. 60 </w:t>
      </w:r>
    </w:p>
    <w:p w:rsidR="00921424" w:rsidRPr="003C480F" w:rsidRDefault="00921424" w:rsidP="003C480F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«О принятии бюджета Плесского городского поселения на 2023 год и на плановый период 2024 и 2025 годов»</w:t>
      </w:r>
    </w:p>
    <w:p w:rsidR="00921424" w:rsidRPr="003C480F" w:rsidRDefault="00921424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3C6BB8" w:rsidRPr="003C480F" w:rsidRDefault="003C6BB8" w:rsidP="003C480F">
      <w:pPr>
        <w:pStyle w:val="2"/>
        <w:ind w:firstLine="709"/>
        <w:contextualSpacing/>
        <w:jc w:val="both"/>
        <w:rPr>
          <w:sz w:val="24"/>
        </w:rPr>
      </w:pPr>
      <w:r w:rsidRPr="003C480F">
        <w:rPr>
          <w:sz w:val="24"/>
        </w:rPr>
        <w:t xml:space="preserve">В соответствии с главой 21 Бюджетного кодекса Российской Федерации, статьей 52 Федерального закона от 06.10.2003 № 131-ФЗ «Об общих принципах организации местного самоуправления Российской Федерации», Уставом Плесского городского поселения, решением Совета Плесского городского поселения от 10.12.2021 № 30 «Об утверждении положения «О бюджетном процессе в Плесском городском поселении»   </w:t>
      </w:r>
    </w:p>
    <w:p w:rsidR="00921424" w:rsidRPr="003C480F" w:rsidRDefault="00921424" w:rsidP="003C480F">
      <w:pPr>
        <w:pStyle w:val="2"/>
        <w:ind w:firstLine="0"/>
        <w:contextualSpacing/>
        <w:jc w:val="both"/>
        <w:rPr>
          <w:b/>
          <w:sz w:val="24"/>
        </w:rPr>
      </w:pPr>
      <w:r w:rsidRPr="003C480F">
        <w:rPr>
          <w:b/>
          <w:sz w:val="24"/>
        </w:rPr>
        <w:t xml:space="preserve">                                                                    РЕШИЛ:</w:t>
      </w:r>
    </w:p>
    <w:p w:rsidR="00921424" w:rsidRPr="003C480F" w:rsidRDefault="00580D11" w:rsidP="003C480F">
      <w:pPr>
        <w:pStyle w:val="af"/>
        <w:ind w:left="0" w:firstLine="709"/>
        <w:jc w:val="both"/>
        <w:rPr>
          <w:sz w:val="24"/>
          <w:szCs w:val="24"/>
        </w:rPr>
      </w:pPr>
      <w:r w:rsidRPr="003C480F">
        <w:rPr>
          <w:sz w:val="24"/>
          <w:szCs w:val="24"/>
        </w:rPr>
        <w:t>Читать</w:t>
      </w:r>
      <w:r w:rsidR="00921424" w:rsidRPr="003C480F">
        <w:rPr>
          <w:sz w:val="24"/>
          <w:szCs w:val="24"/>
        </w:rPr>
        <w:t xml:space="preserve"> Решение Совета Плесского городского поселения Приволжского муниципального района Ивановской области от 26.12.2022 г. № 60 «О принятии бюджета Плесского городского поселения на 2023 год и на плановый период 2024 и 2025 годов»</w:t>
      </w:r>
      <w:r w:rsidRPr="003C480F">
        <w:rPr>
          <w:sz w:val="24"/>
          <w:szCs w:val="24"/>
        </w:rPr>
        <w:t xml:space="preserve"> в новой редакции</w:t>
      </w:r>
    </w:p>
    <w:p w:rsidR="003C480F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32201" w:rsidRPr="003C480F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 xml:space="preserve">Статья 1.  Основные характеристики бюджета </w:t>
      </w:r>
      <w:r w:rsidR="00580D11" w:rsidRPr="003C480F">
        <w:rPr>
          <w:b/>
          <w:bCs/>
          <w:sz w:val="24"/>
          <w:szCs w:val="24"/>
        </w:rPr>
        <w:t>Плесского</w:t>
      </w:r>
      <w:r w:rsidRPr="003C480F">
        <w:rPr>
          <w:b/>
          <w:bCs/>
          <w:sz w:val="24"/>
          <w:szCs w:val="24"/>
        </w:rPr>
        <w:t xml:space="preserve"> городского поселения на 2023 год и на плановый период 2024 и 2025 годов</w:t>
      </w:r>
    </w:p>
    <w:p w:rsidR="000B71C4" w:rsidRPr="003C480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1.</w:t>
      </w:r>
      <w:r w:rsidR="00077203" w:rsidRPr="003C480F">
        <w:rPr>
          <w:sz w:val="24"/>
          <w:szCs w:val="24"/>
        </w:rPr>
        <w:t xml:space="preserve"> </w:t>
      </w:r>
      <w:r w:rsidRPr="003C480F">
        <w:rPr>
          <w:sz w:val="24"/>
          <w:szCs w:val="24"/>
        </w:rPr>
        <w:t>Утвердить основные характеристики бюджета П</w:t>
      </w:r>
      <w:r w:rsidR="007A4A54" w:rsidRPr="003C480F">
        <w:rPr>
          <w:sz w:val="24"/>
          <w:szCs w:val="24"/>
        </w:rPr>
        <w:t>лес</w:t>
      </w:r>
      <w:r w:rsidRPr="003C480F">
        <w:rPr>
          <w:sz w:val="24"/>
          <w:szCs w:val="24"/>
        </w:rPr>
        <w:t>ского городского поселения</w:t>
      </w:r>
      <w:r w:rsidR="00C32201" w:rsidRPr="003C480F">
        <w:rPr>
          <w:sz w:val="24"/>
          <w:szCs w:val="24"/>
        </w:rPr>
        <w:t xml:space="preserve"> (далее – бюджета поселения):</w:t>
      </w:r>
    </w:p>
    <w:p w:rsidR="000B71C4" w:rsidRPr="003C480F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1.</w:t>
      </w:r>
      <w:r w:rsidR="000B71C4" w:rsidRPr="003C480F">
        <w:rPr>
          <w:sz w:val="24"/>
          <w:szCs w:val="24"/>
        </w:rPr>
        <w:t>1. на 20</w:t>
      </w:r>
      <w:r w:rsidR="00C33CFE" w:rsidRPr="003C480F">
        <w:rPr>
          <w:sz w:val="24"/>
          <w:szCs w:val="24"/>
        </w:rPr>
        <w:t>2</w:t>
      </w:r>
      <w:r w:rsidR="004C2C8A" w:rsidRPr="003C480F">
        <w:rPr>
          <w:sz w:val="24"/>
          <w:szCs w:val="24"/>
        </w:rPr>
        <w:t>3</w:t>
      </w:r>
      <w:r w:rsidR="000B71C4" w:rsidRPr="003C480F">
        <w:rPr>
          <w:sz w:val="24"/>
          <w:szCs w:val="24"/>
        </w:rPr>
        <w:t xml:space="preserve"> год:</w:t>
      </w:r>
    </w:p>
    <w:p w:rsidR="000B71C4" w:rsidRPr="003C480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1) Общий объем доходов бюджета в сумме </w:t>
      </w:r>
      <w:r w:rsidR="00B12BEB" w:rsidRPr="003C480F">
        <w:rPr>
          <w:sz w:val="24"/>
          <w:szCs w:val="24"/>
        </w:rPr>
        <w:t>159 268 474,88</w:t>
      </w:r>
      <w:r w:rsidR="00921424" w:rsidRPr="003C480F">
        <w:rPr>
          <w:sz w:val="24"/>
          <w:szCs w:val="24"/>
        </w:rPr>
        <w:t xml:space="preserve"> </w:t>
      </w:r>
      <w:r w:rsidRPr="003C480F">
        <w:rPr>
          <w:sz w:val="24"/>
          <w:szCs w:val="24"/>
        </w:rPr>
        <w:t>руб.</w:t>
      </w:r>
    </w:p>
    <w:p w:rsidR="000B71C4" w:rsidRPr="003C480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2) Общий объем расходов бюджета в сумме </w:t>
      </w:r>
      <w:r w:rsidR="00B12BEB" w:rsidRPr="003C480F">
        <w:rPr>
          <w:sz w:val="24"/>
          <w:szCs w:val="24"/>
        </w:rPr>
        <w:t>162 020 635,45</w:t>
      </w:r>
      <w:r w:rsidR="007F1B05" w:rsidRPr="003C480F">
        <w:rPr>
          <w:sz w:val="24"/>
          <w:szCs w:val="24"/>
        </w:rPr>
        <w:t xml:space="preserve"> </w:t>
      </w:r>
      <w:r w:rsidRPr="003C480F">
        <w:rPr>
          <w:sz w:val="24"/>
          <w:szCs w:val="24"/>
        </w:rPr>
        <w:t xml:space="preserve">руб. </w:t>
      </w:r>
    </w:p>
    <w:p w:rsidR="000B71C4" w:rsidRPr="003C480F" w:rsidRDefault="000B71C4" w:rsidP="003C480F">
      <w:pPr>
        <w:tabs>
          <w:tab w:val="left" w:pos="8535"/>
        </w:tabs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3) </w:t>
      </w:r>
      <w:r w:rsidR="00247BAC" w:rsidRPr="003C480F">
        <w:rPr>
          <w:sz w:val="24"/>
          <w:szCs w:val="24"/>
        </w:rPr>
        <w:t>Профицит</w:t>
      </w:r>
      <w:r w:rsidR="00BB1AD8" w:rsidRPr="003C480F">
        <w:rPr>
          <w:sz w:val="24"/>
          <w:szCs w:val="24"/>
        </w:rPr>
        <w:t xml:space="preserve"> </w:t>
      </w:r>
      <w:r w:rsidRPr="003C480F">
        <w:rPr>
          <w:sz w:val="24"/>
          <w:szCs w:val="24"/>
        </w:rPr>
        <w:t xml:space="preserve">бюджета в сумме </w:t>
      </w:r>
      <w:r w:rsidR="00B12BEB" w:rsidRPr="003C480F">
        <w:rPr>
          <w:sz w:val="24"/>
          <w:szCs w:val="24"/>
        </w:rPr>
        <w:t>2 752 160,57</w:t>
      </w:r>
      <w:r w:rsidR="005949FA" w:rsidRPr="003C480F">
        <w:rPr>
          <w:sz w:val="24"/>
          <w:szCs w:val="24"/>
        </w:rPr>
        <w:t xml:space="preserve"> </w:t>
      </w:r>
      <w:r w:rsidRPr="003C480F">
        <w:rPr>
          <w:sz w:val="24"/>
          <w:szCs w:val="24"/>
        </w:rPr>
        <w:t>руб.</w:t>
      </w:r>
      <w:r w:rsidR="00F93132" w:rsidRPr="003C480F">
        <w:rPr>
          <w:sz w:val="24"/>
          <w:szCs w:val="24"/>
        </w:rPr>
        <w:tab/>
      </w:r>
    </w:p>
    <w:p w:rsidR="000B71C4" w:rsidRPr="003C480F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1</w:t>
      </w:r>
      <w:r w:rsidR="0062756A" w:rsidRPr="003C480F">
        <w:rPr>
          <w:sz w:val="24"/>
          <w:szCs w:val="24"/>
        </w:rPr>
        <w:t>.</w:t>
      </w:r>
      <w:r w:rsidR="000B71C4" w:rsidRPr="003C480F">
        <w:rPr>
          <w:sz w:val="24"/>
          <w:szCs w:val="24"/>
        </w:rPr>
        <w:t>2. на 20</w:t>
      </w:r>
      <w:r w:rsidR="00080688" w:rsidRPr="003C480F">
        <w:rPr>
          <w:sz w:val="24"/>
          <w:szCs w:val="24"/>
        </w:rPr>
        <w:t>2</w:t>
      </w:r>
      <w:r w:rsidR="004C2C8A" w:rsidRPr="003C480F">
        <w:rPr>
          <w:sz w:val="24"/>
          <w:szCs w:val="24"/>
        </w:rPr>
        <w:t>4</w:t>
      </w:r>
      <w:r w:rsidR="000B71C4" w:rsidRPr="003C480F">
        <w:rPr>
          <w:sz w:val="24"/>
          <w:szCs w:val="24"/>
        </w:rPr>
        <w:t xml:space="preserve"> год:</w:t>
      </w:r>
    </w:p>
    <w:p w:rsidR="000B71C4" w:rsidRPr="003C480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1) Общий объем доходов бюджета в сумме </w:t>
      </w:r>
      <w:r w:rsidR="00590776">
        <w:rPr>
          <w:sz w:val="24"/>
          <w:szCs w:val="24"/>
        </w:rPr>
        <w:t>80 214 040,17</w:t>
      </w:r>
      <w:r w:rsidR="003B3A6F" w:rsidRPr="003C480F">
        <w:rPr>
          <w:sz w:val="24"/>
          <w:szCs w:val="24"/>
        </w:rPr>
        <w:t xml:space="preserve"> </w:t>
      </w:r>
      <w:r w:rsidRPr="003C480F">
        <w:rPr>
          <w:sz w:val="24"/>
          <w:szCs w:val="24"/>
        </w:rPr>
        <w:t xml:space="preserve">руб., </w:t>
      </w:r>
    </w:p>
    <w:p w:rsidR="000B71C4" w:rsidRPr="003C480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2) Общий объем расходов бюджета в сумме </w:t>
      </w:r>
      <w:r w:rsidR="00590776" w:rsidRPr="00590776">
        <w:rPr>
          <w:sz w:val="24"/>
          <w:szCs w:val="24"/>
        </w:rPr>
        <w:t xml:space="preserve">80 214 040,17 </w:t>
      </w:r>
      <w:r w:rsidRPr="003C480F">
        <w:rPr>
          <w:sz w:val="24"/>
          <w:szCs w:val="24"/>
        </w:rPr>
        <w:t>руб.</w:t>
      </w:r>
    </w:p>
    <w:p w:rsidR="000B71C4" w:rsidRPr="003C480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3) </w:t>
      </w:r>
      <w:r w:rsidR="00BB1AD8" w:rsidRPr="003C480F">
        <w:rPr>
          <w:sz w:val="24"/>
          <w:szCs w:val="24"/>
        </w:rPr>
        <w:t>Профицит</w:t>
      </w:r>
      <w:r w:rsidRPr="003C480F">
        <w:rPr>
          <w:sz w:val="24"/>
          <w:szCs w:val="24"/>
        </w:rPr>
        <w:t xml:space="preserve"> бюджета в сумме </w:t>
      </w:r>
      <w:r w:rsidR="00080688" w:rsidRPr="003C480F">
        <w:rPr>
          <w:sz w:val="24"/>
          <w:szCs w:val="24"/>
        </w:rPr>
        <w:t>0,0</w:t>
      </w:r>
      <w:r w:rsidR="00FD640A" w:rsidRPr="003C480F">
        <w:rPr>
          <w:sz w:val="24"/>
          <w:szCs w:val="24"/>
        </w:rPr>
        <w:t>0</w:t>
      </w:r>
      <w:r w:rsidRPr="003C480F">
        <w:rPr>
          <w:sz w:val="24"/>
          <w:szCs w:val="24"/>
        </w:rPr>
        <w:t xml:space="preserve"> руб.</w:t>
      </w:r>
    </w:p>
    <w:p w:rsidR="000B71C4" w:rsidRPr="003C480F" w:rsidRDefault="00701FC2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1</w:t>
      </w:r>
      <w:r w:rsidR="0062756A" w:rsidRPr="003C480F">
        <w:rPr>
          <w:sz w:val="24"/>
          <w:szCs w:val="24"/>
        </w:rPr>
        <w:t>.</w:t>
      </w:r>
      <w:r w:rsidR="000B71C4" w:rsidRPr="003C480F">
        <w:rPr>
          <w:sz w:val="24"/>
          <w:szCs w:val="24"/>
        </w:rPr>
        <w:t>3. на 20</w:t>
      </w:r>
      <w:r w:rsidR="00C82B39" w:rsidRPr="003C480F">
        <w:rPr>
          <w:sz w:val="24"/>
          <w:szCs w:val="24"/>
        </w:rPr>
        <w:t>2</w:t>
      </w:r>
      <w:r w:rsidR="004C2C8A" w:rsidRPr="003C480F">
        <w:rPr>
          <w:sz w:val="24"/>
          <w:szCs w:val="24"/>
        </w:rPr>
        <w:t>5</w:t>
      </w:r>
      <w:r w:rsidR="000B71C4" w:rsidRPr="003C480F">
        <w:rPr>
          <w:sz w:val="24"/>
          <w:szCs w:val="24"/>
        </w:rPr>
        <w:t xml:space="preserve"> год:</w:t>
      </w:r>
    </w:p>
    <w:p w:rsidR="000B71C4" w:rsidRPr="003C480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1) Общий объем доходов бюджета в сумме </w:t>
      </w:r>
      <w:r w:rsidR="000C2589" w:rsidRPr="003C480F">
        <w:rPr>
          <w:sz w:val="24"/>
          <w:szCs w:val="24"/>
        </w:rPr>
        <w:t>87 284 019,13</w:t>
      </w:r>
      <w:r w:rsidR="00595ED5" w:rsidRPr="003C480F">
        <w:rPr>
          <w:sz w:val="24"/>
          <w:szCs w:val="24"/>
        </w:rPr>
        <w:t xml:space="preserve"> </w:t>
      </w:r>
      <w:r w:rsidRPr="003C480F">
        <w:rPr>
          <w:sz w:val="24"/>
          <w:szCs w:val="24"/>
        </w:rPr>
        <w:t xml:space="preserve">руб. </w:t>
      </w:r>
    </w:p>
    <w:p w:rsidR="000B71C4" w:rsidRPr="003C480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2) Общий объем расходов бюджета в сумме </w:t>
      </w:r>
      <w:r w:rsidR="000C2589" w:rsidRPr="003C480F">
        <w:rPr>
          <w:sz w:val="24"/>
          <w:szCs w:val="24"/>
        </w:rPr>
        <w:t>87 284 019,13</w:t>
      </w:r>
      <w:r w:rsidR="003C6BB8" w:rsidRPr="003C480F">
        <w:rPr>
          <w:sz w:val="24"/>
          <w:szCs w:val="24"/>
        </w:rPr>
        <w:t xml:space="preserve"> </w:t>
      </w:r>
      <w:r w:rsidRPr="003C480F">
        <w:rPr>
          <w:sz w:val="24"/>
          <w:szCs w:val="24"/>
        </w:rPr>
        <w:t xml:space="preserve">руб. </w:t>
      </w:r>
    </w:p>
    <w:p w:rsidR="000B71C4" w:rsidRPr="003C480F" w:rsidRDefault="000B71C4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3) </w:t>
      </w:r>
      <w:r w:rsidR="00BB1AD8" w:rsidRPr="003C480F">
        <w:rPr>
          <w:sz w:val="24"/>
          <w:szCs w:val="24"/>
        </w:rPr>
        <w:t>Профицит</w:t>
      </w:r>
      <w:r w:rsidRPr="003C480F">
        <w:rPr>
          <w:sz w:val="24"/>
          <w:szCs w:val="24"/>
        </w:rPr>
        <w:t xml:space="preserve"> бюджета в сумме</w:t>
      </w:r>
      <w:r w:rsidR="00595ED5" w:rsidRPr="003C480F">
        <w:rPr>
          <w:sz w:val="24"/>
          <w:szCs w:val="24"/>
        </w:rPr>
        <w:t xml:space="preserve"> 0</w:t>
      </w:r>
      <w:r w:rsidR="00080688" w:rsidRPr="003C480F">
        <w:rPr>
          <w:sz w:val="24"/>
          <w:szCs w:val="24"/>
        </w:rPr>
        <w:t>,0</w:t>
      </w:r>
      <w:r w:rsidR="00FD640A" w:rsidRPr="003C480F">
        <w:rPr>
          <w:sz w:val="24"/>
          <w:szCs w:val="24"/>
        </w:rPr>
        <w:t>0</w:t>
      </w:r>
      <w:r w:rsidRPr="003C480F">
        <w:rPr>
          <w:sz w:val="24"/>
          <w:szCs w:val="24"/>
        </w:rPr>
        <w:t xml:space="preserve"> руб.</w:t>
      </w:r>
    </w:p>
    <w:p w:rsidR="003C480F" w:rsidRDefault="003C480F" w:rsidP="003C480F">
      <w:pPr>
        <w:contextualSpacing/>
        <w:jc w:val="center"/>
        <w:rPr>
          <w:b/>
          <w:bCs/>
          <w:sz w:val="24"/>
          <w:szCs w:val="24"/>
        </w:rPr>
      </w:pPr>
    </w:p>
    <w:p w:rsidR="00CC3470" w:rsidRPr="003C480F" w:rsidRDefault="00CC3470" w:rsidP="003C480F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Статья 2.  Нормативы распределения доходов</w:t>
      </w:r>
      <w:r w:rsidR="00580D11" w:rsidRPr="003C480F">
        <w:rPr>
          <w:b/>
          <w:bCs/>
          <w:sz w:val="24"/>
          <w:szCs w:val="24"/>
        </w:rPr>
        <w:t xml:space="preserve"> Плесского городского поселения</w:t>
      </w:r>
    </w:p>
    <w:p w:rsidR="00B059DF" w:rsidRPr="003C480F" w:rsidRDefault="00B059DF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Утвердить норматив</w:t>
      </w:r>
      <w:r w:rsidR="00281A1F" w:rsidRPr="003C480F">
        <w:rPr>
          <w:sz w:val="24"/>
          <w:szCs w:val="24"/>
        </w:rPr>
        <w:t>ы</w:t>
      </w:r>
      <w:r w:rsidRPr="003C480F">
        <w:rPr>
          <w:sz w:val="24"/>
          <w:szCs w:val="24"/>
        </w:rPr>
        <w:t xml:space="preserve"> отчислений доходов в бюджет П</w:t>
      </w:r>
      <w:r w:rsidR="007A4A54" w:rsidRPr="003C480F">
        <w:rPr>
          <w:sz w:val="24"/>
          <w:szCs w:val="24"/>
        </w:rPr>
        <w:t>лес</w:t>
      </w:r>
      <w:r w:rsidRPr="003C480F">
        <w:rPr>
          <w:sz w:val="24"/>
          <w:szCs w:val="24"/>
        </w:rPr>
        <w:t xml:space="preserve">ского </w:t>
      </w:r>
      <w:r w:rsidR="00281A1F" w:rsidRPr="003C480F">
        <w:rPr>
          <w:sz w:val="24"/>
          <w:szCs w:val="24"/>
        </w:rPr>
        <w:t xml:space="preserve">городского поселения </w:t>
      </w:r>
      <w:r w:rsidRPr="003C480F">
        <w:rPr>
          <w:sz w:val="24"/>
          <w:szCs w:val="24"/>
        </w:rPr>
        <w:t>на 202</w:t>
      </w:r>
      <w:r w:rsidR="004C2C8A" w:rsidRPr="003C480F">
        <w:rPr>
          <w:sz w:val="24"/>
          <w:szCs w:val="24"/>
        </w:rPr>
        <w:t>3</w:t>
      </w:r>
      <w:r w:rsidRPr="003C480F">
        <w:rPr>
          <w:sz w:val="24"/>
          <w:szCs w:val="24"/>
        </w:rPr>
        <w:t xml:space="preserve"> год и на плановый период 202</w:t>
      </w:r>
      <w:r w:rsidR="004C2C8A" w:rsidRPr="003C480F">
        <w:rPr>
          <w:sz w:val="24"/>
          <w:szCs w:val="24"/>
        </w:rPr>
        <w:t>4</w:t>
      </w:r>
      <w:r w:rsidRPr="003C480F">
        <w:rPr>
          <w:sz w:val="24"/>
          <w:szCs w:val="24"/>
        </w:rPr>
        <w:t xml:space="preserve"> и 202</w:t>
      </w:r>
      <w:r w:rsidR="004C2C8A" w:rsidRPr="003C480F">
        <w:rPr>
          <w:sz w:val="24"/>
          <w:szCs w:val="24"/>
        </w:rPr>
        <w:t>5</w:t>
      </w:r>
      <w:r w:rsidRPr="003C480F">
        <w:rPr>
          <w:sz w:val="24"/>
          <w:szCs w:val="24"/>
        </w:rPr>
        <w:t xml:space="preserve"> годов согласно приложению № 1 к настоящему решению.</w:t>
      </w:r>
    </w:p>
    <w:p w:rsidR="003C480F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3C480F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3C480F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C3470" w:rsidRPr="003C480F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color w:val="FF0000"/>
          <w:sz w:val="24"/>
          <w:szCs w:val="24"/>
        </w:rPr>
      </w:pPr>
      <w:r w:rsidRPr="003C480F">
        <w:rPr>
          <w:b/>
          <w:bCs/>
          <w:sz w:val="24"/>
          <w:szCs w:val="24"/>
        </w:rPr>
        <w:lastRenderedPageBreak/>
        <w:t xml:space="preserve">Статья 3. Показатели доходов бюджета </w:t>
      </w:r>
      <w:r w:rsidR="00580D11" w:rsidRPr="003C480F">
        <w:rPr>
          <w:b/>
          <w:bCs/>
          <w:sz w:val="24"/>
          <w:szCs w:val="24"/>
        </w:rPr>
        <w:t>Плесского городского поселения</w:t>
      </w:r>
    </w:p>
    <w:p w:rsidR="00256D59" w:rsidRPr="003C480F" w:rsidRDefault="00CC3470" w:rsidP="003C480F">
      <w:pPr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 xml:space="preserve">1. </w:t>
      </w:r>
      <w:r w:rsidR="00E744C4" w:rsidRPr="003C480F">
        <w:rPr>
          <w:bCs/>
          <w:sz w:val="24"/>
          <w:szCs w:val="24"/>
        </w:rPr>
        <w:t>Утвердить</w:t>
      </w:r>
      <w:r w:rsidR="00256D59" w:rsidRPr="003C480F">
        <w:rPr>
          <w:bCs/>
          <w:sz w:val="24"/>
          <w:szCs w:val="24"/>
        </w:rPr>
        <w:t xml:space="preserve"> </w:t>
      </w:r>
      <w:r w:rsidR="00B92B22" w:rsidRPr="003C480F">
        <w:rPr>
          <w:bCs/>
          <w:sz w:val="24"/>
          <w:szCs w:val="24"/>
        </w:rPr>
        <w:t>д</w:t>
      </w:r>
      <w:r w:rsidR="00256D59" w:rsidRPr="003C480F">
        <w:rPr>
          <w:bCs/>
          <w:sz w:val="24"/>
          <w:szCs w:val="24"/>
        </w:rPr>
        <w:t>оход</w:t>
      </w:r>
      <w:r w:rsidR="00B92B22" w:rsidRPr="003C480F">
        <w:rPr>
          <w:bCs/>
          <w:sz w:val="24"/>
          <w:szCs w:val="24"/>
        </w:rPr>
        <w:t>ы</w:t>
      </w:r>
      <w:r w:rsidR="00256D59" w:rsidRPr="003C480F">
        <w:rPr>
          <w:bCs/>
          <w:sz w:val="24"/>
          <w:szCs w:val="24"/>
        </w:rPr>
        <w:t xml:space="preserve"> бюджета</w:t>
      </w:r>
      <w:r w:rsidR="005A4A46" w:rsidRPr="003C480F">
        <w:rPr>
          <w:bCs/>
          <w:sz w:val="24"/>
          <w:szCs w:val="24"/>
        </w:rPr>
        <w:t xml:space="preserve"> П</w:t>
      </w:r>
      <w:r w:rsidR="007A4A54" w:rsidRPr="003C480F">
        <w:rPr>
          <w:bCs/>
          <w:sz w:val="24"/>
          <w:szCs w:val="24"/>
        </w:rPr>
        <w:t>лес</w:t>
      </w:r>
      <w:r w:rsidR="005A4A46" w:rsidRPr="003C480F">
        <w:rPr>
          <w:bCs/>
          <w:sz w:val="24"/>
          <w:szCs w:val="24"/>
        </w:rPr>
        <w:t>ского городского поселения</w:t>
      </w:r>
      <w:r w:rsidR="00256D59" w:rsidRPr="003C480F">
        <w:rPr>
          <w:bCs/>
          <w:sz w:val="24"/>
          <w:szCs w:val="24"/>
        </w:rPr>
        <w:t xml:space="preserve"> по кодам классификации доходов бюджетов</w:t>
      </w:r>
      <w:r w:rsidR="00077D7A" w:rsidRPr="003C480F">
        <w:rPr>
          <w:sz w:val="24"/>
          <w:szCs w:val="24"/>
        </w:rPr>
        <w:t xml:space="preserve"> на 202</w:t>
      </w:r>
      <w:r w:rsidR="004C2C8A" w:rsidRPr="003C480F">
        <w:rPr>
          <w:sz w:val="24"/>
          <w:szCs w:val="24"/>
        </w:rPr>
        <w:t>3</w:t>
      </w:r>
      <w:r w:rsidR="00077D7A" w:rsidRPr="003C480F">
        <w:rPr>
          <w:sz w:val="24"/>
          <w:szCs w:val="24"/>
        </w:rPr>
        <w:t xml:space="preserve"> год и на плановый период 202</w:t>
      </w:r>
      <w:r w:rsidR="004C2C8A" w:rsidRPr="003C480F">
        <w:rPr>
          <w:sz w:val="24"/>
          <w:szCs w:val="24"/>
        </w:rPr>
        <w:t>4</w:t>
      </w:r>
      <w:r w:rsidR="00077D7A" w:rsidRPr="003C480F">
        <w:rPr>
          <w:sz w:val="24"/>
          <w:szCs w:val="24"/>
        </w:rPr>
        <w:t xml:space="preserve"> и 202</w:t>
      </w:r>
      <w:r w:rsidR="004C2C8A" w:rsidRPr="003C480F">
        <w:rPr>
          <w:sz w:val="24"/>
          <w:szCs w:val="24"/>
        </w:rPr>
        <w:t>5</w:t>
      </w:r>
      <w:r w:rsidR="00077D7A" w:rsidRPr="003C480F">
        <w:rPr>
          <w:sz w:val="24"/>
          <w:szCs w:val="24"/>
        </w:rPr>
        <w:t xml:space="preserve"> годов</w:t>
      </w:r>
      <w:r w:rsidR="00256D59" w:rsidRPr="003C480F">
        <w:rPr>
          <w:bCs/>
          <w:sz w:val="24"/>
          <w:szCs w:val="24"/>
        </w:rPr>
        <w:t xml:space="preserve"> согласно приложению </w:t>
      </w:r>
      <w:r w:rsidR="00DF12CE" w:rsidRPr="003C480F">
        <w:rPr>
          <w:bCs/>
          <w:sz w:val="24"/>
          <w:szCs w:val="24"/>
        </w:rPr>
        <w:t xml:space="preserve">№ </w:t>
      </w:r>
      <w:r w:rsidR="00AD717C" w:rsidRPr="003C480F">
        <w:rPr>
          <w:bCs/>
          <w:sz w:val="24"/>
          <w:szCs w:val="24"/>
        </w:rPr>
        <w:t>2</w:t>
      </w:r>
      <w:r w:rsidR="00E744C4" w:rsidRPr="003C480F">
        <w:rPr>
          <w:bCs/>
          <w:sz w:val="24"/>
          <w:szCs w:val="24"/>
        </w:rPr>
        <w:t xml:space="preserve"> </w:t>
      </w:r>
      <w:r w:rsidR="001F3DC6" w:rsidRPr="003C480F">
        <w:rPr>
          <w:bCs/>
          <w:sz w:val="24"/>
          <w:szCs w:val="24"/>
        </w:rPr>
        <w:t xml:space="preserve">к настоящему </w:t>
      </w:r>
      <w:r w:rsidR="00974688" w:rsidRPr="003C480F">
        <w:rPr>
          <w:bCs/>
          <w:sz w:val="24"/>
          <w:szCs w:val="24"/>
        </w:rPr>
        <w:t>р</w:t>
      </w:r>
      <w:r w:rsidR="001F3DC6" w:rsidRPr="003C480F">
        <w:rPr>
          <w:bCs/>
          <w:sz w:val="24"/>
          <w:szCs w:val="24"/>
        </w:rPr>
        <w:t>ешению</w:t>
      </w:r>
      <w:r w:rsidR="00256D59" w:rsidRPr="003C480F">
        <w:rPr>
          <w:bCs/>
          <w:sz w:val="24"/>
          <w:szCs w:val="24"/>
        </w:rPr>
        <w:t>.</w:t>
      </w:r>
    </w:p>
    <w:p w:rsidR="00256D59" w:rsidRPr="003C480F" w:rsidRDefault="00CC3470" w:rsidP="003C480F">
      <w:pPr>
        <w:pStyle w:val="a8"/>
        <w:ind w:firstLine="709"/>
        <w:contextualSpacing/>
        <w:jc w:val="both"/>
        <w:rPr>
          <w:bCs/>
        </w:rPr>
      </w:pPr>
      <w:r w:rsidRPr="003C480F">
        <w:rPr>
          <w:bCs/>
        </w:rPr>
        <w:t xml:space="preserve">2. </w:t>
      </w:r>
      <w:r w:rsidR="00E744C4" w:rsidRPr="003C480F">
        <w:rPr>
          <w:bCs/>
        </w:rPr>
        <w:t>Утвердить</w:t>
      </w:r>
      <w:r w:rsidR="00256D59" w:rsidRPr="003C480F">
        <w:rPr>
          <w:bCs/>
        </w:rPr>
        <w:t xml:space="preserve"> в пределах общего объема доходов бюджета</w:t>
      </w:r>
      <w:r w:rsidR="005A4A46" w:rsidRPr="003C480F">
        <w:rPr>
          <w:bCs/>
        </w:rPr>
        <w:t xml:space="preserve"> П</w:t>
      </w:r>
      <w:r w:rsidR="007A4A54" w:rsidRPr="003C480F">
        <w:rPr>
          <w:bCs/>
        </w:rPr>
        <w:t>лес</w:t>
      </w:r>
      <w:r w:rsidR="005A4A46" w:rsidRPr="003C480F">
        <w:rPr>
          <w:bCs/>
        </w:rPr>
        <w:t>ского городского поселения</w:t>
      </w:r>
      <w:r w:rsidR="00E744C4" w:rsidRPr="003C480F">
        <w:rPr>
          <w:bCs/>
        </w:rPr>
        <w:t>, утвержд</w:t>
      </w:r>
      <w:r w:rsidR="007B7D91" w:rsidRPr="003C480F">
        <w:rPr>
          <w:bCs/>
        </w:rPr>
        <w:t>е</w:t>
      </w:r>
      <w:r w:rsidR="00E744C4" w:rsidRPr="003C480F">
        <w:rPr>
          <w:bCs/>
        </w:rPr>
        <w:t>нного стать</w:t>
      </w:r>
      <w:r w:rsidR="007B7D91" w:rsidRPr="003C480F">
        <w:rPr>
          <w:bCs/>
        </w:rPr>
        <w:t>е</w:t>
      </w:r>
      <w:r w:rsidR="00E744C4" w:rsidRPr="003C480F">
        <w:rPr>
          <w:bCs/>
        </w:rPr>
        <w:t xml:space="preserve">й </w:t>
      </w:r>
      <w:r w:rsidR="00AA3210" w:rsidRPr="003C480F">
        <w:rPr>
          <w:bCs/>
        </w:rPr>
        <w:t>2</w:t>
      </w:r>
      <w:r w:rsidR="0091228F" w:rsidRPr="003C480F">
        <w:rPr>
          <w:bCs/>
        </w:rPr>
        <w:t xml:space="preserve"> </w:t>
      </w:r>
      <w:r w:rsidR="00E744C4" w:rsidRPr="003C480F">
        <w:rPr>
          <w:bCs/>
        </w:rPr>
        <w:t xml:space="preserve">настоящего </w:t>
      </w:r>
      <w:r w:rsidR="00974688" w:rsidRPr="003C480F">
        <w:rPr>
          <w:bCs/>
        </w:rPr>
        <w:t>р</w:t>
      </w:r>
      <w:r w:rsidR="00E744C4" w:rsidRPr="003C480F">
        <w:rPr>
          <w:bCs/>
        </w:rPr>
        <w:t>ешения,</w:t>
      </w:r>
      <w:r w:rsidR="00256D59" w:rsidRPr="003C480F">
        <w:rPr>
          <w:bCs/>
        </w:rPr>
        <w:t xml:space="preserve"> объем межбюджетных трансфертов, получаемых:</w:t>
      </w:r>
    </w:p>
    <w:p w:rsidR="00256D59" w:rsidRPr="003C480F" w:rsidRDefault="00256D59" w:rsidP="003C480F">
      <w:pPr>
        <w:pStyle w:val="a8"/>
        <w:ind w:firstLine="709"/>
        <w:contextualSpacing/>
        <w:jc w:val="both"/>
        <w:rPr>
          <w:bCs/>
          <w:i/>
        </w:rPr>
      </w:pPr>
      <w:r w:rsidRPr="003C480F">
        <w:rPr>
          <w:bCs/>
          <w:i/>
        </w:rPr>
        <w:t>1) из областного бюджета:</w:t>
      </w:r>
    </w:p>
    <w:p w:rsidR="007A221E" w:rsidRPr="003C480F" w:rsidRDefault="007A221E" w:rsidP="003C480F">
      <w:pPr>
        <w:pStyle w:val="a8"/>
        <w:ind w:firstLine="709"/>
        <w:contextualSpacing/>
        <w:jc w:val="both"/>
        <w:rPr>
          <w:bCs/>
        </w:rPr>
      </w:pPr>
      <w:r w:rsidRPr="003C480F">
        <w:rPr>
          <w:bCs/>
        </w:rPr>
        <w:t xml:space="preserve">            - на 202</w:t>
      </w:r>
      <w:r w:rsidR="00B93684" w:rsidRPr="003C480F">
        <w:rPr>
          <w:bCs/>
        </w:rPr>
        <w:t>3</w:t>
      </w:r>
      <w:r w:rsidR="009A1409" w:rsidRPr="003C480F">
        <w:rPr>
          <w:bCs/>
        </w:rPr>
        <w:t xml:space="preserve"> </w:t>
      </w:r>
      <w:r w:rsidRPr="003C480F">
        <w:rPr>
          <w:bCs/>
        </w:rPr>
        <w:t xml:space="preserve">год – </w:t>
      </w:r>
      <w:r w:rsidR="00921424" w:rsidRPr="003C480F">
        <w:rPr>
          <w:bCs/>
        </w:rPr>
        <w:t>23 544 900,93</w:t>
      </w:r>
      <w:r w:rsidR="004C2C8A" w:rsidRPr="003C480F">
        <w:rPr>
          <w:bCs/>
        </w:rPr>
        <w:t xml:space="preserve"> </w:t>
      </w:r>
      <w:r w:rsidRPr="003C480F">
        <w:rPr>
          <w:bCs/>
        </w:rPr>
        <w:t>руб.;</w:t>
      </w:r>
    </w:p>
    <w:p w:rsidR="007A221E" w:rsidRPr="003C480F" w:rsidRDefault="007F4A84" w:rsidP="003C480F">
      <w:pPr>
        <w:pStyle w:val="a8"/>
        <w:ind w:firstLine="709"/>
        <w:contextualSpacing/>
        <w:jc w:val="both"/>
        <w:rPr>
          <w:bCs/>
        </w:rPr>
      </w:pPr>
      <w:r w:rsidRPr="003C480F">
        <w:rPr>
          <w:bCs/>
        </w:rPr>
        <w:t xml:space="preserve">            </w:t>
      </w:r>
      <w:r w:rsidR="007A221E" w:rsidRPr="003C480F">
        <w:rPr>
          <w:bCs/>
        </w:rPr>
        <w:t xml:space="preserve">- на 2023 год – </w:t>
      </w:r>
      <w:r w:rsidR="004C2C8A" w:rsidRPr="003C480F">
        <w:rPr>
          <w:bCs/>
        </w:rPr>
        <w:t xml:space="preserve">0,00 </w:t>
      </w:r>
      <w:r w:rsidR="007A221E" w:rsidRPr="003C480F">
        <w:rPr>
          <w:bCs/>
        </w:rPr>
        <w:t>руб.;</w:t>
      </w:r>
    </w:p>
    <w:p w:rsidR="007A221E" w:rsidRPr="003C480F" w:rsidRDefault="007F4A84" w:rsidP="003C480F">
      <w:pPr>
        <w:pStyle w:val="a8"/>
        <w:ind w:firstLine="709"/>
        <w:contextualSpacing/>
        <w:jc w:val="both"/>
        <w:rPr>
          <w:bCs/>
        </w:rPr>
      </w:pPr>
      <w:r w:rsidRPr="003C480F">
        <w:rPr>
          <w:bCs/>
        </w:rPr>
        <w:t xml:space="preserve">            </w:t>
      </w:r>
      <w:r w:rsidR="004C2C8A" w:rsidRPr="003C480F">
        <w:rPr>
          <w:bCs/>
        </w:rPr>
        <w:t xml:space="preserve">- на 2024 год – </w:t>
      </w:r>
      <w:r w:rsidR="007A221E" w:rsidRPr="003C480F">
        <w:rPr>
          <w:bCs/>
        </w:rPr>
        <w:t xml:space="preserve">0,00 руб. </w:t>
      </w:r>
    </w:p>
    <w:p w:rsidR="003C480F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</w:p>
    <w:p w:rsidR="00CC3470" w:rsidRPr="003C480F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Статья 4. Источники внутреннего финансирования дефицита</w:t>
      </w:r>
      <w:r w:rsidR="003C480F">
        <w:rPr>
          <w:b/>
          <w:bCs/>
          <w:sz w:val="24"/>
          <w:szCs w:val="24"/>
        </w:rPr>
        <w:t xml:space="preserve"> </w:t>
      </w:r>
      <w:r w:rsidRPr="003C480F">
        <w:rPr>
          <w:b/>
          <w:bCs/>
          <w:sz w:val="24"/>
          <w:szCs w:val="24"/>
        </w:rPr>
        <w:t xml:space="preserve">бюджета </w:t>
      </w:r>
      <w:r w:rsidR="00580D11" w:rsidRPr="003C480F">
        <w:rPr>
          <w:b/>
          <w:bCs/>
          <w:sz w:val="24"/>
          <w:szCs w:val="24"/>
        </w:rPr>
        <w:t>Плесского городского поселения</w:t>
      </w:r>
    </w:p>
    <w:p w:rsidR="001F3DC6" w:rsidRPr="003C480F" w:rsidRDefault="00CC3470" w:rsidP="003C480F">
      <w:pPr>
        <w:pStyle w:val="a8"/>
        <w:ind w:firstLine="709"/>
        <w:contextualSpacing/>
        <w:jc w:val="both"/>
        <w:rPr>
          <w:bCs/>
        </w:rPr>
      </w:pPr>
      <w:r w:rsidRPr="003C480F">
        <w:rPr>
          <w:bCs/>
        </w:rPr>
        <w:t>1.</w:t>
      </w:r>
      <w:r w:rsidR="000B6370" w:rsidRPr="003C480F">
        <w:rPr>
          <w:bCs/>
        </w:rPr>
        <w:t>Утвердить</w:t>
      </w:r>
      <w:r w:rsidR="001F3DC6" w:rsidRPr="003C480F">
        <w:rPr>
          <w:bCs/>
        </w:rPr>
        <w:t xml:space="preserve"> источники внутреннего финансирования дефицита бюджета </w:t>
      </w:r>
      <w:r w:rsidR="00625AB9" w:rsidRPr="003C480F">
        <w:rPr>
          <w:bCs/>
        </w:rPr>
        <w:t>П</w:t>
      </w:r>
      <w:r w:rsidR="007A4A54" w:rsidRPr="003C480F">
        <w:rPr>
          <w:bCs/>
        </w:rPr>
        <w:t>лес</w:t>
      </w:r>
      <w:r w:rsidR="00625AB9" w:rsidRPr="003C480F">
        <w:rPr>
          <w:bCs/>
        </w:rPr>
        <w:t>ского городского поселения</w:t>
      </w:r>
      <w:r w:rsidR="00077D7A" w:rsidRPr="003C480F">
        <w:t xml:space="preserve"> на 202</w:t>
      </w:r>
      <w:r w:rsidR="004C2C8A" w:rsidRPr="003C480F">
        <w:t>3</w:t>
      </w:r>
      <w:r w:rsidR="00077D7A" w:rsidRPr="003C480F">
        <w:t xml:space="preserve"> год и на плановый период 20</w:t>
      </w:r>
      <w:r w:rsidR="004C2C8A" w:rsidRPr="003C480F">
        <w:t>24</w:t>
      </w:r>
      <w:r w:rsidR="00077D7A" w:rsidRPr="003C480F">
        <w:t xml:space="preserve"> и 202</w:t>
      </w:r>
      <w:r w:rsidR="004C2C8A" w:rsidRPr="003C480F">
        <w:t>5</w:t>
      </w:r>
      <w:r w:rsidR="00077D7A" w:rsidRPr="003C480F">
        <w:t>годов</w:t>
      </w:r>
      <w:r w:rsidR="00625AB9" w:rsidRPr="003C480F">
        <w:rPr>
          <w:bCs/>
        </w:rPr>
        <w:t xml:space="preserve"> </w:t>
      </w:r>
      <w:r w:rsidR="001F3DC6" w:rsidRPr="003C480F">
        <w:rPr>
          <w:bCs/>
        </w:rPr>
        <w:t>согласно приложению №</w:t>
      </w:r>
      <w:r w:rsidR="00A07BF9" w:rsidRPr="003C480F">
        <w:rPr>
          <w:bCs/>
        </w:rPr>
        <w:t xml:space="preserve"> </w:t>
      </w:r>
      <w:r w:rsidR="00494F1C" w:rsidRPr="003C480F">
        <w:rPr>
          <w:bCs/>
        </w:rPr>
        <w:t>3</w:t>
      </w:r>
      <w:r w:rsidR="001F3DC6" w:rsidRPr="003C480F">
        <w:rPr>
          <w:bCs/>
        </w:rPr>
        <w:t xml:space="preserve"> настоящему </w:t>
      </w:r>
      <w:r w:rsidR="00974688" w:rsidRPr="003C480F">
        <w:rPr>
          <w:bCs/>
        </w:rPr>
        <w:t>р</w:t>
      </w:r>
      <w:r w:rsidR="001F3DC6" w:rsidRPr="003C480F">
        <w:rPr>
          <w:bCs/>
        </w:rPr>
        <w:t>ешению.</w:t>
      </w:r>
    </w:p>
    <w:p w:rsidR="00CC3470" w:rsidRPr="003C480F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2. Установить, что в текущем финансовом году остатки средств на счете бюджета, сложившиеся по состоянию на 1 января текущего финансового года, за исключением остатков неиспользованных межбюджетных трансфертов, полученных из областного бюджета и бюджетов поселений в форме субсидий, субвенций и иных межбюджетных трансфертов, имеющих целевое назначение, а также утвержденного в составе источников внутреннего  финансирования дефицита бюджета снижения остатков средств на счете по учету средств бюджета на текущий финансовый год, направляются на покрытие временных кассовых разрывов, возникающих в ходе исполнения бюджета.</w:t>
      </w:r>
    </w:p>
    <w:p w:rsidR="003C480F" w:rsidRDefault="003C480F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</w:p>
    <w:p w:rsidR="00CC3470" w:rsidRPr="003C480F" w:rsidRDefault="00CC3470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3C480F">
        <w:rPr>
          <w:b/>
          <w:sz w:val="24"/>
          <w:szCs w:val="24"/>
        </w:rPr>
        <w:t>Статья 5. Бюджетные ассигнования бюджета</w:t>
      </w:r>
      <w:r w:rsidR="00580D11" w:rsidRPr="003C480F">
        <w:rPr>
          <w:b/>
          <w:bCs/>
          <w:sz w:val="24"/>
          <w:szCs w:val="24"/>
        </w:rPr>
        <w:t xml:space="preserve"> Плесского городского поселения</w:t>
      </w:r>
      <w:r w:rsidRPr="003C480F">
        <w:rPr>
          <w:b/>
          <w:sz w:val="24"/>
          <w:szCs w:val="24"/>
        </w:rPr>
        <w:t xml:space="preserve"> на 2023 год и на плановый период 2024 и 2025 годов</w:t>
      </w:r>
    </w:p>
    <w:p w:rsidR="00125951" w:rsidRPr="003C480F" w:rsidRDefault="00CC3470" w:rsidP="003C480F">
      <w:pPr>
        <w:pStyle w:val="a8"/>
        <w:tabs>
          <w:tab w:val="left" w:pos="142"/>
        </w:tabs>
        <w:ind w:firstLine="709"/>
        <w:contextualSpacing/>
        <w:jc w:val="both"/>
        <w:rPr>
          <w:bCs/>
        </w:rPr>
      </w:pPr>
      <w:r w:rsidRPr="003C480F">
        <w:t>1</w:t>
      </w:r>
      <w:r w:rsidR="00701FC2" w:rsidRPr="003C480F">
        <w:t>.</w:t>
      </w:r>
      <w:r w:rsidR="00433C1C" w:rsidRPr="003C480F">
        <w:t xml:space="preserve">Утвердить распределение бюджетных </w:t>
      </w:r>
      <w:r w:rsidR="00637C69" w:rsidRPr="003C480F">
        <w:t>ассигнований</w:t>
      </w:r>
      <w:r w:rsidR="0019682D" w:rsidRPr="003C480F">
        <w:t xml:space="preserve"> бюджета</w:t>
      </w:r>
      <w:r w:rsidR="00080C6A" w:rsidRPr="003C480F">
        <w:t xml:space="preserve"> П</w:t>
      </w:r>
      <w:r w:rsidR="007A4A54" w:rsidRPr="003C480F">
        <w:t>лес</w:t>
      </w:r>
      <w:r w:rsidR="00080C6A" w:rsidRPr="003C480F">
        <w:t>ского городского поселения</w:t>
      </w:r>
      <w:r w:rsidR="00637C69" w:rsidRPr="003C480F">
        <w:t xml:space="preserve"> </w:t>
      </w:r>
      <w:r w:rsidR="00433C1C" w:rsidRPr="003C480F">
        <w:rPr>
          <w:bCs/>
        </w:rPr>
        <w:t>по целевым статьям (муниципальным программам и непрограммным направлениям деятельности), группам</w:t>
      </w:r>
      <w:r w:rsidR="00077D7A" w:rsidRPr="003C480F">
        <w:rPr>
          <w:bCs/>
        </w:rPr>
        <w:t xml:space="preserve"> в</w:t>
      </w:r>
      <w:r w:rsidR="00433C1C" w:rsidRPr="003C480F">
        <w:rPr>
          <w:bCs/>
        </w:rPr>
        <w:t>идов расходов</w:t>
      </w:r>
      <w:r w:rsidR="0019682D" w:rsidRPr="003C480F">
        <w:rPr>
          <w:bCs/>
        </w:rPr>
        <w:t xml:space="preserve"> </w:t>
      </w:r>
      <w:r w:rsidR="00433C1C" w:rsidRPr="003C480F">
        <w:rPr>
          <w:bCs/>
        </w:rPr>
        <w:t>классификации расходов бюджетов</w:t>
      </w:r>
      <w:r w:rsidR="00077D7A" w:rsidRPr="003C480F">
        <w:t xml:space="preserve"> на 202</w:t>
      </w:r>
      <w:r w:rsidR="004C2C8A" w:rsidRPr="003C480F">
        <w:t>3</w:t>
      </w:r>
      <w:r w:rsidR="00077D7A" w:rsidRPr="003C480F">
        <w:t xml:space="preserve"> год и на плановый период 202</w:t>
      </w:r>
      <w:r w:rsidR="004C2C8A" w:rsidRPr="003C480F">
        <w:t>4</w:t>
      </w:r>
      <w:r w:rsidR="00077D7A" w:rsidRPr="003C480F">
        <w:t xml:space="preserve"> и 202</w:t>
      </w:r>
      <w:r w:rsidR="004C2C8A" w:rsidRPr="003C480F">
        <w:t>5</w:t>
      </w:r>
      <w:r w:rsidR="00077D7A" w:rsidRPr="003C480F">
        <w:t xml:space="preserve"> годов</w:t>
      </w:r>
      <w:r w:rsidR="00433C1C" w:rsidRPr="003C480F">
        <w:rPr>
          <w:bCs/>
        </w:rPr>
        <w:t xml:space="preserve"> </w:t>
      </w:r>
      <w:r w:rsidR="00433C1C" w:rsidRPr="003C480F">
        <w:t xml:space="preserve">согласно приложению </w:t>
      </w:r>
      <w:r w:rsidR="00DF12CE" w:rsidRPr="003C480F">
        <w:t xml:space="preserve">№ </w:t>
      </w:r>
      <w:r w:rsidR="00494F1C" w:rsidRPr="003C480F">
        <w:t>4</w:t>
      </w:r>
      <w:r w:rsidR="00433C1C" w:rsidRPr="003C480F">
        <w:t xml:space="preserve"> к настоящему </w:t>
      </w:r>
      <w:r w:rsidR="00974688" w:rsidRPr="003C480F">
        <w:t>р</w:t>
      </w:r>
      <w:r w:rsidR="00433C1C" w:rsidRPr="003C480F">
        <w:t>ешению</w:t>
      </w:r>
      <w:r w:rsidR="005D46A6" w:rsidRPr="003C480F">
        <w:t>.</w:t>
      </w:r>
    </w:p>
    <w:p w:rsidR="00356D75" w:rsidRPr="003C480F" w:rsidRDefault="00CC3470" w:rsidP="003C480F">
      <w:pPr>
        <w:pStyle w:val="a8"/>
        <w:ind w:firstLine="709"/>
        <w:contextualSpacing/>
        <w:jc w:val="both"/>
      </w:pPr>
      <w:r w:rsidRPr="003C480F">
        <w:rPr>
          <w:bCs/>
        </w:rPr>
        <w:t>2</w:t>
      </w:r>
      <w:r w:rsidR="00AD46D1" w:rsidRPr="003C480F">
        <w:rPr>
          <w:bCs/>
        </w:rPr>
        <w:t>.</w:t>
      </w:r>
      <w:r w:rsidR="008E11B5" w:rsidRPr="003C480F">
        <w:t xml:space="preserve">Утвердить ведомственную структуру расходов </w:t>
      </w:r>
      <w:r w:rsidR="005A4A46" w:rsidRPr="003C480F">
        <w:t>бюджета П</w:t>
      </w:r>
      <w:r w:rsidR="007A4A54" w:rsidRPr="003C480F">
        <w:t>лес</w:t>
      </w:r>
      <w:r w:rsidR="005A4A46" w:rsidRPr="003C480F">
        <w:t xml:space="preserve">ского городского поселения </w:t>
      </w:r>
      <w:r w:rsidR="00077D7A" w:rsidRPr="003C480F">
        <w:t>на 202</w:t>
      </w:r>
      <w:r w:rsidR="004C2C8A" w:rsidRPr="003C480F">
        <w:t>3</w:t>
      </w:r>
      <w:r w:rsidR="00077D7A" w:rsidRPr="003C480F">
        <w:t xml:space="preserve"> год и на плановый период 202</w:t>
      </w:r>
      <w:r w:rsidR="004C2C8A" w:rsidRPr="003C480F">
        <w:t>4</w:t>
      </w:r>
      <w:r w:rsidR="00077D7A" w:rsidRPr="003C480F">
        <w:t xml:space="preserve"> и 202</w:t>
      </w:r>
      <w:r w:rsidR="004C2C8A" w:rsidRPr="003C480F">
        <w:t>5</w:t>
      </w:r>
      <w:r w:rsidR="00077D7A" w:rsidRPr="003C480F">
        <w:t xml:space="preserve"> годов </w:t>
      </w:r>
      <w:r w:rsidR="008E11B5" w:rsidRPr="003C480F">
        <w:t xml:space="preserve">согласно приложению </w:t>
      </w:r>
      <w:r w:rsidR="00DF12CE" w:rsidRPr="003C480F">
        <w:t xml:space="preserve">№ </w:t>
      </w:r>
      <w:r w:rsidR="00494F1C" w:rsidRPr="003C480F">
        <w:t>5</w:t>
      </w:r>
      <w:r w:rsidR="008E11B5" w:rsidRPr="003C480F">
        <w:t xml:space="preserve"> к настоящему </w:t>
      </w:r>
      <w:r w:rsidR="00974688" w:rsidRPr="003C480F">
        <w:t>р</w:t>
      </w:r>
      <w:r w:rsidR="008E11B5" w:rsidRPr="003C480F">
        <w:t>ешению</w:t>
      </w:r>
      <w:r w:rsidR="0037701C" w:rsidRPr="003C480F">
        <w:t>.</w:t>
      </w:r>
    </w:p>
    <w:p w:rsidR="00E51889" w:rsidRPr="003C480F" w:rsidRDefault="00CC3470" w:rsidP="003C480F">
      <w:pPr>
        <w:pStyle w:val="a8"/>
        <w:ind w:firstLine="709"/>
        <w:contextualSpacing/>
        <w:jc w:val="both"/>
        <w:rPr>
          <w:bCs/>
        </w:rPr>
      </w:pPr>
      <w:r w:rsidRPr="003C480F">
        <w:t>3</w:t>
      </w:r>
      <w:r w:rsidR="005D5172" w:rsidRPr="003C480F">
        <w:t>.</w:t>
      </w:r>
      <w:r w:rsidR="00E51889" w:rsidRPr="003C480F">
        <w:t>Утвердить</w:t>
      </w:r>
      <w:r w:rsidR="00B066AB" w:rsidRPr="003C480F">
        <w:t xml:space="preserve"> </w:t>
      </w:r>
      <w:r w:rsidR="00E51889" w:rsidRPr="003C480F">
        <w:t>распределение бюджетных ассигнований</w:t>
      </w:r>
      <w:r w:rsidR="00080C6A" w:rsidRPr="003C480F">
        <w:t xml:space="preserve"> </w:t>
      </w:r>
      <w:r w:rsidR="00AD35F1" w:rsidRPr="003C480F">
        <w:t xml:space="preserve">бюджета </w:t>
      </w:r>
      <w:r w:rsidR="00080C6A" w:rsidRPr="003C480F">
        <w:t>П</w:t>
      </w:r>
      <w:r w:rsidR="007A4A54" w:rsidRPr="003C480F">
        <w:t>лес</w:t>
      </w:r>
      <w:r w:rsidR="00080C6A" w:rsidRPr="003C480F">
        <w:t>ского городского поселения</w:t>
      </w:r>
      <w:r w:rsidR="00E51889" w:rsidRPr="003C480F">
        <w:t xml:space="preserve"> по разделам и подразделам классификации расходов бюджет</w:t>
      </w:r>
      <w:r w:rsidR="00B066AB" w:rsidRPr="003C480F">
        <w:t>ов</w:t>
      </w:r>
      <w:r w:rsidR="00E51889" w:rsidRPr="003C480F">
        <w:t xml:space="preserve"> </w:t>
      </w:r>
      <w:r w:rsidR="00077D7A" w:rsidRPr="003C480F">
        <w:t>на 202</w:t>
      </w:r>
      <w:r w:rsidR="004C2C8A" w:rsidRPr="003C480F">
        <w:t>3</w:t>
      </w:r>
      <w:r w:rsidR="00077D7A" w:rsidRPr="003C480F">
        <w:t xml:space="preserve"> год и на плановый период 20</w:t>
      </w:r>
      <w:r w:rsidR="004C2C8A" w:rsidRPr="003C480F">
        <w:t>24</w:t>
      </w:r>
      <w:r w:rsidR="00077D7A" w:rsidRPr="003C480F">
        <w:t xml:space="preserve"> и 20</w:t>
      </w:r>
      <w:r w:rsidR="004C2C8A" w:rsidRPr="003C480F">
        <w:t>25</w:t>
      </w:r>
      <w:r w:rsidR="00077D7A" w:rsidRPr="003C480F">
        <w:t xml:space="preserve"> годов </w:t>
      </w:r>
      <w:r w:rsidR="00E51889" w:rsidRPr="003C480F">
        <w:t xml:space="preserve">согласно приложению </w:t>
      </w:r>
      <w:r w:rsidR="00F7306E" w:rsidRPr="003C480F">
        <w:t xml:space="preserve">№ </w:t>
      </w:r>
      <w:r w:rsidR="00494F1C" w:rsidRPr="003C480F">
        <w:t>6</w:t>
      </w:r>
      <w:r w:rsidR="00F7306E" w:rsidRPr="003C480F">
        <w:t xml:space="preserve"> к настоящему решению.</w:t>
      </w:r>
    </w:p>
    <w:p w:rsidR="008F63C4" w:rsidRPr="003C480F" w:rsidRDefault="00CC3470" w:rsidP="003C480F">
      <w:pPr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sz w:val="24"/>
          <w:szCs w:val="24"/>
        </w:rPr>
        <w:t>5</w:t>
      </w:r>
      <w:r w:rsidR="004834A9" w:rsidRPr="003C480F">
        <w:rPr>
          <w:sz w:val="24"/>
          <w:szCs w:val="24"/>
        </w:rPr>
        <w:t>.</w:t>
      </w:r>
      <w:r w:rsidR="0067033A" w:rsidRPr="003C480F">
        <w:rPr>
          <w:bCs/>
          <w:sz w:val="24"/>
          <w:szCs w:val="24"/>
        </w:rPr>
        <w:t>Утвердить в пределах общего объема расходов бюджета</w:t>
      </w:r>
      <w:r w:rsidR="005A4A46" w:rsidRPr="003C480F">
        <w:rPr>
          <w:bCs/>
          <w:sz w:val="24"/>
          <w:szCs w:val="24"/>
        </w:rPr>
        <w:t xml:space="preserve"> П</w:t>
      </w:r>
      <w:r w:rsidR="007A4A54" w:rsidRPr="003C480F">
        <w:rPr>
          <w:bCs/>
          <w:sz w:val="24"/>
          <w:szCs w:val="24"/>
        </w:rPr>
        <w:t>лес</w:t>
      </w:r>
      <w:r w:rsidR="005A4A46" w:rsidRPr="003C480F">
        <w:rPr>
          <w:bCs/>
          <w:sz w:val="24"/>
          <w:szCs w:val="24"/>
        </w:rPr>
        <w:t>ского городского поселения</w:t>
      </w:r>
      <w:r w:rsidR="0067033A" w:rsidRPr="003C480F">
        <w:rPr>
          <w:bCs/>
          <w:sz w:val="24"/>
          <w:szCs w:val="24"/>
        </w:rPr>
        <w:t xml:space="preserve">, утвержденного статьей </w:t>
      </w:r>
      <w:r w:rsidR="00B066AB" w:rsidRPr="003C480F">
        <w:rPr>
          <w:bCs/>
          <w:sz w:val="24"/>
          <w:szCs w:val="24"/>
        </w:rPr>
        <w:t>2</w:t>
      </w:r>
      <w:r w:rsidR="0067033A" w:rsidRPr="003C480F">
        <w:rPr>
          <w:bCs/>
          <w:sz w:val="24"/>
          <w:szCs w:val="24"/>
        </w:rPr>
        <w:t xml:space="preserve"> настоящего </w:t>
      </w:r>
      <w:r w:rsidR="00B066AB" w:rsidRPr="003C480F">
        <w:rPr>
          <w:bCs/>
          <w:sz w:val="24"/>
          <w:szCs w:val="24"/>
        </w:rPr>
        <w:t>р</w:t>
      </w:r>
      <w:r w:rsidR="0067033A" w:rsidRPr="003C480F">
        <w:rPr>
          <w:bCs/>
          <w:sz w:val="24"/>
          <w:szCs w:val="24"/>
        </w:rPr>
        <w:t>ешения</w:t>
      </w:r>
    </w:p>
    <w:p w:rsidR="005347A2" w:rsidRPr="003C480F" w:rsidRDefault="008F63C4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bCs/>
          <w:sz w:val="24"/>
          <w:szCs w:val="24"/>
        </w:rPr>
        <w:t xml:space="preserve">1) </w:t>
      </w:r>
      <w:r w:rsidR="005347A2" w:rsidRPr="003C480F">
        <w:rPr>
          <w:sz w:val="24"/>
          <w:szCs w:val="24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3C480F">
        <w:rPr>
          <w:sz w:val="24"/>
          <w:szCs w:val="24"/>
        </w:rPr>
        <w:t>ежегодно.</w:t>
      </w:r>
    </w:p>
    <w:p w:rsidR="00580D11" w:rsidRPr="003C480F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2) общий объем условно утверждаемых (утвержденных) расходов:</w:t>
      </w:r>
    </w:p>
    <w:p w:rsidR="00580D11" w:rsidRPr="003C480F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а) на 2024 год в сумме 5 049 155,50 руб.;</w:t>
      </w:r>
    </w:p>
    <w:p w:rsidR="00580D11" w:rsidRPr="003C480F" w:rsidRDefault="00580D11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б) на 2025 год в сумме 10 305 896,00 руб</w:t>
      </w:r>
      <w:r w:rsidR="00304524" w:rsidRPr="003C480F">
        <w:rPr>
          <w:sz w:val="24"/>
          <w:szCs w:val="24"/>
        </w:rPr>
        <w:t>.</w:t>
      </w:r>
    </w:p>
    <w:p w:rsidR="00BE50E5" w:rsidRPr="003C480F" w:rsidRDefault="00CC3470" w:rsidP="003C480F">
      <w:pPr>
        <w:tabs>
          <w:tab w:val="num" w:pos="1770"/>
          <w:tab w:val="num" w:pos="2340"/>
        </w:tabs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6</w:t>
      </w:r>
      <w:r w:rsidR="00BE50E5" w:rsidRPr="003C480F">
        <w:rPr>
          <w:sz w:val="24"/>
          <w:szCs w:val="24"/>
        </w:rPr>
        <w:t xml:space="preserve">.Установить размер резервного фонда администрации </w:t>
      </w:r>
      <w:r w:rsidR="00EF6247" w:rsidRPr="003C480F">
        <w:rPr>
          <w:sz w:val="24"/>
          <w:szCs w:val="24"/>
        </w:rPr>
        <w:t>П</w:t>
      </w:r>
      <w:r w:rsidR="007A4A54" w:rsidRPr="003C480F">
        <w:rPr>
          <w:sz w:val="24"/>
          <w:szCs w:val="24"/>
        </w:rPr>
        <w:t>лес</w:t>
      </w:r>
      <w:r w:rsidR="00EF6247" w:rsidRPr="003C480F">
        <w:rPr>
          <w:sz w:val="24"/>
          <w:szCs w:val="24"/>
        </w:rPr>
        <w:t xml:space="preserve">ского </w:t>
      </w:r>
      <w:r w:rsidR="00352CE7" w:rsidRPr="003C480F">
        <w:rPr>
          <w:sz w:val="24"/>
          <w:szCs w:val="24"/>
        </w:rPr>
        <w:t>городского поселения</w:t>
      </w:r>
      <w:r w:rsidR="001B3B37" w:rsidRPr="003C480F">
        <w:rPr>
          <w:sz w:val="24"/>
          <w:szCs w:val="24"/>
        </w:rPr>
        <w:t xml:space="preserve"> </w:t>
      </w:r>
      <w:r w:rsidR="00D94511" w:rsidRPr="003C480F">
        <w:rPr>
          <w:sz w:val="24"/>
          <w:szCs w:val="24"/>
        </w:rPr>
        <w:t>(исполнитель полномочий исполнительно-распорядительного органа местного самоуправления П</w:t>
      </w:r>
      <w:r w:rsidR="007A4A54" w:rsidRPr="003C480F">
        <w:rPr>
          <w:sz w:val="24"/>
          <w:szCs w:val="24"/>
        </w:rPr>
        <w:t>лес</w:t>
      </w:r>
      <w:r w:rsidR="00D94511" w:rsidRPr="003C480F">
        <w:rPr>
          <w:sz w:val="24"/>
          <w:szCs w:val="24"/>
        </w:rPr>
        <w:t>ского городского поселения)</w:t>
      </w:r>
      <w:r w:rsidR="00BE50E5" w:rsidRPr="003C480F">
        <w:rPr>
          <w:sz w:val="24"/>
          <w:szCs w:val="24"/>
        </w:rPr>
        <w:t xml:space="preserve"> в сумме </w:t>
      </w:r>
      <w:r w:rsidR="005C62B1" w:rsidRPr="003C480F">
        <w:rPr>
          <w:sz w:val="24"/>
          <w:szCs w:val="24"/>
        </w:rPr>
        <w:t>25</w:t>
      </w:r>
      <w:r w:rsidR="007A4A54" w:rsidRPr="003C480F">
        <w:rPr>
          <w:sz w:val="24"/>
          <w:szCs w:val="24"/>
        </w:rPr>
        <w:t>0</w:t>
      </w:r>
      <w:r w:rsidR="008C6DE1" w:rsidRPr="003C480F">
        <w:rPr>
          <w:sz w:val="24"/>
          <w:szCs w:val="24"/>
        </w:rPr>
        <w:t xml:space="preserve"> 000</w:t>
      </w:r>
      <w:r w:rsidR="000B71C4" w:rsidRPr="003C480F">
        <w:rPr>
          <w:sz w:val="24"/>
          <w:szCs w:val="24"/>
        </w:rPr>
        <w:t xml:space="preserve">,00 </w:t>
      </w:r>
      <w:r w:rsidR="00BE50E5" w:rsidRPr="003C480F">
        <w:rPr>
          <w:sz w:val="24"/>
          <w:szCs w:val="24"/>
        </w:rPr>
        <w:t>руб</w:t>
      </w:r>
      <w:r w:rsidR="00D62741" w:rsidRPr="003C480F">
        <w:rPr>
          <w:sz w:val="24"/>
          <w:szCs w:val="24"/>
        </w:rPr>
        <w:t>лей</w:t>
      </w:r>
      <w:r w:rsidR="005C62B1" w:rsidRPr="003C480F">
        <w:rPr>
          <w:sz w:val="24"/>
          <w:szCs w:val="24"/>
        </w:rPr>
        <w:t xml:space="preserve"> на 2023 год</w:t>
      </w:r>
      <w:r w:rsidR="000B71C4" w:rsidRPr="003C480F">
        <w:rPr>
          <w:sz w:val="24"/>
          <w:szCs w:val="24"/>
        </w:rPr>
        <w:t>.</w:t>
      </w:r>
    </w:p>
    <w:p w:rsidR="00400AC9" w:rsidRPr="003C480F" w:rsidRDefault="00CC3470" w:rsidP="003C480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7</w:t>
      </w:r>
      <w:r w:rsidR="00400AC9" w:rsidRPr="003C480F">
        <w:rPr>
          <w:sz w:val="24"/>
          <w:szCs w:val="24"/>
        </w:rPr>
        <w:t xml:space="preserve">. </w:t>
      </w:r>
      <w:r w:rsidR="00400AC9" w:rsidRPr="003C480F">
        <w:rPr>
          <w:bCs/>
          <w:sz w:val="24"/>
          <w:szCs w:val="24"/>
        </w:rPr>
        <w:t>Субсидии юридическим лицам</w:t>
      </w:r>
      <w:r w:rsidR="00400AC9" w:rsidRPr="003C480F">
        <w:rPr>
          <w:sz w:val="24"/>
          <w:szCs w:val="24"/>
        </w:rPr>
        <w:t xml:space="preserve"> (за исключением субсидий муниципальным учреждениям)</w:t>
      </w:r>
      <w:r w:rsidR="00400AC9" w:rsidRPr="003C480F">
        <w:rPr>
          <w:bCs/>
          <w:sz w:val="24"/>
          <w:szCs w:val="24"/>
        </w:rPr>
        <w:t>, индивидуальным предпринимателям, физическим лицам - производителям товаров, работ, услуг, предоставляются в</w:t>
      </w:r>
      <w:r w:rsidR="00400AC9" w:rsidRPr="003C480F">
        <w:rPr>
          <w:sz w:val="24"/>
          <w:szCs w:val="24"/>
        </w:rPr>
        <w:t xml:space="preserve"> порядке, определяемом Администрацией </w:t>
      </w:r>
      <w:r w:rsidR="00400AC9" w:rsidRPr="003C480F">
        <w:rPr>
          <w:sz w:val="24"/>
          <w:szCs w:val="24"/>
        </w:rPr>
        <w:lastRenderedPageBreak/>
        <w:t xml:space="preserve">Плесского городского поселения в случаях, если расходы на их предоставление предусмотрены муниципальными программами </w:t>
      </w:r>
      <w:r w:rsidR="00D62741" w:rsidRPr="003C480F">
        <w:rPr>
          <w:sz w:val="24"/>
          <w:szCs w:val="24"/>
        </w:rPr>
        <w:t>Плесского</w:t>
      </w:r>
      <w:r w:rsidR="00400AC9" w:rsidRPr="003C480F">
        <w:rPr>
          <w:sz w:val="24"/>
          <w:szCs w:val="24"/>
        </w:rPr>
        <w:t xml:space="preserve"> городского поселения.</w:t>
      </w:r>
    </w:p>
    <w:p w:rsidR="00400AC9" w:rsidRPr="003C480F" w:rsidRDefault="00400AC9" w:rsidP="003C480F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Субсидии иным некоммерческим организациям, не являющимся муниципальными учреждениями, предоставляются из бюджета Плесского городского поселения в порядке определения объема и предоставления указанных субсидий, установленном Администрацией Плесского городского поселения.</w:t>
      </w:r>
    </w:p>
    <w:p w:rsidR="00B6551D" w:rsidRPr="003C480F" w:rsidRDefault="000949AC" w:rsidP="003C480F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sz w:val="24"/>
          <w:szCs w:val="24"/>
        </w:rPr>
        <w:t>8</w:t>
      </w:r>
      <w:r w:rsidR="00A66143" w:rsidRPr="003C480F">
        <w:rPr>
          <w:sz w:val="24"/>
          <w:szCs w:val="24"/>
        </w:rPr>
        <w:t>.</w:t>
      </w:r>
      <w:r w:rsidR="002D173E" w:rsidRPr="003C480F">
        <w:rPr>
          <w:bCs/>
          <w:sz w:val="24"/>
          <w:szCs w:val="24"/>
        </w:rPr>
        <w:t xml:space="preserve">Утвердить объем бюджетных ассигнований муниципального дорожного </w:t>
      </w:r>
      <w:r w:rsidR="002D173E" w:rsidRPr="003C480F">
        <w:rPr>
          <w:bCs/>
          <w:sz w:val="24"/>
          <w:szCs w:val="24"/>
        </w:rPr>
        <w:br/>
        <w:t>фон</w:t>
      </w:r>
      <w:r w:rsidR="00352CE7" w:rsidRPr="003C480F">
        <w:rPr>
          <w:bCs/>
          <w:sz w:val="24"/>
          <w:szCs w:val="24"/>
        </w:rPr>
        <w:t>да Плес</w:t>
      </w:r>
      <w:r w:rsidR="002D173E" w:rsidRPr="003C480F">
        <w:rPr>
          <w:bCs/>
          <w:sz w:val="24"/>
          <w:szCs w:val="24"/>
        </w:rPr>
        <w:t xml:space="preserve">ского </w:t>
      </w:r>
      <w:r w:rsidR="00A50D6E" w:rsidRPr="003C480F">
        <w:rPr>
          <w:bCs/>
          <w:sz w:val="24"/>
          <w:szCs w:val="24"/>
        </w:rPr>
        <w:t>городского поселения</w:t>
      </w:r>
      <w:r w:rsidR="00712F38" w:rsidRPr="003C480F">
        <w:rPr>
          <w:bCs/>
          <w:sz w:val="24"/>
          <w:szCs w:val="24"/>
        </w:rPr>
        <w:t>:</w:t>
      </w:r>
    </w:p>
    <w:p w:rsidR="00B6551D" w:rsidRPr="003C480F" w:rsidRDefault="00B6551D" w:rsidP="003C480F">
      <w:pPr>
        <w:pStyle w:val="a8"/>
        <w:ind w:firstLine="709"/>
        <w:contextualSpacing/>
        <w:jc w:val="both"/>
        <w:rPr>
          <w:bCs/>
        </w:rPr>
      </w:pPr>
      <w:r w:rsidRPr="003C480F">
        <w:rPr>
          <w:bCs/>
        </w:rPr>
        <w:t>на 20</w:t>
      </w:r>
      <w:r w:rsidR="005D5172" w:rsidRPr="003C480F">
        <w:rPr>
          <w:bCs/>
        </w:rPr>
        <w:t>2</w:t>
      </w:r>
      <w:r w:rsidR="004C2C8A" w:rsidRPr="003C480F">
        <w:rPr>
          <w:bCs/>
        </w:rPr>
        <w:t>3</w:t>
      </w:r>
      <w:r w:rsidRPr="003C480F">
        <w:rPr>
          <w:bCs/>
        </w:rPr>
        <w:t xml:space="preserve"> год в сумме</w:t>
      </w:r>
      <w:r w:rsidR="007E3302" w:rsidRPr="003C480F">
        <w:rPr>
          <w:bCs/>
        </w:rPr>
        <w:t xml:space="preserve"> </w:t>
      </w:r>
      <w:r w:rsidR="00304524" w:rsidRPr="003C480F">
        <w:rPr>
          <w:bCs/>
        </w:rPr>
        <w:t>28 342 335,97</w:t>
      </w:r>
      <w:r w:rsidR="008C0C59" w:rsidRPr="003C480F">
        <w:rPr>
          <w:bCs/>
        </w:rPr>
        <w:t xml:space="preserve"> </w:t>
      </w:r>
      <w:r w:rsidRPr="003C480F">
        <w:rPr>
          <w:bCs/>
        </w:rPr>
        <w:t>руб.</w:t>
      </w:r>
      <w:r w:rsidR="00635EFF" w:rsidRPr="003C480F">
        <w:rPr>
          <w:bCs/>
        </w:rPr>
        <w:t>;</w:t>
      </w:r>
    </w:p>
    <w:p w:rsidR="00B6551D" w:rsidRPr="003C480F" w:rsidRDefault="00B6551D" w:rsidP="003C480F">
      <w:pPr>
        <w:pStyle w:val="a8"/>
        <w:ind w:firstLine="709"/>
        <w:contextualSpacing/>
        <w:jc w:val="both"/>
        <w:rPr>
          <w:b/>
          <w:bCs/>
        </w:rPr>
      </w:pPr>
      <w:r w:rsidRPr="003C480F">
        <w:rPr>
          <w:bCs/>
        </w:rPr>
        <w:t>на 20</w:t>
      </w:r>
      <w:r w:rsidR="005D5172" w:rsidRPr="003C480F">
        <w:rPr>
          <w:bCs/>
        </w:rPr>
        <w:t>2</w:t>
      </w:r>
      <w:r w:rsidR="004C2C8A" w:rsidRPr="003C480F">
        <w:rPr>
          <w:bCs/>
        </w:rPr>
        <w:t>4</w:t>
      </w:r>
      <w:r w:rsidR="007E3302" w:rsidRPr="003C480F">
        <w:rPr>
          <w:bCs/>
        </w:rPr>
        <w:t xml:space="preserve"> год в сумме </w:t>
      </w:r>
      <w:r w:rsidR="007A221E" w:rsidRPr="003C480F">
        <w:rPr>
          <w:bCs/>
        </w:rPr>
        <w:t>0,00</w:t>
      </w:r>
      <w:r w:rsidR="00712F38" w:rsidRPr="003C480F">
        <w:rPr>
          <w:bCs/>
        </w:rPr>
        <w:t xml:space="preserve"> </w:t>
      </w:r>
      <w:r w:rsidRPr="003C480F">
        <w:rPr>
          <w:bCs/>
        </w:rPr>
        <w:t>руб.</w:t>
      </w:r>
      <w:r w:rsidR="00635EFF" w:rsidRPr="003C480F">
        <w:rPr>
          <w:bCs/>
        </w:rPr>
        <w:t>;</w:t>
      </w:r>
    </w:p>
    <w:p w:rsidR="00B6551D" w:rsidRPr="003C480F" w:rsidRDefault="00B6551D" w:rsidP="003C480F">
      <w:pPr>
        <w:pStyle w:val="a8"/>
        <w:ind w:firstLine="709"/>
        <w:contextualSpacing/>
        <w:jc w:val="both"/>
        <w:rPr>
          <w:bCs/>
        </w:rPr>
      </w:pPr>
      <w:r w:rsidRPr="003C480F">
        <w:rPr>
          <w:bCs/>
        </w:rPr>
        <w:t>на 20</w:t>
      </w:r>
      <w:r w:rsidR="00F7306E" w:rsidRPr="003C480F">
        <w:rPr>
          <w:bCs/>
        </w:rPr>
        <w:t>2</w:t>
      </w:r>
      <w:r w:rsidR="004C2C8A" w:rsidRPr="003C480F">
        <w:rPr>
          <w:bCs/>
        </w:rPr>
        <w:t>5</w:t>
      </w:r>
      <w:r w:rsidRPr="003C480F">
        <w:rPr>
          <w:bCs/>
        </w:rPr>
        <w:t xml:space="preserve"> год в сумме </w:t>
      </w:r>
      <w:r w:rsidR="007A221E" w:rsidRPr="003C480F">
        <w:rPr>
          <w:bCs/>
        </w:rPr>
        <w:t>0,00</w:t>
      </w:r>
      <w:r w:rsidR="00712F38" w:rsidRPr="003C480F">
        <w:rPr>
          <w:bCs/>
        </w:rPr>
        <w:t xml:space="preserve"> </w:t>
      </w:r>
      <w:r w:rsidRPr="003C480F">
        <w:rPr>
          <w:bCs/>
        </w:rPr>
        <w:t>руб.</w:t>
      </w:r>
    </w:p>
    <w:p w:rsidR="000949AC" w:rsidRPr="003C480F" w:rsidRDefault="000949AC" w:rsidP="003C480F">
      <w:pPr>
        <w:pStyle w:val="a8"/>
        <w:ind w:firstLine="709"/>
        <w:contextualSpacing/>
        <w:jc w:val="both"/>
        <w:rPr>
          <w:bCs/>
        </w:rPr>
      </w:pPr>
    </w:p>
    <w:p w:rsidR="000949AC" w:rsidRPr="003C480F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Статья 6. Особ</w:t>
      </w:r>
      <w:r w:rsidR="00461077" w:rsidRPr="003C480F">
        <w:rPr>
          <w:b/>
          <w:bCs/>
          <w:sz w:val="24"/>
          <w:szCs w:val="24"/>
        </w:rPr>
        <w:t xml:space="preserve">енности установления отдельных </w:t>
      </w:r>
      <w:r w:rsidRPr="003C480F">
        <w:rPr>
          <w:b/>
          <w:bCs/>
          <w:sz w:val="24"/>
          <w:szCs w:val="24"/>
        </w:rPr>
        <w:t>расходных обязательств</w:t>
      </w:r>
    </w:p>
    <w:p w:rsidR="000949AC" w:rsidRPr="003C480F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Плесского городского поселения</w:t>
      </w:r>
    </w:p>
    <w:p w:rsidR="000949AC" w:rsidRPr="003C480F" w:rsidRDefault="000949AC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становить размер увеличения (индексации) размеров месячных окладов муниципальных служащих Плесского городского поселения в соответствии с замещаемыми ими должностями муниципальных служащих Плесского городского поселения и размеров месячных окладов муниципальных служащих Плесского городского поселения в соответствии с присвоенными им классными чинами муниципальной службы Плесского городского поселения, установленных Решением Совета Плесского городского поселения от</w:t>
      </w:r>
      <w:r w:rsidR="002D2BFE" w:rsidRPr="003C480F">
        <w:rPr>
          <w:sz w:val="24"/>
          <w:szCs w:val="24"/>
        </w:rPr>
        <w:t xml:space="preserve"> 18</w:t>
      </w:r>
      <w:r w:rsidRPr="003C480F">
        <w:rPr>
          <w:sz w:val="24"/>
          <w:szCs w:val="24"/>
        </w:rPr>
        <w:t>.0</w:t>
      </w:r>
      <w:r w:rsidR="002D2BFE" w:rsidRPr="003C480F">
        <w:rPr>
          <w:sz w:val="24"/>
          <w:szCs w:val="24"/>
        </w:rPr>
        <w:t>7</w:t>
      </w:r>
      <w:r w:rsidRPr="003C480F">
        <w:rPr>
          <w:sz w:val="24"/>
          <w:szCs w:val="24"/>
        </w:rPr>
        <w:t>.201</w:t>
      </w:r>
      <w:r w:rsidR="002D2BFE" w:rsidRPr="003C480F">
        <w:rPr>
          <w:sz w:val="24"/>
          <w:szCs w:val="24"/>
        </w:rPr>
        <w:t>7</w:t>
      </w:r>
      <w:r w:rsidRPr="003C480F">
        <w:rPr>
          <w:sz w:val="24"/>
          <w:szCs w:val="24"/>
        </w:rPr>
        <w:t xml:space="preserve"> №</w:t>
      </w:r>
      <w:r w:rsidR="002D2BFE" w:rsidRPr="003C480F">
        <w:rPr>
          <w:sz w:val="24"/>
          <w:szCs w:val="24"/>
        </w:rPr>
        <w:t xml:space="preserve"> 27</w:t>
      </w:r>
      <w:r w:rsidRPr="003C480F">
        <w:rPr>
          <w:sz w:val="24"/>
          <w:szCs w:val="24"/>
        </w:rPr>
        <w:t xml:space="preserve"> «</w:t>
      </w:r>
      <w:r w:rsidR="002D2BFE" w:rsidRPr="003C480F">
        <w:rPr>
          <w:sz w:val="24"/>
          <w:szCs w:val="24"/>
        </w:rPr>
        <w:t>Об утверждении Положения о системе оплаты труда муниципальных служащих Плесского городского поселения</w:t>
      </w:r>
      <w:r w:rsidRPr="003C480F">
        <w:rPr>
          <w:sz w:val="24"/>
          <w:szCs w:val="24"/>
        </w:rPr>
        <w:t xml:space="preserve">», а также оклады работников, занимающих должности, не отнесенные к муниципальным должностям, осуществляющих техническое обеспечение деятельности в </w:t>
      </w:r>
      <w:r w:rsidR="008F63C4" w:rsidRPr="003C480F">
        <w:rPr>
          <w:sz w:val="24"/>
          <w:szCs w:val="24"/>
        </w:rPr>
        <w:t>органах местного самоуправления</w:t>
      </w:r>
      <w:r w:rsidRPr="003C480F">
        <w:rPr>
          <w:sz w:val="24"/>
          <w:szCs w:val="24"/>
        </w:rPr>
        <w:t>, установленных Решением Совета П</w:t>
      </w:r>
      <w:r w:rsidR="002D2BFE" w:rsidRPr="003C480F">
        <w:rPr>
          <w:sz w:val="24"/>
          <w:szCs w:val="24"/>
        </w:rPr>
        <w:t>лесского городского поселения</w:t>
      </w:r>
      <w:r w:rsidRPr="003C480F">
        <w:rPr>
          <w:sz w:val="24"/>
          <w:szCs w:val="24"/>
        </w:rPr>
        <w:t xml:space="preserve"> от </w:t>
      </w:r>
      <w:r w:rsidR="002D2BFE" w:rsidRPr="003C480F">
        <w:rPr>
          <w:sz w:val="24"/>
          <w:szCs w:val="24"/>
        </w:rPr>
        <w:t>15</w:t>
      </w:r>
      <w:r w:rsidRPr="003C480F">
        <w:rPr>
          <w:sz w:val="24"/>
          <w:szCs w:val="24"/>
        </w:rPr>
        <w:t>.</w:t>
      </w:r>
      <w:r w:rsidR="002D2BFE" w:rsidRPr="003C480F">
        <w:rPr>
          <w:sz w:val="24"/>
          <w:szCs w:val="24"/>
        </w:rPr>
        <w:t>09</w:t>
      </w:r>
      <w:r w:rsidRPr="003C480F">
        <w:rPr>
          <w:sz w:val="24"/>
          <w:szCs w:val="24"/>
        </w:rPr>
        <w:t>.201</w:t>
      </w:r>
      <w:r w:rsidR="002D2BFE" w:rsidRPr="003C480F">
        <w:rPr>
          <w:sz w:val="24"/>
          <w:szCs w:val="24"/>
        </w:rPr>
        <w:t>5</w:t>
      </w:r>
      <w:r w:rsidRPr="003C480F">
        <w:rPr>
          <w:sz w:val="24"/>
          <w:szCs w:val="24"/>
        </w:rPr>
        <w:t xml:space="preserve"> № </w:t>
      </w:r>
      <w:r w:rsidR="002D2BFE" w:rsidRPr="003C480F">
        <w:rPr>
          <w:sz w:val="24"/>
          <w:szCs w:val="24"/>
        </w:rPr>
        <w:t>47</w:t>
      </w:r>
      <w:r w:rsidRPr="003C480F">
        <w:rPr>
          <w:sz w:val="24"/>
          <w:szCs w:val="24"/>
        </w:rPr>
        <w:t xml:space="preserve"> «</w:t>
      </w:r>
      <w:r w:rsidR="002D2BFE" w:rsidRPr="003C480F">
        <w:rPr>
          <w:sz w:val="24"/>
          <w:szCs w:val="24"/>
        </w:rPr>
        <w:t>Об утверждении Положения о системе оплате труда служащих, замещающих должности, не отнесённые к должностям муниципальной службы,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</w:t>
      </w:r>
      <w:r w:rsidRPr="003C480F">
        <w:rPr>
          <w:sz w:val="24"/>
          <w:szCs w:val="24"/>
        </w:rPr>
        <w:t xml:space="preserve">», выборным должностным лицам местного самоуправления, осуществляющих свои полномочия на постоянной основе установленных решением Совета </w:t>
      </w:r>
      <w:r w:rsidR="00B03061" w:rsidRPr="003C480F">
        <w:rPr>
          <w:sz w:val="24"/>
          <w:szCs w:val="24"/>
        </w:rPr>
        <w:t>Плесского городского поселения</w:t>
      </w:r>
      <w:r w:rsidRPr="003C480F">
        <w:rPr>
          <w:sz w:val="24"/>
          <w:szCs w:val="24"/>
        </w:rPr>
        <w:t xml:space="preserve">  от 2</w:t>
      </w:r>
      <w:r w:rsidR="002D2BFE" w:rsidRPr="003C480F">
        <w:rPr>
          <w:sz w:val="24"/>
          <w:szCs w:val="24"/>
        </w:rPr>
        <w:t>6</w:t>
      </w:r>
      <w:r w:rsidRPr="003C480F">
        <w:rPr>
          <w:sz w:val="24"/>
          <w:szCs w:val="24"/>
        </w:rPr>
        <w:t xml:space="preserve">.11.2015 № </w:t>
      </w:r>
      <w:r w:rsidR="002D2BFE" w:rsidRPr="003C480F">
        <w:rPr>
          <w:sz w:val="24"/>
          <w:szCs w:val="24"/>
        </w:rPr>
        <w:t>68</w:t>
      </w:r>
      <w:r w:rsidRPr="003C480F">
        <w:rPr>
          <w:sz w:val="24"/>
          <w:szCs w:val="24"/>
        </w:rPr>
        <w:t xml:space="preserve"> «</w:t>
      </w:r>
      <w:r w:rsidR="002D2BFE" w:rsidRPr="003C480F">
        <w:rPr>
          <w:sz w:val="24"/>
          <w:szCs w:val="24"/>
        </w:rPr>
        <w:t>Об утверждении Положения об оплате труда выборных должностных лиц местного самоуправления, осуществляющих свои полномочия на постоянной основе в Плесском городском поселении</w:t>
      </w:r>
      <w:r w:rsidRPr="003C480F">
        <w:rPr>
          <w:sz w:val="24"/>
          <w:szCs w:val="24"/>
        </w:rPr>
        <w:t>» с 1 октября 2023 года равного 1,091.</w:t>
      </w: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3C480F">
        <w:rPr>
          <w:b/>
          <w:sz w:val="24"/>
          <w:szCs w:val="24"/>
        </w:rPr>
        <w:t xml:space="preserve">Статья </w:t>
      </w:r>
      <w:r w:rsidR="00A0518D" w:rsidRPr="003C480F">
        <w:rPr>
          <w:b/>
          <w:sz w:val="24"/>
          <w:szCs w:val="24"/>
        </w:rPr>
        <w:t>7</w:t>
      </w:r>
      <w:r w:rsidRPr="003C480F">
        <w:rPr>
          <w:b/>
          <w:sz w:val="24"/>
          <w:szCs w:val="24"/>
        </w:rPr>
        <w:t xml:space="preserve">. Особенности исполнения бюджета </w:t>
      </w:r>
      <w:r w:rsidR="00B03061" w:rsidRPr="003C480F">
        <w:rPr>
          <w:b/>
          <w:sz w:val="24"/>
          <w:szCs w:val="24"/>
        </w:rPr>
        <w:t>Плесского городского поселения</w:t>
      </w: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1. Установить, что остатки средств бюджета Плесского городского поселения на начало текущего финансового года:</w:t>
      </w: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1) в объеме, не превышающем сумму остатка неиспользованных бюджетных ассигнований на оплату заключенных от имени Плесского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.     </w:t>
      </w:r>
    </w:p>
    <w:p w:rsidR="00315654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2</w:t>
      </w:r>
      <w:r w:rsidR="00315654" w:rsidRPr="003C480F">
        <w:rPr>
          <w:sz w:val="24"/>
          <w:szCs w:val="24"/>
        </w:rPr>
        <w:t>. 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1 января 2022 года, источником финансового обеспечения исполнения которых являются средства, предоставляемые из бюджета муниципального района:</w:t>
      </w: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1) расчеты по муниципальным контрактам, заключаемым на сумму 50000 тыс. руб. и более, а также расчеты п</w:t>
      </w:r>
      <w:r w:rsidR="00B81C78" w:rsidRPr="003C480F">
        <w:rPr>
          <w:sz w:val="24"/>
          <w:szCs w:val="24"/>
        </w:rPr>
        <w:t>о контрактам (договорам), заклю</w:t>
      </w:r>
      <w:r w:rsidRPr="003C480F">
        <w:rPr>
          <w:sz w:val="24"/>
          <w:szCs w:val="24"/>
        </w:rPr>
        <w:t xml:space="preserve">чаемым в целях исполнения </w:t>
      </w:r>
      <w:r w:rsidRPr="003C480F">
        <w:rPr>
          <w:sz w:val="24"/>
          <w:szCs w:val="24"/>
        </w:rPr>
        <w:lastRenderedPageBreak/>
        <w:t>указанных муниципальных контрактов;</w:t>
      </w: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2) расчеты по контрактам (договорам), заключаемым на сумму 50000 тыс. руб. и более муниципальными </w:t>
      </w:r>
      <w:r w:rsidR="00B81C78" w:rsidRPr="003C480F">
        <w:rPr>
          <w:sz w:val="24"/>
          <w:szCs w:val="24"/>
        </w:rPr>
        <w:t>учреждениями, лицевые сче</w:t>
      </w:r>
      <w:r w:rsidRPr="003C480F">
        <w:rPr>
          <w:sz w:val="24"/>
          <w:szCs w:val="24"/>
        </w:rPr>
        <w:t>та которым открыты в УФК по Ивановской области, за счет средств, поступающих указанным учреждениям в соответствии с абзацем вторым пункта 1 статьи 78.1 и статьей 78.2 Бюджетного коде</w:t>
      </w:r>
      <w:r w:rsidR="00461077" w:rsidRPr="003C480F">
        <w:rPr>
          <w:sz w:val="24"/>
          <w:szCs w:val="24"/>
        </w:rPr>
        <w:t>кса Российской Федерации, а так</w:t>
      </w:r>
      <w:r w:rsidRPr="003C480F">
        <w:rPr>
          <w:sz w:val="24"/>
          <w:szCs w:val="24"/>
        </w:rPr>
        <w:t>же расчеты по контрактам (договорам), заключаемым в целях исполнения указанных контрактов (договоров);</w:t>
      </w: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3) субсидии юридическим лицам </w:t>
      </w:r>
      <w:r w:rsidR="00B81C78" w:rsidRPr="003C480F">
        <w:rPr>
          <w:sz w:val="24"/>
          <w:szCs w:val="24"/>
        </w:rPr>
        <w:t>(за исключением субсидий муници</w:t>
      </w:r>
      <w:r w:rsidRPr="003C480F">
        <w:rPr>
          <w:sz w:val="24"/>
          <w:szCs w:val="24"/>
        </w:rPr>
        <w:t>пальным бюджетным учреждениям) по до</w:t>
      </w:r>
      <w:r w:rsidR="00B81C78" w:rsidRPr="003C480F">
        <w:rPr>
          <w:sz w:val="24"/>
          <w:szCs w:val="24"/>
        </w:rPr>
        <w:t>говорам (соглашениям), заключае</w:t>
      </w:r>
      <w:r w:rsidRPr="003C480F">
        <w:rPr>
          <w:sz w:val="24"/>
          <w:szCs w:val="24"/>
        </w:rPr>
        <w:t>мым на сумму 50000 тыс. руб. и более, а та</w:t>
      </w:r>
      <w:r w:rsidR="00B81C78" w:rsidRPr="003C480F">
        <w:rPr>
          <w:sz w:val="24"/>
          <w:szCs w:val="24"/>
        </w:rPr>
        <w:t>кже расчеты по контрактам (дого</w:t>
      </w:r>
      <w:r w:rsidRPr="003C480F">
        <w:rPr>
          <w:sz w:val="24"/>
          <w:szCs w:val="24"/>
        </w:rPr>
        <w:t xml:space="preserve">ворам), заключаемым получателями субсидий с исполнителями и </w:t>
      </w:r>
      <w:r w:rsidR="00B36934" w:rsidRPr="003C480F">
        <w:rPr>
          <w:sz w:val="24"/>
          <w:szCs w:val="24"/>
        </w:rPr>
        <w:t>соисполнителями</w:t>
      </w:r>
      <w:r w:rsidRPr="003C480F">
        <w:rPr>
          <w:sz w:val="24"/>
          <w:szCs w:val="24"/>
        </w:rPr>
        <w:t xml:space="preserve"> контрактов (договоров), источник</w:t>
      </w:r>
      <w:r w:rsidR="00B81C78" w:rsidRPr="003C480F">
        <w:rPr>
          <w:sz w:val="24"/>
          <w:szCs w:val="24"/>
        </w:rPr>
        <w:t>ом финансового обеспечения кото</w:t>
      </w:r>
      <w:r w:rsidRPr="003C480F">
        <w:rPr>
          <w:sz w:val="24"/>
          <w:szCs w:val="24"/>
        </w:rPr>
        <w:t>рых являются такие субсидии;</w:t>
      </w:r>
    </w:p>
    <w:p w:rsidR="00315654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3</w:t>
      </w:r>
      <w:r w:rsidR="00315654" w:rsidRPr="003C480F">
        <w:rPr>
          <w:sz w:val="24"/>
          <w:szCs w:val="24"/>
        </w:rPr>
        <w:t xml:space="preserve">. Установить, что в 2023 году при казначейском сопровождении средств, предоставляемых на основании контрактов (договоров), указанных в части </w:t>
      </w:r>
      <w:r w:rsidRPr="003C480F">
        <w:rPr>
          <w:sz w:val="24"/>
          <w:szCs w:val="24"/>
        </w:rPr>
        <w:t>2</w:t>
      </w:r>
      <w:r w:rsidR="00315654" w:rsidRPr="003C480F">
        <w:rPr>
          <w:sz w:val="24"/>
          <w:szCs w:val="24"/>
        </w:rPr>
        <w:t xml:space="preserve"> настоящей статьи, заключаемых в ц</w:t>
      </w:r>
      <w:r w:rsidR="00B36934" w:rsidRPr="003C480F">
        <w:rPr>
          <w:sz w:val="24"/>
          <w:szCs w:val="24"/>
        </w:rPr>
        <w:t>елях приобретения товаров в рам</w:t>
      </w:r>
      <w:r w:rsidR="00315654" w:rsidRPr="003C480F">
        <w:rPr>
          <w:sz w:val="24"/>
          <w:szCs w:val="24"/>
        </w:rPr>
        <w:t xml:space="preserve">ках исполнения муниципальных контрактов, контрактов (договоров), которые заключаются муниципальными </w:t>
      </w:r>
      <w:r w:rsidR="00B36934" w:rsidRPr="003C480F">
        <w:rPr>
          <w:sz w:val="24"/>
          <w:szCs w:val="24"/>
        </w:rPr>
        <w:t>учреждениями, договоров (со</w:t>
      </w:r>
      <w:r w:rsidR="00315654" w:rsidRPr="003C480F">
        <w:rPr>
          <w:sz w:val="24"/>
          <w:szCs w:val="24"/>
        </w:rPr>
        <w:t>глашений) о предоставлении субсидий, до</w:t>
      </w:r>
      <w:r w:rsidR="00B36934" w:rsidRPr="003C480F">
        <w:rPr>
          <w:sz w:val="24"/>
          <w:szCs w:val="24"/>
        </w:rPr>
        <w:t>говоров о предоставлении бюджет</w:t>
      </w:r>
      <w:r w:rsidR="00315654" w:rsidRPr="003C480F">
        <w:rPr>
          <w:sz w:val="24"/>
          <w:szCs w:val="24"/>
        </w:rPr>
        <w:t>ных инвестиций, концессионных соглашений и соглашений о муниципально-частном партнерстве, перечисление средств по таким контрактам (договорам) осуществляется в установленном Правите</w:t>
      </w:r>
      <w:r w:rsidR="00B36934" w:rsidRPr="003C480F">
        <w:rPr>
          <w:sz w:val="24"/>
          <w:szCs w:val="24"/>
        </w:rPr>
        <w:t>льством Российской Федерации по</w:t>
      </w:r>
      <w:r w:rsidR="00315654" w:rsidRPr="003C480F">
        <w:rPr>
          <w:sz w:val="24"/>
          <w:szCs w:val="24"/>
        </w:rPr>
        <w:t>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</w:t>
      </w:r>
      <w:r w:rsidR="00B36934" w:rsidRPr="003C480F">
        <w:rPr>
          <w:sz w:val="24"/>
          <w:szCs w:val="24"/>
        </w:rPr>
        <w:t xml:space="preserve"> товаров в кредитных организаци</w:t>
      </w:r>
      <w:r w:rsidR="00315654" w:rsidRPr="003C480F">
        <w:rPr>
          <w:sz w:val="24"/>
          <w:szCs w:val="24"/>
        </w:rPr>
        <w:t>ях, при представлении заказчиками по таким контрактам (договорам) в УФК по Ивановской области документов, подтверждающих поставку товаров.</w:t>
      </w:r>
    </w:p>
    <w:p w:rsidR="00315654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4</w:t>
      </w:r>
      <w:r w:rsidR="00315654" w:rsidRPr="003C480F">
        <w:rPr>
          <w:sz w:val="24"/>
          <w:szCs w:val="24"/>
        </w:rPr>
        <w:t xml:space="preserve">. Положения части </w:t>
      </w:r>
      <w:r w:rsidRPr="003C480F">
        <w:rPr>
          <w:sz w:val="24"/>
          <w:szCs w:val="24"/>
        </w:rPr>
        <w:t>3</w:t>
      </w:r>
      <w:r w:rsidR="00315654" w:rsidRPr="003C480F">
        <w:rPr>
          <w:sz w:val="24"/>
          <w:szCs w:val="24"/>
        </w:rPr>
        <w:t xml:space="preserve">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</w:t>
      </w:r>
      <w:r w:rsidR="00B36934" w:rsidRPr="003C480F">
        <w:rPr>
          <w:sz w:val="24"/>
          <w:szCs w:val="24"/>
        </w:rPr>
        <w:t>об</w:t>
      </w:r>
      <w:r w:rsidR="00315654" w:rsidRPr="003C480F">
        <w:rPr>
          <w:sz w:val="24"/>
          <w:szCs w:val="24"/>
        </w:rPr>
        <w:t>ретения строительных материалов и оборудования, затраты на приобретение которых включены в сметную документац</w:t>
      </w:r>
      <w:r w:rsidR="00B36934" w:rsidRPr="003C480F">
        <w:rPr>
          <w:sz w:val="24"/>
          <w:szCs w:val="24"/>
        </w:rPr>
        <w:t>ию на строительство (реконструк</w:t>
      </w:r>
      <w:r w:rsidR="00315654" w:rsidRPr="003C480F">
        <w:rPr>
          <w:sz w:val="24"/>
          <w:szCs w:val="24"/>
        </w:rPr>
        <w:t>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</w:t>
      </w:r>
      <w:r w:rsidR="00B36934" w:rsidRPr="003C480F">
        <w:rPr>
          <w:sz w:val="24"/>
          <w:szCs w:val="24"/>
        </w:rPr>
        <w:t>льством Российской Федерации по</w:t>
      </w:r>
      <w:r w:rsidR="00315654" w:rsidRPr="003C480F">
        <w:rPr>
          <w:sz w:val="24"/>
          <w:szCs w:val="24"/>
        </w:rPr>
        <w:t>рядке с лицевых счетов участника казначейского сопровождения, открытых заказчикам по таким контрактам (договорам) в УФК по Ивановской области, на расчетные счета, открытые поставщикам по таким контрактам (договорам) в кредитных организациях.</w:t>
      </w:r>
    </w:p>
    <w:p w:rsidR="00315654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5</w:t>
      </w:r>
      <w:r w:rsidR="00315654" w:rsidRPr="003C480F">
        <w:rPr>
          <w:sz w:val="24"/>
          <w:szCs w:val="24"/>
        </w:rPr>
        <w:t xml:space="preserve">. Установить, что в 2023 году при казначейском сопровождении средств, предоставляемых на основании контрактов (договоров), указанных в пунктах 1-3 части </w:t>
      </w:r>
      <w:r w:rsidRPr="003C480F">
        <w:rPr>
          <w:sz w:val="24"/>
          <w:szCs w:val="24"/>
        </w:rPr>
        <w:t>2</w:t>
      </w:r>
      <w:r w:rsidR="00315654" w:rsidRPr="003C480F">
        <w:rPr>
          <w:sz w:val="24"/>
          <w:szCs w:val="24"/>
        </w:rPr>
        <w:t xml:space="preserve"> настоящей статьи, за</w:t>
      </w:r>
      <w:r w:rsidR="00B36934" w:rsidRPr="003C480F">
        <w:rPr>
          <w:sz w:val="24"/>
          <w:szCs w:val="24"/>
        </w:rPr>
        <w:t>ключаемых в целях выполнения работ</w:t>
      </w:r>
      <w:r w:rsidR="00315654" w:rsidRPr="003C480F">
        <w:rPr>
          <w:sz w:val="24"/>
          <w:szCs w:val="24"/>
        </w:rPr>
        <w:t>, оказания услуг в рамках исполнения</w:t>
      </w:r>
      <w:r w:rsidR="00B36934" w:rsidRPr="003C480F">
        <w:rPr>
          <w:sz w:val="24"/>
          <w:szCs w:val="24"/>
        </w:rPr>
        <w:t xml:space="preserve"> муниципальных контрактов, конт</w:t>
      </w:r>
      <w:r w:rsidR="00315654" w:rsidRPr="003C480F">
        <w:rPr>
          <w:sz w:val="24"/>
          <w:szCs w:val="24"/>
        </w:rPr>
        <w:t>рактов (договоров), которые заключаются муниципальными бюджетными учреждениями и предметом которых явл</w:t>
      </w:r>
      <w:r w:rsidR="00B36934" w:rsidRPr="003C480F">
        <w:rPr>
          <w:sz w:val="24"/>
          <w:szCs w:val="24"/>
        </w:rPr>
        <w:t>яются строительство (реконструк</w:t>
      </w:r>
      <w:r w:rsidR="00315654" w:rsidRPr="003C480F">
        <w:rPr>
          <w:sz w:val="24"/>
          <w:szCs w:val="24"/>
        </w:rPr>
        <w:t>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</w:t>
      </w:r>
      <w:r w:rsidR="00B36934" w:rsidRPr="003C480F">
        <w:rPr>
          <w:sz w:val="24"/>
          <w:szCs w:val="24"/>
        </w:rPr>
        <w:t xml:space="preserve"> порядке, уста</w:t>
      </w:r>
      <w:r w:rsidR="00315654" w:rsidRPr="003C480F">
        <w:rPr>
          <w:sz w:val="24"/>
          <w:szCs w:val="24"/>
        </w:rPr>
        <w:t>новленном Правительством Российской Фе</w:t>
      </w:r>
      <w:r w:rsidR="00B36934" w:rsidRPr="003C480F">
        <w:rPr>
          <w:sz w:val="24"/>
          <w:szCs w:val="24"/>
        </w:rPr>
        <w:t>дерации, с лицевых счетов участ</w:t>
      </w:r>
      <w:r w:rsidR="00315654" w:rsidRPr="003C480F">
        <w:rPr>
          <w:sz w:val="24"/>
          <w:szCs w:val="24"/>
        </w:rPr>
        <w:t>ника казначейского сопровождения, откры</w:t>
      </w:r>
      <w:r w:rsidR="00B36934" w:rsidRPr="003C480F">
        <w:rPr>
          <w:sz w:val="24"/>
          <w:szCs w:val="24"/>
        </w:rPr>
        <w:t>тых заказчикам по таким контрак</w:t>
      </w:r>
      <w:r w:rsidR="00315654" w:rsidRPr="003C480F">
        <w:rPr>
          <w:sz w:val="24"/>
          <w:szCs w:val="24"/>
        </w:rPr>
        <w:t>там (договорам) в УФК по Ивановской области, на расчетные счета, открытые подрядчикам (исполнителям) по таким контрактам (договорам) в кредитных организациях, при представлении заказчик</w:t>
      </w:r>
      <w:r w:rsidR="00B36934" w:rsidRPr="003C480F">
        <w:rPr>
          <w:sz w:val="24"/>
          <w:szCs w:val="24"/>
        </w:rPr>
        <w:t>ами по таким контрактам (догово</w:t>
      </w:r>
      <w:r w:rsidR="00315654" w:rsidRPr="003C480F">
        <w:rPr>
          <w:sz w:val="24"/>
          <w:szCs w:val="24"/>
        </w:rPr>
        <w:t>рам) в УФК по Ивановской области док</w:t>
      </w:r>
      <w:r w:rsidR="00B36934" w:rsidRPr="003C480F">
        <w:rPr>
          <w:sz w:val="24"/>
          <w:szCs w:val="24"/>
        </w:rPr>
        <w:t>ументов, подтверждающих выполне</w:t>
      </w:r>
      <w:r w:rsidR="00315654" w:rsidRPr="003C480F">
        <w:rPr>
          <w:sz w:val="24"/>
          <w:szCs w:val="24"/>
        </w:rPr>
        <w:t>ние работ, оказание услуг, а также реестра документов, подтверждающих за-траты, произведенные подрядчиком (испо</w:t>
      </w:r>
      <w:r w:rsidR="00B36934" w:rsidRPr="003C480F">
        <w:rPr>
          <w:sz w:val="24"/>
          <w:szCs w:val="24"/>
        </w:rPr>
        <w:t>лнителем) в целях выполнения ра</w:t>
      </w:r>
      <w:r w:rsidR="00315654" w:rsidRPr="003C480F">
        <w:rPr>
          <w:sz w:val="24"/>
          <w:szCs w:val="24"/>
        </w:rPr>
        <w:t>бот, оказания услуг, по форме, установленной Правительством Российской Федерации.</w:t>
      </w:r>
    </w:p>
    <w:p w:rsidR="00315654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6</w:t>
      </w:r>
      <w:r w:rsidR="00315654" w:rsidRPr="003C480F">
        <w:rPr>
          <w:sz w:val="24"/>
          <w:szCs w:val="24"/>
        </w:rPr>
        <w:t>. Установить, что в 2023 году не ос</w:t>
      </w:r>
      <w:r w:rsidR="00A0518D" w:rsidRPr="003C480F">
        <w:rPr>
          <w:sz w:val="24"/>
          <w:szCs w:val="24"/>
        </w:rPr>
        <w:t>уществляется казначейское сопро</w:t>
      </w:r>
      <w:r w:rsidR="00315654" w:rsidRPr="003C480F">
        <w:rPr>
          <w:sz w:val="24"/>
          <w:szCs w:val="24"/>
        </w:rPr>
        <w:t>вождение:</w:t>
      </w: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lastRenderedPageBreak/>
        <w:t>- средств, предоставляемых на основ</w:t>
      </w:r>
      <w:r w:rsidR="00A0518D" w:rsidRPr="003C480F">
        <w:rPr>
          <w:sz w:val="24"/>
          <w:szCs w:val="24"/>
        </w:rPr>
        <w:t>ании контрактов (договоров), ко</w:t>
      </w:r>
      <w:r w:rsidRPr="003C480F">
        <w:rPr>
          <w:sz w:val="24"/>
          <w:szCs w:val="24"/>
        </w:rPr>
        <w:t>торые заключаются на сумму 3000 тыс. руб. и менее в рамках исполнения муниципальных контрактов, контрактов (договоров), которые заключаются муниципальными учреждения</w:t>
      </w:r>
      <w:r w:rsidR="00A0518D" w:rsidRPr="003C480F">
        <w:rPr>
          <w:sz w:val="24"/>
          <w:szCs w:val="24"/>
        </w:rPr>
        <w:t>ми, договоров (соглашений), ука</w:t>
      </w:r>
      <w:r w:rsidRPr="003C480F">
        <w:rPr>
          <w:sz w:val="24"/>
          <w:szCs w:val="24"/>
        </w:rPr>
        <w:t xml:space="preserve">занных в пунктах 1-3 части </w:t>
      </w:r>
      <w:r w:rsidR="00461077" w:rsidRPr="003C480F">
        <w:rPr>
          <w:sz w:val="24"/>
          <w:szCs w:val="24"/>
        </w:rPr>
        <w:t>2</w:t>
      </w:r>
      <w:r w:rsidRPr="003C480F">
        <w:rPr>
          <w:sz w:val="24"/>
          <w:szCs w:val="24"/>
        </w:rPr>
        <w:t xml:space="preserve"> настоящей статьи.</w:t>
      </w:r>
    </w:p>
    <w:p w:rsidR="00315654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7</w:t>
      </w:r>
      <w:r w:rsidR="00315654" w:rsidRPr="003C480F">
        <w:rPr>
          <w:sz w:val="24"/>
          <w:szCs w:val="24"/>
        </w:rPr>
        <w:t>. Установить, что в 2023 году при казначейском сопровождении средств, предоставляемых на основании к</w:t>
      </w:r>
      <w:r w:rsidR="00A0518D" w:rsidRPr="003C480F">
        <w:rPr>
          <w:sz w:val="24"/>
          <w:szCs w:val="24"/>
        </w:rPr>
        <w:t>онтрактов (договоров), заключен</w:t>
      </w:r>
      <w:r w:rsidR="00315654" w:rsidRPr="003C480F">
        <w:rPr>
          <w:sz w:val="24"/>
          <w:szCs w:val="24"/>
        </w:rPr>
        <w:t>ных в рамках исполнения муниципальных</w:t>
      </w:r>
      <w:r w:rsidR="00A0518D" w:rsidRPr="003C480F">
        <w:rPr>
          <w:sz w:val="24"/>
          <w:szCs w:val="24"/>
        </w:rPr>
        <w:t xml:space="preserve"> контрактов, контрактов (догово</w:t>
      </w:r>
      <w:r w:rsidR="00315654" w:rsidRPr="003C480F">
        <w:rPr>
          <w:sz w:val="24"/>
          <w:szCs w:val="24"/>
        </w:rPr>
        <w:t xml:space="preserve">ров), заключаемых муниципальными учреждениями, договоров (соглашений), определенных в соответствии с Решениями Совета о бюджете муниципального района, действовавшими </w:t>
      </w:r>
      <w:r w:rsidR="00A0518D" w:rsidRPr="003C480F">
        <w:rPr>
          <w:sz w:val="24"/>
          <w:szCs w:val="24"/>
        </w:rPr>
        <w:t>до вступления в силу Решения Со</w:t>
      </w:r>
      <w:r w:rsidR="00315654" w:rsidRPr="003C480F">
        <w:rPr>
          <w:sz w:val="24"/>
          <w:szCs w:val="24"/>
        </w:rPr>
        <w:t xml:space="preserve">вета </w:t>
      </w:r>
      <w:r w:rsidR="00222E92" w:rsidRPr="003C480F">
        <w:rPr>
          <w:sz w:val="24"/>
          <w:szCs w:val="24"/>
        </w:rPr>
        <w:t>Плесского городского поселения</w:t>
      </w:r>
      <w:r w:rsidR="00315654" w:rsidRPr="003C480F">
        <w:rPr>
          <w:sz w:val="24"/>
          <w:szCs w:val="24"/>
        </w:rPr>
        <w:t xml:space="preserve"> «О  бюджете </w:t>
      </w:r>
      <w:r w:rsidR="00A0518D" w:rsidRPr="003C480F">
        <w:rPr>
          <w:sz w:val="24"/>
          <w:szCs w:val="24"/>
        </w:rPr>
        <w:t>Плесского городского поселения</w:t>
      </w:r>
      <w:r w:rsidR="00315654" w:rsidRPr="003C480F">
        <w:rPr>
          <w:sz w:val="24"/>
          <w:szCs w:val="24"/>
        </w:rPr>
        <w:t xml:space="preserve"> на 2023 год и на плановый</w:t>
      </w:r>
      <w:r w:rsidR="00A0518D" w:rsidRPr="003C480F">
        <w:rPr>
          <w:sz w:val="24"/>
          <w:szCs w:val="24"/>
        </w:rPr>
        <w:t xml:space="preserve"> период 2024 и 2025 годов», при</w:t>
      </w:r>
      <w:r w:rsidR="00315654" w:rsidRPr="003C480F">
        <w:rPr>
          <w:sz w:val="24"/>
          <w:szCs w:val="24"/>
        </w:rPr>
        <w:t xml:space="preserve">меняются положения частей </w:t>
      </w:r>
      <w:r w:rsidRPr="003C480F">
        <w:rPr>
          <w:sz w:val="24"/>
          <w:szCs w:val="24"/>
        </w:rPr>
        <w:t>3</w:t>
      </w:r>
      <w:r w:rsidR="00315654" w:rsidRPr="003C480F">
        <w:rPr>
          <w:sz w:val="24"/>
          <w:szCs w:val="24"/>
        </w:rPr>
        <w:t>-</w:t>
      </w:r>
      <w:r w:rsidR="00374ED9" w:rsidRPr="003C480F">
        <w:rPr>
          <w:sz w:val="24"/>
          <w:szCs w:val="24"/>
        </w:rPr>
        <w:t>5</w:t>
      </w:r>
      <w:r w:rsidR="00315654" w:rsidRPr="003C480F">
        <w:rPr>
          <w:sz w:val="24"/>
          <w:szCs w:val="24"/>
        </w:rPr>
        <w:t xml:space="preserve"> настоящей статьи настоящего Решения. </w:t>
      </w:r>
    </w:p>
    <w:p w:rsidR="00315654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8</w:t>
      </w:r>
      <w:r w:rsidR="00315654" w:rsidRPr="003C480F">
        <w:rPr>
          <w:sz w:val="24"/>
          <w:szCs w:val="24"/>
        </w:rPr>
        <w:t>. Установить следующие дополните</w:t>
      </w:r>
      <w:r w:rsidR="00A0518D" w:rsidRPr="003C480F">
        <w:rPr>
          <w:sz w:val="24"/>
          <w:szCs w:val="24"/>
        </w:rPr>
        <w:t>льные основания для внесения из</w:t>
      </w:r>
      <w:r w:rsidR="00315654" w:rsidRPr="003C480F">
        <w:rPr>
          <w:sz w:val="24"/>
          <w:szCs w:val="24"/>
        </w:rPr>
        <w:t xml:space="preserve">менений в сводную бюджетную роспись бюджета </w:t>
      </w:r>
      <w:r w:rsidR="00A0518D" w:rsidRPr="003C480F">
        <w:rPr>
          <w:sz w:val="24"/>
          <w:szCs w:val="24"/>
        </w:rPr>
        <w:t>Плесского городского поселения</w:t>
      </w:r>
      <w:r w:rsidR="00315654" w:rsidRPr="003C480F">
        <w:rPr>
          <w:sz w:val="24"/>
          <w:szCs w:val="24"/>
        </w:rPr>
        <w:t xml:space="preserve"> без внесения изменений в наст</w:t>
      </w:r>
      <w:r w:rsidR="00A0518D" w:rsidRPr="003C480F">
        <w:rPr>
          <w:sz w:val="24"/>
          <w:szCs w:val="24"/>
        </w:rPr>
        <w:t>оящее Решение по решению руково</w:t>
      </w:r>
      <w:r w:rsidR="00315654" w:rsidRPr="003C480F">
        <w:rPr>
          <w:sz w:val="24"/>
          <w:szCs w:val="24"/>
        </w:rPr>
        <w:t>дителя финансового органа:</w:t>
      </w: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1) в случае перераспределения бю</w:t>
      </w:r>
      <w:r w:rsidR="00A0518D" w:rsidRPr="003C480F">
        <w:rPr>
          <w:sz w:val="24"/>
          <w:szCs w:val="24"/>
        </w:rPr>
        <w:t>джетных ассигнований между муни</w:t>
      </w:r>
      <w:r w:rsidRPr="003C480F">
        <w:rPr>
          <w:sz w:val="24"/>
          <w:szCs w:val="24"/>
        </w:rPr>
        <w:t xml:space="preserve">ципальными проектами, направленными на достижение целей, показателей и результатов, выполнение задач федеральных проектов, и (или) результатами реализации региональных, муниципальных </w:t>
      </w:r>
      <w:r w:rsidR="00A0518D" w:rsidRPr="003C480F">
        <w:rPr>
          <w:sz w:val="24"/>
          <w:szCs w:val="24"/>
        </w:rPr>
        <w:t>проектов, в том числе с перерас</w:t>
      </w:r>
      <w:r w:rsidRPr="003C480F">
        <w:rPr>
          <w:sz w:val="24"/>
          <w:szCs w:val="24"/>
        </w:rPr>
        <w:t>пределением соответствующих бюджетны</w:t>
      </w:r>
      <w:r w:rsidR="00A0518D" w:rsidRPr="003C480F">
        <w:rPr>
          <w:sz w:val="24"/>
          <w:szCs w:val="24"/>
        </w:rPr>
        <w:t>х ассигнований между текущим фи</w:t>
      </w:r>
      <w:r w:rsidRPr="003C480F">
        <w:rPr>
          <w:sz w:val="24"/>
          <w:szCs w:val="24"/>
        </w:rPr>
        <w:t>нансовым годом и плановым периодом в пределах общего объема расходов бюджета на соответствующий финансовый год;</w:t>
      </w: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2) в случае увеличения бюджетных ассигнований, предусмотренных на финансовое обеспечение реализации муниципальных проектов, направленных на достижение целей, показателей и резу</w:t>
      </w:r>
      <w:r w:rsidR="00A0518D" w:rsidRPr="003C480F">
        <w:rPr>
          <w:sz w:val="24"/>
          <w:szCs w:val="24"/>
        </w:rPr>
        <w:t>льтатов, выполнение задач регио</w:t>
      </w:r>
      <w:r w:rsidRPr="003C480F">
        <w:rPr>
          <w:sz w:val="24"/>
          <w:szCs w:val="24"/>
        </w:rPr>
        <w:t>нальных проектов, за счет уменьшения бюд</w:t>
      </w:r>
      <w:r w:rsidR="00A0518D" w:rsidRPr="003C480F">
        <w:rPr>
          <w:sz w:val="24"/>
          <w:szCs w:val="24"/>
        </w:rPr>
        <w:t>жетных ассигнований, не отнесен</w:t>
      </w:r>
      <w:r w:rsidRPr="003C480F">
        <w:rPr>
          <w:sz w:val="24"/>
          <w:szCs w:val="24"/>
        </w:rPr>
        <w:t>ных настоящим Решением на указанные цели;</w:t>
      </w: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3) в случае перераспределения бюджетных ассигнований, в том числе между главными распорядителями средств бюджета муниципального района, разделами, подразделами, целевыми статья</w:t>
      </w:r>
      <w:r w:rsidR="00A0518D" w:rsidRPr="003C480F">
        <w:rPr>
          <w:sz w:val="24"/>
          <w:szCs w:val="24"/>
        </w:rPr>
        <w:t>ми и видами расходов классифика</w:t>
      </w:r>
      <w:r w:rsidRPr="003C480F">
        <w:rPr>
          <w:sz w:val="24"/>
          <w:szCs w:val="24"/>
        </w:rPr>
        <w:t>ции расходов бюджетов в целях выполн</w:t>
      </w:r>
      <w:r w:rsidR="00A0518D" w:rsidRPr="003C480F">
        <w:rPr>
          <w:sz w:val="24"/>
          <w:szCs w:val="24"/>
        </w:rPr>
        <w:t>ения условий предоставления меж</w:t>
      </w:r>
      <w:r w:rsidRPr="003C480F">
        <w:rPr>
          <w:sz w:val="24"/>
          <w:szCs w:val="24"/>
        </w:rPr>
        <w:t>бюджетных трансфертов из областного бюджета;</w:t>
      </w: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4) в случае увеличения бюджетных ас</w:t>
      </w:r>
      <w:r w:rsidR="00A0518D" w:rsidRPr="003C480F">
        <w:rPr>
          <w:sz w:val="24"/>
          <w:szCs w:val="24"/>
        </w:rPr>
        <w:t>сигнований за счет предоставляе</w:t>
      </w:r>
      <w:r w:rsidRPr="003C480F">
        <w:rPr>
          <w:sz w:val="24"/>
          <w:szCs w:val="24"/>
        </w:rPr>
        <w:t>мых из областного бюджета межбюджетн</w:t>
      </w:r>
      <w:r w:rsidR="00A0518D" w:rsidRPr="003C480F">
        <w:rPr>
          <w:sz w:val="24"/>
          <w:szCs w:val="24"/>
        </w:rPr>
        <w:t>ых трансфертов, не имеющих целе</w:t>
      </w:r>
      <w:r w:rsidRPr="003C480F">
        <w:rPr>
          <w:sz w:val="24"/>
          <w:szCs w:val="24"/>
        </w:rPr>
        <w:t>вого характера;</w:t>
      </w: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  5) в случае получения уведомления</w:t>
      </w:r>
      <w:r w:rsidR="00A0518D" w:rsidRPr="003C480F">
        <w:rPr>
          <w:sz w:val="24"/>
          <w:szCs w:val="24"/>
        </w:rPr>
        <w:t xml:space="preserve"> о предоставлении субсидий, суб</w:t>
      </w:r>
      <w:r w:rsidRPr="003C480F">
        <w:rPr>
          <w:sz w:val="24"/>
          <w:szCs w:val="24"/>
        </w:rPr>
        <w:t>венций, иных межбюджетных трансфертов, имеющих целевое назначение.</w:t>
      </w:r>
    </w:p>
    <w:p w:rsidR="00315654" w:rsidRPr="003C480F" w:rsidRDefault="00315654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>Внесение изменений в сводную бюджетную роспись по основаниям, установленным настоящей частью, осуще</w:t>
      </w:r>
      <w:r w:rsidR="00A0518D" w:rsidRPr="003C480F">
        <w:rPr>
          <w:sz w:val="24"/>
          <w:szCs w:val="24"/>
        </w:rPr>
        <w:t>ствляется в пределах объема бюд</w:t>
      </w:r>
      <w:r w:rsidRPr="003C480F">
        <w:rPr>
          <w:sz w:val="24"/>
          <w:szCs w:val="24"/>
        </w:rPr>
        <w:t>жетных ассигнований, утвержденных настоящим Решением, за исключением оснований, установленных пунктами 4 и 5 настоящей части, в соответствии с которыми внесение изменений в свод</w:t>
      </w:r>
      <w:r w:rsidR="00A0518D" w:rsidRPr="003C480F">
        <w:rPr>
          <w:sz w:val="24"/>
          <w:szCs w:val="24"/>
        </w:rPr>
        <w:t>ную бюджетную роспись может осу</w:t>
      </w:r>
      <w:r w:rsidRPr="003C480F">
        <w:rPr>
          <w:sz w:val="24"/>
          <w:szCs w:val="24"/>
        </w:rPr>
        <w:t>ществляться с изменением общего объем</w:t>
      </w:r>
      <w:r w:rsidR="00A0518D" w:rsidRPr="003C480F">
        <w:rPr>
          <w:sz w:val="24"/>
          <w:szCs w:val="24"/>
        </w:rPr>
        <w:t>а расходов, утвержденных настоя</w:t>
      </w:r>
      <w:r w:rsidRPr="003C480F">
        <w:rPr>
          <w:sz w:val="24"/>
          <w:szCs w:val="24"/>
        </w:rPr>
        <w:t>щим Решением.</w:t>
      </w:r>
    </w:p>
    <w:p w:rsidR="00A0518D" w:rsidRPr="003C480F" w:rsidRDefault="00A0518D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A0518D" w:rsidRPr="003C480F" w:rsidRDefault="00A0518D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 xml:space="preserve">Статья 8. Муниципальные внутренние заимствования </w:t>
      </w:r>
      <w:r w:rsidR="00222E92" w:rsidRPr="003C480F">
        <w:rPr>
          <w:b/>
          <w:bCs/>
          <w:sz w:val="24"/>
          <w:szCs w:val="24"/>
        </w:rPr>
        <w:t>Плесского городского поселения</w:t>
      </w:r>
      <w:r w:rsidRPr="003C480F">
        <w:rPr>
          <w:b/>
          <w:bCs/>
          <w:sz w:val="24"/>
          <w:szCs w:val="24"/>
        </w:rPr>
        <w:t xml:space="preserve">, муниципальный внутренний долг </w:t>
      </w:r>
      <w:r w:rsidR="00222E92" w:rsidRPr="003C480F">
        <w:rPr>
          <w:b/>
          <w:bCs/>
          <w:sz w:val="24"/>
          <w:szCs w:val="24"/>
        </w:rPr>
        <w:t>Плесского городского поселения</w:t>
      </w:r>
      <w:r w:rsidRPr="003C480F">
        <w:rPr>
          <w:b/>
          <w:bCs/>
          <w:sz w:val="24"/>
          <w:szCs w:val="24"/>
        </w:rPr>
        <w:t xml:space="preserve"> и расходы на его обслуживание, предоставление муниципальных гарантий </w:t>
      </w:r>
      <w:r w:rsidR="00222E92" w:rsidRPr="003C480F">
        <w:rPr>
          <w:b/>
          <w:bCs/>
          <w:sz w:val="24"/>
          <w:szCs w:val="24"/>
        </w:rPr>
        <w:t>Плесского городского поселения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 xml:space="preserve">      1.Утвердить верхний предел муниципального внутреннего долга Плесского городского поселения: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1) на 1 января 2023 года в сумме 0,00 рублей, в том числе по муниципальным гарантиям в сумме 0,00 рублей;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2) на 1 января 2024 года в сумме 0,00 рублей, в том числе по муниципальным гарантиям в сумме 0,00 рублей;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 xml:space="preserve">3) на 1 января 2025 года в сумме 0,00 рублей, в том числе по муниципальным </w:t>
      </w:r>
      <w:r w:rsidRPr="003C480F">
        <w:rPr>
          <w:bCs/>
          <w:sz w:val="24"/>
          <w:szCs w:val="24"/>
        </w:rPr>
        <w:lastRenderedPageBreak/>
        <w:t>гарантиям в сумме 0,00 рублей.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2. Установить предельный объем муниципального долга Плесского городского поселения: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1) на 2023 год в сумме 0,00 рублей;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2) на 2024 год в сумме 0,00 рублей;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3) на 2025 год в сумме 0,00 рублей.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3. Утвердить объем расходов на обслуживание муниципального долга Плесского городского поселения: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1) на 2023 год в сумме 0,00 рублей;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2) на 2024 год в сумме 0,00 рублей;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3) на 2025 год в сумме 0,00 рублей.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4. Утвердить программу муниципальных внутренних заимствований Плесского городского поселения на 2023 год и на плановый период 2024 и 2025 годов согласно приложению 7 к настоящему Решению.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5. Установить, что в 2023 году и плановом периоде 2024 и 2025 годов муниципальные гарантии не предоставляются.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Общий объем бюджетных ассигнований на исполнение муниципальных гарантий Плесского городского поселения по возможным гарантийным случаям: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1) на 2023 год в сумме 0,00 рублей;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2) на 2024 год в сумме 0,00 рублей;</w:t>
      </w:r>
    </w:p>
    <w:p w:rsidR="00461077" w:rsidRPr="003C480F" w:rsidRDefault="00461077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3C480F">
        <w:rPr>
          <w:bCs/>
          <w:sz w:val="24"/>
          <w:szCs w:val="24"/>
        </w:rPr>
        <w:t>3) на 2025 год в сумме 0,00 рублей.</w:t>
      </w:r>
    </w:p>
    <w:p w:rsidR="00374ED9" w:rsidRPr="003C480F" w:rsidRDefault="00374ED9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</w:p>
    <w:p w:rsidR="00374ED9" w:rsidRPr="003C480F" w:rsidRDefault="00374ED9" w:rsidP="003C480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Статья 9. Вступление в силу настоящего Решения</w:t>
      </w:r>
    </w:p>
    <w:p w:rsidR="00B252D7" w:rsidRPr="003C480F" w:rsidRDefault="00B252D7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             </w:t>
      </w:r>
      <w:r w:rsidR="00374ED9" w:rsidRPr="003C480F">
        <w:rPr>
          <w:sz w:val="24"/>
          <w:szCs w:val="24"/>
        </w:rPr>
        <w:t>1</w:t>
      </w:r>
      <w:r w:rsidR="005D46A6" w:rsidRPr="003C480F">
        <w:rPr>
          <w:sz w:val="24"/>
          <w:szCs w:val="24"/>
        </w:rPr>
        <w:t>.</w:t>
      </w:r>
      <w:r w:rsidR="005C11DF" w:rsidRPr="003C480F">
        <w:rPr>
          <w:sz w:val="24"/>
          <w:szCs w:val="24"/>
        </w:rPr>
        <w:t xml:space="preserve"> </w:t>
      </w:r>
      <w:r w:rsidRPr="003C480F">
        <w:rPr>
          <w:sz w:val="24"/>
          <w:szCs w:val="24"/>
        </w:rPr>
        <w:t>Настоящее решение вступает в силу со дня его официального опубликования в информационном бюллетене «Вестник Совета и администрации Плесского городского поселения».</w:t>
      </w:r>
    </w:p>
    <w:p w:rsidR="005C11DF" w:rsidRPr="003C480F" w:rsidRDefault="005C11DF" w:rsidP="003C480F">
      <w:pPr>
        <w:pStyle w:val="a8"/>
        <w:ind w:firstLine="709"/>
        <w:contextualSpacing/>
        <w:jc w:val="both"/>
      </w:pPr>
    </w:p>
    <w:p w:rsidR="001B7F50" w:rsidRPr="003C480F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:rsidR="001B7F50" w:rsidRPr="003C480F" w:rsidRDefault="001B7F50" w:rsidP="003C480F">
      <w:pPr>
        <w:ind w:firstLine="709"/>
        <w:contextualSpacing/>
        <w:jc w:val="both"/>
        <w:rPr>
          <w:noProof/>
          <w:sz w:val="24"/>
          <w:szCs w:val="24"/>
        </w:rPr>
      </w:pPr>
    </w:p>
    <w:p w:rsidR="00E12E7D" w:rsidRPr="003C480F" w:rsidRDefault="001B7F50" w:rsidP="003C480F">
      <w:pPr>
        <w:contextualSpacing/>
        <w:jc w:val="both"/>
        <w:rPr>
          <w:noProof/>
          <w:sz w:val="24"/>
          <w:szCs w:val="24"/>
        </w:rPr>
      </w:pPr>
      <w:r w:rsidRPr="003C480F">
        <w:rPr>
          <w:noProof/>
          <w:sz w:val="24"/>
          <w:szCs w:val="24"/>
        </w:rPr>
        <w:t>Председатель Совета Плесского городского поселения                                        Т.О. Каримов</w:t>
      </w:r>
    </w:p>
    <w:p w:rsidR="001B7F50" w:rsidRPr="003C480F" w:rsidRDefault="001B7F50" w:rsidP="003C480F">
      <w:pPr>
        <w:contextualSpacing/>
        <w:jc w:val="both"/>
        <w:rPr>
          <w:noProof/>
          <w:sz w:val="24"/>
          <w:szCs w:val="24"/>
        </w:rPr>
      </w:pPr>
    </w:p>
    <w:p w:rsidR="001B7F50" w:rsidRPr="003C480F" w:rsidRDefault="001B7F50" w:rsidP="003C480F">
      <w:pPr>
        <w:contextualSpacing/>
        <w:jc w:val="both"/>
        <w:rPr>
          <w:sz w:val="24"/>
          <w:szCs w:val="24"/>
        </w:rPr>
      </w:pPr>
      <w:r w:rsidRPr="003C480F">
        <w:rPr>
          <w:noProof/>
          <w:sz w:val="24"/>
          <w:szCs w:val="24"/>
        </w:rPr>
        <w:t xml:space="preserve">Врип главы Плесского городского поселения                                          </w:t>
      </w:r>
      <w:r w:rsidR="003C480F">
        <w:rPr>
          <w:noProof/>
          <w:sz w:val="24"/>
          <w:szCs w:val="24"/>
        </w:rPr>
        <w:t xml:space="preserve"> </w:t>
      </w:r>
      <w:r w:rsidRPr="003C480F">
        <w:rPr>
          <w:noProof/>
          <w:sz w:val="24"/>
          <w:szCs w:val="24"/>
        </w:rPr>
        <w:t xml:space="preserve">                   С.В. Корнилова</w:t>
      </w:r>
    </w:p>
    <w:p w:rsidR="001B7F50" w:rsidRPr="003C480F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1B7F50" w:rsidRPr="003C480F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1B7F50" w:rsidRDefault="001B7F50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Pr="003C480F" w:rsidRDefault="003C480F" w:rsidP="003C480F">
      <w:pPr>
        <w:ind w:firstLine="709"/>
        <w:contextualSpacing/>
        <w:jc w:val="both"/>
        <w:rPr>
          <w:sz w:val="24"/>
          <w:szCs w:val="24"/>
        </w:rPr>
      </w:pPr>
    </w:p>
    <w:p w:rsidR="003C480F" w:rsidRDefault="009A0ED3" w:rsidP="003C480F">
      <w:pPr>
        <w:ind w:firstLine="709"/>
        <w:contextualSpacing/>
        <w:jc w:val="right"/>
        <w:rPr>
          <w:sz w:val="20"/>
        </w:rPr>
      </w:pPr>
      <w:bookmarkStart w:id="0" w:name="_Hlk140044034"/>
      <w:r w:rsidRPr="003C480F">
        <w:rPr>
          <w:sz w:val="20"/>
        </w:rPr>
        <w:t xml:space="preserve">Приложение № 1 </w:t>
      </w:r>
    </w:p>
    <w:p w:rsidR="009A0ED3" w:rsidRPr="003C480F" w:rsidRDefault="009A0ED3" w:rsidP="003C480F">
      <w:pPr>
        <w:ind w:firstLine="709"/>
        <w:contextualSpacing/>
        <w:jc w:val="right"/>
        <w:rPr>
          <w:b/>
          <w:sz w:val="20"/>
        </w:rPr>
      </w:pPr>
      <w:r w:rsidRPr="003C480F">
        <w:rPr>
          <w:sz w:val="20"/>
        </w:rPr>
        <w:t xml:space="preserve">к решению Совета Плесского городского поселения от </w:t>
      </w:r>
      <w:r w:rsidR="004641A0">
        <w:rPr>
          <w:sz w:val="20"/>
        </w:rPr>
        <w:t>26.12.2022г</w:t>
      </w:r>
      <w:r w:rsidRPr="003C480F">
        <w:rPr>
          <w:sz w:val="20"/>
        </w:rPr>
        <w:t>. №</w:t>
      </w:r>
      <w:r w:rsidR="004641A0">
        <w:rPr>
          <w:sz w:val="20"/>
        </w:rPr>
        <w:t>60</w:t>
      </w:r>
      <w:r w:rsidRPr="003C480F">
        <w:rPr>
          <w:b/>
          <w:sz w:val="20"/>
        </w:rPr>
        <w:t xml:space="preserve"> </w:t>
      </w:r>
    </w:p>
    <w:p w:rsidR="00E12E7D" w:rsidRPr="003C480F" w:rsidRDefault="009A0ED3" w:rsidP="003C480F">
      <w:pPr>
        <w:ind w:firstLine="709"/>
        <w:contextualSpacing/>
        <w:jc w:val="right"/>
        <w:rPr>
          <w:bCs/>
          <w:sz w:val="20"/>
        </w:rPr>
      </w:pPr>
      <w:r w:rsidRPr="003C480F">
        <w:rPr>
          <w:sz w:val="20"/>
        </w:rPr>
        <w:t xml:space="preserve">         </w:t>
      </w:r>
      <w:r w:rsidR="00E12E7D" w:rsidRPr="003C480F">
        <w:rPr>
          <w:sz w:val="20"/>
        </w:rPr>
        <w:t>«</w:t>
      </w:r>
      <w:r w:rsidR="00E12E7D" w:rsidRPr="003C480F">
        <w:rPr>
          <w:bCs/>
          <w:sz w:val="20"/>
        </w:rPr>
        <w:t>О бюджете Плесского городского поселения на 2023 год и на плановый</w:t>
      </w:r>
    </w:p>
    <w:p w:rsidR="009A0ED3" w:rsidRPr="003C480F" w:rsidRDefault="00E12E7D" w:rsidP="003C480F">
      <w:pPr>
        <w:ind w:firstLine="709"/>
        <w:contextualSpacing/>
        <w:jc w:val="right"/>
        <w:rPr>
          <w:bCs/>
          <w:sz w:val="20"/>
        </w:rPr>
      </w:pPr>
      <w:r w:rsidRPr="003C480F">
        <w:rPr>
          <w:bCs/>
          <w:sz w:val="20"/>
        </w:rPr>
        <w:t xml:space="preserve"> период 2024 и 2025 годов в первом чтении</w:t>
      </w:r>
      <w:r w:rsidR="00435BF0" w:rsidRPr="003C480F">
        <w:rPr>
          <w:bCs/>
          <w:sz w:val="20"/>
        </w:rPr>
        <w:t>»</w:t>
      </w:r>
    </w:p>
    <w:bookmarkEnd w:id="0"/>
    <w:p w:rsidR="009A0ED3" w:rsidRPr="003C480F" w:rsidRDefault="009A0ED3" w:rsidP="003C480F">
      <w:pPr>
        <w:tabs>
          <w:tab w:val="left" w:pos="3975"/>
        </w:tabs>
        <w:contextualSpacing/>
        <w:jc w:val="center"/>
        <w:rPr>
          <w:sz w:val="24"/>
          <w:szCs w:val="24"/>
        </w:rPr>
      </w:pPr>
    </w:p>
    <w:p w:rsidR="009A0ED3" w:rsidRPr="003C480F" w:rsidRDefault="009A0ED3" w:rsidP="003C480F">
      <w:pPr>
        <w:tabs>
          <w:tab w:val="left" w:pos="5595"/>
        </w:tabs>
        <w:contextualSpacing/>
        <w:jc w:val="center"/>
        <w:rPr>
          <w:b/>
          <w:sz w:val="24"/>
          <w:szCs w:val="24"/>
        </w:rPr>
      </w:pPr>
      <w:r w:rsidRPr="003C480F">
        <w:rPr>
          <w:b/>
          <w:sz w:val="24"/>
          <w:szCs w:val="24"/>
        </w:rPr>
        <w:t>Норматив отчислений доходов в бюджет Плёсского городского поселения на 20</w:t>
      </w:r>
      <w:r w:rsidR="00E12E7D" w:rsidRPr="003C480F">
        <w:rPr>
          <w:b/>
          <w:sz w:val="24"/>
          <w:szCs w:val="24"/>
        </w:rPr>
        <w:t>23</w:t>
      </w:r>
      <w:r w:rsidRPr="003C480F">
        <w:rPr>
          <w:b/>
          <w:sz w:val="24"/>
          <w:szCs w:val="24"/>
        </w:rPr>
        <w:t xml:space="preserve"> год и плановый период 20</w:t>
      </w:r>
      <w:r w:rsidR="00E12E7D" w:rsidRPr="003C480F">
        <w:rPr>
          <w:b/>
          <w:sz w:val="24"/>
          <w:szCs w:val="24"/>
        </w:rPr>
        <w:t>24</w:t>
      </w:r>
      <w:r w:rsidRPr="003C480F">
        <w:rPr>
          <w:b/>
          <w:sz w:val="24"/>
          <w:szCs w:val="24"/>
        </w:rPr>
        <w:t xml:space="preserve"> и 202</w:t>
      </w:r>
      <w:r w:rsidR="00E12E7D" w:rsidRPr="003C480F">
        <w:rPr>
          <w:b/>
          <w:sz w:val="24"/>
          <w:szCs w:val="24"/>
        </w:rPr>
        <w:t>5</w:t>
      </w:r>
      <w:r w:rsidRPr="003C480F">
        <w:rPr>
          <w:b/>
          <w:sz w:val="24"/>
          <w:szCs w:val="24"/>
        </w:rPr>
        <w:t xml:space="preserve">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tbl>
      <w:tblPr>
        <w:tblW w:w="10480" w:type="dxa"/>
        <w:jc w:val="center"/>
        <w:tblLayout w:type="fixed"/>
        <w:tblLook w:val="04A0"/>
      </w:tblPr>
      <w:tblGrid>
        <w:gridCol w:w="2167"/>
        <w:gridCol w:w="5336"/>
        <w:gridCol w:w="1418"/>
        <w:gridCol w:w="1559"/>
      </w:tblGrid>
      <w:tr w:rsidR="009A0ED3" w:rsidRPr="003C480F" w:rsidTr="003C480F">
        <w:trPr>
          <w:trHeight w:val="330"/>
          <w:jc w:val="center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C480F">
              <w:rPr>
                <w:b/>
                <w:bCs/>
                <w:sz w:val="22"/>
                <w:szCs w:val="22"/>
              </w:rPr>
              <w:t>КБК (вид дохода)</w:t>
            </w:r>
          </w:p>
        </w:tc>
        <w:tc>
          <w:tcPr>
            <w:tcW w:w="5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C480F">
              <w:rPr>
                <w:b/>
                <w:bCs/>
                <w:sz w:val="22"/>
                <w:szCs w:val="22"/>
              </w:rPr>
              <w:t>Наименование налога (сбора) платеж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3C480F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C480F">
              <w:rPr>
                <w:b/>
                <w:bCs/>
                <w:sz w:val="22"/>
                <w:szCs w:val="22"/>
              </w:rPr>
              <w:t>в процентах</w:t>
            </w:r>
          </w:p>
        </w:tc>
      </w:tr>
      <w:tr w:rsidR="009A0ED3" w:rsidRPr="003C480F" w:rsidTr="003C480F">
        <w:trPr>
          <w:trHeight w:val="1275"/>
          <w:jc w:val="center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3C480F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3C480F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C480F">
              <w:rPr>
                <w:b/>
                <w:bCs/>
                <w:sz w:val="22"/>
                <w:szCs w:val="22"/>
              </w:rPr>
              <w:t>Бюджет Плёс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E42C8A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C480F">
              <w:rPr>
                <w:b/>
                <w:bCs/>
                <w:sz w:val="22"/>
                <w:szCs w:val="22"/>
              </w:rPr>
              <w:t>Бюджет Приволжского муниципального района</w:t>
            </w:r>
          </w:p>
        </w:tc>
      </w:tr>
      <w:tr w:rsidR="009A0ED3" w:rsidRPr="003C480F" w:rsidTr="003C480F">
        <w:trPr>
          <w:trHeight w:val="33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1 05 03010 01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73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1 06 01030 13 0000 110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Налог на имущество физич</w:t>
            </w:r>
            <w:r w:rsidR="009A1409" w:rsidRPr="003C480F">
              <w:rPr>
                <w:sz w:val="22"/>
                <w:szCs w:val="22"/>
              </w:rPr>
              <w:t>еских лиц, взимаемый по ставкам</w:t>
            </w:r>
            <w:r w:rsidR="00013563" w:rsidRPr="003C480F">
              <w:rPr>
                <w:sz w:val="22"/>
                <w:szCs w:val="22"/>
              </w:rPr>
              <w:t xml:space="preserve">, применяемым к </w:t>
            </w:r>
            <w:r w:rsidRPr="003C480F">
              <w:rPr>
                <w:sz w:val="22"/>
                <w:szCs w:val="22"/>
              </w:rPr>
              <w:t>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703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1 06 06043 13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67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1 06 06033 13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112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1 11 05013 13 0000 120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9A1409" w:rsidRPr="003C480F">
              <w:rPr>
                <w:sz w:val="22"/>
                <w:szCs w:val="22"/>
              </w:rPr>
              <w:t xml:space="preserve">сположены в границах городских </w:t>
            </w:r>
            <w:r w:rsidRPr="003C480F">
              <w:rPr>
                <w:sz w:val="22"/>
                <w:szCs w:val="22"/>
              </w:rPr>
              <w:t>поселений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50</w:t>
            </w:r>
          </w:p>
        </w:tc>
      </w:tr>
      <w:tr w:rsidR="009A0ED3" w:rsidRPr="003C480F" w:rsidTr="003C480F">
        <w:trPr>
          <w:trHeight w:val="82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114 06013 13 0000 4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</w:t>
            </w:r>
            <w:r w:rsidR="009A1409" w:rsidRPr="003C480F">
              <w:rPr>
                <w:sz w:val="22"/>
                <w:szCs w:val="22"/>
              </w:rPr>
              <w:t xml:space="preserve">их </w:t>
            </w:r>
            <w:r w:rsidRPr="003C480F">
              <w:rPr>
                <w:sz w:val="22"/>
                <w:szCs w:val="22"/>
              </w:rPr>
              <w:t>посел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50</w:t>
            </w:r>
          </w:p>
        </w:tc>
      </w:tr>
      <w:tr w:rsidR="009A0ED3" w:rsidRPr="003C480F" w:rsidTr="003C480F">
        <w:trPr>
          <w:trHeight w:val="112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1 08 04020 01 0000 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968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1 11 05035 13 0000 1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</w:t>
            </w:r>
            <w:r w:rsidR="009A1409" w:rsidRPr="003C480F">
              <w:rPr>
                <w:sz w:val="22"/>
                <w:szCs w:val="22"/>
              </w:rPr>
              <w:t>ний и созданных ими учреждений (</w:t>
            </w:r>
            <w:r w:rsidRPr="003C480F">
              <w:rPr>
                <w:sz w:val="22"/>
                <w:szCs w:val="22"/>
              </w:rPr>
              <w:t>за исклю</w:t>
            </w:r>
            <w:r w:rsidR="00013563" w:rsidRPr="003C480F">
              <w:rPr>
                <w:sz w:val="22"/>
                <w:szCs w:val="22"/>
              </w:rPr>
              <w:t xml:space="preserve">чением имущества муниципальных </w:t>
            </w:r>
            <w:r w:rsidRPr="003C480F">
              <w:rPr>
                <w:sz w:val="22"/>
                <w:szCs w:val="22"/>
              </w:rPr>
              <w:t>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110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1 11 09045 13 0000 1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Прочие поступления от использования имущества, находяще</w:t>
            </w:r>
            <w:r w:rsidR="00013563" w:rsidRPr="003C480F">
              <w:rPr>
                <w:sz w:val="22"/>
                <w:szCs w:val="22"/>
              </w:rPr>
              <w:t xml:space="preserve">гося в собственности городских </w:t>
            </w:r>
            <w:r w:rsidRPr="003C480F">
              <w:rPr>
                <w:sz w:val="22"/>
                <w:szCs w:val="22"/>
              </w:rPr>
              <w:t>поселений (за исключением имуще</w:t>
            </w:r>
            <w:r w:rsidR="00013563" w:rsidRPr="003C480F">
              <w:rPr>
                <w:sz w:val="22"/>
                <w:szCs w:val="22"/>
              </w:rPr>
              <w:t xml:space="preserve">ства муниципальных бюджетных и </w:t>
            </w:r>
            <w:r w:rsidRPr="003C480F">
              <w:rPr>
                <w:sz w:val="22"/>
                <w:szCs w:val="22"/>
              </w:rPr>
              <w:t xml:space="preserve">автономных учреждений, а также имущества муниципальных унитарных предприятий, </w:t>
            </w:r>
            <w:r w:rsidRPr="003C480F">
              <w:rPr>
                <w:sz w:val="22"/>
                <w:szCs w:val="22"/>
              </w:rPr>
              <w:lastRenderedPageBreak/>
              <w:t>в том числе казенных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558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lastRenderedPageBreak/>
              <w:t xml:space="preserve"> 1 13 01995 13 0000 1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Прочие доходы от оказания платных услуг (работ)</w:t>
            </w:r>
            <w:r w:rsidR="00013563" w:rsidRPr="003C480F">
              <w:rPr>
                <w:sz w:val="22"/>
                <w:szCs w:val="22"/>
              </w:rPr>
              <w:t xml:space="preserve"> получателями средств бюджетов </w:t>
            </w:r>
            <w:r w:rsidRPr="003C480F">
              <w:rPr>
                <w:sz w:val="22"/>
                <w:szCs w:val="22"/>
              </w:rPr>
              <w:t xml:space="preserve">городских поселений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645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1 13 02995 13 0000 13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Прочие доходы </w:t>
            </w:r>
            <w:r w:rsidR="00013563" w:rsidRPr="003C480F">
              <w:rPr>
                <w:sz w:val="22"/>
                <w:szCs w:val="22"/>
              </w:rPr>
              <w:t xml:space="preserve">от компенсации затрат бюджетов </w:t>
            </w:r>
            <w:r w:rsidRPr="003C480F">
              <w:rPr>
                <w:sz w:val="22"/>
                <w:szCs w:val="22"/>
              </w:rPr>
              <w:t xml:space="preserve">городских поселений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125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 14 02053 13 0000 4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01356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Доходы от реализации иного </w:t>
            </w:r>
            <w:r w:rsidR="009A0ED3" w:rsidRPr="003C480F">
              <w:rPr>
                <w:sz w:val="22"/>
                <w:szCs w:val="22"/>
              </w:rPr>
              <w:t>имущества, находяще</w:t>
            </w:r>
            <w:r w:rsidRPr="003C480F">
              <w:rPr>
                <w:sz w:val="22"/>
                <w:szCs w:val="22"/>
              </w:rPr>
              <w:t xml:space="preserve">гося в собственности городских поселений (за исключением </w:t>
            </w:r>
            <w:r w:rsidR="009A0ED3" w:rsidRPr="003C480F">
              <w:rPr>
                <w:sz w:val="22"/>
                <w:szCs w:val="22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706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1 15 02050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Платежи, взимаемые орг</w:t>
            </w:r>
            <w:r w:rsidR="00013563" w:rsidRPr="003C480F">
              <w:rPr>
                <w:sz w:val="22"/>
                <w:szCs w:val="22"/>
              </w:rPr>
              <w:t>анами местного самоуправления (</w:t>
            </w:r>
            <w:r w:rsidRPr="003C480F">
              <w:rPr>
                <w:sz w:val="22"/>
                <w:szCs w:val="22"/>
              </w:rPr>
              <w:t>организациями)</w:t>
            </w:r>
            <w:r w:rsidR="003C480F">
              <w:rPr>
                <w:sz w:val="22"/>
                <w:szCs w:val="22"/>
              </w:rPr>
              <w:t xml:space="preserve"> </w:t>
            </w:r>
            <w:r w:rsidRPr="003C480F">
              <w:rPr>
                <w:sz w:val="22"/>
                <w:szCs w:val="22"/>
              </w:rPr>
              <w:t>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1127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1 16 23051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01356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Доходы от</w:t>
            </w:r>
            <w:r w:rsidR="009A0ED3" w:rsidRPr="003C480F">
              <w:rPr>
                <w:sz w:val="22"/>
                <w:szCs w:val="22"/>
              </w:rPr>
              <w:t xml:space="preserve"> возмещения   ущерба   при   возникновении   страхо</w:t>
            </w:r>
            <w:r w:rsidRPr="003C480F">
              <w:rPr>
                <w:sz w:val="22"/>
                <w:szCs w:val="22"/>
              </w:rPr>
              <w:t xml:space="preserve">вых    случаев по обязательному страхованию гражданской </w:t>
            </w:r>
            <w:r w:rsidR="009A0ED3" w:rsidRPr="003C480F">
              <w:rPr>
                <w:sz w:val="22"/>
                <w:szCs w:val="22"/>
              </w:rPr>
              <w:t>ответственности, когда    выгодоприобретателями       выступают   по</w:t>
            </w:r>
            <w:r w:rsidRPr="003C480F">
              <w:rPr>
                <w:sz w:val="22"/>
                <w:szCs w:val="22"/>
              </w:rPr>
              <w:t xml:space="preserve">лучатели средств      бюджетов городских </w:t>
            </w:r>
            <w:r w:rsidR="009A0ED3" w:rsidRPr="003C480F">
              <w:rPr>
                <w:sz w:val="22"/>
                <w:szCs w:val="22"/>
              </w:rPr>
              <w:t>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959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 16 23052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01356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Доходы от</w:t>
            </w:r>
            <w:r w:rsidR="009A0ED3" w:rsidRPr="003C480F">
              <w:rPr>
                <w:sz w:val="22"/>
                <w:szCs w:val="22"/>
              </w:rPr>
              <w:t xml:space="preserve"> возмещения   ущерба   при   возникновении   страховых случаев, когда    выгодо</w:t>
            </w:r>
            <w:r w:rsidRPr="003C480F">
              <w:rPr>
                <w:sz w:val="22"/>
                <w:szCs w:val="22"/>
              </w:rPr>
              <w:t>приобретателями       выступают</w:t>
            </w:r>
            <w:r w:rsidR="009A0ED3" w:rsidRPr="003C480F">
              <w:rPr>
                <w:sz w:val="22"/>
                <w:szCs w:val="22"/>
              </w:rPr>
              <w:t xml:space="preserve"> получатели      средств      бюджетов   городских  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70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 16 90050 13 0000 14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40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 17 0505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Прочие неналоговые доходы бюджетов</w:t>
            </w:r>
            <w:r w:rsidR="003C480F">
              <w:rPr>
                <w:sz w:val="22"/>
                <w:szCs w:val="22"/>
              </w:rPr>
              <w:t xml:space="preserve"> </w:t>
            </w:r>
            <w:r w:rsidRPr="003C480F">
              <w:rPr>
                <w:sz w:val="22"/>
                <w:szCs w:val="22"/>
              </w:rPr>
              <w:t>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393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 17 0105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293AE5" w:rsidRPr="003C480F" w:rsidTr="003C480F">
        <w:trPr>
          <w:trHeight w:val="95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AE5" w:rsidRPr="003C480F" w:rsidRDefault="00293AE5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2 08 05000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93AE5" w:rsidRPr="003C480F" w:rsidRDefault="00293AE5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color w:val="000000"/>
                <w:sz w:val="22"/>
                <w:szCs w:val="22"/>
                <w:shd w:val="clear" w:color="auto" w:fill="FFFFFF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E5" w:rsidRPr="003C480F" w:rsidRDefault="00293AE5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AE5" w:rsidRPr="003C480F" w:rsidRDefault="00293AE5" w:rsidP="003C480F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9A0ED3" w:rsidRPr="003C480F" w:rsidTr="003C480F">
        <w:trPr>
          <w:trHeight w:val="951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2 18 05010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Доходы бюджетов городских поселений от возврата остатков   субсидий, субвенций   и   иных    межбюджетных    трансфертов, имеющих    целевое   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697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 xml:space="preserve"> 2 18 05030 13 0000 18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680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 11 02033 13 0000 15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562"/>
          <w:jc w:val="center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lastRenderedPageBreak/>
              <w:t>1 13 02065 13 0000 130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556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 13 02995 13 0000 13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811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 15 02050 13 0000 13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973"/>
          <w:jc w:val="center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 17 02020 13 0000 180</w:t>
            </w:r>
          </w:p>
        </w:tc>
        <w:tc>
          <w:tcPr>
            <w:tcW w:w="5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  <w:tr w:rsidR="009A0ED3" w:rsidRPr="003C480F" w:rsidTr="003C480F">
        <w:trPr>
          <w:trHeight w:val="554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 17 14030 13 0000 180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3C480F" w:rsidRDefault="009A0ED3" w:rsidP="003C480F">
            <w:pPr>
              <w:contextualSpacing/>
              <w:jc w:val="both"/>
              <w:rPr>
                <w:sz w:val="22"/>
                <w:szCs w:val="22"/>
              </w:rPr>
            </w:pPr>
            <w:r w:rsidRPr="003C480F">
              <w:rPr>
                <w:sz w:val="22"/>
                <w:szCs w:val="22"/>
              </w:rPr>
              <w:t> </w:t>
            </w:r>
          </w:p>
        </w:tc>
      </w:tr>
    </w:tbl>
    <w:p w:rsidR="009A0ED3" w:rsidRPr="003C480F" w:rsidRDefault="009A0ED3" w:rsidP="003C480F">
      <w:pPr>
        <w:tabs>
          <w:tab w:val="left" w:pos="1155"/>
        </w:tabs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ab/>
      </w:r>
    </w:p>
    <w:p w:rsidR="002D7DCA" w:rsidRPr="003C480F" w:rsidRDefault="002D7DCA" w:rsidP="003C480F">
      <w:pPr>
        <w:tabs>
          <w:tab w:val="left" w:pos="1155"/>
        </w:tabs>
        <w:ind w:firstLine="709"/>
        <w:contextualSpacing/>
        <w:jc w:val="both"/>
        <w:rPr>
          <w:sz w:val="24"/>
          <w:szCs w:val="24"/>
        </w:rPr>
      </w:pPr>
    </w:p>
    <w:p w:rsidR="008A3C09" w:rsidRPr="003C480F" w:rsidRDefault="008A3C09" w:rsidP="003C480F">
      <w:pPr>
        <w:ind w:firstLine="709"/>
        <w:contextualSpacing/>
        <w:jc w:val="both"/>
        <w:rPr>
          <w:sz w:val="24"/>
          <w:szCs w:val="24"/>
        </w:rPr>
      </w:pPr>
    </w:p>
    <w:p w:rsidR="008A3C09" w:rsidRPr="003C480F" w:rsidRDefault="008A3C09" w:rsidP="003C480F">
      <w:pPr>
        <w:ind w:firstLine="709"/>
        <w:contextualSpacing/>
        <w:jc w:val="both"/>
        <w:rPr>
          <w:sz w:val="24"/>
          <w:szCs w:val="24"/>
        </w:rPr>
      </w:pPr>
    </w:p>
    <w:p w:rsidR="00D62741" w:rsidRPr="003C480F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:rsidR="00D62741" w:rsidRPr="003C480F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:rsidR="00D62741" w:rsidRPr="003C480F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:rsidR="00D62741" w:rsidRPr="003C480F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:rsidR="00D62741" w:rsidRPr="003C480F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:rsidR="00D62741" w:rsidRDefault="00D62741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Pr="003C480F" w:rsidRDefault="004641A0" w:rsidP="003C480F">
      <w:pPr>
        <w:ind w:firstLine="709"/>
        <w:contextualSpacing/>
        <w:jc w:val="both"/>
        <w:rPr>
          <w:sz w:val="24"/>
          <w:szCs w:val="24"/>
        </w:rPr>
      </w:pPr>
    </w:p>
    <w:p w:rsidR="008A3C09" w:rsidRPr="003C480F" w:rsidRDefault="008A3C09" w:rsidP="003C480F">
      <w:pPr>
        <w:ind w:firstLine="709"/>
        <w:contextualSpacing/>
        <w:jc w:val="both"/>
        <w:rPr>
          <w:sz w:val="24"/>
          <w:szCs w:val="24"/>
        </w:rPr>
      </w:pPr>
    </w:p>
    <w:p w:rsidR="004641A0" w:rsidRDefault="004641A0" w:rsidP="004641A0">
      <w:pPr>
        <w:ind w:firstLine="709"/>
        <w:contextualSpacing/>
        <w:jc w:val="both"/>
        <w:rPr>
          <w:sz w:val="24"/>
          <w:szCs w:val="24"/>
        </w:rPr>
      </w:pPr>
    </w:p>
    <w:p w:rsidR="004641A0" w:rsidRPr="004641A0" w:rsidRDefault="004641A0" w:rsidP="004641A0">
      <w:pPr>
        <w:ind w:firstLine="709"/>
        <w:contextualSpacing/>
        <w:jc w:val="right"/>
        <w:rPr>
          <w:sz w:val="20"/>
        </w:rPr>
      </w:pPr>
      <w:r w:rsidRPr="004641A0">
        <w:rPr>
          <w:sz w:val="20"/>
        </w:rPr>
        <w:t xml:space="preserve">Приложение № 2 </w:t>
      </w:r>
    </w:p>
    <w:p w:rsidR="004641A0" w:rsidRPr="004641A0" w:rsidRDefault="004641A0" w:rsidP="004641A0">
      <w:pPr>
        <w:ind w:firstLine="709"/>
        <w:contextualSpacing/>
        <w:jc w:val="right"/>
        <w:rPr>
          <w:sz w:val="20"/>
        </w:rPr>
      </w:pPr>
      <w:r w:rsidRPr="004641A0">
        <w:rPr>
          <w:sz w:val="20"/>
        </w:rPr>
        <w:t xml:space="preserve">к решению Совета Плесского городского поселения от 26.12.2022г. №60 </w:t>
      </w:r>
    </w:p>
    <w:p w:rsidR="004641A0" w:rsidRPr="004641A0" w:rsidRDefault="004641A0" w:rsidP="004641A0">
      <w:pPr>
        <w:ind w:firstLine="709"/>
        <w:contextualSpacing/>
        <w:jc w:val="right"/>
        <w:rPr>
          <w:sz w:val="20"/>
        </w:rPr>
      </w:pPr>
      <w:r w:rsidRPr="004641A0">
        <w:rPr>
          <w:sz w:val="20"/>
        </w:rPr>
        <w:t xml:space="preserve">         «О бюджете Плесского городского поселения на 2023 год и на плановый</w:t>
      </w:r>
    </w:p>
    <w:p w:rsidR="009A0ED3" w:rsidRDefault="004641A0" w:rsidP="004641A0">
      <w:pPr>
        <w:ind w:firstLine="709"/>
        <w:contextualSpacing/>
        <w:jc w:val="right"/>
        <w:rPr>
          <w:sz w:val="20"/>
        </w:rPr>
      </w:pPr>
      <w:r w:rsidRPr="004641A0">
        <w:rPr>
          <w:sz w:val="20"/>
        </w:rPr>
        <w:t xml:space="preserve"> период 2024 и 2025 годов в первом чтении»</w:t>
      </w:r>
    </w:p>
    <w:p w:rsidR="004641A0" w:rsidRPr="004641A0" w:rsidRDefault="004641A0" w:rsidP="004641A0">
      <w:pPr>
        <w:ind w:firstLine="709"/>
        <w:contextualSpacing/>
        <w:jc w:val="right"/>
        <w:rPr>
          <w:sz w:val="20"/>
        </w:rPr>
      </w:pPr>
    </w:p>
    <w:p w:rsidR="009A0ED3" w:rsidRPr="003C480F" w:rsidRDefault="009A0ED3" w:rsidP="004641A0">
      <w:pPr>
        <w:contextualSpacing/>
        <w:jc w:val="center"/>
        <w:rPr>
          <w:b/>
          <w:sz w:val="24"/>
          <w:szCs w:val="24"/>
        </w:rPr>
      </w:pPr>
      <w:r w:rsidRPr="003C480F">
        <w:rPr>
          <w:b/>
          <w:sz w:val="24"/>
          <w:szCs w:val="24"/>
        </w:rPr>
        <w:t>Доходы бюджета Плесского городского поселения по кодам классификации доходов бюджетов на 20</w:t>
      </w:r>
      <w:r w:rsidR="00E12E7D" w:rsidRPr="003C480F">
        <w:rPr>
          <w:b/>
          <w:sz w:val="24"/>
          <w:szCs w:val="24"/>
        </w:rPr>
        <w:t>23</w:t>
      </w:r>
      <w:r w:rsidRPr="003C480F">
        <w:rPr>
          <w:b/>
          <w:sz w:val="24"/>
          <w:szCs w:val="24"/>
        </w:rPr>
        <w:t xml:space="preserve"> год и плановый период 202</w:t>
      </w:r>
      <w:r w:rsidR="00E12E7D" w:rsidRPr="003C480F">
        <w:rPr>
          <w:b/>
          <w:sz w:val="24"/>
          <w:szCs w:val="24"/>
        </w:rPr>
        <w:t>4</w:t>
      </w:r>
      <w:r w:rsidRPr="003C480F">
        <w:rPr>
          <w:b/>
          <w:sz w:val="24"/>
          <w:szCs w:val="24"/>
        </w:rPr>
        <w:t xml:space="preserve"> - 202</w:t>
      </w:r>
      <w:r w:rsidR="00E12E7D" w:rsidRPr="003C480F">
        <w:rPr>
          <w:b/>
          <w:sz w:val="24"/>
          <w:szCs w:val="24"/>
        </w:rPr>
        <w:t>5</w:t>
      </w:r>
      <w:r w:rsidRPr="003C480F">
        <w:rPr>
          <w:b/>
          <w:sz w:val="24"/>
          <w:szCs w:val="24"/>
        </w:rPr>
        <w:t xml:space="preserve"> годы</w:t>
      </w:r>
    </w:p>
    <w:tbl>
      <w:tblPr>
        <w:tblW w:w="10226" w:type="dxa"/>
        <w:tblInd w:w="-289" w:type="dxa"/>
        <w:tblLook w:val="04A0"/>
      </w:tblPr>
      <w:tblGrid>
        <w:gridCol w:w="1985"/>
        <w:gridCol w:w="3882"/>
        <w:gridCol w:w="1546"/>
        <w:gridCol w:w="1406"/>
        <w:gridCol w:w="1407"/>
      </w:tblGrid>
      <w:tr w:rsidR="00DA6381" w:rsidRPr="004641A0" w:rsidTr="00DA6381">
        <w:trPr>
          <w:trHeight w:val="7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7AB" w:rsidRPr="004641A0" w:rsidRDefault="00B417AB" w:rsidP="004641A0">
            <w:pPr>
              <w:ind w:firstLine="30"/>
              <w:contextualSpacing/>
              <w:jc w:val="center"/>
              <w:rPr>
                <w:sz w:val="20"/>
              </w:rPr>
            </w:pPr>
            <w:r w:rsidRPr="004641A0">
              <w:rPr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3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center"/>
              <w:rPr>
                <w:sz w:val="20"/>
              </w:rPr>
            </w:pPr>
            <w:r w:rsidRPr="004641A0">
              <w:rPr>
                <w:sz w:val="20"/>
              </w:rPr>
              <w:t>Наименование показателя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7AB" w:rsidRPr="004641A0" w:rsidRDefault="00B417AB" w:rsidP="004641A0">
            <w:pPr>
              <w:contextualSpacing/>
              <w:jc w:val="center"/>
              <w:rPr>
                <w:sz w:val="20"/>
              </w:rPr>
            </w:pPr>
            <w:r w:rsidRPr="004641A0">
              <w:rPr>
                <w:sz w:val="20"/>
              </w:rPr>
              <w:t>2023 г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7AB" w:rsidRPr="004641A0" w:rsidRDefault="00B417AB" w:rsidP="004641A0">
            <w:pPr>
              <w:contextualSpacing/>
              <w:jc w:val="center"/>
              <w:rPr>
                <w:sz w:val="20"/>
              </w:rPr>
            </w:pPr>
            <w:r w:rsidRPr="004641A0">
              <w:rPr>
                <w:sz w:val="20"/>
              </w:rPr>
              <w:t>2024 г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7AB" w:rsidRPr="004641A0" w:rsidRDefault="00B417AB" w:rsidP="004641A0">
            <w:pPr>
              <w:contextualSpacing/>
              <w:jc w:val="center"/>
              <w:rPr>
                <w:sz w:val="20"/>
              </w:rPr>
            </w:pPr>
            <w:r w:rsidRPr="004641A0">
              <w:rPr>
                <w:sz w:val="20"/>
              </w:rPr>
              <w:t>2025 г</w:t>
            </w:r>
          </w:p>
        </w:tc>
      </w:tr>
      <w:tr w:rsidR="00B417AB" w:rsidRPr="004641A0" w:rsidTr="00DA638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center"/>
              <w:rPr>
                <w:sz w:val="20"/>
              </w:rPr>
            </w:pPr>
            <w:r w:rsidRPr="004641A0">
              <w:rPr>
                <w:sz w:val="20"/>
              </w:rPr>
              <w:t>х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Доходы бюджета - 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59</w:t>
            </w:r>
            <w:r w:rsidR="00821BE2">
              <w:rPr>
                <w:sz w:val="20"/>
              </w:rPr>
              <w:t xml:space="preserve"> </w:t>
            </w:r>
            <w:r w:rsidRPr="004641A0">
              <w:rPr>
                <w:sz w:val="20"/>
              </w:rPr>
              <w:t>268 474,8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80 214 040,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87 284 019,13</w:t>
            </w:r>
          </w:p>
        </w:tc>
      </w:tr>
      <w:tr w:rsidR="00DA6381" w:rsidRPr="004641A0" w:rsidTr="00DA638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 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 xml:space="preserve">в том числе: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 </w:t>
            </w:r>
          </w:p>
        </w:tc>
      </w:tr>
      <w:tr w:rsidR="00B417AB" w:rsidRPr="004641A0" w:rsidTr="00DA6381">
        <w:trPr>
          <w:trHeight w:val="52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000 10000000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НАЛОГОВЫЕ И НЕНАЛОГОВЫЕ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83 118 591,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66 509 466,3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66 443 562,01</w:t>
            </w:r>
          </w:p>
        </w:tc>
      </w:tr>
      <w:tr w:rsidR="00B417AB" w:rsidRPr="004641A0" w:rsidTr="00DA6381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000 10100000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НАЛОГИ НА ПРИБЫЛЬ,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44 322 592,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45 423 711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46 224 803,50</w:t>
            </w:r>
          </w:p>
        </w:tc>
      </w:tr>
      <w:tr w:rsidR="00B417AB" w:rsidRPr="004641A0" w:rsidTr="00DA6381">
        <w:trPr>
          <w:trHeight w:val="48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182 1010200001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Налог на доходы физических лиц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44 322 592,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45 423 711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46 224 803,50</w:t>
            </w:r>
          </w:p>
        </w:tc>
      </w:tr>
      <w:tr w:rsidR="00DA6381" w:rsidRPr="004641A0" w:rsidTr="00DA6381">
        <w:trPr>
          <w:trHeight w:val="142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82 1010201001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36 611 89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37 711 892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38 511 892,00</w:t>
            </w:r>
          </w:p>
        </w:tc>
      </w:tr>
      <w:tr w:rsidR="00DA6381" w:rsidRPr="004641A0" w:rsidTr="00DA6381">
        <w:trPr>
          <w:trHeight w:val="184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82 1010202001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10 000,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11 019,5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12 011,50</w:t>
            </w:r>
          </w:p>
        </w:tc>
      </w:tr>
      <w:tr w:rsidR="00DA6381" w:rsidRPr="004641A0" w:rsidTr="00DA6381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82 1010203001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7 5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7 5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7 500 000,00</w:t>
            </w:r>
          </w:p>
        </w:tc>
      </w:tr>
      <w:tr w:rsidR="00DA6381" w:rsidRPr="004641A0" w:rsidTr="00DA6381">
        <w:trPr>
          <w:trHeight w:val="158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82 1010208001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</w:t>
            </w:r>
            <w:r w:rsidRPr="004641A0">
              <w:rPr>
                <w:sz w:val="20"/>
              </w:rPr>
              <w:lastRenderedPageBreak/>
              <w:t>контролируемой иностранной компании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lastRenderedPageBreak/>
              <w:t>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8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900,00</w:t>
            </w:r>
          </w:p>
        </w:tc>
      </w:tr>
      <w:tr w:rsidR="00DA6381" w:rsidRPr="004641A0" w:rsidTr="00DA638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lastRenderedPageBreak/>
              <w:t>182</w:t>
            </w:r>
            <w:r w:rsidR="00DA6381">
              <w:rPr>
                <w:sz w:val="20"/>
              </w:rPr>
              <w:t xml:space="preserve"> </w:t>
            </w:r>
            <w:r w:rsidRPr="004641A0">
              <w:rPr>
                <w:sz w:val="20"/>
              </w:rPr>
              <w:t>1050300001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Единый сельскохозяйственный нало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5 275,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7 000,00</w:t>
            </w:r>
          </w:p>
        </w:tc>
      </w:tr>
      <w:tr w:rsidR="00B417AB" w:rsidRPr="004641A0" w:rsidTr="00DA6381">
        <w:trPr>
          <w:trHeight w:val="95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100 10300000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136 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157 56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181 750,00</w:t>
            </w:r>
          </w:p>
        </w:tc>
      </w:tr>
      <w:tr w:rsidR="00B417AB" w:rsidRPr="004641A0" w:rsidTr="00DA6381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00 1030200001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Акцизы по подакцизным товарам (продукции),</w:t>
            </w:r>
            <w:r w:rsidR="00821BE2">
              <w:rPr>
                <w:b/>
                <w:bCs/>
                <w:sz w:val="20"/>
              </w:rPr>
              <w:t xml:space="preserve"> </w:t>
            </w:r>
            <w:r w:rsidRPr="004641A0">
              <w:rPr>
                <w:b/>
                <w:bCs/>
                <w:sz w:val="20"/>
              </w:rPr>
              <w:t>производимым на территории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136 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157 56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181 750,00</w:t>
            </w:r>
          </w:p>
        </w:tc>
      </w:tr>
      <w:tr w:rsidR="00DA6381" w:rsidRPr="004641A0" w:rsidTr="00DA6381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00 1030223101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532 38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536 97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538 920,00</w:t>
            </w:r>
          </w:p>
        </w:tc>
      </w:tr>
      <w:tr w:rsidR="00DA6381" w:rsidRPr="004641A0" w:rsidTr="00DA6381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00 1030224101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 9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3 01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3 110,00</w:t>
            </w:r>
          </w:p>
        </w:tc>
      </w:tr>
      <w:tr w:rsidR="00DA6381" w:rsidRPr="004641A0" w:rsidTr="00DA6381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00 1030225101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708 92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726 77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751 140,00</w:t>
            </w:r>
          </w:p>
        </w:tc>
      </w:tr>
      <w:tr w:rsidR="00DA6381" w:rsidRPr="004641A0" w:rsidTr="00DA6381">
        <w:trPr>
          <w:trHeight w:val="88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00 1030226101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-107 5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-109 19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-111 420,00</w:t>
            </w:r>
          </w:p>
        </w:tc>
      </w:tr>
      <w:tr w:rsidR="00B417AB" w:rsidRPr="004641A0" w:rsidTr="00DA6381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182 10600000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НАЛОГИ НА ИМУЩЕСТВ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2 942 56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3 885 28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2 551 870,00</w:t>
            </w:r>
          </w:p>
        </w:tc>
      </w:tr>
      <w:tr w:rsidR="00DA6381" w:rsidRPr="004641A0" w:rsidTr="00DA6381">
        <w:trPr>
          <w:trHeight w:val="79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82 1060103013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 00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 1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 200 000,00</w:t>
            </w:r>
          </w:p>
        </w:tc>
      </w:tr>
      <w:tr w:rsidR="00B417AB" w:rsidRPr="004641A0" w:rsidTr="00DA6381">
        <w:trPr>
          <w:trHeight w:val="54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182 1060600000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1 942 56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2 785 28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1 351 870,00</w:t>
            </w:r>
          </w:p>
        </w:tc>
      </w:tr>
      <w:tr w:rsidR="00DA6381" w:rsidRPr="004641A0" w:rsidTr="00DA6381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82 1060603313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0 192 561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1 585 28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0 151 870,00</w:t>
            </w:r>
          </w:p>
        </w:tc>
      </w:tr>
      <w:tr w:rsidR="00DA6381" w:rsidRPr="004641A0" w:rsidTr="00DA6381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82 1060604313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 7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 2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 200 000,00</w:t>
            </w:r>
          </w:p>
        </w:tc>
      </w:tr>
      <w:tr w:rsidR="00B417AB" w:rsidRPr="004641A0" w:rsidTr="00DA6381">
        <w:trPr>
          <w:trHeight w:val="41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220 10800000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0,00</w:t>
            </w:r>
          </w:p>
        </w:tc>
      </w:tr>
      <w:tr w:rsidR="00DA6381" w:rsidRPr="004641A0" w:rsidTr="00DA6381">
        <w:trPr>
          <w:trHeight w:val="10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1080402001 0000 1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. уполномоченными в </w:t>
            </w:r>
            <w:r w:rsidRPr="004641A0">
              <w:rPr>
                <w:sz w:val="20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lastRenderedPageBreak/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</w:tr>
      <w:tr w:rsidR="00B417AB" w:rsidRPr="004641A0" w:rsidTr="00DA6381">
        <w:trPr>
          <w:trHeight w:val="106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lastRenderedPageBreak/>
              <w:t xml:space="preserve"> 220 11100000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7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28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290 000,00</w:t>
            </w:r>
          </w:p>
        </w:tc>
      </w:tr>
      <w:tr w:rsidR="00B417AB" w:rsidRPr="004641A0" w:rsidTr="00DA6381">
        <w:trPr>
          <w:trHeight w:val="41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220 1110500000 0000 12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7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28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290 000,00</w:t>
            </w:r>
          </w:p>
        </w:tc>
      </w:tr>
      <w:tr w:rsidR="00DA6381" w:rsidRPr="004641A0" w:rsidTr="00DA6381">
        <w:trPr>
          <w:trHeight w:val="13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1110501313 0000 12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 37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9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900 000,00</w:t>
            </w:r>
          </w:p>
        </w:tc>
      </w:tr>
      <w:tr w:rsidR="00DA6381" w:rsidRPr="004641A0" w:rsidTr="00DA6381">
        <w:trPr>
          <w:trHeight w:val="13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1110502513 0000 12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6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70 000,00</w:t>
            </w:r>
          </w:p>
        </w:tc>
      </w:tr>
      <w:tr w:rsidR="00DA6381" w:rsidRPr="004641A0" w:rsidTr="00DA6381">
        <w:trPr>
          <w:trHeight w:val="105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1110503513 0000 12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</w:t>
            </w:r>
            <w:r w:rsidR="004641A0">
              <w:rPr>
                <w:sz w:val="20"/>
              </w:rPr>
              <w:t xml:space="preserve"> </w:t>
            </w:r>
            <w:r w:rsidRPr="004641A0">
              <w:rPr>
                <w:sz w:val="20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2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2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20 000,00</w:t>
            </w:r>
          </w:p>
        </w:tc>
      </w:tr>
      <w:tr w:rsidR="00B417AB" w:rsidRPr="004641A0" w:rsidTr="00DA6381">
        <w:trPr>
          <w:trHeight w:val="61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220 11300000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3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35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360 000,00</w:t>
            </w:r>
          </w:p>
        </w:tc>
      </w:tr>
      <w:tr w:rsidR="00DA6381" w:rsidRPr="004641A0" w:rsidTr="00DA6381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1130199513 0000 13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31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31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310 000,00</w:t>
            </w:r>
          </w:p>
        </w:tc>
      </w:tr>
      <w:tr w:rsidR="00DA6381" w:rsidRPr="004641A0" w:rsidTr="00DA6381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1130299513 0000 13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left="-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4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50 000,00</w:t>
            </w:r>
          </w:p>
        </w:tc>
      </w:tr>
      <w:tr w:rsidR="00B417AB" w:rsidRPr="004641A0" w:rsidTr="00DA6381">
        <w:trPr>
          <w:trHeight w:val="67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220 11400000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22 611 461,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4 392 906,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4 818 138,51</w:t>
            </w:r>
          </w:p>
        </w:tc>
      </w:tr>
      <w:tr w:rsidR="00B417AB" w:rsidRPr="004641A0" w:rsidTr="00DA6381">
        <w:trPr>
          <w:trHeight w:val="13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1140205213 0000 44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 053 37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 079 608,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 129 830,66</w:t>
            </w:r>
          </w:p>
        </w:tc>
      </w:tr>
      <w:tr w:rsidR="00DA6381" w:rsidRPr="004641A0" w:rsidTr="00DA6381">
        <w:trPr>
          <w:trHeight w:val="16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lastRenderedPageBreak/>
              <w:t>220 1140205313 0000 41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left="-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0 016 468,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 481 332,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 855 285,13</w:t>
            </w:r>
          </w:p>
        </w:tc>
      </w:tr>
      <w:tr w:rsidR="00DA6381" w:rsidRPr="004641A0" w:rsidTr="00DA6381">
        <w:trPr>
          <w:trHeight w:val="82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1140601313 0000 43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left="-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 541 621,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831 965,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833 022,72</w:t>
            </w:r>
          </w:p>
        </w:tc>
      </w:tr>
      <w:tr w:rsidR="00B417AB" w:rsidRPr="004641A0" w:rsidTr="00DA6381">
        <w:trPr>
          <w:trHeight w:val="403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220 11700000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left="-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ПРОЧИЕ</w:t>
            </w:r>
            <w:r w:rsidR="004641A0">
              <w:rPr>
                <w:b/>
                <w:bCs/>
                <w:sz w:val="20"/>
              </w:rPr>
              <w:t xml:space="preserve"> </w:t>
            </w:r>
            <w:r w:rsidRPr="004641A0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0,00</w:t>
            </w:r>
          </w:p>
        </w:tc>
      </w:tr>
      <w:tr w:rsidR="00DA6381" w:rsidRPr="004641A0" w:rsidTr="00DA638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1170505013 0000 18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Прочие неналоговые доходы бюджетов город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</w:tr>
      <w:tr w:rsidR="00DA6381" w:rsidRPr="004641A0" w:rsidTr="00DA6381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1170105013 0000 18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</w:tr>
      <w:tr w:rsidR="00B417AB" w:rsidRPr="004641A0" w:rsidTr="00DA6381">
        <w:trPr>
          <w:trHeight w:val="46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220 20000000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76 149 883,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3 704 573,7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20 840 457,12</w:t>
            </w:r>
          </w:p>
        </w:tc>
      </w:tr>
      <w:tr w:rsidR="00B417AB" w:rsidRPr="004641A0" w:rsidTr="00DA6381">
        <w:trPr>
          <w:trHeight w:val="96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220 2020000000 0000 00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76 149 883,7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3 704 573,7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20 840 457,12</w:t>
            </w:r>
          </w:p>
        </w:tc>
      </w:tr>
      <w:tr w:rsidR="00DA6381" w:rsidRPr="004641A0" w:rsidTr="00DA6381">
        <w:trPr>
          <w:trHeight w:val="4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220 2021000000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3 164 413,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0,00</w:t>
            </w:r>
          </w:p>
        </w:tc>
      </w:tr>
      <w:tr w:rsidR="00DA6381" w:rsidRPr="004641A0" w:rsidTr="00DA6381">
        <w:trPr>
          <w:trHeight w:val="58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 xml:space="preserve"> 220 20215002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left="-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3 164 413,6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</w:tr>
      <w:tr w:rsidR="00B417AB" w:rsidRPr="004641A0" w:rsidTr="00DA6381">
        <w:trPr>
          <w:trHeight w:val="67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220 2022000000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6 112 110,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2 960 754,7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2 980 849,12</w:t>
            </w:r>
          </w:p>
        </w:tc>
      </w:tr>
      <w:tr w:rsidR="00DA6381" w:rsidRPr="004641A0" w:rsidTr="00DA6381">
        <w:trPr>
          <w:trHeight w:val="112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 xml:space="preserve"> 220 20220041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</w:tr>
      <w:tr w:rsidR="00DA6381" w:rsidRPr="004641A0" w:rsidTr="00DA6381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20225519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0 153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0 153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0 169,00</w:t>
            </w:r>
          </w:p>
        </w:tc>
      </w:tr>
      <w:tr w:rsidR="00DA6381" w:rsidRPr="004641A0" w:rsidTr="00DA6381">
        <w:trPr>
          <w:trHeight w:val="105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20225555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7 070 707,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</w:tr>
      <w:tr w:rsidR="00DA6381" w:rsidRPr="004641A0" w:rsidTr="00DA6381">
        <w:trPr>
          <w:trHeight w:val="1056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2 02 20041 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Субсидии бюджетам муниципальных образований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3 522 647,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</w:tr>
      <w:tr w:rsidR="00DA6381" w:rsidRPr="004641A0" w:rsidTr="00DA6381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2 02 20077 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Субсидия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9 970 286,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8 702 061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5 807 169,00</w:t>
            </w:r>
          </w:p>
        </w:tc>
      </w:tr>
      <w:tr w:rsidR="00DA6381" w:rsidRPr="004641A0" w:rsidTr="00DA6381">
        <w:trPr>
          <w:trHeight w:val="27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 xml:space="preserve">220 20805000 13 </w:t>
            </w:r>
            <w:r w:rsidRPr="004641A0">
              <w:rPr>
                <w:sz w:val="20"/>
              </w:rPr>
              <w:lastRenderedPageBreak/>
              <w:t>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lastRenderedPageBreak/>
              <w:t xml:space="preserve">Перечисления из бюджетов городских </w:t>
            </w:r>
            <w:r w:rsidRPr="004641A0">
              <w:rPr>
                <w:sz w:val="20"/>
              </w:rPr>
              <w:lastRenderedPageBreak/>
              <w:t>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lastRenderedPageBreak/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</w:tr>
      <w:tr w:rsidR="00DA6381" w:rsidRPr="004641A0" w:rsidTr="00DA6381">
        <w:trPr>
          <w:trHeight w:val="108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lastRenderedPageBreak/>
              <w:t>220 20225065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left="-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Субсидии бюджетам муниципальных образований на капитальный ремонт гидротехнических сооружений. находящихся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</w:tr>
      <w:tr w:rsidR="00DA6381" w:rsidRPr="004641A0" w:rsidTr="00DA6381">
        <w:trPr>
          <w:trHeight w:val="312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20229999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Прочие субсидии бюджетам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5 508 602,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 950 601,7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 970 680,12</w:t>
            </w:r>
          </w:p>
        </w:tc>
      </w:tr>
      <w:tr w:rsidR="00DA6381" w:rsidRPr="004641A0" w:rsidTr="00DA6381">
        <w:trPr>
          <w:trHeight w:val="424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 xml:space="preserve"> 220 2023000000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left="-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288 6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301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312 180,00</w:t>
            </w:r>
          </w:p>
        </w:tc>
      </w:tr>
      <w:tr w:rsidR="00DA6381" w:rsidRPr="004641A0" w:rsidTr="00DA6381">
        <w:trPr>
          <w:trHeight w:val="99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 xml:space="preserve"> 220 20235118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88 6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301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312 180,00</w:t>
            </w:r>
          </w:p>
        </w:tc>
      </w:tr>
      <w:tr w:rsidR="00B417AB" w:rsidRPr="004641A0" w:rsidTr="00DA6381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220 2024000000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26 614 473,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740 25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b/>
                <w:bCs/>
                <w:sz w:val="20"/>
              </w:rPr>
            </w:pPr>
            <w:r w:rsidRPr="004641A0">
              <w:rPr>
                <w:b/>
                <w:bCs/>
                <w:sz w:val="20"/>
              </w:rPr>
              <w:t>1 740 259,00</w:t>
            </w:r>
          </w:p>
        </w:tc>
      </w:tr>
      <w:tr w:rsidR="00B417AB" w:rsidRPr="004641A0" w:rsidTr="00DA6381">
        <w:trPr>
          <w:trHeight w:val="132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2 02 45784 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4641A0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Межбюджетные</w:t>
            </w:r>
            <w:r>
              <w:rPr>
                <w:sz w:val="20"/>
              </w:rPr>
              <w:t xml:space="preserve"> </w:t>
            </w:r>
            <w:r w:rsidRPr="004641A0">
              <w:rPr>
                <w:sz w:val="20"/>
              </w:rPr>
              <w:t>трансферты,</w:t>
            </w:r>
            <w:r w:rsidR="00B417AB" w:rsidRPr="004641A0">
              <w:rPr>
                <w:sz w:val="20"/>
              </w:rPr>
              <w:t xml:space="preserve"> передаваемые бюджетам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3 544 900,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</w:tr>
      <w:tr w:rsidR="00B417AB" w:rsidRPr="004641A0" w:rsidTr="00DA6381">
        <w:trPr>
          <w:trHeight w:val="11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2 02 48950 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821BE2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Иные межбюджетные трансферты,</w:t>
            </w:r>
            <w:r w:rsidR="00B417AB" w:rsidRPr="004641A0">
              <w:rPr>
                <w:sz w:val="20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</w:tr>
      <w:tr w:rsidR="00B417AB" w:rsidRPr="004641A0" w:rsidTr="00DA6381">
        <w:trPr>
          <w:trHeight w:val="528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20249999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</w:tr>
      <w:tr w:rsidR="00B417AB" w:rsidRPr="004641A0" w:rsidTr="00DA6381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20240014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79 872,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0,00</w:t>
            </w:r>
          </w:p>
        </w:tc>
      </w:tr>
      <w:tr w:rsidR="00B417AB" w:rsidRPr="004641A0" w:rsidTr="00DA6381">
        <w:trPr>
          <w:trHeight w:val="40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20 2070503013 0000 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ind w:hanging="16"/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2 789 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 740 25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4641A0" w:rsidRDefault="00B417AB" w:rsidP="004641A0">
            <w:pPr>
              <w:contextualSpacing/>
              <w:jc w:val="both"/>
              <w:rPr>
                <w:sz w:val="20"/>
              </w:rPr>
            </w:pPr>
            <w:r w:rsidRPr="004641A0">
              <w:rPr>
                <w:sz w:val="20"/>
              </w:rPr>
              <w:t>1 740 259,00</w:t>
            </w:r>
          </w:p>
        </w:tc>
      </w:tr>
    </w:tbl>
    <w:p w:rsidR="005E668E" w:rsidRPr="003C480F" w:rsidRDefault="005E668E" w:rsidP="003C480F">
      <w:pPr>
        <w:ind w:firstLine="709"/>
        <w:contextualSpacing/>
        <w:jc w:val="both"/>
        <w:rPr>
          <w:sz w:val="24"/>
          <w:szCs w:val="24"/>
        </w:rPr>
      </w:pPr>
    </w:p>
    <w:p w:rsidR="008A3C09" w:rsidRPr="003C480F" w:rsidRDefault="008A3C09" w:rsidP="003C480F">
      <w:pPr>
        <w:ind w:firstLine="709"/>
        <w:contextualSpacing/>
        <w:jc w:val="both"/>
        <w:rPr>
          <w:sz w:val="24"/>
          <w:szCs w:val="24"/>
        </w:rPr>
      </w:pPr>
    </w:p>
    <w:p w:rsidR="00BF78C8" w:rsidRPr="003C480F" w:rsidRDefault="00BF78C8" w:rsidP="003C480F">
      <w:pPr>
        <w:ind w:firstLine="709"/>
        <w:contextualSpacing/>
        <w:jc w:val="both"/>
        <w:rPr>
          <w:sz w:val="24"/>
          <w:szCs w:val="24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Default="00DA6381" w:rsidP="00DA6381">
      <w:pPr>
        <w:ind w:firstLine="709"/>
        <w:contextualSpacing/>
        <w:jc w:val="right"/>
        <w:rPr>
          <w:sz w:val="20"/>
        </w:rPr>
      </w:pPr>
    </w:p>
    <w:p w:rsidR="00DA6381" w:rsidRPr="00DA6381" w:rsidRDefault="00DA6381" w:rsidP="00DA6381">
      <w:pPr>
        <w:ind w:firstLine="709"/>
        <w:contextualSpacing/>
        <w:jc w:val="right"/>
        <w:rPr>
          <w:sz w:val="20"/>
        </w:rPr>
      </w:pPr>
      <w:r w:rsidRPr="00DA6381">
        <w:rPr>
          <w:sz w:val="20"/>
        </w:rPr>
        <w:t xml:space="preserve">Приложение № </w:t>
      </w:r>
      <w:r>
        <w:rPr>
          <w:sz w:val="20"/>
        </w:rPr>
        <w:t>3</w:t>
      </w:r>
    </w:p>
    <w:p w:rsidR="00DA6381" w:rsidRPr="00DA6381" w:rsidRDefault="00DA6381" w:rsidP="00DA6381">
      <w:pPr>
        <w:ind w:firstLine="709"/>
        <w:contextualSpacing/>
        <w:jc w:val="right"/>
        <w:rPr>
          <w:sz w:val="20"/>
        </w:rPr>
      </w:pPr>
      <w:r w:rsidRPr="00DA6381">
        <w:rPr>
          <w:sz w:val="20"/>
        </w:rPr>
        <w:t xml:space="preserve">к решению Совета Плесского городского поселения от 26.12.2022г. №60 </w:t>
      </w:r>
    </w:p>
    <w:p w:rsidR="00DA6381" w:rsidRPr="00DA6381" w:rsidRDefault="00DA6381" w:rsidP="00DA6381">
      <w:pPr>
        <w:ind w:firstLine="709"/>
        <w:contextualSpacing/>
        <w:jc w:val="right"/>
        <w:rPr>
          <w:sz w:val="20"/>
        </w:rPr>
      </w:pPr>
      <w:r w:rsidRPr="00DA6381">
        <w:rPr>
          <w:sz w:val="20"/>
        </w:rPr>
        <w:t xml:space="preserve">         «О бюджете Плесского городского поселения на 2023 год и на плановый</w:t>
      </w:r>
    </w:p>
    <w:p w:rsidR="00701A54" w:rsidRPr="00DA6381" w:rsidRDefault="00DA6381" w:rsidP="00DA6381">
      <w:pPr>
        <w:ind w:firstLine="709"/>
        <w:contextualSpacing/>
        <w:jc w:val="right"/>
        <w:rPr>
          <w:sz w:val="20"/>
        </w:rPr>
      </w:pPr>
      <w:r w:rsidRPr="00DA6381">
        <w:rPr>
          <w:sz w:val="20"/>
        </w:rPr>
        <w:t xml:space="preserve"> период 2024 и 2025 годов в первом чтении»</w:t>
      </w:r>
    </w:p>
    <w:p w:rsidR="009A0ED3" w:rsidRPr="003C480F" w:rsidRDefault="009A0ED3" w:rsidP="003C480F">
      <w:pPr>
        <w:tabs>
          <w:tab w:val="left" w:pos="2790"/>
        </w:tabs>
        <w:ind w:firstLine="709"/>
        <w:contextualSpacing/>
        <w:jc w:val="both"/>
        <w:rPr>
          <w:sz w:val="24"/>
          <w:szCs w:val="24"/>
        </w:rPr>
      </w:pPr>
    </w:p>
    <w:p w:rsidR="009A0ED3" w:rsidRPr="003C480F" w:rsidRDefault="009A0ED3" w:rsidP="00DA6381">
      <w:pPr>
        <w:contextualSpacing/>
        <w:jc w:val="center"/>
        <w:rPr>
          <w:b/>
          <w:sz w:val="24"/>
          <w:szCs w:val="24"/>
        </w:rPr>
      </w:pPr>
      <w:r w:rsidRPr="003C480F">
        <w:rPr>
          <w:b/>
          <w:sz w:val="24"/>
          <w:szCs w:val="24"/>
        </w:rPr>
        <w:t>ИСТОЧНИКИ ВНУТРЕННЕГО ФИНАНСИРОВАНИЯ</w:t>
      </w:r>
    </w:p>
    <w:p w:rsidR="00B852B1" w:rsidRPr="003C480F" w:rsidRDefault="009A0ED3" w:rsidP="00DA6381">
      <w:pPr>
        <w:contextualSpacing/>
        <w:jc w:val="center"/>
        <w:rPr>
          <w:b/>
          <w:sz w:val="24"/>
          <w:szCs w:val="24"/>
        </w:rPr>
      </w:pPr>
      <w:r w:rsidRPr="003C480F">
        <w:rPr>
          <w:b/>
          <w:sz w:val="24"/>
          <w:szCs w:val="24"/>
        </w:rPr>
        <w:t>дефицита бюджета Плесского городского поселения</w:t>
      </w:r>
    </w:p>
    <w:p w:rsidR="00EE7B69" w:rsidRPr="003C480F" w:rsidRDefault="009A0ED3" w:rsidP="00DA6381">
      <w:pPr>
        <w:contextualSpacing/>
        <w:jc w:val="center"/>
        <w:rPr>
          <w:b/>
          <w:sz w:val="24"/>
          <w:szCs w:val="24"/>
        </w:rPr>
      </w:pPr>
      <w:r w:rsidRPr="003C480F">
        <w:rPr>
          <w:b/>
          <w:sz w:val="24"/>
          <w:szCs w:val="24"/>
        </w:rPr>
        <w:t>на 202</w:t>
      </w:r>
      <w:r w:rsidR="005C21B8" w:rsidRPr="003C480F">
        <w:rPr>
          <w:b/>
          <w:sz w:val="24"/>
          <w:szCs w:val="24"/>
        </w:rPr>
        <w:t>3</w:t>
      </w:r>
      <w:r w:rsidRPr="003C480F">
        <w:rPr>
          <w:b/>
          <w:sz w:val="24"/>
          <w:szCs w:val="24"/>
        </w:rPr>
        <w:t>год, плановый период 202</w:t>
      </w:r>
      <w:r w:rsidR="005C21B8" w:rsidRPr="003C480F">
        <w:rPr>
          <w:b/>
          <w:sz w:val="24"/>
          <w:szCs w:val="24"/>
        </w:rPr>
        <w:t>4</w:t>
      </w:r>
      <w:r w:rsidRPr="003C480F">
        <w:rPr>
          <w:b/>
          <w:sz w:val="24"/>
          <w:szCs w:val="24"/>
        </w:rPr>
        <w:t>-202</w:t>
      </w:r>
      <w:r w:rsidR="005C21B8" w:rsidRPr="003C480F">
        <w:rPr>
          <w:b/>
          <w:sz w:val="24"/>
          <w:szCs w:val="24"/>
        </w:rPr>
        <w:t>5</w:t>
      </w:r>
      <w:r w:rsidRPr="003C480F">
        <w:rPr>
          <w:b/>
          <w:sz w:val="24"/>
          <w:szCs w:val="24"/>
        </w:rPr>
        <w:t xml:space="preserve"> гг.</w:t>
      </w:r>
    </w:p>
    <w:tbl>
      <w:tblPr>
        <w:tblW w:w="9923" w:type="dxa"/>
        <w:tblLook w:val="04A0"/>
      </w:tblPr>
      <w:tblGrid>
        <w:gridCol w:w="3114"/>
        <w:gridCol w:w="2400"/>
        <w:gridCol w:w="1569"/>
        <w:gridCol w:w="1340"/>
        <w:gridCol w:w="1500"/>
      </w:tblGrid>
      <w:tr w:rsidR="00B417AB" w:rsidRPr="00DA6381" w:rsidTr="00DA6381">
        <w:trPr>
          <w:trHeight w:val="45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Код источника по бюджетной классификац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2023 год, (руб.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2024 год, (руб.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2025 год, (руб.)</w:t>
            </w:r>
          </w:p>
        </w:tc>
      </w:tr>
      <w:tr w:rsidR="00B417AB" w:rsidRPr="00DA6381" w:rsidTr="00DA6381">
        <w:trPr>
          <w:trHeight w:val="26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7AB" w:rsidRPr="00DA6381" w:rsidRDefault="00B417AB" w:rsidP="00DA6381">
            <w:pPr>
              <w:contextualSpacing/>
              <w:jc w:val="center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7AB" w:rsidRPr="00DA6381" w:rsidRDefault="00B417AB" w:rsidP="00DA6381">
            <w:pPr>
              <w:contextualSpacing/>
              <w:jc w:val="center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17AB" w:rsidRPr="00DA6381" w:rsidRDefault="00B417AB" w:rsidP="00DA6381">
            <w:pPr>
              <w:ind w:firstLine="3"/>
              <w:contextualSpacing/>
              <w:jc w:val="center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center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4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center"/>
              <w:rPr>
                <w:sz w:val="20"/>
              </w:rPr>
            </w:pPr>
            <w:r w:rsidRPr="00DA6381">
              <w:rPr>
                <w:sz w:val="20"/>
              </w:rPr>
              <w:t>5</w:t>
            </w:r>
          </w:p>
        </w:tc>
      </w:tr>
      <w:tr w:rsidR="00B417AB" w:rsidRPr="00DA6381" w:rsidTr="00DA6381">
        <w:trPr>
          <w:trHeight w:val="46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center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2 752 160,57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0</w:t>
            </w:r>
          </w:p>
        </w:tc>
      </w:tr>
      <w:tr w:rsidR="00B417AB" w:rsidRPr="00DA6381" w:rsidTr="00DA6381">
        <w:trPr>
          <w:trHeight w:val="26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 </w:t>
            </w:r>
          </w:p>
        </w:tc>
      </w:tr>
      <w:tr w:rsidR="00B417AB" w:rsidRPr="00DA6381" w:rsidTr="00DA6381">
        <w:trPr>
          <w:trHeight w:val="3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источники внутреннего финансирования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center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 </w:t>
            </w:r>
          </w:p>
        </w:tc>
      </w:tr>
      <w:tr w:rsidR="00B417AB" w:rsidRPr="00DA6381" w:rsidTr="00DA6381">
        <w:trPr>
          <w:trHeight w:val="26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из них: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 </w:t>
            </w:r>
          </w:p>
        </w:tc>
      </w:tr>
      <w:tr w:rsidR="00B417AB" w:rsidRPr="00DA6381" w:rsidTr="00DA6381">
        <w:trPr>
          <w:trHeight w:val="32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 xml:space="preserve">источники внешнего финансирования 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center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 </w:t>
            </w:r>
          </w:p>
        </w:tc>
      </w:tr>
      <w:tr w:rsidR="00B417AB" w:rsidRPr="00DA6381" w:rsidTr="00DA6381">
        <w:trPr>
          <w:trHeight w:val="26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из них: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 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 </w:t>
            </w:r>
          </w:p>
        </w:tc>
      </w:tr>
      <w:tr w:rsidR="00B417AB" w:rsidRPr="00DA6381" w:rsidTr="00DA6381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изменение остатков средств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center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2 752 160,57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0</w:t>
            </w:r>
          </w:p>
        </w:tc>
      </w:tr>
      <w:tr w:rsidR="00B417AB" w:rsidRPr="00DA6381" w:rsidTr="00DA6381">
        <w:trPr>
          <w:trHeight w:val="67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 xml:space="preserve"> 000 0105000000 0000 000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2 752 160,57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0</w:t>
            </w:r>
          </w:p>
        </w:tc>
      </w:tr>
      <w:tr w:rsidR="00B417AB" w:rsidRPr="00DA6381" w:rsidTr="00DA6381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увеличение остатков средств, все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center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-159 268 474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-8021404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-87284019,13</w:t>
            </w:r>
          </w:p>
        </w:tc>
      </w:tr>
      <w:tr w:rsidR="00B417AB" w:rsidRPr="00DA6381" w:rsidTr="00DA6381">
        <w:trPr>
          <w:trHeight w:val="441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Увеличение остатков средств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 xml:space="preserve"> 000 0105000000 0000 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-159 268 474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-8021404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-87284019,13</w:t>
            </w:r>
          </w:p>
        </w:tc>
      </w:tr>
      <w:tr w:rsidR="00B417AB" w:rsidRPr="00DA6381" w:rsidTr="00DA6381">
        <w:trPr>
          <w:trHeight w:val="4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 xml:space="preserve"> 000 0105020000 0000 5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-159 268 474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-8021404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-87284019,13</w:t>
            </w:r>
          </w:p>
        </w:tc>
      </w:tr>
      <w:tr w:rsidR="00B417AB" w:rsidRPr="00DA6381" w:rsidTr="00DA6381">
        <w:trPr>
          <w:trHeight w:val="4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 xml:space="preserve"> 000 0105020100 0000 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-159 268 474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-8021404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-87284019,13</w:t>
            </w:r>
          </w:p>
        </w:tc>
      </w:tr>
      <w:tr w:rsidR="00B417AB" w:rsidRPr="00DA6381" w:rsidTr="00DA6381">
        <w:trPr>
          <w:trHeight w:val="684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 xml:space="preserve"> 000 0105020113 0000 5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-159 268 474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-8021404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-87284019,13</w:t>
            </w:r>
          </w:p>
        </w:tc>
      </w:tr>
      <w:tr w:rsidR="00B417AB" w:rsidRPr="00DA6381" w:rsidTr="00DA6381">
        <w:trPr>
          <w:trHeight w:val="34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уменьшение остатков средств, всег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center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х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162 020 635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8021404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87284019,13</w:t>
            </w:r>
          </w:p>
        </w:tc>
      </w:tr>
      <w:tr w:rsidR="00B417AB" w:rsidRPr="00DA6381" w:rsidTr="00DA6381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 xml:space="preserve"> 000 0105000000 0000 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162 020 635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8021404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87284019,13</w:t>
            </w:r>
          </w:p>
        </w:tc>
      </w:tr>
      <w:tr w:rsidR="00B417AB" w:rsidRPr="00DA6381" w:rsidTr="00DA6381">
        <w:trPr>
          <w:trHeight w:val="4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 xml:space="preserve"> 000 0105020000 0000 6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162 020 635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8021404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87284019,13</w:t>
            </w:r>
          </w:p>
        </w:tc>
      </w:tr>
      <w:tr w:rsidR="00B417AB" w:rsidRPr="00DA6381" w:rsidTr="00DA6381">
        <w:trPr>
          <w:trHeight w:val="377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 xml:space="preserve"> 000 0105020100 0000 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162 020 635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8021404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87284019,13</w:t>
            </w:r>
          </w:p>
        </w:tc>
      </w:tr>
      <w:tr w:rsidR="00B417AB" w:rsidRPr="00DA6381" w:rsidTr="00DA6381">
        <w:trPr>
          <w:trHeight w:val="648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 xml:space="preserve"> 000 0105020113 0000 6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ind w:firstLine="3"/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162 020 635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color w:val="000000"/>
                <w:sz w:val="20"/>
              </w:rPr>
            </w:pPr>
            <w:r w:rsidRPr="00DA6381">
              <w:rPr>
                <w:color w:val="000000"/>
                <w:sz w:val="20"/>
              </w:rPr>
              <w:t>80214040,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7AB" w:rsidRPr="00DA6381" w:rsidRDefault="00B417AB" w:rsidP="00DA6381">
            <w:pPr>
              <w:contextualSpacing/>
              <w:jc w:val="both"/>
              <w:rPr>
                <w:sz w:val="20"/>
              </w:rPr>
            </w:pPr>
            <w:r w:rsidRPr="00DA6381">
              <w:rPr>
                <w:sz w:val="20"/>
              </w:rPr>
              <w:t>87284019,13</w:t>
            </w:r>
          </w:p>
        </w:tc>
      </w:tr>
    </w:tbl>
    <w:p w:rsidR="009A0ED3" w:rsidRPr="003C480F" w:rsidRDefault="009A0ED3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B417AB" w:rsidRPr="003C480F" w:rsidRDefault="009A0ED3" w:rsidP="003C480F">
      <w:pPr>
        <w:tabs>
          <w:tab w:val="left" w:pos="3735"/>
        </w:tabs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ab/>
      </w:r>
    </w:p>
    <w:p w:rsidR="00B417AB" w:rsidRPr="003C480F" w:rsidRDefault="00B417AB" w:rsidP="003C480F">
      <w:pPr>
        <w:tabs>
          <w:tab w:val="left" w:pos="3735"/>
        </w:tabs>
        <w:ind w:firstLine="709"/>
        <w:contextualSpacing/>
        <w:jc w:val="both"/>
        <w:rPr>
          <w:sz w:val="24"/>
          <w:szCs w:val="24"/>
        </w:rPr>
      </w:pPr>
    </w:p>
    <w:p w:rsidR="00B417AB" w:rsidRPr="003C480F" w:rsidRDefault="00B417AB" w:rsidP="003C480F">
      <w:pPr>
        <w:tabs>
          <w:tab w:val="left" w:pos="3735"/>
        </w:tabs>
        <w:ind w:firstLine="709"/>
        <w:contextualSpacing/>
        <w:jc w:val="both"/>
        <w:rPr>
          <w:sz w:val="24"/>
          <w:szCs w:val="24"/>
        </w:rPr>
      </w:pPr>
    </w:p>
    <w:p w:rsidR="00B417AB" w:rsidRPr="003C480F" w:rsidRDefault="00B417AB" w:rsidP="003C480F">
      <w:pPr>
        <w:tabs>
          <w:tab w:val="left" w:pos="3735"/>
        </w:tabs>
        <w:ind w:firstLine="709"/>
        <w:contextualSpacing/>
        <w:jc w:val="both"/>
        <w:rPr>
          <w:sz w:val="24"/>
          <w:szCs w:val="24"/>
        </w:rPr>
      </w:pPr>
    </w:p>
    <w:p w:rsidR="00B417AB" w:rsidRPr="003C480F" w:rsidRDefault="00B417AB" w:rsidP="003C480F">
      <w:pPr>
        <w:tabs>
          <w:tab w:val="left" w:pos="3735"/>
        </w:tabs>
        <w:ind w:firstLine="709"/>
        <w:contextualSpacing/>
        <w:jc w:val="both"/>
        <w:rPr>
          <w:sz w:val="24"/>
          <w:szCs w:val="24"/>
        </w:rPr>
      </w:pPr>
    </w:p>
    <w:p w:rsidR="00924327" w:rsidRDefault="00924327" w:rsidP="00924327">
      <w:pPr>
        <w:ind w:firstLine="709"/>
        <w:contextualSpacing/>
        <w:jc w:val="right"/>
        <w:rPr>
          <w:sz w:val="20"/>
        </w:rPr>
      </w:pPr>
    </w:p>
    <w:p w:rsidR="00924327" w:rsidRDefault="00924327" w:rsidP="00924327">
      <w:pPr>
        <w:ind w:firstLine="709"/>
        <w:contextualSpacing/>
        <w:jc w:val="right"/>
        <w:rPr>
          <w:sz w:val="20"/>
        </w:rPr>
      </w:pPr>
    </w:p>
    <w:p w:rsidR="00924327" w:rsidRDefault="00924327" w:rsidP="00924327">
      <w:pPr>
        <w:ind w:firstLine="709"/>
        <w:contextualSpacing/>
        <w:jc w:val="right"/>
        <w:rPr>
          <w:sz w:val="20"/>
        </w:rPr>
      </w:pPr>
    </w:p>
    <w:p w:rsidR="00924327" w:rsidRDefault="00924327" w:rsidP="00924327">
      <w:pPr>
        <w:ind w:firstLine="709"/>
        <w:contextualSpacing/>
        <w:jc w:val="right"/>
        <w:rPr>
          <w:sz w:val="20"/>
        </w:rPr>
      </w:pPr>
    </w:p>
    <w:p w:rsidR="00924327" w:rsidRDefault="00924327" w:rsidP="00924327">
      <w:pPr>
        <w:ind w:firstLine="709"/>
        <w:contextualSpacing/>
        <w:jc w:val="right"/>
        <w:rPr>
          <w:sz w:val="20"/>
        </w:rPr>
      </w:pPr>
    </w:p>
    <w:p w:rsidR="00924327" w:rsidRDefault="00924327" w:rsidP="00924327">
      <w:pPr>
        <w:ind w:firstLine="709"/>
        <w:contextualSpacing/>
        <w:jc w:val="right"/>
        <w:rPr>
          <w:sz w:val="20"/>
        </w:rPr>
      </w:pPr>
    </w:p>
    <w:p w:rsidR="00924327" w:rsidRPr="00924327" w:rsidRDefault="00924327" w:rsidP="00924327">
      <w:pPr>
        <w:ind w:firstLine="709"/>
        <w:contextualSpacing/>
        <w:jc w:val="right"/>
        <w:rPr>
          <w:sz w:val="20"/>
        </w:rPr>
      </w:pPr>
      <w:r w:rsidRPr="00924327">
        <w:rPr>
          <w:sz w:val="20"/>
        </w:rPr>
        <w:t>Приложение № 4</w:t>
      </w:r>
    </w:p>
    <w:p w:rsidR="00924327" w:rsidRPr="00924327" w:rsidRDefault="00924327" w:rsidP="00924327">
      <w:pPr>
        <w:ind w:firstLine="709"/>
        <w:contextualSpacing/>
        <w:jc w:val="right"/>
        <w:rPr>
          <w:sz w:val="20"/>
        </w:rPr>
      </w:pPr>
      <w:r w:rsidRPr="00924327">
        <w:rPr>
          <w:sz w:val="20"/>
        </w:rPr>
        <w:t xml:space="preserve">к решению Совета Плесского городского поселения от 26.12.2022г. №60 </w:t>
      </w:r>
    </w:p>
    <w:p w:rsidR="00924327" w:rsidRPr="00924327" w:rsidRDefault="00924327" w:rsidP="00924327">
      <w:pPr>
        <w:ind w:firstLine="709"/>
        <w:contextualSpacing/>
        <w:jc w:val="right"/>
        <w:rPr>
          <w:sz w:val="20"/>
        </w:rPr>
      </w:pPr>
      <w:r w:rsidRPr="00924327">
        <w:rPr>
          <w:sz w:val="20"/>
        </w:rPr>
        <w:t xml:space="preserve">         «О бюджете Плесского городского поселения на 2023 год и на плановый</w:t>
      </w:r>
    </w:p>
    <w:p w:rsidR="005C11DF" w:rsidRDefault="00924327" w:rsidP="00924327">
      <w:pPr>
        <w:ind w:firstLine="709"/>
        <w:contextualSpacing/>
        <w:jc w:val="right"/>
        <w:rPr>
          <w:sz w:val="20"/>
        </w:rPr>
      </w:pPr>
      <w:r w:rsidRPr="00924327">
        <w:rPr>
          <w:sz w:val="20"/>
        </w:rPr>
        <w:t xml:space="preserve"> период 2024 и 2025 годов в первом чтении»</w:t>
      </w:r>
    </w:p>
    <w:p w:rsidR="00924327" w:rsidRPr="00924327" w:rsidRDefault="00924327" w:rsidP="00924327">
      <w:pPr>
        <w:ind w:firstLine="709"/>
        <w:contextualSpacing/>
        <w:jc w:val="right"/>
        <w:rPr>
          <w:sz w:val="20"/>
        </w:rPr>
      </w:pPr>
    </w:p>
    <w:p w:rsidR="009F6A07" w:rsidRPr="003C480F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 xml:space="preserve">Распределение бюджетных ассигнований по целевым статьям </w:t>
      </w:r>
      <w:r w:rsidRPr="003C480F">
        <w:rPr>
          <w:b/>
          <w:bCs/>
          <w:sz w:val="24"/>
          <w:szCs w:val="24"/>
        </w:rPr>
        <w:br/>
        <w:t>(муниципальным программам и непрограммным направлениям деятельности),</w:t>
      </w:r>
    </w:p>
    <w:p w:rsidR="009F6A07" w:rsidRPr="003C480F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группам видов расходов классификации расходов бюджетов</w:t>
      </w:r>
    </w:p>
    <w:p w:rsidR="009F6A07" w:rsidRPr="003C480F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на 202</w:t>
      </w:r>
      <w:r w:rsidR="008B63BF" w:rsidRPr="003C480F">
        <w:rPr>
          <w:b/>
          <w:bCs/>
          <w:sz w:val="24"/>
          <w:szCs w:val="24"/>
        </w:rPr>
        <w:t>3</w:t>
      </w:r>
      <w:r w:rsidRPr="003C480F">
        <w:rPr>
          <w:b/>
          <w:bCs/>
          <w:sz w:val="24"/>
          <w:szCs w:val="24"/>
        </w:rPr>
        <w:t xml:space="preserve"> год и на плановый период 202</w:t>
      </w:r>
      <w:r w:rsidR="008B63BF" w:rsidRPr="003C480F">
        <w:rPr>
          <w:b/>
          <w:bCs/>
          <w:sz w:val="24"/>
          <w:szCs w:val="24"/>
        </w:rPr>
        <w:t>4</w:t>
      </w:r>
      <w:r w:rsidRPr="003C480F">
        <w:rPr>
          <w:b/>
          <w:bCs/>
          <w:sz w:val="24"/>
          <w:szCs w:val="24"/>
        </w:rPr>
        <w:t xml:space="preserve"> и 202</w:t>
      </w:r>
      <w:r w:rsidR="008B63BF" w:rsidRPr="003C480F">
        <w:rPr>
          <w:b/>
          <w:bCs/>
          <w:sz w:val="24"/>
          <w:szCs w:val="24"/>
        </w:rPr>
        <w:t>5</w:t>
      </w:r>
    </w:p>
    <w:p w:rsidR="009F6A07" w:rsidRPr="003C480F" w:rsidRDefault="009F6A07" w:rsidP="00924327">
      <w:pPr>
        <w:contextualSpacing/>
        <w:jc w:val="center"/>
        <w:rPr>
          <w:b/>
          <w:bCs/>
          <w:sz w:val="24"/>
          <w:szCs w:val="24"/>
        </w:rPr>
      </w:pPr>
      <w:r w:rsidRPr="003C480F">
        <w:rPr>
          <w:b/>
          <w:bCs/>
          <w:sz w:val="24"/>
          <w:szCs w:val="24"/>
        </w:rPr>
        <w:t>Плесского городского поселения</w:t>
      </w:r>
    </w:p>
    <w:tbl>
      <w:tblPr>
        <w:tblW w:w="10066" w:type="dxa"/>
        <w:tblInd w:w="-294" w:type="dxa"/>
        <w:tblLayout w:type="fixed"/>
        <w:tblLook w:val="04A0"/>
      </w:tblPr>
      <w:tblGrid>
        <w:gridCol w:w="3828"/>
        <w:gridCol w:w="1134"/>
        <w:gridCol w:w="708"/>
        <w:gridCol w:w="1560"/>
        <w:gridCol w:w="1429"/>
        <w:gridCol w:w="1407"/>
      </w:tblGrid>
      <w:tr w:rsidR="00B417AB" w:rsidRPr="00924327" w:rsidTr="00D07EEE">
        <w:trPr>
          <w:trHeight w:val="56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417AB" w:rsidRPr="00924327" w:rsidRDefault="00B417AB" w:rsidP="00D07EEE">
            <w:pPr>
              <w:contextualSpacing/>
              <w:jc w:val="center"/>
              <w:rPr>
                <w:sz w:val="20"/>
              </w:rPr>
            </w:pPr>
            <w:r w:rsidRPr="00924327">
              <w:rPr>
                <w:sz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417AB" w:rsidRPr="00924327" w:rsidRDefault="00B417AB" w:rsidP="00D07EEE">
            <w:pPr>
              <w:ind w:firstLine="18"/>
              <w:contextualSpacing/>
              <w:jc w:val="center"/>
              <w:rPr>
                <w:sz w:val="20"/>
              </w:rPr>
            </w:pPr>
            <w:r w:rsidRPr="00924327">
              <w:rPr>
                <w:sz w:val="20"/>
              </w:rPr>
              <w:t>Код целевой статьи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417AB" w:rsidRPr="00924327" w:rsidRDefault="00B417AB" w:rsidP="00D07EEE">
            <w:pPr>
              <w:ind w:firstLine="709"/>
              <w:contextualSpacing/>
              <w:jc w:val="center"/>
              <w:rPr>
                <w:sz w:val="20"/>
              </w:rPr>
            </w:pPr>
            <w:r w:rsidRPr="00924327">
              <w:rPr>
                <w:sz w:val="20"/>
              </w:rPr>
              <w:t>К</w:t>
            </w:r>
            <w:r w:rsidR="00D07EEE">
              <w:rPr>
                <w:sz w:val="20"/>
              </w:rPr>
              <w:t>К</w:t>
            </w:r>
            <w:r w:rsidRPr="00924327">
              <w:rPr>
                <w:sz w:val="20"/>
              </w:rPr>
              <w:t>од вида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7AB" w:rsidRPr="00924327" w:rsidRDefault="00B417AB" w:rsidP="00E42C8A">
            <w:pPr>
              <w:contextualSpacing/>
              <w:jc w:val="center"/>
              <w:rPr>
                <w:sz w:val="20"/>
              </w:rPr>
            </w:pPr>
            <w:r w:rsidRPr="00924327">
              <w:rPr>
                <w:sz w:val="20"/>
              </w:rPr>
              <w:t>2023 г., руб.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7AB" w:rsidRPr="00924327" w:rsidRDefault="00B417AB" w:rsidP="00D07EEE">
            <w:pPr>
              <w:contextualSpacing/>
              <w:jc w:val="center"/>
              <w:rPr>
                <w:sz w:val="20"/>
              </w:rPr>
            </w:pPr>
            <w:r w:rsidRPr="00924327">
              <w:rPr>
                <w:sz w:val="20"/>
              </w:rPr>
              <w:t>2024 г., руб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7AB" w:rsidRPr="00924327" w:rsidRDefault="00B417AB" w:rsidP="00D07EEE">
            <w:pPr>
              <w:ind w:firstLine="28"/>
              <w:contextualSpacing/>
              <w:jc w:val="center"/>
              <w:rPr>
                <w:sz w:val="20"/>
              </w:rPr>
            </w:pPr>
            <w:r w:rsidRPr="00924327">
              <w:rPr>
                <w:sz w:val="20"/>
              </w:rPr>
              <w:t>2025 г., руб.</w:t>
            </w:r>
          </w:p>
        </w:tc>
      </w:tr>
      <w:tr w:rsidR="00B417AB" w:rsidRPr="00924327" w:rsidTr="00E42C8A">
        <w:trPr>
          <w:trHeight w:val="406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</w:p>
        </w:tc>
      </w:tr>
      <w:tr w:rsidR="00B417AB" w:rsidRPr="00924327" w:rsidTr="00D07EEE">
        <w:trPr>
          <w:trHeight w:val="79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10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9 880 549,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7 459 268,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7 459 268,95</w:t>
            </w:r>
          </w:p>
        </w:tc>
      </w:tr>
      <w:tr w:rsidR="00B417AB" w:rsidRPr="00924327" w:rsidTr="00D07EEE">
        <w:trPr>
          <w:trHeight w:val="4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1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0 000,00</w:t>
            </w:r>
          </w:p>
        </w:tc>
      </w:tr>
      <w:tr w:rsidR="00B417AB" w:rsidRPr="00924327" w:rsidTr="00D07EEE">
        <w:trPr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1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 000,00</w:t>
            </w:r>
          </w:p>
        </w:tc>
      </w:tr>
      <w:tr w:rsidR="00B417AB" w:rsidRPr="00924327" w:rsidTr="00D07EEE">
        <w:trPr>
          <w:trHeight w:val="8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1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 000,00</w:t>
            </w:r>
          </w:p>
        </w:tc>
      </w:tr>
      <w:tr w:rsidR="00B417AB" w:rsidRPr="00924327" w:rsidTr="00D07EEE">
        <w:trPr>
          <w:trHeight w:val="9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 "Открытая информационная политика органов местного самоуправления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035 53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970 47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970 478,00</w:t>
            </w:r>
          </w:p>
        </w:tc>
      </w:tr>
      <w:tr w:rsidR="00B417AB" w:rsidRPr="00924327" w:rsidTr="00D07EEE">
        <w:trPr>
          <w:trHeight w:val="66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Информатизация и освещ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35 53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970 47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970 478,00</w:t>
            </w:r>
          </w:p>
        </w:tc>
      </w:tr>
      <w:tr w:rsidR="00B417AB" w:rsidRPr="00924327" w:rsidTr="00D07EEE">
        <w:trPr>
          <w:trHeight w:val="12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lastRenderedPageBreak/>
              <w:t>Информатизация и освещение деятельности законодательного (представительного)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2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77 33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73 83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73 838,00</w:t>
            </w:r>
          </w:p>
        </w:tc>
      </w:tr>
      <w:tr w:rsidR="00B417AB" w:rsidRPr="00924327" w:rsidTr="00D07EEE">
        <w:trPr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Информатизация и освещение </w:t>
            </w:r>
            <w:r w:rsidR="00D07EEE" w:rsidRPr="00924327">
              <w:rPr>
                <w:sz w:val="20"/>
              </w:rPr>
              <w:t>деятельности исполнительного</w:t>
            </w:r>
            <w:r w:rsidRPr="00924327">
              <w:rPr>
                <w:sz w:val="20"/>
              </w:rPr>
              <w:t xml:space="preserve">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201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94 7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94 7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94 700,00</w:t>
            </w:r>
          </w:p>
        </w:tc>
      </w:tr>
      <w:tr w:rsidR="00B417AB" w:rsidRPr="00924327" w:rsidTr="00D07EEE">
        <w:trPr>
          <w:trHeight w:val="10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r w:rsidR="00D07EEE" w:rsidRPr="00924327">
              <w:rPr>
                <w:sz w:val="20"/>
              </w:rPr>
              <w:t>поселения. (Закупка товаров, работ</w:t>
            </w:r>
            <w:r w:rsidRPr="00924327">
              <w:rPr>
                <w:sz w:val="20"/>
              </w:rPr>
              <w:t xml:space="preserve">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2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0 000,00</w:t>
            </w:r>
          </w:p>
        </w:tc>
      </w:tr>
      <w:tr w:rsidR="00B417AB" w:rsidRPr="00924327" w:rsidTr="00D07EEE">
        <w:trPr>
          <w:trHeight w:val="55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201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3 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95 94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95 940,00</w:t>
            </w:r>
          </w:p>
        </w:tc>
      </w:tr>
      <w:tr w:rsidR="00B417AB" w:rsidRPr="00924327" w:rsidTr="00D07EEE">
        <w:trPr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2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6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6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6 000,00</w:t>
            </w:r>
          </w:p>
        </w:tc>
      </w:tr>
      <w:tr w:rsidR="00B417AB" w:rsidRPr="00924327" w:rsidTr="00D07EEE">
        <w:trPr>
          <w:trHeight w:val="5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8 815 011,9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6 458 790,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6 458 790,95</w:t>
            </w:r>
          </w:p>
        </w:tc>
      </w:tr>
      <w:tr w:rsidR="00B417AB" w:rsidRPr="00924327" w:rsidTr="00D07EEE">
        <w:trPr>
          <w:trHeight w:val="7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 xml:space="preserve">Основное мероприятие " Обеспечение </w:t>
            </w:r>
            <w:r w:rsidR="00D07EEE" w:rsidRPr="00924327">
              <w:rPr>
                <w:b/>
                <w:bCs/>
                <w:sz w:val="20"/>
              </w:rPr>
              <w:t>деятельности законодательного</w:t>
            </w:r>
            <w:r w:rsidRPr="00924327">
              <w:rPr>
                <w:b/>
                <w:bCs/>
                <w:sz w:val="20"/>
              </w:rPr>
              <w:t xml:space="preserve"> (представительного) органа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873 457,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873 457,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873 457,95</w:t>
            </w:r>
          </w:p>
        </w:tc>
      </w:tr>
      <w:tr w:rsidR="00B417AB" w:rsidRPr="00924327" w:rsidTr="00D07EEE">
        <w:trPr>
          <w:trHeight w:val="139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Обеспечение </w:t>
            </w:r>
            <w:r w:rsidR="00D07EEE" w:rsidRPr="00924327">
              <w:rPr>
                <w:sz w:val="20"/>
              </w:rPr>
              <w:t>функций законодательного</w:t>
            </w:r>
            <w:r w:rsidRPr="00924327">
              <w:rPr>
                <w:sz w:val="20"/>
              </w:rPr>
              <w:t xml:space="preserve"> (представительного) органа городского </w:t>
            </w:r>
            <w:r w:rsidR="00D07EEE" w:rsidRPr="00924327">
              <w:rPr>
                <w:sz w:val="20"/>
              </w:rPr>
              <w:t>поселения.</w:t>
            </w:r>
            <w:r w:rsidRPr="00924327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="00D07EEE" w:rsidRPr="00924327">
              <w:rPr>
                <w:sz w:val="20"/>
              </w:rPr>
              <w:t>фонд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43 48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43 48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43 480,00</w:t>
            </w:r>
          </w:p>
        </w:tc>
      </w:tr>
      <w:tr w:rsidR="00B417AB" w:rsidRPr="00924327" w:rsidTr="00D07EEE">
        <w:trPr>
          <w:trHeight w:val="154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</w:r>
            <w:r w:rsidR="00D07EEE" w:rsidRPr="00924327">
              <w:rPr>
                <w:sz w:val="20"/>
              </w:rPr>
              <w:t>функций законодательного</w:t>
            </w:r>
            <w:r w:rsidRPr="00924327">
              <w:rPr>
                <w:sz w:val="20"/>
              </w:rPr>
              <w:t xml:space="preserve"> (представительного) органа городского поселения Функционирование законодательных (представительных) органов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64 131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64 131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64 131,00</w:t>
            </w:r>
          </w:p>
        </w:tc>
      </w:tr>
      <w:tr w:rsidR="00B417AB" w:rsidRPr="00924327" w:rsidTr="00D07EEE">
        <w:trPr>
          <w:trHeight w:val="84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Обеспечение </w:t>
            </w:r>
            <w:r w:rsidR="00D07EEE" w:rsidRPr="00924327">
              <w:rPr>
                <w:sz w:val="20"/>
              </w:rPr>
              <w:t>функций законодательного</w:t>
            </w:r>
            <w:r w:rsidRPr="00924327">
              <w:rPr>
                <w:sz w:val="20"/>
              </w:rPr>
              <w:t xml:space="preserve"> (представительного) органа городского </w:t>
            </w:r>
            <w:r w:rsidR="00D07EEE" w:rsidRPr="00924327">
              <w:rPr>
                <w:sz w:val="20"/>
              </w:rPr>
              <w:t>поселения.</w:t>
            </w:r>
            <w:r w:rsidRPr="00924327">
              <w:rPr>
                <w:sz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2 382,3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2 382,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2 382,32</w:t>
            </w:r>
          </w:p>
        </w:tc>
      </w:tr>
      <w:tr w:rsidR="00B417AB" w:rsidRPr="00924327" w:rsidTr="00D07EEE">
        <w:trPr>
          <w:trHeight w:val="71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Обеспечение </w:t>
            </w:r>
            <w:r w:rsidR="00D07EEE" w:rsidRPr="00924327">
              <w:rPr>
                <w:sz w:val="20"/>
              </w:rPr>
              <w:t>функций законодательного</w:t>
            </w:r>
            <w:r w:rsidRPr="00924327">
              <w:rPr>
                <w:sz w:val="20"/>
              </w:rPr>
              <w:t xml:space="preserve"> (представительного) органа городского поселения.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00,00</w:t>
            </w:r>
          </w:p>
        </w:tc>
      </w:tr>
      <w:tr w:rsidR="00B417AB" w:rsidRPr="00924327" w:rsidTr="00D07EEE">
        <w:trPr>
          <w:trHeight w:val="8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lastRenderedPageBreak/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. (Межбюджетные трансфе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1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2 464,6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2 464,6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2 464,63</w:t>
            </w:r>
          </w:p>
        </w:tc>
      </w:tr>
      <w:tr w:rsidR="00B417AB" w:rsidRPr="00924327" w:rsidTr="00D07EEE">
        <w:trPr>
          <w:trHeight w:val="6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1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242 10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242 10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242 108,00</w:t>
            </w:r>
          </w:p>
        </w:tc>
      </w:tr>
      <w:tr w:rsidR="00B417AB" w:rsidRPr="00924327" w:rsidTr="00D07EEE">
        <w:trPr>
          <w:trHeight w:val="114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2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954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954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954 000,00</w:t>
            </w:r>
          </w:p>
        </w:tc>
      </w:tr>
      <w:tr w:rsidR="00A469E0" w:rsidRPr="00924327" w:rsidTr="00D07EEE">
        <w:trPr>
          <w:trHeight w:val="111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2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88 10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88 108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88 108,00</w:t>
            </w:r>
          </w:p>
        </w:tc>
      </w:tr>
      <w:tr w:rsidR="00B417AB" w:rsidRPr="00924327" w:rsidTr="00D07EEE">
        <w:trPr>
          <w:trHeight w:val="6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1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6 699 445,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4 343 225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4 343 225,00</w:t>
            </w:r>
          </w:p>
        </w:tc>
      </w:tr>
      <w:tr w:rsidR="00A469E0" w:rsidRPr="00924327" w:rsidTr="00D07EEE">
        <w:trPr>
          <w:trHeight w:val="12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функций исполнительного органа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9 775 55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9 775 552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9 775 552,00</w:t>
            </w:r>
          </w:p>
        </w:tc>
      </w:tr>
      <w:tr w:rsidR="00B417AB" w:rsidRPr="00924327" w:rsidTr="00D07EEE">
        <w:trPr>
          <w:trHeight w:val="19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функций исполнительного органа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952 217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952 217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952 217,00</w:t>
            </w:r>
          </w:p>
        </w:tc>
      </w:tr>
      <w:tr w:rsidR="00A469E0" w:rsidRPr="00924327" w:rsidTr="00D07EEE">
        <w:trPr>
          <w:trHeight w:val="5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функций исполнительного органа городского поселения.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5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00 000,00</w:t>
            </w:r>
          </w:p>
        </w:tc>
      </w:tr>
      <w:tr w:rsidR="00B417AB" w:rsidRPr="00924327" w:rsidTr="00D07EEE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функций исполнительного органа городского поселения.  (Закупка энергетических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87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87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87 000,00</w:t>
            </w:r>
          </w:p>
        </w:tc>
      </w:tr>
      <w:tr w:rsidR="00B417AB" w:rsidRPr="00924327" w:rsidTr="00D07EEE">
        <w:trPr>
          <w:trHeight w:val="4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 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0 000,00</w:t>
            </w:r>
          </w:p>
        </w:tc>
      </w:tr>
      <w:tr w:rsidR="00B417AB" w:rsidRPr="00924327" w:rsidTr="00D07EEE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Обеспечение </w:t>
            </w:r>
            <w:r w:rsidR="00D07EEE" w:rsidRPr="00924327">
              <w:rPr>
                <w:sz w:val="20"/>
              </w:rPr>
              <w:t>функций исполнительного</w:t>
            </w:r>
            <w:r w:rsidRPr="00924327">
              <w:rPr>
                <w:sz w:val="20"/>
              </w:rPr>
              <w:t xml:space="preserve"> органа городского поселения.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85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856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856,00</w:t>
            </w:r>
          </w:p>
        </w:tc>
      </w:tr>
      <w:tr w:rsidR="00B417AB" w:rsidRPr="00924327" w:rsidTr="00D07EEE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Обеспечение </w:t>
            </w:r>
            <w:r w:rsidR="00D07EEE" w:rsidRPr="00924327">
              <w:rPr>
                <w:sz w:val="20"/>
              </w:rPr>
              <w:t>функций исполнительного</w:t>
            </w:r>
            <w:r w:rsidRPr="00924327">
              <w:rPr>
                <w:sz w:val="20"/>
              </w:rPr>
              <w:t xml:space="preserve"> органа городского поселения.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3 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 6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 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 600,00</w:t>
            </w:r>
          </w:p>
        </w:tc>
      </w:tr>
      <w:tr w:rsidR="00A469E0" w:rsidRPr="00924327" w:rsidTr="00D07EEE">
        <w:trPr>
          <w:trHeight w:val="10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lastRenderedPageBreak/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3 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62 33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12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-,</w:t>
            </w:r>
            <w:r w:rsidR="00D07EEE">
              <w:rPr>
                <w:sz w:val="20"/>
              </w:rPr>
              <w:t xml:space="preserve"> </w:t>
            </w:r>
            <w:r w:rsidRPr="00924327">
              <w:rPr>
                <w:sz w:val="20"/>
              </w:rPr>
              <w:t>газо-, водоснабжения, водоотведения, снабжения населения топливом. (Межбюджетные трансфе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3 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8 36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1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-,</w:t>
            </w:r>
            <w:r w:rsidR="00D07EEE">
              <w:rPr>
                <w:sz w:val="20"/>
              </w:rPr>
              <w:t xml:space="preserve"> </w:t>
            </w:r>
            <w:r w:rsidRPr="00924327">
              <w:rPr>
                <w:sz w:val="20"/>
              </w:rPr>
              <w:t>газо-, водоснабжения, водоотведения, снабжения населения топливом. (Межбюджетные трансферы) Полномоч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1303 0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75 524,9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B417AB" w:rsidRPr="00924327" w:rsidTr="00D07EEE">
        <w:trPr>
          <w:trHeight w:val="9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92 951,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92 951,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92 951,89</w:t>
            </w:r>
          </w:p>
        </w:tc>
      </w:tr>
      <w:tr w:rsidR="00B417AB" w:rsidRPr="00924327" w:rsidTr="00D07EEE">
        <w:trPr>
          <w:trHeight w:val="4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 "Организация общественных мероприя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00 000,00</w:t>
            </w:r>
          </w:p>
        </w:tc>
      </w:tr>
      <w:tr w:rsidR="00B417AB" w:rsidRPr="00924327" w:rsidTr="00D07EEE">
        <w:trPr>
          <w:trHeight w:val="9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Организация и проведение мероприятий, связанных с государственными праздниками, юбилейными и памятными дат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2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00 000,00</w:t>
            </w:r>
          </w:p>
        </w:tc>
      </w:tr>
      <w:tr w:rsidR="00A469E0" w:rsidRPr="00924327" w:rsidTr="00D07EEE">
        <w:trPr>
          <w:trHeight w:val="93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2101 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0 000,00</w:t>
            </w:r>
          </w:p>
        </w:tc>
      </w:tr>
      <w:tr w:rsidR="00B417AB" w:rsidRPr="00924327" w:rsidTr="00D07EEE">
        <w:trPr>
          <w:trHeight w:val="4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2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92 951,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92 951,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92 951,89</w:t>
            </w:r>
          </w:p>
        </w:tc>
      </w:tr>
      <w:tr w:rsidR="00B417AB" w:rsidRPr="00924327" w:rsidTr="00D07EEE">
        <w:trPr>
          <w:trHeight w:val="4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Выплата пенсий за выслугу л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25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92 951,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92 951,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92 951,89</w:t>
            </w:r>
          </w:p>
        </w:tc>
      </w:tr>
      <w:tr w:rsidR="00A469E0" w:rsidRPr="00924327" w:rsidTr="00D07EEE">
        <w:trPr>
          <w:trHeight w:val="4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Выплата пенсий за выслугу лет.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2501 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92 951,8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92 951,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92 951,89</w:t>
            </w:r>
          </w:p>
        </w:tc>
      </w:tr>
      <w:tr w:rsidR="00A469E0" w:rsidRPr="00924327" w:rsidTr="00D07EEE">
        <w:trPr>
          <w:trHeight w:val="68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Муниципальная программа "Управление и распоряжение муниципальным имуществом в Плесском городском поселени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3 575 071,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207 175,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206 539,29</w:t>
            </w:r>
          </w:p>
        </w:tc>
      </w:tr>
      <w:tr w:rsidR="00A469E0" w:rsidRPr="00924327" w:rsidTr="00D07EEE">
        <w:trPr>
          <w:trHeight w:val="53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 "Повышение эффективности управления муниципальным имуще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3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3 575 071,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207 175,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206 539,29</w:t>
            </w:r>
          </w:p>
        </w:tc>
      </w:tr>
      <w:tr w:rsidR="00B417AB" w:rsidRPr="00924327" w:rsidTr="00D07EEE">
        <w:trPr>
          <w:trHeight w:val="11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3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3 575 071,3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207 175,2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206 539,29</w:t>
            </w:r>
          </w:p>
        </w:tc>
      </w:tr>
      <w:tr w:rsidR="00A469E0" w:rsidRPr="00924327" w:rsidTr="00D07EEE">
        <w:trPr>
          <w:trHeight w:val="9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31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5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5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50 000,00</w:t>
            </w:r>
          </w:p>
        </w:tc>
      </w:tr>
      <w:tr w:rsidR="00B417AB" w:rsidRPr="00924327" w:rsidTr="00D07EEE">
        <w:trPr>
          <w:trHeight w:val="2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31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96 527,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6 527,8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6 527,81</w:t>
            </w:r>
          </w:p>
        </w:tc>
      </w:tr>
      <w:tr w:rsidR="00B417AB" w:rsidRPr="00924327" w:rsidTr="00D07EEE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асходы на содержание казн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31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3 173 544,0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00 647,4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00 011,48</w:t>
            </w:r>
          </w:p>
        </w:tc>
      </w:tr>
      <w:tr w:rsidR="00A469E0" w:rsidRPr="00924327" w:rsidTr="00D07EEE">
        <w:trPr>
          <w:trHeight w:val="64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. (Иные бюджетные ассигнования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3101 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55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0 000,00</w:t>
            </w:r>
          </w:p>
        </w:tc>
      </w:tr>
      <w:tr w:rsidR="00B417AB" w:rsidRPr="00924327" w:rsidTr="00D07EEE">
        <w:trPr>
          <w:trHeight w:val="4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3101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91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646 378,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33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330 000,00</w:t>
            </w:r>
          </w:p>
        </w:tc>
      </w:tr>
      <w:tr w:rsidR="00A469E0" w:rsidRPr="00924327" w:rsidTr="00D07EEE">
        <w:trPr>
          <w:trHeight w:val="11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4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0 000,00</w:t>
            </w:r>
          </w:p>
        </w:tc>
      </w:tr>
      <w:tr w:rsidR="00A469E0" w:rsidRPr="00924327" w:rsidTr="00D07EEE">
        <w:trPr>
          <w:trHeight w:val="8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4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</w:tr>
      <w:tr w:rsidR="00A469E0" w:rsidRPr="00924327" w:rsidTr="00D07EEE">
        <w:trPr>
          <w:trHeight w:val="1281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4101 2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</w:tr>
      <w:tr w:rsidR="00A469E0" w:rsidRPr="00924327" w:rsidTr="00D07EEE">
        <w:trPr>
          <w:trHeight w:val="111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 xml:space="preserve">Подпрограмма "Осуществление мероприятий по участию в предупреждении и ликвидации последствий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42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00 000,00</w:t>
            </w:r>
          </w:p>
        </w:tc>
      </w:tr>
      <w:tr w:rsidR="00A469E0" w:rsidRPr="00924327" w:rsidTr="00D07EEE">
        <w:trPr>
          <w:trHeight w:val="11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Предупреждении и ликвидации последствий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42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00 000,00</w:t>
            </w:r>
          </w:p>
        </w:tc>
      </w:tr>
      <w:tr w:rsidR="00B417AB" w:rsidRPr="00924327" w:rsidTr="00D07EEE">
        <w:trPr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безопасности населения вследствие чрезвычайных ситуаций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4201 2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</w:tr>
      <w:tr w:rsidR="00A469E0" w:rsidRPr="00924327" w:rsidTr="00D07EEE">
        <w:trPr>
          <w:trHeight w:val="8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lastRenderedPageBreak/>
              <w:t>Обеспечение пожарной безопасности и защиты населения Плесского городского поселения Приволжского муниципального района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4201 2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5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5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50 000,00</w:t>
            </w:r>
          </w:p>
        </w:tc>
      </w:tr>
      <w:tr w:rsidR="00A469E0" w:rsidRPr="00924327" w:rsidTr="00D07EEE">
        <w:trPr>
          <w:trHeight w:val="8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8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8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80 000,00</w:t>
            </w:r>
          </w:p>
        </w:tc>
      </w:tr>
      <w:tr w:rsidR="00B417AB" w:rsidRPr="00924327" w:rsidTr="00D07EEE">
        <w:trPr>
          <w:trHeight w:val="4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Профилактика терроризма и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4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8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8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80 000,00</w:t>
            </w:r>
          </w:p>
        </w:tc>
      </w:tr>
      <w:tr w:rsidR="00A469E0" w:rsidRPr="00924327" w:rsidTr="00D07EEE">
        <w:trPr>
          <w:trHeight w:val="7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проведения мероприятий по профилактике терроризма и экстремизма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4301 2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8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8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80 000,00</w:t>
            </w:r>
          </w:p>
        </w:tc>
      </w:tr>
      <w:tr w:rsidR="00B417AB" w:rsidRPr="00924327" w:rsidTr="00D07EEE">
        <w:trPr>
          <w:trHeight w:val="114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 "Осуществление мероприятий по обслуживанию аппаратно-программного комплекса автоматизированной информационной системы "Безопасный город"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4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16 378,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</w:tr>
      <w:tr w:rsidR="00B417AB" w:rsidRPr="00924327" w:rsidTr="00D07EEE">
        <w:trPr>
          <w:trHeight w:val="9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4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16 378,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</w:tr>
      <w:tr w:rsidR="00A469E0" w:rsidRPr="00924327" w:rsidTr="00D07EEE">
        <w:trPr>
          <w:trHeight w:val="9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4401 2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16 378,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</w:tr>
      <w:tr w:rsidR="00A469E0" w:rsidRPr="00924327" w:rsidTr="00D07EEE">
        <w:trPr>
          <w:trHeight w:val="8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Осуществление мероприятий по разработке технического проекта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44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11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D07EEE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Иные</w:t>
            </w:r>
            <w:r>
              <w:rPr>
                <w:sz w:val="20"/>
              </w:rPr>
              <w:t xml:space="preserve"> </w:t>
            </w:r>
            <w:r w:rsidRPr="00924327">
              <w:rPr>
                <w:sz w:val="20"/>
              </w:rPr>
              <w:t>межбюджетные трансферты,</w:t>
            </w:r>
            <w:r w:rsidR="00B417AB" w:rsidRPr="00924327">
              <w:rPr>
                <w:sz w:val="20"/>
              </w:rPr>
              <w:t xml:space="preserve"> передаваемые городским поселениям Ивановской области на разработку технических проектов, на установку видеокамер, необходимых для развития сегментов аппаратно-программного комплекса "Безопасный гор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4402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B417AB" w:rsidRPr="00924327" w:rsidTr="00D07EEE">
        <w:trPr>
          <w:trHeight w:val="9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Муниципальная программа "Комплексное развитие транспортной инфраструктуры Плёсского городского поселения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47 858 183,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8 985 759,3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8 985 759,37</w:t>
            </w:r>
          </w:p>
        </w:tc>
      </w:tr>
      <w:tr w:rsidR="00B417AB" w:rsidRPr="00924327" w:rsidTr="00D07EEE">
        <w:trPr>
          <w:trHeight w:val="2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 xml:space="preserve"> Подпрограмма "Дорожное хозяй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8 261 759,3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8 375 759,3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8 375 759,37</w:t>
            </w:r>
          </w:p>
        </w:tc>
      </w:tr>
      <w:tr w:rsidR="00A469E0" w:rsidRPr="00924327" w:rsidTr="00D07EEE">
        <w:trPr>
          <w:trHeight w:val="9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5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8 261 759,3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8 375 759,3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8 375 759,37</w:t>
            </w:r>
          </w:p>
        </w:tc>
      </w:tr>
      <w:tr w:rsidR="00A469E0" w:rsidRPr="00924327" w:rsidTr="00D07EEE">
        <w:trPr>
          <w:trHeight w:val="10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них. (Закупка товаров, работ и услуг для </w:t>
            </w:r>
            <w:r w:rsidRPr="00924327">
              <w:rPr>
                <w:sz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lastRenderedPageBreak/>
              <w:t xml:space="preserve"> 05101 2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357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5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500 000,00</w:t>
            </w:r>
          </w:p>
        </w:tc>
      </w:tr>
      <w:tr w:rsidR="00B417AB" w:rsidRPr="00924327" w:rsidTr="00D07EEE">
        <w:trPr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lastRenderedPageBreak/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 05101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</w:tr>
      <w:tr w:rsidR="00A469E0" w:rsidRPr="00924327" w:rsidTr="00D07EEE">
        <w:trPr>
          <w:trHeight w:val="6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аспортизация автомобильных дорог общего пользования местного значения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 05101 2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29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</w:tr>
      <w:tr w:rsidR="00A469E0" w:rsidRPr="00924327" w:rsidTr="00F03097">
        <w:trPr>
          <w:trHeight w:val="4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5101 2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5 325 759,3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5 325 759,3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5 325 759,37</w:t>
            </w:r>
          </w:p>
        </w:tc>
      </w:tr>
      <w:tr w:rsidR="00B417AB" w:rsidRPr="00924327" w:rsidTr="00D07EEE">
        <w:trPr>
          <w:trHeight w:val="4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5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9 596 424,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61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610 000,00</w:t>
            </w:r>
          </w:p>
        </w:tc>
      </w:tr>
      <w:tr w:rsidR="00B417AB" w:rsidRPr="00924327" w:rsidTr="00D07EEE">
        <w:trPr>
          <w:trHeight w:val="6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Капитальный ремонт текущий ремонт уличной дорожной се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5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9 596 424,4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61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610 000,00</w:t>
            </w:r>
          </w:p>
        </w:tc>
      </w:tr>
      <w:tr w:rsidR="00A469E0" w:rsidRPr="00924327" w:rsidTr="00D07EEE">
        <w:trPr>
          <w:trHeight w:val="6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асходы на текущий ремонт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5201 2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0 000,00</w:t>
            </w:r>
          </w:p>
        </w:tc>
      </w:tr>
      <w:tr w:rsidR="00A469E0" w:rsidRPr="00924327" w:rsidTr="00D07EEE">
        <w:trPr>
          <w:trHeight w:val="83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асходы на капитальный ремонт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5201 21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B417AB" w:rsidRPr="00924327" w:rsidTr="00D07EEE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5201 2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1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1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10 000,00</w:t>
            </w:r>
          </w:p>
        </w:tc>
      </w:tr>
      <w:tr w:rsidR="00A469E0" w:rsidRPr="00924327" w:rsidTr="00D07EEE">
        <w:trPr>
          <w:trHeight w:val="41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5201 S05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558 229,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1266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5201 S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64 215,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70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5201 S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 784 106,2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11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lastRenderedPageBreak/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5201 2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79 872,9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927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5201 S05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B417AB" w:rsidRPr="00924327" w:rsidTr="00D07EEE">
        <w:trPr>
          <w:trHeight w:val="911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60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7 175 986,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4 560 118,6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2 110 036,63</w:t>
            </w:r>
          </w:p>
        </w:tc>
      </w:tr>
      <w:tr w:rsidR="00B417AB" w:rsidRPr="00924327" w:rsidTr="00D07EE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 "Развитие жилищ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61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000 000,00</w:t>
            </w:r>
          </w:p>
        </w:tc>
      </w:tr>
      <w:tr w:rsidR="00B417AB" w:rsidRPr="00924327" w:rsidTr="00D07EEE">
        <w:trPr>
          <w:trHeight w:val="45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Развитие жилищн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61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0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 000 000,00</w:t>
            </w:r>
          </w:p>
        </w:tc>
      </w:tr>
      <w:tr w:rsidR="00A469E0" w:rsidRPr="00924327" w:rsidTr="00D07EEE">
        <w:trPr>
          <w:trHeight w:val="117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.   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6101 4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0 000,00</w:t>
            </w:r>
          </w:p>
        </w:tc>
      </w:tr>
      <w:tr w:rsidR="00B417AB" w:rsidRPr="00924327" w:rsidTr="00D07EEE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рочие мероприятия в области жилищного хозяйства.    (Закупка энергетических ресурс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6101 20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0 000,00</w:t>
            </w:r>
          </w:p>
        </w:tc>
      </w:tr>
      <w:tr w:rsidR="00B417AB" w:rsidRPr="00924327" w:rsidTr="00D07EEE">
        <w:trPr>
          <w:trHeight w:val="98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рочие мероприятия в области жилищного хозяйства.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6101 20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00 000,00</w:t>
            </w:r>
          </w:p>
        </w:tc>
      </w:tr>
      <w:tr w:rsidR="00B417AB" w:rsidRPr="00924327" w:rsidTr="00D07EEE">
        <w:trPr>
          <w:trHeight w:val="69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</w:t>
            </w:r>
            <w:r w:rsidR="00F03097">
              <w:rPr>
                <w:b/>
                <w:bCs/>
                <w:sz w:val="20"/>
              </w:rPr>
              <w:t xml:space="preserve"> </w:t>
            </w:r>
            <w:r w:rsidRPr="00924327">
              <w:rPr>
                <w:b/>
                <w:bCs/>
                <w:sz w:val="20"/>
              </w:rPr>
              <w:t>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62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2 792 105,5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0 454 222,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7 983 004,92</w:t>
            </w:r>
          </w:p>
        </w:tc>
      </w:tr>
      <w:tr w:rsidR="00B417AB" w:rsidRPr="00924327" w:rsidTr="00D07EEE">
        <w:trPr>
          <w:trHeight w:val="9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62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2 792 105,5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 454 222,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7 983 004,92</w:t>
            </w:r>
          </w:p>
        </w:tc>
      </w:tr>
      <w:tr w:rsidR="00B417AB" w:rsidRPr="00924327" w:rsidTr="00D07EEE">
        <w:trPr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рочие мероприятия в области коммунального хозяйства.  (Закупка товаров, работ и услуг для государственных (муниципальных) нужд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6201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244 436,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294 157,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343 879,66</w:t>
            </w:r>
          </w:p>
        </w:tc>
      </w:tr>
      <w:tr w:rsidR="00A469E0" w:rsidRPr="00924327" w:rsidTr="00D07EEE">
        <w:trPr>
          <w:trHeight w:val="699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6401S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1 547 669,4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9 160 064,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6 639 125,26</w:t>
            </w:r>
          </w:p>
        </w:tc>
      </w:tr>
      <w:tr w:rsidR="00A469E0" w:rsidRPr="00924327" w:rsidTr="00D07EEE">
        <w:trPr>
          <w:trHeight w:val="7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 xml:space="preserve"> Подпрограмма "Текущее содержание инженерной защиты (дамба, дренажные системы, водоперекачивающие станции)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383 880,7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105 896,6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127 031,71</w:t>
            </w:r>
          </w:p>
        </w:tc>
      </w:tr>
      <w:tr w:rsidR="00A469E0" w:rsidRPr="00924327" w:rsidTr="00D07EEE">
        <w:trPr>
          <w:trHeight w:val="69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6301 000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383 880,79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105 896,6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127 031,71</w:t>
            </w:r>
          </w:p>
        </w:tc>
      </w:tr>
      <w:tr w:rsidR="00A469E0" w:rsidRPr="00924327" w:rsidTr="00D07EEE">
        <w:trPr>
          <w:trHeight w:val="72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lastRenderedPageBreak/>
              <w:t xml:space="preserve"> Текущее содержание инженерной защиты (дамба, дренажные системы, водоперекачивающие станци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6301 S05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743 880,79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105 896,61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127 031,71</w:t>
            </w:r>
          </w:p>
        </w:tc>
      </w:tr>
      <w:tr w:rsidR="00A469E0" w:rsidRPr="00924327" w:rsidTr="00D07EEE">
        <w:trPr>
          <w:trHeight w:val="50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аспортизация гидротехнических сооружен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6302 200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640 000,0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912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7000 000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2 000,0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2 000,00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2 000,00</w:t>
            </w:r>
          </w:p>
        </w:tc>
      </w:tr>
      <w:tr w:rsidR="00A469E0" w:rsidRPr="00924327" w:rsidTr="00D07EEE">
        <w:trPr>
          <w:trHeight w:val="68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7200 000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2 000,0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2 000,00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2 000,00</w:t>
            </w:r>
          </w:p>
        </w:tc>
      </w:tr>
      <w:tr w:rsidR="00A469E0" w:rsidRPr="00924327" w:rsidTr="00D07EEE">
        <w:trPr>
          <w:trHeight w:val="684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7201 000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2 000,00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2 000,00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2 000,00</w:t>
            </w:r>
          </w:p>
        </w:tc>
      </w:tr>
      <w:tr w:rsidR="00A469E0" w:rsidRPr="00924327" w:rsidTr="00D07EEE">
        <w:trPr>
          <w:trHeight w:val="96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Замена светильников на светодиодные в существующей сети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7201 21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</w:tr>
      <w:tr w:rsidR="00A469E0" w:rsidRPr="00924327" w:rsidTr="00D07EEE">
        <w:trPr>
          <w:trHeight w:val="1075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роведение мероприятий по энергосбережению и повышению энергоэффективности в подведомственных учреждениях (МКУ КБО Плесского городского поселения - Дома культуры).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7201 0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00,00</w:t>
            </w:r>
          </w:p>
        </w:tc>
      </w:tr>
      <w:tr w:rsidR="00A469E0" w:rsidRPr="00924327" w:rsidTr="00D07EEE">
        <w:trPr>
          <w:trHeight w:val="97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роведение мероприятий по энергосбережению и повышению энергоэффективности в подведомственных учреждениях (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7201 0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000,00</w:t>
            </w:r>
          </w:p>
        </w:tc>
      </w:tr>
      <w:tr w:rsidR="00A469E0" w:rsidRPr="00924327" w:rsidTr="00D07EE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8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9 461 201,4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5 090 266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4 600 283,00</w:t>
            </w:r>
          </w:p>
        </w:tc>
      </w:tr>
      <w:tr w:rsidR="00A469E0" w:rsidRPr="00924327" w:rsidTr="00D07EE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 "Организация культурного досуга и отдыха населения Плес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81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6 069 973,3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3 047 355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2 547 355,00</w:t>
            </w:r>
          </w:p>
        </w:tc>
      </w:tr>
      <w:tr w:rsidR="00A469E0" w:rsidRPr="00924327" w:rsidTr="00D07EEE">
        <w:trPr>
          <w:trHeight w:val="6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Организация культурного досуга и отдыха на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81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6 069 973,3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3 047 355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2 547 355,00</w:t>
            </w:r>
          </w:p>
        </w:tc>
      </w:tr>
      <w:tr w:rsidR="00A469E0" w:rsidRPr="00924327" w:rsidTr="00D07EEE">
        <w:trPr>
          <w:trHeight w:val="14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101 0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6 501 176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6 500 0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6 500 000,00</w:t>
            </w:r>
          </w:p>
        </w:tc>
      </w:tr>
      <w:tr w:rsidR="00A469E0" w:rsidRPr="00924327" w:rsidTr="00D07EEE">
        <w:trPr>
          <w:trHeight w:val="169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101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963 355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963 355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963 355,00</w:t>
            </w:r>
          </w:p>
        </w:tc>
      </w:tr>
      <w:tr w:rsidR="00B417AB" w:rsidRPr="00924327" w:rsidTr="00D07EEE">
        <w:trPr>
          <w:trHeight w:val="120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101 0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5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5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000 000,00</w:t>
            </w:r>
          </w:p>
        </w:tc>
      </w:tr>
      <w:tr w:rsidR="00B417AB" w:rsidRPr="00924327" w:rsidTr="00D07EEE">
        <w:trPr>
          <w:trHeight w:val="12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Обеспечение деятельности подведомственных учреждений (МКУ КБО Плесского городского поселения - Дома культуры).    (Закупка </w:t>
            </w:r>
            <w:r w:rsidR="00A469E0" w:rsidRPr="00924327">
              <w:rPr>
                <w:sz w:val="20"/>
              </w:rPr>
              <w:t>энергетических</w:t>
            </w:r>
            <w:r w:rsidRPr="00924327">
              <w:rPr>
                <w:sz w:val="20"/>
              </w:rPr>
              <w:t xml:space="preserve">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101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788 871,3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6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600 000,00</w:t>
            </w:r>
          </w:p>
        </w:tc>
      </w:tr>
      <w:tr w:rsidR="00A469E0" w:rsidRPr="00924327" w:rsidTr="00D07EEE">
        <w:trPr>
          <w:trHeight w:val="97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.   (Иные бюджетные ассигнования)</w:t>
            </w:r>
            <w:r w:rsidR="00D07EEE">
              <w:rPr>
                <w:sz w:val="20"/>
              </w:rPr>
              <w:t xml:space="preserve"> </w:t>
            </w:r>
            <w:r w:rsidRPr="00924327">
              <w:rPr>
                <w:sz w:val="20"/>
              </w:rPr>
              <w:t xml:space="preserve">Исполнение судебных актов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101 0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 000,00</w:t>
            </w:r>
          </w:p>
        </w:tc>
      </w:tr>
      <w:tr w:rsidR="00A469E0" w:rsidRPr="00924327" w:rsidTr="00D07EEE">
        <w:trPr>
          <w:trHeight w:val="98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101 0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6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1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15 000,00</w:t>
            </w:r>
          </w:p>
        </w:tc>
      </w:tr>
      <w:tr w:rsidR="00A469E0" w:rsidRPr="00924327" w:rsidTr="00D07EEE">
        <w:trPr>
          <w:trHeight w:val="12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101 0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 000,00</w:t>
            </w:r>
          </w:p>
        </w:tc>
      </w:tr>
      <w:tr w:rsidR="00B417AB" w:rsidRPr="00924327" w:rsidTr="00D07EEE">
        <w:trPr>
          <w:trHeight w:val="918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. 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101 01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 000,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 00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 000,00</w:t>
            </w:r>
          </w:p>
        </w:tc>
      </w:tr>
      <w:tr w:rsidR="00A469E0" w:rsidRPr="00924327" w:rsidTr="00D07EEE">
        <w:trPr>
          <w:trHeight w:val="16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101 7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0648,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1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101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35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11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101 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532 309,5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1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101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62 757,4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B417AB" w:rsidRPr="00924327" w:rsidTr="00D07EEE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 xml:space="preserve">Подпрограмма "Развитие библиотечной деятельно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8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 391 228,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 042 911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 052 928,00</w:t>
            </w:r>
          </w:p>
        </w:tc>
      </w:tr>
      <w:tr w:rsidR="00B417AB" w:rsidRPr="00924327" w:rsidTr="00D07EEE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«Развитие библиотечного де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8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 391 228,1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 042 911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 052 928,00</w:t>
            </w:r>
          </w:p>
        </w:tc>
      </w:tr>
      <w:tr w:rsidR="00A469E0" w:rsidRPr="00924327" w:rsidTr="00D07EEE">
        <w:trPr>
          <w:trHeight w:val="13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Библиотеки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2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102 025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1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 100 000,00</w:t>
            </w:r>
          </w:p>
        </w:tc>
      </w:tr>
      <w:tr w:rsidR="00A469E0" w:rsidRPr="00924327" w:rsidTr="00D07EEE">
        <w:trPr>
          <w:trHeight w:val="9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Библиотеки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2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27 603,3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32 2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32 200,00</w:t>
            </w:r>
          </w:p>
        </w:tc>
      </w:tr>
      <w:tr w:rsidR="00A469E0" w:rsidRPr="00924327" w:rsidTr="00D07EEE">
        <w:trPr>
          <w:trHeight w:val="5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201 8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696 504,6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1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201 8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10 344,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деятельности подведомственных учреждений (МКУ КБО Плесского городского поселения -Библиотеки)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2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75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10 000,00</w:t>
            </w:r>
          </w:p>
        </w:tc>
      </w:tr>
      <w:tr w:rsidR="00A469E0" w:rsidRPr="00924327" w:rsidTr="00D07EEE">
        <w:trPr>
          <w:trHeight w:val="85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беспечение деятельности подведомственных учреждений (МКУ КБО Плесского городского поселения -Библиотеки). (Закупка энергетических ресурсов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201 0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6 310,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00 000,00</w:t>
            </w:r>
          </w:p>
        </w:tc>
      </w:tr>
      <w:tr w:rsidR="00A469E0" w:rsidRPr="00924327" w:rsidTr="00D07EEE">
        <w:trPr>
          <w:trHeight w:val="113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201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6658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201 7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071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1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8201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711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711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728,00</w:t>
            </w:r>
          </w:p>
        </w:tc>
      </w:tr>
      <w:tr w:rsidR="00B417AB" w:rsidRPr="00924327" w:rsidTr="00D07EEE">
        <w:trPr>
          <w:trHeight w:val="6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3 947 283,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0 41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0 415 000,00</w:t>
            </w:r>
          </w:p>
        </w:tc>
      </w:tr>
      <w:tr w:rsidR="00B417AB" w:rsidRPr="00924327" w:rsidTr="00D07EEE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 "Организация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0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8 1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6 6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6 600 000,00</w:t>
            </w:r>
          </w:p>
        </w:tc>
      </w:tr>
      <w:tr w:rsidR="00B417AB" w:rsidRPr="00924327" w:rsidTr="00D07EEE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Организация уличного осве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0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4 0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 5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 500 000,00</w:t>
            </w:r>
          </w:p>
        </w:tc>
      </w:tr>
      <w:tr w:rsidR="00B417AB" w:rsidRPr="00924327" w:rsidTr="00D07EEE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1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 0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5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500 000,00</w:t>
            </w:r>
          </w:p>
        </w:tc>
      </w:tr>
      <w:tr w:rsidR="00B417AB" w:rsidRPr="00924327" w:rsidTr="00D07EEE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Содержание и ремонт уличного освещения. (Закупка </w:t>
            </w:r>
            <w:r w:rsidR="00A469E0" w:rsidRPr="00924327">
              <w:rPr>
                <w:sz w:val="20"/>
              </w:rPr>
              <w:t>энергетических</w:t>
            </w:r>
            <w:r w:rsidRPr="00924327">
              <w:rPr>
                <w:sz w:val="20"/>
              </w:rPr>
              <w:t xml:space="preserve"> ресурсов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1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 0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 0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 000 000,00</w:t>
            </w:r>
          </w:p>
        </w:tc>
      </w:tr>
      <w:tr w:rsidR="00B417AB" w:rsidRPr="00924327" w:rsidTr="00D07EEE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1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0 000,00</w:t>
            </w:r>
          </w:p>
        </w:tc>
      </w:tr>
      <w:tr w:rsidR="00B417AB" w:rsidRPr="00924327" w:rsidTr="00D07EEE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lastRenderedPageBreak/>
              <w:t>Подпрограмма "Организация и содержание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0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00 000,00</w:t>
            </w:r>
          </w:p>
        </w:tc>
      </w:tr>
      <w:tr w:rsidR="00B417AB" w:rsidRPr="00924327" w:rsidTr="00D07EEE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 xml:space="preserve">Основное мероприятие "Организация и содержание мест захорон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0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</w:tr>
      <w:tr w:rsidR="00B417AB" w:rsidRPr="00924327" w:rsidTr="00D07EEE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 xml:space="preserve">Организация и содержание мест захоронения. (Закупка </w:t>
            </w:r>
            <w:r w:rsidR="00A469E0" w:rsidRPr="00924327">
              <w:rPr>
                <w:sz w:val="20"/>
              </w:rPr>
              <w:t>энергетических</w:t>
            </w:r>
            <w:r w:rsidRPr="00924327">
              <w:rPr>
                <w:sz w:val="20"/>
              </w:rPr>
              <w:t xml:space="preserve"> ресур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301 2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0 000,00</w:t>
            </w:r>
          </w:p>
        </w:tc>
      </w:tr>
      <w:tr w:rsidR="00B417AB" w:rsidRPr="00924327" w:rsidTr="00D07EEE">
        <w:trPr>
          <w:trHeight w:val="6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Подпрограмма "Комплексное благоустройство территории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0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 347 283,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 31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3 315 000,00</w:t>
            </w:r>
          </w:p>
        </w:tc>
      </w:tr>
      <w:tr w:rsidR="00B417AB" w:rsidRPr="00924327" w:rsidTr="00D07EEE">
        <w:trPr>
          <w:trHeight w:val="6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Комплексное благоустройство территории общего поль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10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 347 283,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31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315 000,00</w:t>
            </w:r>
          </w:p>
        </w:tc>
      </w:tr>
      <w:tr w:rsidR="00B417AB" w:rsidRPr="00924327" w:rsidTr="00D07EEE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зеленение.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4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B417AB" w:rsidRPr="00924327" w:rsidTr="00D07EEE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401 2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15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1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15 000,00</w:t>
            </w:r>
          </w:p>
        </w:tc>
      </w:tr>
      <w:tr w:rsidR="00B417AB" w:rsidRPr="00924327" w:rsidTr="00D07EEE">
        <w:trPr>
          <w:trHeight w:val="7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401 2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0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0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 000 000,00</w:t>
            </w:r>
          </w:p>
        </w:tc>
      </w:tr>
      <w:tr w:rsidR="00B417AB" w:rsidRPr="00924327" w:rsidTr="00D07EEE">
        <w:trPr>
          <w:trHeight w:val="9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401 2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 032 283,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A469E0" w:rsidRPr="00924327" w:rsidTr="00D07EEE">
        <w:trPr>
          <w:trHeight w:val="8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7 074 428,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,00</w:t>
            </w:r>
          </w:p>
        </w:tc>
      </w:tr>
      <w:tr w:rsidR="00B417AB" w:rsidRPr="00924327" w:rsidTr="00D07EEE">
        <w:trPr>
          <w:trHeight w:val="6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7 074 428,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,00</w:t>
            </w:r>
          </w:p>
        </w:tc>
      </w:tr>
      <w:tr w:rsidR="00B417AB" w:rsidRPr="00924327" w:rsidTr="00D07EEE">
        <w:trPr>
          <w:trHeight w:val="6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Основное мероприятие "</w:t>
            </w:r>
            <w:r w:rsidR="00A469E0" w:rsidRPr="00924327">
              <w:rPr>
                <w:b/>
                <w:bCs/>
                <w:sz w:val="20"/>
              </w:rPr>
              <w:t>Благоустройство</w:t>
            </w:r>
            <w:r w:rsidRPr="00924327">
              <w:rPr>
                <w:b/>
                <w:bCs/>
                <w:sz w:val="20"/>
              </w:rPr>
              <w:t xml:space="preserve"> муниципальных территорий общего пользования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2F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7 074 428,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0,00</w:t>
            </w:r>
          </w:p>
        </w:tc>
      </w:tr>
      <w:tr w:rsidR="00A469E0" w:rsidRPr="00924327" w:rsidTr="00D07EEE">
        <w:trPr>
          <w:trHeight w:val="5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еализация проектов благоустройства территор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12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7 074 428,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B417AB" w:rsidRPr="00924327" w:rsidTr="00D07EEE">
        <w:trPr>
          <w:trHeight w:val="6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756 6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21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532 180,00</w:t>
            </w:r>
          </w:p>
        </w:tc>
      </w:tr>
      <w:tr w:rsidR="00B417AB" w:rsidRPr="00924327" w:rsidTr="00D07EEE">
        <w:trPr>
          <w:trHeight w:val="2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b/>
                <w:bCs/>
                <w:sz w:val="20"/>
              </w:rPr>
            </w:pPr>
            <w:r w:rsidRPr="00924327">
              <w:rPr>
                <w:b/>
                <w:bCs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756 6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21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32 180,00</w:t>
            </w:r>
          </w:p>
        </w:tc>
      </w:tr>
      <w:tr w:rsidR="00B417AB" w:rsidRPr="00924327" w:rsidTr="00D07EEE">
        <w:trPr>
          <w:trHeight w:val="4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езервные фонды местных администраций.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3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5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50 000,00</w:t>
            </w:r>
          </w:p>
        </w:tc>
      </w:tr>
      <w:tr w:rsidR="00A469E0" w:rsidRPr="00924327" w:rsidTr="00D07EEE">
        <w:trPr>
          <w:trHeight w:val="66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Осуществление первичного воинского учета на территориях, где отсутствуют военные комиссариаты.  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49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88 6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01 5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312 180,00</w:t>
            </w:r>
          </w:p>
        </w:tc>
      </w:tr>
      <w:tr w:rsidR="00B417AB" w:rsidRPr="00924327" w:rsidTr="00D07EEE">
        <w:trPr>
          <w:trHeight w:val="4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Расходы на исполнение судебных актов.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100 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0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0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100 000,00</w:t>
            </w:r>
          </w:p>
        </w:tc>
      </w:tr>
      <w:tr w:rsidR="00B417AB" w:rsidRPr="00924327" w:rsidTr="00D07EEE">
        <w:trPr>
          <w:trHeight w:val="732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100 90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8 000,00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0,00</w:t>
            </w:r>
          </w:p>
        </w:tc>
      </w:tr>
      <w:tr w:rsidR="00B417AB" w:rsidRPr="00924327" w:rsidTr="00D07EEE">
        <w:trPr>
          <w:trHeight w:val="732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40100 90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85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70 000,00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70 000,00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70 000,00</w:t>
            </w:r>
          </w:p>
        </w:tc>
      </w:tr>
      <w:tr w:rsidR="00B417AB" w:rsidRPr="00924327" w:rsidTr="00D07EEE">
        <w:trPr>
          <w:trHeight w:val="2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7AB" w:rsidRPr="00924327" w:rsidRDefault="00B417AB" w:rsidP="00924327">
            <w:pPr>
              <w:contextualSpacing/>
              <w:jc w:val="both"/>
              <w:rPr>
                <w:b/>
                <w:bCs/>
                <w:sz w:val="20"/>
                <w:u w:val="single"/>
              </w:rPr>
            </w:pPr>
            <w:r w:rsidRPr="00924327">
              <w:rPr>
                <w:b/>
                <w:bCs/>
                <w:sz w:val="20"/>
                <w:u w:val="single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18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924327">
              <w:rPr>
                <w:sz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924327">
            <w:pPr>
              <w:ind w:firstLine="31"/>
              <w:contextualSpacing/>
              <w:jc w:val="both"/>
              <w:rPr>
                <w:b/>
                <w:bCs/>
                <w:sz w:val="20"/>
                <w:u w:val="single"/>
              </w:rPr>
            </w:pPr>
            <w:r w:rsidRPr="00924327">
              <w:rPr>
                <w:b/>
                <w:bCs/>
                <w:sz w:val="20"/>
                <w:u w:val="single"/>
              </w:rPr>
              <w:t>162 020 635,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contextualSpacing/>
              <w:jc w:val="both"/>
              <w:rPr>
                <w:b/>
                <w:bCs/>
                <w:sz w:val="20"/>
                <w:u w:val="single"/>
              </w:rPr>
            </w:pPr>
            <w:r w:rsidRPr="00924327">
              <w:rPr>
                <w:b/>
                <w:bCs/>
                <w:sz w:val="20"/>
                <w:u w:val="single"/>
              </w:rPr>
              <w:t>80 214 040,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7AB" w:rsidRPr="00924327" w:rsidRDefault="00B417AB" w:rsidP="00D07EEE">
            <w:pPr>
              <w:ind w:firstLine="28"/>
              <w:contextualSpacing/>
              <w:jc w:val="both"/>
              <w:rPr>
                <w:b/>
                <w:bCs/>
                <w:sz w:val="20"/>
                <w:u w:val="single"/>
              </w:rPr>
            </w:pPr>
            <w:r w:rsidRPr="00924327">
              <w:rPr>
                <w:b/>
                <w:bCs/>
                <w:sz w:val="20"/>
                <w:u w:val="single"/>
              </w:rPr>
              <w:t>87 284 019,13</w:t>
            </w:r>
          </w:p>
        </w:tc>
      </w:tr>
    </w:tbl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1B02FB" w:rsidRPr="003C480F" w:rsidRDefault="001B02FB" w:rsidP="003C480F">
      <w:pPr>
        <w:ind w:firstLine="709"/>
        <w:contextualSpacing/>
        <w:jc w:val="both"/>
        <w:rPr>
          <w:b/>
          <w:bCs/>
          <w:sz w:val="24"/>
          <w:szCs w:val="24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Default="00F03097" w:rsidP="00F03097">
      <w:pPr>
        <w:ind w:firstLine="709"/>
        <w:contextualSpacing/>
        <w:jc w:val="right"/>
        <w:rPr>
          <w:sz w:val="20"/>
        </w:rPr>
      </w:pPr>
    </w:p>
    <w:p w:rsidR="00F03097" w:rsidRPr="00F03097" w:rsidRDefault="00F03097" w:rsidP="00F03097">
      <w:pPr>
        <w:ind w:firstLine="709"/>
        <w:contextualSpacing/>
        <w:jc w:val="right"/>
        <w:rPr>
          <w:sz w:val="20"/>
        </w:rPr>
      </w:pPr>
      <w:r w:rsidRPr="00F03097">
        <w:rPr>
          <w:sz w:val="20"/>
        </w:rPr>
        <w:t xml:space="preserve">Приложение № 5 </w:t>
      </w:r>
    </w:p>
    <w:p w:rsidR="00F03097" w:rsidRPr="00F03097" w:rsidRDefault="00F03097" w:rsidP="00F03097">
      <w:pPr>
        <w:ind w:firstLine="709"/>
        <w:contextualSpacing/>
        <w:jc w:val="right"/>
        <w:rPr>
          <w:sz w:val="20"/>
        </w:rPr>
      </w:pPr>
      <w:r w:rsidRPr="00F03097">
        <w:rPr>
          <w:sz w:val="20"/>
        </w:rPr>
        <w:t xml:space="preserve">к решению Совета Плесского городского поселения от 26.12.2022г. №60 </w:t>
      </w:r>
    </w:p>
    <w:p w:rsidR="00F03097" w:rsidRPr="00F03097" w:rsidRDefault="00F03097" w:rsidP="00F03097">
      <w:pPr>
        <w:ind w:firstLine="709"/>
        <w:contextualSpacing/>
        <w:jc w:val="right"/>
        <w:rPr>
          <w:sz w:val="20"/>
        </w:rPr>
      </w:pPr>
      <w:r w:rsidRPr="00F03097">
        <w:rPr>
          <w:sz w:val="20"/>
        </w:rPr>
        <w:t xml:space="preserve">         «О бюджете Плесского городского поселения на 2023 год и на плановый</w:t>
      </w:r>
    </w:p>
    <w:p w:rsidR="00F03097" w:rsidRPr="00F03097" w:rsidRDefault="00F03097" w:rsidP="00F03097">
      <w:pPr>
        <w:ind w:firstLine="709"/>
        <w:contextualSpacing/>
        <w:jc w:val="right"/>
        <w:rPr>
          <w:sz w:val="20"/>
        </w:rPr>
      </w:pPr>
      <w:r w:rsidRPr="00F03097">
        <w:rPr>
          <w:sz w:val="20"/>
        </w:rPr>
        <w:t xml:space="preserve"> период 2024 и 2025 годов в первом чтении»</w:t>
      </w:r>
    </w:p>
    <w:p w:rsidR="00F03097" w:rsidRDefault="00F03097" w:rsidP="00F03097">
      <w:pPr>
        <w:ind w:firstLine="709"/>
        <w:contextualSpacing/>
        <w:jc w:val="both"/>
        <w:rPr>
          <w:b/>
          <w:sz w:val="24"/>
          <w:szCs w:val="24"/>
        </w:rPr>
      </w:pPr>
    </w:p>
    <w:p w:rsidR="00D0352D" w:rsidRPr="003C480F" w:rsidRDefault="00D0352D" w:rsidP="00F03097">
      <w:pPr>
        <w:contextualSpacing/>
        <w:jc w:val="center"/>
        <w:rPr>
          <w:b/>
          <w:sz w:val="24"/>
          <w:szCs w:val="24"/>
        </w:rPr>
      </w:pPr>
      <w:r w:rsidRPr="003C480F">
        <w:rPr>
          <w:b/>
          <w:sz w:val="24"/>
          <w:szCs w:val="24"/>
        </w:rPr>
        <w:t>Ведомственная структура расходов бюджета Плесского городского поселения на плановый период 202</w:t>
      </w:r>
      <w:r w:rsidR="008B63BF" w:rsidRPr="003C480F">
        <w:rPr>
          <w:b/>
          <w:sz w:val="24"/>
          <w:szCs w:val="24"/>
        </w:rPr>
        <w:t>3</w:t>
      </w:r>
      <w:r w:rsidRPr="003C480F">
        <w:rPr>
          <w:b/>
          <w:sz w:val="24"/>
          <w:szCs w:val="24"/>
        </w:rPr>
        <w:t>, 202</w:t>
      </w:r>
      <w:r w:rsidR="008B63BF" w:rsidRPr="003C480F">
        <w:rPr>
          <w:b/>
          <w:sz w:val="24"/>
          <w:szCs w:val="24"/>
        </w:rPr>
        <w:t>4</w:t>
      </w:r>
      <w:r w:rsidRPr="003C480F">
        <w:rPr>
          <w:b/>
          <w:sz w:val="24"/>
          <w:szCs w:val="24"/>
        </w:rPr>
        <w:t xml:space="preserve"> и 202</w:t>
      </w:r>
      <w:r w:rsidR="008B63BF" w:rsidRPr="003C480F">
        <w:rPr>
          <w:b/>
          <w:sz w:val="24"/>
          <w:szCs w:val="24"/>
        </w:rPr>
        <w:t>5</w:t>
      </w:r>
      <w:r w:rsidRPr="003C480F">
        <w:rPr>
          <w:b/>
          <w:sz w:val="24"/>
          <w:szCs w:val="24"/>
        </w:rPr>
        <w:t xml:space="preserve"> годы.</w:t>
      </w:r>
    </w:p>
    <w:p w:rsidR="00E56E36" w:rsidRPr="003C480F" w:rsidRDefault="00E56E36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CE0CCB" w:rsidRPr="003C480F" w:rsidRDefault="00CE0CCB" w:rsidP="003C480F">
      <w:pPr>
        <w:ind w:firstLine="709"/>
        <w:contextualSpacing/>
        <w:jc w:val="both"/>
        <w:rPr>
          <w:b/>
          <w:sz w:val="24"/>
          <w:szCs w:val="24"/>
        </w:rPr>
      </w:pPr>
    </w:p>
    <w:tbl>
      <w:tblPr>
        <w:tblStyle w:val="ae"/>
        <w:tblW w:w="10577" w:type="dxa"/>
        <w:tblInd w:w="-431" w:type="dxa"/>
        <w:tblLook w:val="04A0"/>
      </w:tblPr>
      <w:tblGrid>
        <w:gridCol w:w="3120"/>
        <w:gridCol w:w="590"/>
        <w:gridCol w:w="647"/>
        <w:gridCol w:w="1239"/>
        <w:gridCol w:w="655"/>
        <w:gridCol w:w="10"/>
        <w:gridCol w:w="1530"/>
        <w:gridCol w:w="1395"/>
        <w:gridCol w:w="1389"/>
        <w:gridCol w:w="6"/>
      </w:tblGrid>
      <w:tr w:rsidR="002D26BA" w:rsidRPr="00F03097" w:rsidTr="002D26BA">
        <w:trPr>
          <w:trHeight w:val="52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Документ, учреждение</w:t>
            </w:r>
          </w:p>
        </w:tc>
        <w:tc>
          <w:tcPr>
            <w:tcW w:w="590" w:type="dxa"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Вед.</w:t>
            </w:r>
          </w:p>
        </w:tc>
        <w:tc>
          <w:tcPr>
            <w:tcW w:w="647" w:type="dxa"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Разд.</w:t>
            </w:r>
          </w:p>
        </w:tc>
        <w:tc>
          <w:tcPr>
            <w:tcW w:w="1239" w:type="dxa"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Ц.ст.</w:t>
            </w:r>
          </w:p>
        </w:tc>
        <w:tc>
          <w:tcPr>
            <w:tcW w:w="655" w:type="dxa"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Расх.</w:t>
            </w:r>
          </w:p>
        </w:tc>
        <w:tc>
          <w:tcPr>
            <w:tcW w:w="1536" w:type="dxa"/>
            <w:gridSpan w:val="2"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Сумма на 2023 год</w:t>
            </w:r>
          </w:p>
        </w:tc>
        <w:tc>
          <w:tcPr>
            <w:tcW w:w="1395" w:type="dxa"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Сумма на 2024 год</w:t>
            </w:r>
          </w:p>
        </w:tc>
        <w:tc>
          <w:tcPr>
            <w:tcW w:w="1395" w:type="dxa"/>
            <w:gridSpan w:val="2"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Сумма на 2025 год</w:t>
            </w:r>
          </w:p>
        </w:tc>
      </w:tr>
      <w:tr w:rsidR="002D26BA" w:rsidRPr="00F03097" w:rsidTr="002D26BA">
        <w:trPr>
          <w:trHeight w:val="96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0000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141 606 638,04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64 174 478,22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71 734 440,18</w:t>
            </w:r>
          </w:p>
        </w:tc>
      </w:tr>
      <w:tr w:rsidR="002D26BA" w:rsidRPr="00F03097" w:rsidTr="002D26BA">
        <w:trPr>
          <w:trHeight w:val="1321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102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13020002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2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 242 108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 242 108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 242 108,00</w:t>
            </w:r>
          </w:p>
        </w:tc>
      </w:tr>
      <w:tr w:rsidR="002D26BA" w:rsidRPr="00F03097" w:rsidTr="002D26BA">
        <w:trPr>
          <w:trHeight w:val="132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lastRenderedPageBreak/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2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20002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2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954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954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954 000,00</w:t>
            </w:r>
          </w:p>
        </w:tc>
      </w:tr>
      <w:tr w:rsidR="002D26BA" w:rsidRPr="00F03097" w:rsidTr="002D26BA">
        <w:trPr>
          <w:trHeight w:val="132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2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20002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29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88 108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88 108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88 108,00</w:t>
            </w:r>
          </w:p>
        </w:tc>
      </w:tr>
      <w:tr w:rsidR="002D26BA" w:rsidRPr="00F03097" w:rsidTr="002D26BA">
        <w:trPr>
          <w:trHeight w:val="134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0000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7 194 145,98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4 837 925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4 837 925,00</w:t>
            </w:r>
          </w:p>
        </w:tc>
      </w:tr>
      <w:tr w:rsidR="002D26BA" w:rsidRPr="00F03097" w:rsidTr="002D26BA">
        <w:trPr>
          <w:trHeight w:val="63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Информатизация и освещение деятельности исполнительного органа городского поселени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2010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94 7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94 7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94 700,00</w:t>
            </w:r>
          </w:p>
        </w:tc>
      </w:tr>
      <w:tr w:rsidR="002D26BA" w:rsidRPr="00F03097" w:rsidTr="002D26BA">
        <w:trPr>
          <w:trHeight w:val="62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Обеспечение функций исполнительного органа городского поселени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13030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6 699 445,98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4 343 225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4 343 225,00</w:t>
            </w:r>
          </w:p>
        </w:tc>
      </w:tr>
      <w:tr w:rsidR="002D26BA" w:rsidRPr="00F03097" w:rsidTr="002D26BA">
        <w:trPr>
          <w:trHeight w:val="105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30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2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9 775 552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9 775 552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9 775 552,00</w:t>
            </w:r>
          </w:p>
        </w:tc>
      </w:tr>
      <w:tr w:rsidR="002D26BA" w:rsidRPr="00F03097" w:rsidTr="002D26BA">
        <w:trPr>
          <w:trHeight w:val="132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30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29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952 217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952 217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952 217,00</w:t>
            </w:r>
          </w:p>
        </w:tc>
      </w:tr>
      <w:tr w:rsidR="002D26BA" w:rsidRPr="00F03097" w:rsidTr="002D26BA">
        <w:trPr>
          <w:trHeight w:val="41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30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5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00 000,00</w:t>
            </w:r>
          </w:p>
        </w:tc>
      </w:tr>
      <w:tr w:rsidR="002D26BA" w:rsidRPr="00F03097" w:rsidTr="002D26BA">
        <w:trPr>
          <w:trHeight w:val="26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30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7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87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87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87 000,00</w:t>
            </w:r>
          </w:p>
        </w:tc>
      </w:tr>
      <w:tr w:rsidR="002D26BA" w:rsidRPr="00F03097" w:rsidTr="002D26BA">
        <w:trPr>
          <w:trHeight w:val="347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30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5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0 000,00</w:t>
            </w:r>
          </w:p>
        </w:tc>
      </w:tr>
      <w:tr w:rsidR="002D26BA" w:rsidRPr="00F03097" w:rsidTr="002D26BA">
        <w:trPr>
          <w:trHeight w:val="383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30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52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856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856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856,00</w:t>
            </w:r>
          </w:p>
        </w:tc>
      </w:tr>
      <w:tr w:rsidR="002D26BA" w:rsidRPr="00F03097" w:rsidTr="002D26BA">
        <w:trPr>
          <w:trHeight w:val="26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30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53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 6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 6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 600,00</w:t>
            </w:r>
          </w:p>
        </w:tc>
      </w:tr>
      <w:tr w:rsidR="002D26BA" w:rsidRPr="00F03097" w:rsidTr="002D26BA">
        <w:trPr>
          <w:trHeight w:val="158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3000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4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62 33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158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работ,</w:t>
            </w:r>
            <w:r w:rsidR="00F52556">
              <w:rPr>
                <w:sz w:val="20"/>
              </w:rPr>
              <w:t xml:space="preserve"> </w:t>
            </w:r>
            <w:r w:rsidRPr="00F03097">
              <w:rPr>
                <w:sz w:val="20"/>
              </w:rPr>
              <w:t>услуг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30005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4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8 366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158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lastRenderedPageBreak/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4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30007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4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75 524,98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371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Резервные фонды местных администрац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11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403001002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87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5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5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50 000,00</w:t>
            </w:r>
          </w:p>
        </w:tc>
      </w:tr>
      <w:tr w:rsidR="002D26BA" w:rsidRPr="00F03097" w:rsidTr="002D26BA">
        <w:trPr>
          <w:trHeight w:val="393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0000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4 556 571,39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 079 115,29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 078 479,29</w:t>
            </w:r>
          </w:p>
        </w:tc>
      </w:tr>
      <w:tr w:rsidR="002D26BA" w:rsidRPr="00F03097" w:rsidTr="002D26BA">
        <w:trPr>
          <w:trHeight w:val="853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12012002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763 5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701 94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701 940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2012002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00 000,00</w:t>
            </w:r>
          </w:p>
        </w:tc>
      </w:tr>
      <w:tr w:rsidR="002D26BA" w:rsidRPr="00F03097" w:rsidTr="002D26BA">
        <w:trPr>
          <w:trHeight w:val="26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2012002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53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6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6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6 000,00</w:t>
            </w:r>
          </w:p>
        </w:tc>
      </w:tr>
      <w:tr w:rsidR="002D26BA" w:rsidRPr="00F03097" w:rsidTr="002D26BA">
        <w:trPr>
          <w:trHeight w:val="857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2012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3 5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95 94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95 940,00</w:t>
            </w:r>
          </w:p>
        </w:tc>
      </w:tr>
      <w:tr w:rsidR="002D26BA" w:rsidRPr="00F03097" w:rsidTr="002D26BA">
        <w:trPr>
          <w:trHeight w:val="773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2101200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00 000,00</w:t>
            </w:r>
          </w:p>
        </w:tc>
      </w:tr>
      <w:tr w:rsidR="002D26BA" w:rsidRPr="00F03097" w:rsidTr="002D26BA">
        <w:trPr>
          <w:trHeight w:val="983"/>
        </w:trPr>
        <w:tc>
          <w:tcPr>
            <w:tcW w:w="3120" w:type="dxa"/>
            <w:hideMark/>
          </w:tcPr>
          <w:p w:rsidR="00A469E0" w:rsidRPr="00F03097" w:rsidRDefault="00A469E0" w:rsidP="00F52556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310120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3 575 071,39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 207 175,29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 206 539,29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52556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310120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5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5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50 000,00</w:t>
            </w:r>
          </w:p>
        </w:tc>
      </w:tr>
      <w:tr w:rsidR="002D26BA" w:rsidRPr="00F03097" w:rsidTr="002D26BA">
        <w:trPr>
          <w:trHeight w:val="290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310120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3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55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0 000,00</w:t>
            </w:r>
          </w:p>
        </w:tc>
      </w:tr>
      <w:tr w:rsidR="002D26BA" w:rsidRPr="00F03097" w:rsidTr="002D26BA">
        <w:trPr>
          <w:trHeight w:val="105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. Уплата иных платеже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310120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53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96 527,36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6 527,81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6 527,81</w:t>
            </w:r>
          </w:p>
        </w:tc>
      </w:tr>
      <w:tr w:rsidR="002D26BA" w:rsidRPr="00F03097" w:rsidTr="002D26BA">
        <w:trPr>
          <w:trHeight w:val="92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Расходы на содержание казны (Закупка товаров, работ и услуг для государственных (муниципальных) нужд)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31012002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3 173 544,03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00 647,48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00 011,48</w:t>
            </w:r>
          </w:p>
        </w:tc>
      </w:tr>
      <w:tr w:rsidR="002D26BA" w:rsidRPr="00F03097" w:rsidTr="002D26BA">
        <w:trPr>
          <w:trHeight w:val="41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lastRenderedPageBreak/>
              <w:t>Расходы на исполнение судебных актов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401009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18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7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70 000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1009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8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290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1009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3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0 000,00</w:t>
            </w:r>
          </w:p>
        </w:tc>
      </w:tr>
      <w:tr w:rsidR="002D26BA" w:rsidRPr="00F03097" w:rsidTr="002D26BA">
        <w:trPr>
          <w:trHeight w:val="26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1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10090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53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7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7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70 000,00</w:t>
            </w:r>
          </w:p>
        </w:tc>
      </w:tr>
      <w:tr w:rsidR="002D26BA" w:rsidRPr="00F03097" w:rsidTr="002D26BA">
        <w:trPr>
          <w:trHeight w:val="441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2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0000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88 6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301 5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312 180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2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49005118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88 6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01 5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12 180,00</w:t>
            </w:r>
          </w:p>
        </w:tc>
      </w:tr>
      <w:tr w:rsidR="002D26BA" w:rsidRPr="00F03097" w:rsidTr="002D26BA">
        <w:trPr>
          <w:trHeight w:val="983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3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0000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 646 378,85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 33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 330 000,00</w:t>
            </w:r>
          </w:p>
        </w:tc>
      </w:tr>
      <w:tr w:rsidR="002D26BA" w:rsidRPr="00F03097" w:rsidTr="002D26BA">
        <w:trPr>
          <w:trHeight w:val="158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3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101201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 000,00</w:t>
            </w:r>
          </w:p>
        </w:tc>
      </w:tr>
      <w:tr w:rsidR="002D26BA" w:rsidRPr="00F03097" w:rsidTr="002D26BA">
        <w:trPr>
          <w:trHeight w:val="62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Обеспечение безопасности населения вследствие чрезвычайных ситуац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3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201201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 000,00</w:t>
            </w:r>
          </w:p>
        </w:tc>
      </w:tr>
      <w:tr w:rsidR="002D26BA" w:rsidRPr="00F03097" w:rsidTr="002D26BA">
        <w:trPr>
          <w:trHeight w:val="105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3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2012012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5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5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50 000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Обеспечение проведения мероприятий по профилактике терроризма и экстремизма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3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301201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8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8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80 000,00</w:t>
            </w:r>
          </w:p>
        </w:tc>
      </w:tr>
      <w:tr w:rsidR="002D26BA" w:rsidRPr="00F03097" w:rsidTr="002D26BA">
        <w:trPr>
          <w:trHeight w:val="132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Обеспечение проведения мероприятий по обслуживанию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3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401201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16 378,85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0 000,00</w:t>
            </w:r>
          </w:p>
        </w:tc>
      </w:tr>
      <w:tr w:rsidR="002D26BA" w:rsidRPr="00F03097" w:rsidTr="002D26BA">
        <w:trPr>
          <w:trHeight w:val="26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Водное хозяйство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406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0000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3 383 880,79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3 105 896,61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3 127 031,71</w:t>
            </w:r>
          </w:p>
        </w:tc>
      </w:tr>
      <w:tr w:rsidR="002D26BA" w:rsidRPr="00F03097" w:rsidTr="002D26BA">
        <w:trPr>
          <w:trHeight w:val="132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lastRenderedPageBreak/>
              <w:t>Субсидии бюджетам муниципальных образований Ивановской области на текущее содержание инженерной защиты (дамба,</w:t>
            </w:r>
            <w:r w:rsidR="00F52556">
              <w:rPr>
                <w:sz w:val="20"/>
              </w:rPr>
              <w:t xml:space="preserve"> </w:t>
            </w:r>
            <w:r w:rsidRPr="00F03097">
              <w:rPr>
                <w:sz w:val="20"/>
              </w:rPr>
              <w:t xml:space="preserve">дренажные системы, водоперекачивающие станции. 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6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6301S05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32 657,02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515 87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515 870,00</w:t>
            </w:r>
          </w:p>
        </w:tc>
      </w:tr>
      <w:tr w:rsidR="002D26BA" w:rsidRPr="00F03097" w:rsidTr="002D26BA">
        <w:trPr>
          <w:trHeight w:val="158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6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6301S05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1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911 223,77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590 026,61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611 161,71</w:t>
            </w:r>
          </w:p>
        </w:tc>
      </w:tr>
      <w:tr w:rsidR="002D26BA" w:rsidRPr="00F03097" w:rsidTr="002D26BA">
        <w:trPr>
          <w:trHeight w:val="421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аспортизация гидротехнических сооружен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6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630220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64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499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0000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47 858 183,79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8 985 759,37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8 985 759,37</w:t>
            </w:r>
          </w:p>
        </w:tc>
      </w:tr>
      <w:tr w:rsidR="002D26BA" w:rsidRPr="00F03097" w:rsidTr="002D26BA">
        <w:trPr>
          <w:trHeight w:val="273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51012115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79872,91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,00</w:t>
            </w:r>
          </w:p>
        </w:tc>
      </w:tr>
      <w:tr w:rsidR="002D26BA" w:rsidRPr="00F03097" w:rsidTr="002D26BA">
        <w:trPr>
          <w:trHeight w:val="112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101211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357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5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500 000,00</w:t>
            </w:r>
          </w:p>
        </w:tc>
      </w:tr>
      <w:tr w:rsidR="002D26BA" w:rsidRPr="00F03097" w:rsidTr="002D26BA">
        <w:trPr>
          <w:trHeight w:val="68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овышение уровня обустройства автомобильных дорог общего пользовани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1012112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 000,00</w:t>
            </w:r>
          </w:p>
        </w:tc>
      </w:tr>
      <w:tr w:rsidR="002D26BA" w:rsidRPr="00F03097" w:rsidTr="002D26BA">
        <w:trPr>
          <w:trHeight w:val="68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101211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29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0 000,00</w:t>
            </w:r>
          </w:p>
        </w:tc>
      </w:tr>
      <w:tr w:rsidR="002D26BA" w:rsidRPr="00F03097" w:rsidTr="002D26BA">
        <w:trPr>
          <w:trHeight w:val="1591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101211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1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5 325 759,37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5 325 759,37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5 325 759,37</w:t>
            </w:r>
          </w:p>
        </w:tc>
      </w:tr>
      <w:tr w:rsidR="002D26BA" w:rsidRPr="00F03097" w:rsidTr="002D26BA">
        <w:trPr>
          <w:trHeight w:val="52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Расходы на текущий ремонт уличной дорожной сети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201211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0 000,00</w:t>
            </w:r>
          </w:p>
        </w:tc>
      </w:tr>
      <w:tr w:rsidR="002D26BA" w:rsidRPr="00F03097" w:rsidTr="002D26BA">
        <w:trPr>
          <w:trHeight w:val="52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Расходы на осуществление строительного контрол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2012116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1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1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10 000,00</w:t>
            </w:r>
          </w:p>
        </w:tc>
      </w:tr>
      <w:tr w:rsidR="002D26BA" w:rsidRPr="00F03097" w:rsidTr="002D26BA">
        <w:trPr>
          <w:trHeight w:val="264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lastRenderedPageBreak/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201S05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64 215,53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277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Субсидии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201S05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 558 229,73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158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Иные межбюджетные трансферты бюджетам муниципальных образований Ивановской област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201S91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784106,25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1691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Иные межбюджетные трансферты на обеспечение дорожной деятельности на автомобильных дорогах общего пользования местного значения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409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201865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26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Жилищное хозяйство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5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0000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 0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 0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 000 000,00</w:t>
            </w:r>
          </w:p>
        </w:tc>
      </w:tr>
      <w:tr w:rsidR="002D26BA" w:rsidRPr="00F03097" w:rsidTr="002D26BA">
        <w:trPr>
          <w:trHeight w:val="345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Прочие мероприятия в области жилищного хозяйства.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5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61012015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6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6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600 000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61012015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00 000,00</w:t>
            </w:r>
          </w:p>
        </w:tc>
      </w:tr>
      <w:tr w:rsidR="002D26BA" w:rsidRPr="00F03097" w:rsidTr="002D26BA">
        <w:trPr>
          <w:trHeight w:val="26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61012015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7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0 000,00</w:t>
            </w:r>
          </w:p>
        </w:tc>
      </w:tr>
      <w:tr w:rsidR="002D26BA" w:rsidRPr="00F03097" w:rsidTr="002D26BA">
        <w:trPr>
          <w:trHeight w:val="158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610140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0 000,00</w:t>
            </w:r>
          </w:p>
        </w:tc>
      </w:tr>
      <w:tr w:rsidR="002D26BA" w:rsidRPr="00F03097" w:rsidTr="002D26BA">
        <w:trPr>
          <w:trHeight w:val="26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Коммунальное хозяйство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502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0000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32792105,54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0454222,06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7 983 004,92</w:t>
            </w:r>
          </w:p>
        </w:tc>
      </w:tr>
      <w:tr w:rsidR="002D26BA" w:rsidRPr="00F03097" w:rsidTr="002D26BA">
        <w:trPr>
          <w:trHeight w:val="369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2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62012017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244 436,05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294 157,85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343 879,66</w:t>
            </w:r>
          </w:p>
        </w:tc>
      </w:tr>
      <w:tr w:rsidR="002D26BA" w:rsidRPr="00F03097" w:rsidTr="002D26BA">
        <w:trPr>
          <w:trHeight w:val="83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2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6401S299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1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1 547 669,49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9 160 064,21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6 639 125,26</w:t>
            </w:r>
          </w:p>
        </w:tc>
      </w:tr>
      <w:tr w:rsidR="002D26BA" w:rsidRPr="00F03097" w:rsidTr="002D26BA">
        <w:trPr>
          <w:trHeight w:val="33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Благоустройство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0000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1 071 711,81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0 465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0 465 000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Замена светильников на светодиодные в существующей сети уличного освещени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7201211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 000,00</w:t>
            </w:r>
          </w:p>
        </w:tc>
      </w:tr>
      <w:tr w:rsidR="002D26BA" w:rsidRPr="00F03097" w:rsidTr="002D26BA">
        <w:trPr>
          <w:trHeight w:val="52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Содержание и ремонт уличного освещени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010121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8 1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6 6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6 600 000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10121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 0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5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500 000,00</w:t>
            </w:r>
          </w:p>
        </w:tc>
      </w:tr>
      <w:tr w:rsidR="002D26BA" w:rsidRPr="00F03097" w:rsidTr="002D26BA">
        <w:trPr>
          <w:trHeight w:val="26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10121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7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 0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 0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 000 000,00</w:t>
            </w:r>
          </w:p>
        </w:tc>
      </w:tr>
      <w:tr w:rsidR="002D26BA" w:rsidRPr="00F03097" w:rsidTr="002D26BA">
        <w:trPr>
          <w:trHeight w:val="52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Разработка проектно-сметной документации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1012102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0 000,00</w:t>
            </w:r>
          </w:p>
        </w:tc>
      </w:tr>
      <w:tr w:rsidR="002D26BA" w:rsidRPr="00F03097" w:rsidTr="002D26BA">
        <w:trPr>
          <w:trHeight w:val="52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301210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00 000,00</w:t>
            </w:r>
          </w:p>
        </w:tc>
      </w:tr>
      <w:tr w:rsidR="002D26BA" w:rsidRPr="00F03097" w:rsidTr="002D26BA">
        <w:trPr>
          <w:trHeight w:val="52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4012103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15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15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15 000,00</w:t>
            </w:r>
          </w:p>
        </w:tc>
      </w:tr>
      <w:tr w:rsidR="002D26BA" w:rsidRPr="00F03097" w:rsidTr="002D26BA">
        <w:trPr>
          <w:trHeight w:val="54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401210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 0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 0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 000 000,00</w:t>
            </w:r>
          </w:p>
        </w:tc>
      </w:tr>
      <w:tr w:rsidR="002D26BA" w:rsidRPr="00F03097" w:rsidTr="002D26BA">
        <w:trPr>
          <w:trHeight w:val="1695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4012115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1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032 283,31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105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 xml:space="preserve">Субсидии бюджетам муниципальных образований на реализацию программ формирования современной городской среды 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5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2F25555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7 074 428,5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81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Мероприятия по профессиональной подготовке, переподготовке и повышению квалификации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705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1101202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3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3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30 000,00</w:t>
            </w:r>
          </w:p>
        </w:tc>
      </w:tr>
      <w:tr w:rsidR="002D26BA" w:rsidRPr="00F03097" w:rsidTr="002D26BA">
        <w:trPr>
          <w:trHeight w:val="59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Выплата пенсий за выслугу лет. Иные пенсии, социальные доплаты к пенсиям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0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250170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312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92 951,89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92 951,89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92 951,89</w:t>
            </w:r>
          </w:p>
        </w:tc>
      </w:tr>
      <w:tr w:rsidR="002D26BA" w:rsidRPr="00F03097" w:rsidTr="002D26BA">
        <w:trPr>
          <w:trHeight w:val="52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МКУ КБО Плеского городского поселени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19 463 201,46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15 092 266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14 602 283,00</w:t>
            </w:r>
          </w:p>
        </w:tc>
      </w:tr>
      <w:tr w:rsidR="002D26BA" w:rsidRPr="00F03097" w:rsidTr="002D26BA">
        <w:trPr>
          <w:trHeight w:val="1397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720101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00,00</w:t>
            </w:r>
          </w:p>
        </w:tc>
      </w:tr>
      <w:tr w:rsidR="002D26BA" w:rsidRPr="00F03097" w:rsidTr="002D26BA">
        <w:trPr>
          <w:trHeight w:val="1349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lastRenderedPageBreak/>
              <w:t>Проведение мероприятий по энергосбережению и повышению энергоэффективности в подведомственных учреждениях (МКУ КБО Плесского городского поселения - Библиотеки)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720102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00,00</w:t>
            </w:r>
          </w:p>
        </w:tc>
      </w:tr>
      <w:tr w:rsidR="002D26BA" w:rsidRPr="00F03097" w:rsidTr="002D26BA">
        <w:trPr>
          <w:trHeight w:val="89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810101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6 069 973,33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3 047 355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2 547 355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10101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6 501 176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6 5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6 500 000,00</w:t>
            </w:r>
          </w:p>
        </w:tc>
      </w:tr>
      <w:tr w:rsidR="002D26BA" w:rsidRPr="00F03097" w:rsidTr="002D26BA">
        <w:trPr>
          <w:trHeight w:val="105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10101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9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963 355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963 355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963 355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10101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 50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5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000 000,00</w:t>
            </w:r>
          </w:p>
        </w:tc>
      </w:tr>
      <w:tr w:rsidR="002D26BA" w:rsidRPr="00F03097" w:rsidTr="002D26BA">
        <w:trPr>
          <w:trHeight w:val="26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10101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7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788 871,33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6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600 000,00</w:t>
            </w:r>
          </w:p>
        </w:tc>
      </w:tr>
      <w:tr w:rsidR="002D26BA" w:rsidRPr="00F03097" w:rsidTr="002D26BA">
        <w:trPr>
          <w:trHeight w:val="290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10101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3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 000,00</w:t>
            </w:r>
          </w:p>
        </w:tc>
      </w:tr>
      <w:tr w:rsidR="002D26BA" w:rsidRPr="00F03097" w:rsidTr="002D26BA">
        <w:trPr>
          <w:trHeight w:val="52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10101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5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6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15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15 000,00</w:t>
            </w:r>
          </w:p>
        </w:tc>
      </w:tr>
      <w:tr w:rsidR="002D26BA" w:rsidRPr="00F03097" w:rsidTr="002D26BA">
        <w:trPr>
          <w:trHeight w:val="52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10101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52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 5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 000,00</w:t>
            </w:r>
          </w:p>
        </w:tc>
      </w:tr>
      <w:tr w:rsidR="002D26BA" w:rsidRPr="00F03097" w:rsidTr="002D26BA">
        <w:trPr>
          <w:trHeight w:val="26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10101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53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 000,00</w:t>
            </w:r>
          </w:p>
        </w:tc>
      </w:tr>
      <w:tr w:rsidR="002D26BA" w:rsidRPr="00F03097" w:rsidTr="002D26BA">
        <w:trPr>
          <w:trHeight w:val="1287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бюджета поселени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8101703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05 004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101703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0 648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105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101703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9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 356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1297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lastRenderedPageBreak/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8101803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1 995 067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101803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532 309,52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105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101803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9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62 757,48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86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820102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3 391 228,13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 042 911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 052 928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20102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102 025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1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100 000,00</w:t>
            </w:r>
          </w:p>
        </w:tc>
      </w:tr>
      <w:tr w:rsidR="002D26BA" w:rsidRPr="00F03097" w:rsidTr="002D26BA">
        <w:trPr>
          <w:trHeight w:val="105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20102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9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27 603,35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32 2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32 200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20102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750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410 000,00</w:t>
            </w:r>
          </w:p>
        </w:tc>
      </w:tr>
      <w:tr w:rsidR="002D26BA" w:rsidRPr="00F03097" w:rsidTr="002D26BA">
        <w:trPr>
          <w:trHeight w:val="26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Закупка энергетических ресурсов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20102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7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6 310,78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00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00 000,00</w:t>
            </w:r>
          </w:p>
        </w:tc>
      </w:tr>
      <w:tr w:rsidR="002D26BA" w:rsidRPr="00F03097" w:rsidTr="002D26BA">
        <w:trPr>
          <w:trHeight w:val="1259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бюджета поселени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8201703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47 729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201703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36 658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105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201703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9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 071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1411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Повышение заработной платы работников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8201803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906 849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Cs/>
                <w:sz w:val="20"/>
              </w:rPr>
            </w:pPr>
            <w:r w:rsidRPr="00F03097">
              <w:rPr>
                <w:bCs/>
                <w:sz w:val="20"/>
              </w:rPr>
              <w:t>0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201803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696 504,6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105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2018034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9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10 344,4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,00</w:t>
            </w:r>
          </w:p>
        </w:tc>
      </w:tr>
      <w:tr w:rsidR="002D26BA" w:rsidRPr="00F03097" w:rsidTr="002D26BA">
        <w:trPr>
          <w:trHeight w:val="1848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0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01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8201L5191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 711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 711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0 728,00</w:t>
            </w:r>
          </w:p>
        </w:tc>
      </w:tr>
      <w:tr w:rsidR="002D26BA" w:rsidRPr="00F03097" w:rsidTr="002D26BA">
        <w:trPr>
          <w:trHeight w:val="528"/>
        </w:trPr>
        <w:tc>
          <w:tcPr>
            <w:tcW w:w="3120" w:type="dxa"/>
            <w:hideMark/>
          </w:tcPr>
          <w:p w:rsidR="00A469E0" w:rsidRPr="00F03097" w:rsidRDefault="00A469E0" w:rsidP="00F52556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Совет Плёсского городского поселения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221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01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000000000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00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950 795,95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947 295,95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b/>
                <w:bCs/>
                <w:sz w:val="20"/>
              </w:rPr>
            </w:pPr>
            <w:r w:rsidRPr="00F03097">
              <w:rPr>
                <w:b/>
                <w:bCs/>
                <w:sz w:val="20"/>
              </w:rPr>
              <w:t>947 295,95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1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20100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77 338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73 838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73 838,00</w:t>
            </w:r>
          </w:p>
        </w:tc>
      </w:tr>
      <w:tr w:rsidR="002D26BA" w:rsidRPr="00F03097" w:rsidTr="002D26BA">
        <w:trPr>
          <w:trHeight w:val="1056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1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100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21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43 48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43 48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43 480,00</w:t>
            </w:r>
          </w:p>
        </w:tc>
      </w:tr>
      <w:tr w:rsidR="002D26BA" w:rsidRPr="00F03097" w:rsidTr="002D26BA">
        <w:trPr>
          <w:trHeight w:val="1320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1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100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29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64 131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64 131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64 131,00</w:t>
            </w:r>
          </w:p>
        </w:tc>
      </w:tr>
      <w:tr w:rsidR="002D26BA" w:rsidRPr="00F03097" w:rsidTr="002D26BA">
        <w:trPr>
          <w:trHeight w:val="792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ind w:firstLine="22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1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100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44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2 382,32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2 382,32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12 382,32</w:t>
            </w:r>
          </w:p>
        </w:tc>
      </w:tr>
      <w:tr w:rsidR="002D26BA" w:rsidRPr="00F03097" w:rsidTr="002D26BA">
        <w:trPr>
          <w:trHeight w:val="337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Иные межбюджетные трансферты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1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100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40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2 464,63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2 464,63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52 464,63</w:t>
            </w:r>
          </w:p>
        </w:tc>
      </w:tr>
      <w:tr w:rsidR="002D26BA" w:rsidRPr="00F03097" w:rsidTr="002D26BA">
        <w:trPr>
          <w:trHeight w:val="264"/>
        </w:trPr>
        <w:tc>
          <w:tcPr>
            <w:tcW w:w="3120" w:type="dxa"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Уплата иных платежей</w:t>
            </w:r>
          </w:p>
        </w:tc>
        <w:tc>
          <w:tcPr>
            <w:tcW w:w="59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221</w:t>
            </w:r>
          </w:p>
        </w:tc>
        <w:tc>
          <w:tcPr>
            <w:tcW w:w="647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03</w:t>
            </w:r>
          </w:p>
        </w:tc>
        <w:tc>
          <w:tcPr>
            <w:tcW w:w="123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0130100010</w:t>
            </w:r>
          </w:p>
        </w:tc>
        <w:tc>
          <w:tcPr>
            <w:tcW w:w="65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53</w:t>
            </w:r>
          </w:p>
        </w:tc>
        <w:tc>
          <w:tcPr>
            <w:tcW w:w="1536" w:type="dxa"/>
            <w:gridSpan w:val="2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00,00</w:t>
            </w:r>
          </w:p>
        </w:tc>
        <w:tc>
          <w:tcPr>
            <w:tcW w:w="1395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00,00</w:t>
            </w:r>
          </w:p>
        </w:tc>
        <w:tc>
          <w:tcPr>
            <w:tcW w:w="1395" w:type="dxa"/>
            <w:gridSpan w:val="2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 000,00</w:t>
            </w:r>
          </w:p>
        </w:tc>
      </w:tr>
      <w:tr w:rsidR="00A469E0" w:rsidRPr="00F03097" w:rsidTr="002D26BA">
        <w:trPr>
          <w:gridAfter w:val="1"/>
          <w:wAfter w:w="8" w:type="dxa"/>
          <w:trHeight w:val="264"/>
        </w:trPr>
        <w:tc>
          <w:tcPr>
            <w:tcW w:w="6261" w:type="dxa"/>
            <w:gridSpan w:val="6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Всего расходов:</w:t>
            </w:r>
          </w:p>
        </w:tc>
        <w:tc>
          <w:tcPr>
            <w:tcW w:w="1530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162 020 635,45</w:t>
            </w:r>
          </w:p>
        </w:tc>
        <w:tc>
          <w:tcPr>
            <w:tcW w:w="1389" w:type="dxa"/>
            <w:noWrap/>
            <w:hideMark/>
          </w:tcPr>
          <w:p w:rsidR="00A469E0" w:rsidRPr="00F03097" w:rsidRDefault="00A469E0" w:rsidP="00F03097">
            <w:pPr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0 214 040,17</w:t>
            </w:r>
          </w:p>
        </w:tc>
        <w:tc>
          <w:tcPr>
            <w:tcW w:w="1389" w:type="dxa"/>
            <w:noWrap/>
            <w:hideMark/>
          </w:tcPr>
          <w:p w:rsidR="00A469E0" w:rsidRPr="00F03097" w:rsidRDefault="00A469E0" w:rsidP="00F03097">
            <w:pPr>
              <w:ind w:firstLine="30"/>
              <w:contextualSpacing/>
              <w:jc w:val="both"/>
              <w:rPr>
                <w:sz w:val="20"/>
              </w:rPr>
            </w:pPr>
            <w:r w:rsidRPr="00F03097">
              <w:rPr>
                <w:sz w:val="20"/>
              </w:rPr>
              <w:t>87 284 019,13</w:t>
            </w:r>
          </w:p>
        </w:tc>
      </w:tr>
    </w:tbl>
    <w:p w:rsidR="00CE0CCB" w:rsidRPr="003C480F" w:rsidRDefault="00CE0CCB" w:rsidP="003C480F">
      <w:pPr>
        <w:ind w:firstLine="709"/>
        <w:contextualSpacing/>
        <w:jc w:val="both"/>
        <w:rPr>
          <w:sz w:val="24"/>
          <w:szCs w:val="24"/>
        </w:rPr>
      </w:pPr>
    </w:p>
    <w:p w:rsidR="00B30C70" w:rsidRPr="003C480F" w:rsidRDefault="00B30C70" w:rsidP="003C480F">
      <w:pPr>
        <w:ind w:firstLine="709"/>
        <w:contextualSpacing/>
        <w:jc w:val="both"/>
        <w:rPr>
          <w:sz w:val="24"/>
          <w:szCs w:val="24"/>
        </w:rPr>
      </w:pPr>
    </w:p>
    <w:p w:rsidR="00B30C70" w:rsidRPr="003C480F" w:rsidRDefault="00B30C70" w:rsidP="003C480F">
      <w:pPr>
        <w:ind w:firstLine="709"/>
        <w:contextualSpacing/>
        <w:jc w:val="both"/>
        <w:rPr>
          <w:sz w:val="24"/>
          <w:szCs w:val="24"/>
        </w:rPr>
      </w:pPr>
    </w:p>
    <w:p w:rsidR="00B30C70" w:rsidRPr="003C480F" w:rsidRDefault="00B30C70" w:rsidP="003C480F">
      <w:pPr>
        <w:ind w:firstLine="709"/>
        <w:contextualSpacing/>
        <w:jc w:val="both"/>
        <w:rPr>
          <w:sz w:val="24"/>
          <w:szCs w:val="24"/>
        </w:rPr>
      </w:pPr>
    </w:p>
    <w:p w:rsidR="005D4E64" w:rsidRPr="003C480F" w:rsidRDefault="005D4E64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5D4E64" w:rsidRPr="003C480F" w:rsidRDefault="005D4E64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5D4E64" w:rsidRPr="003C480F" w:rsidRDefault="005D4E64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5D4E64" w:rsidRPr="003C480F" w:rsidRDefault="005D4E64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5D4E64" w:rsidRPr="003C480F" w:rsidRDefault="005D4E64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5D4E64" w:rsidRPr="003C480F" w:rsidRDefault="005D4E64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5D4E64" w:rsidRPr="003C480F" w:rsidRDefault="005D4E64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1E33CB" w:rsidRPr="003C480F" w:rsidRDefault="001E33CB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1E33CB" w:rsidRPr="003C480F" w:rsidRDefault="001E33CB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1E33CB" w:rsidRPr="003C480F" w:rsidRDefault="001E33CB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B30C70" w:rsidRPr="003C480F" w:rsidRDefault="00B30C70" w:rsidP="003C480F">
      <w:pPr>
        <w:ind w:firstLine="709"/>
        <w:contextualSpacing/>
        <w:jc w:val="both"/>
        <w:rPr>
          <w:b/>
          <w:sz w:val="24"/>
          <w:szCs w:val="24"/>
        </w:rPr>
      </w:pPr>
    </w:p>
    <w:p w:rsidR="00E42C8A" w:rsidRDefault="00701A54" w:rsidP="00E42C8A">
      <w:pPr>
        <w:ind w:firstLine="709"/>
        <w:contextualSpacing/>
        <w:jc w:val="right"/>
        <w:rPr>
          <w:sz w:val="20"/>
        </w:rPr>
      </w:pPr>
      <w:r w:rsidRPr="00E42C8A">
        <w:rPr>
          <w:sz w:val="20"/>
        </w:rPr>
        <w:t xml:space="preserve">Приложение № 6 </w:t>
      </w:r>
    </w:p>
    <w:p w:rsidR="00701A54" w:rsidRPr="00E42C8A" w:rsidRDefault="00701A54" w:rsidP="00E42C8A">
      <w:pPr>
        <w:ind w:firstLine="709"/>
        <w:contextualSpacing/>
        <w:jc w:val="right"/>
        <w:rPr>
          <w:b/>
          <w:sz w:val="20"/>
        </w:rPr>
      </w:pPr>
      <w:r w:rsidRPr="00E42C8A">
        <w:rPr>
          <w:sz w:val="20"/>
        </w:rPr>
        <w:t>к решению Совета Плесского городского поселения от</w:t>
      </w:r>
      <w:r w:rsidR="00804C09" w:rsidRPr="00E42C8A">
        <w:rPr>
          <w:sz w:val="20"/>
        </w:rPr>
        <w:t xml:space="preserve"> </w:t>
      </w:r>
      <w:r w:rsidR="00D753E1" w:rsidRPr="00E42C8A">
        <w:rPr>
          <w:sz w:val="20"/>
        </w:rPr>
        <w:t>26</w:t>
      </w:r>
      <w:r w:rsidRPr="00E42C8A">
        <w:rPr>
          <w:sz w:val="20"/>
        </w:rPr>
        <w:t>.</w:t>
      </w:r>
      <w:r w:rsidR="007E0402" w:rsidRPr="00E42C8A">
        <w:rPr>
          <w:sz w:val="20"/>
        </w:rPr>
        <w:t>1</w:t>
      </w:r>
      <w:r w:rsidR="00D753E1" w:rsidRPr="00E42C8A">
        <w:rPr>
          <w:sz w:val="20"/>
        </w:rPr>
        <w:t>2</w:t>
      </w:r>
      <w:r w:rsidRPr="00E42C8A">
        <w:rPr>
          <w:sz w:val="20"/>
        </w:rPr>
        <w:t>.</w:t>
      </w:r>
      <w:r w:rsidR="00DA6547" w:rsidRPr="00E42C8A">
        <w:rPr>
          <w:sz w:val="20"/>
        </w:rPr>
        <w:t>2022 г. №</w:t>
      </w:r>
      <w:r w:rsidR="0015545A" w:rsidRPr="00E42C8A">
        <w:rPr>
          <w:sz w:val="20"/>
        </w:rPr>
        <w:t>60</w:t>
      </w:r>
      <w:r w:rsidRPr="00E42C8A">
        <w:rPr>
          <w:b/>
          <w:sz w:val="20"/>
        </w:rPr>
        <w:t xml:space="preserve"> </w:t>
      </w:r>
    </w:p>
    <w:p w:rsidR="008B63BF" w:rsidRPr="00E42C8A" w:rsidRDefault="00701A54" w:rsidP="00E42C8A">
      <w:pPr>
        <w:ind w:firstLine="709"/>
        <w:contextualSpacing/>
        <w:jc w:val="right"/>
        <w:rPr>
          <w:bCs/>
          <w:sz w:val="20"/>
        </w:rPr>
      </w:pPr>
      <w:r w:rsidRPr="00E42C8A">
        <w:rPr>
          <w:sz w:val="20"/>
        </w:rPr>
        <w:t xml:space="preserve">         </w:t>
      </w:r>
      <w:r w:rsidR="008B63BF" w:rsidRPr="00E42C8A">
        <w:rPr>
          <w:sz w:val="20"/>
        </w:rPr>
        <w:t xml:space="preserve">         «</w:t>
      </w:r>
      <w:r w:rsidR="008B63BF" w:rsidRPr="00E42C8A">
        <w:rPr>
          <w:bCs/>
          <w:sz w:val="20"/>
        </w:rPr>
        <w:t>О бюджете Плесского городского поселения на 2023 год и на плановый</w:t>
      </w:r>
    </w:p>
    <w:p w:rsidR="008B63BF" w:rsidRPr="00E42C8A" w:rsidRDefault="008B63BF" w:rsidP="00E42C8A">
      <w:pPr>
        <w:ind w:firstLine="709"/>
        <w:contextualSpacing/>
        <w:jc w:val="right"/>
        <w:rPr>
          <w:bCs/>
          <w:sz w:val="20"/>
        </w:rPr>
      </w:pPr>
      <w:r w:rsidRPr="00E42C8A">
        <w:rPr>
          <w:bCs/>
          <w:sz w:val="20"/>
        </w:rPr>
        <w:t xml:space="preserve"> период 2024 и 2025 годов в первом чтении»</w:t>
      </w:r>
    </w:p>
    <w:p w:rsidR="00CF5003" w:rsidRPr="003C480F" w:rsidRDefault="00CF5003" w:rsidP="003C480F">
      <w:pPr>
        <w:ind w:firstLine="709"/>
        <w:contextualSpacing/>
        <w:jc w:val="both"/>
        <w:rPr>
          <w:sz w:val="24"/>
          <w:szCs w:val="24"/>
        </w:rPr>
      </w:pPr>
    </w:p>
    <w:p w:rsidR="00A64D4B" w:rsidRPr="003C480F" w:rsidRDefault="00A64D4B" w:rsidP="00E42C8A">
      <w:pPr>
        <w:contextualSpacing/>
        <w:jc w:val="center"/>
        <w:rPr>
          <w:b/>
          <w:color w:val="000000"/>
          <w:sz w:val="24"/>
          <w:szCs w:val="24"/>
        </w:rPr>
      </w:pPr>
      <w:r w:rsidRPr="003C480F">
        <w:rPr>
          <w:b/>
          <w:color w:val="000000"/>
          <w:sz w:val="24"/>
          <w:szCs w:val="24"/>
        </w:rPr>
        <w:t>Распределения бюджетных ассигнований бюджета Приволжского городского поселения</w:t>
      </w:r>
      <w:r w:rsidR="00D0352D" w:rsidRPr="003C480F">
        <w:rPr>
          <w:b/>
          <w:color w:val="000000"/>
          <w:sz w:val="24"/>
          <w:szCs w:val="24"/>
        </w:rPr>
        <w:t xml:space="preserve"> </w:t>
      </w:r>
      <w:r w:rsidRPr="003C480F">
        <w:rPr>
          <w:b/>
          <w:color w:val="000000"/>
          <w:sz w:val="24"/>
          <w:szCs w:val="24"/>
        </w:rPr>
        <w:t>по разделам и подразделам классификации расходов бюджетов</w:t>
      </w:r>
    </w:p>
    <w:p w:rsidR="00A64D4B" w:rsidRPr="003C480F" w:rsidRDefault="00A64D4B" w:rsidP="00E42C8A">
      <w:pPr>
        <w:contextualSpacing/>
        <w:jc w:val="center"/>
        <w:rPr>
          <w:b/>
          <w:color w:val="000000"/>
          <w:sz w:val="24"/>
          <w:szCs w:val="24"/>
        </w:rPr>
      </w:pPr>
      <w:r w:rsidRPr="003C480F">
        <w:rPr>
          <w:b/>
          <w:color w:val="000000"/>
          <w:sz w:val="24"/>
          <w:szCs w:val="24"/>
        </w:rPr>
        <w:t>на 202</w:t>
      </w:r>
      <w:r w:rsidR="008B63BF" w:rsidRPr="003C480F">
        <w:rPr>
          <w:b/>
          <w:color w:val="000000"/>
          <w:sz w:val="24"/>
          <w:szCs w:val="24"/>
        </w:rPr>
        <w:t>3</w:t>
      </w:r>
      <w:r w:rsidRPr="003C480F">
        <w:rPr>
          <w:b/>
          <w:color w:val="000000"/>
          <w:sz w:val="24"/>
          <w:szCs w:val="24"/>
        </w:rPr>
        <w:t xml:space="preserve"> год и плановый период 202</w:t>
      </w:r>
      <w:r w:rsidR="008B63BF" w:rsidRPr="003C480F">
        <w:rPr>
          <w:b/>
          <w:color w:val="000000"/>
          <w:sz w:val="24"/>
          <w:szCs w:val="24"/>
        </w:rPr>
        <w:t>4</w:t>
      </w:r>
      <w:r w:rsidRPr="003C480F">
        <w:rPr>
          <w:b/>
          <w:color w:val="000000"/>
          <w:sz w:val="24"/>
          <w:szCs w:val="24"/>
        </w:rPr>
        <w:t xml:space="preserve"> и 202</w:t>
      </w:r>
      <w:r w:rsidR="008B63BF" w:rsidRPr="003C480F">
        <w:rPr>
          <w:b/>
          <w:color w:val="000000"/>
          <w:sz w:val="24"/>
          <w:szCs w:val="24"/>
        </w:rPr>
        <w:t>5</w:t>
      </w:r>
      <w:r w:rsidRPr="003C480F">
        <w:rPr>
          <w:b/>
          <w:color w:val="000000"/>
          <w:sz w:val="24"/>
          <w:szCs w:val="24"/>
        </w:rPr>
        <w:t xml:space="preserve"> годов</w:t>
      </w:r>
    </w:p>
    <w:tbl>
      <w:tblPr>
        <w:tblW w:w="10208" w:type="dxa"/>
        <w:tblInd w:w="-431" w:type="dxa"/>
        <w:tblLayout w:type="fixed"/>
        <w:tblLook w:val="04A0"/>
      </w:tblPr>
      <w:tblGrid>
        <w:gridCol w:w="1135"/>
        <w:gridCol w:w="4678"/>
        <w:gridCol w:w="1559"/>
        <w:gridCol w:w="1418"/>
        <w:gridCol w:w="1418"/>
      </w:tblGrid>
      <w:tr w:rsidR="00B5549B" w:rsidRPr="00E42C8A" w:rsidTr="00E42C8A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Раздел/ 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0"/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Сумма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9"/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Сумма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5"/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Сумма на 2025 год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34 193 62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19 156 44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19 155 808,24</w:t>
            </w:r>
          </w:p>
        </w:tc>
      </w:tr>
      <w:tr w:rsidR="00B5549B" w:rsidRPr="00E42C8A" w:rsidTr="00E42C8A">
        <w:trPr>
          <w:trHeight w:val="14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Глава администрации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 242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 242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 242 108,00</w:t>
            </w:r>
          </w:p>
        </w:tc>
      </w:tr>
      <w:tr w:rsidR="00B5549B" w:rsidRPr="00E42C8A" w:rsidTr="00E42C8A">
        <w:trPr>
          <w:trHeight w:val="8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1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950 79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947 29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947 295,95</w:t>
            </w:r>
          </w:p>
        </w:tc>
      </w:tr>
      <w:tr w:rsidR="00B5549B" w:rsidRPr="00E42C8A" w:rsidTr="00E42C8A">
        <w:trPr>
          <w:trHeight w:val="82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7 194 14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4 837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4 837 925,00</w:t>
            </w:r>
          </w:p>
        </w:tc>
      </w:tr>
      <w:tr w:rsidR="00B5549B" w:rsidRPr="00E42C8A" w:rsidTr="00E42C8A">
        <w:trPr>
          <w:trHeight w:val="2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50 000,00</w:t>
            </w:r>
          </w:p>
        </w:tc>
      </w:tr>
      <w:tr w:rsidR="00B5549B" w:rsidRPr="00E42C8A" w:rsidTr="00E42C8A">
        <w:trPr>
          <w:trHeight w:val="2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4 556 57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2 079 115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2 078 479,29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E42C8A">
              <w:rPr>
                <w:b/>
                <w:bCs/>
                <w:color w:val="000000"/>
                <w:sz w:val="20"/>
              </w:rPr>
              <w:t>28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E42C8A">
              <w:rPr>
                <w:b/>
                <w:bCs/>
                <w:color w:val="000000"/>
                <w:sz w:val="20"/>
              </w:rPr>
              <w:t>30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E42C8A">
              <w:rPr>
                <w:b/>
                <w:bCs/>
                <w:color w:val="000000"/>
                <w:sz w:val="20"/>
              </w:rPr>
              <w:t>312 180,00</w:t>
            </w:r>
          </w:p>
        </w:tc>
      </w:tr>
      <w:tr w:rsidR="00B5549B" w:rsidRPr="00E42C8A" w:rsidTr="00E42C8A">
        <w:trPr>
          <w:trHeight w:val="21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28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30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312 180,00</w:t>
            </w:r>
          </w:p>
        </w:tc>
      </w:tr>
      <w:tr w:rsidR="00B5549B" w:rsidRPr="00E42C8A" w:rsidTr="00E42C8A">
        <w:trPr>
          <w:trHeight w:val="4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E42C8A">
              <w:rPr>
                <w:b/>
                <w:bCs/>
                <w:color w:val="000000"/>
                <w:sz w:val="20"/>
              </w:rPr>
              <w:t>1 646 37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E42C8A">
              <w:rPr>
                <w:b/>
                <w:bCs/>
                <w:color w:val="000000"/>
                <w:sz w:val="20"/>
              </w:rPr>
              <w:t>1 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E42C8A">
              <w:rPr>
                <w:b/>
                <w:bCs/>
                <w:color w:val="000000"/>
                <w:sz w:val="20"/>
              </w:rPr>
              <w:t>1 330 000,00</w:t>
            </w:r>
          </w:p>
        </w:tc>
      </w:tr>
      <w:tr w:rsidR="00B5549B" w:rsidRPr="00E42C8A" w:rsidTr="00E42C8A">
        <w:trPr>
          <w:trHeight w:val="4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3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 646 378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 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 330 000,00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51 242 06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22 091 65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22 112 791,08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4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3 383 880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3 105 896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3 127 031,71</w:t>
            </w:r>
          </w:p>
        </w:tc>
      </w:tr>
      <w:tr w:rsidR="00B5549B" w:rsidRPr="00E42C8A" w:rsidTr="00E42C8A">
        <w:trPr>
          <w:trHeight w:val="23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47 858 183,7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8 985 759,3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8 985 759,37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Жилищно- коммунальное хозя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54 863 81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21 919 22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29 448 004,92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 000 000,00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5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32 792 105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0 454 22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7 983 004,92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21 071 71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0 4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0 465 000,00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30 000,00</w:t>
            </w:r>
          </w:p>
        </w:tc>
      </w:tr>
      <w:tr w:rsidR="00B5549B" w:rsidRPr="00E42C8A" w:rsidTr="00E42C8A">
        <w:trPr>
          <w:trHeight w:val="4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7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30 000,00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E42C8A">
              <w:rPr>
                <w:b/>
                <w:bCs/>
                <w:color w:val="000000"/>
                <w:sz w:val="20"/>
              </w:rPr>
              <w:t>19 463 20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E42C8A">
              <w:rPr>
                <w:b/>
                <w:bCs/>
                <w:color w:val="000000"/>
                <w:sz w:val="20"/>
              </w:rPr>
              <w:t>15 092 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E42C8A">
              <w:rPr>
                <w:b/>
                <w:bCs/>
                <w:color w:val="000000"/>
                <w:sz w:val="20"/>
              </w:rPr>
              <w:t>14 602 283,00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9 463 20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5 092 2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14 602 283,00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b/>
                <w:bCs/>
                <w:sz w:val="20"/>
              </w:rPr>
            </w:pPr>
            <w:r w:rsidRPr="00E42C8A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E42C8A">
              <w:rPr>
                <w:b/>
                <w:bCs/>
                <w:color w:val="000000"/>
                <w:sz w:val="20"/>
              </w:rPr>
              <w:t>292 9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E42C8A">
              <w:rPr>
                <w:b/>
                <w:bCs/>
                <w:color w:val="000000"/>
                <w:sz w:val="20"/>
              </w:rPr>
              <w:t>292 9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b/>
                <w:bCs/>
                <w:color w:val="000000"/>
                <w:sz w:val="20"/>
              </w:rPr>
            </w:pPr>
            <w:r w:rsidRPr="00E42C8A">
              <w:rPr>
                <w:b/>
                <w:bCs/>
                <w:color w:val="000000"/>
                <w:sz w:val="20"/>
              </w:rPr>
              <w:t>292 951,89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1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292 9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292 95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color w:val="000000"/>
                <w:sz w:val="20"/>
              </w:rPr>
            </w:pPr>
            <w:r w:rsidRPr="00E42C8A">
              <w:rPr>
                <w:color w:val="000000"/>
                <w:sz w:val="20"/>
              </w:rPr>
              <w:t>292 951,89</w:t>
            </w:r>
          </w:p>
        </w:tc>
      </w:tr>
      <w:tr w:rsidR="00B5549B" w:rsidRPr="00E42C8A" w:rsidTr="00E42C8A">
        <w:trPr>
          <w:trHeight w:val="26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0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162 020 63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29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80 214 04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9B" w:rsidRPr="00E42C8A" w:rsidRDefault="00B5549B" w:rsidP="00E42C8A">
            <w:pPr>
              <w:ind w:firstLine="35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87 284 019,13</w:t>
            </w:r>
          </w:p>
        </w:tc>
      </w:tr>
    </w:tbl>
    <w:p w:rsidR="00B93684" w:rsidRPr="003C480F" w:rsidRDefault="00B93684" w:rsidP="003C480F">
      <w:pPr>
        <w:ind w:firstLine="709"/>
        <w:contextualSpacing/>
        <w:jc w:val="both"/>
        <w:rPr>
          <w:b/>
          <w:color w:val="000000"/>
          <w:sz w:val="24"/>
          <w:szCs w:val="24"/>
        </w:rPr>
      </w:pPr>
    </w:p>
    <w:p w:rsidR="007E0402" w:rsidRPr="003C480F" w:rsidRDefault="007E0402" w:rsidP="003C480F">
      <w:pPr>
        <w:ind w:firstLine="709"/>
        <w:contextualSpacing/>
        <w:jc w:val="both"/>
        <w:rPr>
          <w:b/>
          <w:color w:val="000000"/>
          <w:sz w:val="24"/>
          <w:szCs w:val="24"/>
        </w:rPr>
      </w:pPr>
    </w:p>
    <w:p w:rsidR="00E42C8A" w:rsidRDefault="001E33CB" w:rsidP="003C480F">
      <w:pPr>
        <w:ind w:firstLine="709"/>
        <w:contextualSpacing/>
        <w:jc w:val="both"/>
        <w:rPr>
          <w:sz w:val="24"/>
          <w:szCs w:val="24"/>
        </w:rPr>
      </w:pPr>
      <w:r w:rsidRPr="003C480F">
        <w:rPr>
          <w:sz w:val="24"/>
          <w:szCs w:val="24"/>
        </w:rPr>
        <w:t xml:space="preserve">                                                                                           </w:t>
      </w:r>
    </w:p>
    <w:p w:rsidR="00E42C8A" w:rsidRDefault="00E42C8A" w:rsidP="003C480F">
      <w:pPr>
        <w:ind w:firstLine="709"/>
        <w:contextualSpacing/>
        <w:jc w:val="both"/>
        <w:rPr>
          <w:sz w:val="24"/>
          <w:szCs w:val="24"/>
        </w:rPr>
      </w:pPr>
    </w:p>
    <w:p w:rsidR="00E42C8A" w:rsidRDefault="00E42C8A" w:rsidP="003C480F">
      <w:pPr>
        <w:ind w:firstLine="709"/>
        <w:contextualSpacing/>
        <w:jc w:val="both"/>
        <w:rPr>
          <w:sz w:val="24"/>
          <w:szCs w:val="24"/>
        </w:rPr>
      </w:pPr>
    </w:p>
    <w:p w:rsidR="00E42C8A" w:rsidRDefault="00E42C8A" w:rsidP="003C480F">
      <w:pPr>
        <w:ind w:firstLine="709"/>
        <w:contextualSpacing/>
        <w:jc w:val="both"/>
        <w:rPr>
          <w:sz w:val="24"/>
          <w:szCs w:val="24"/>
        </w:rPr>
      </w:pPr>
    </w:p>
    <w:p w:rsidR="00E42C8A" w:rsidRDefault="00E42C8A" w:rsidP="003C480F">
      <w:pPr>
        <w:ind w:firstLine="709"/>
        <w:contextualSpacing/>
        <w:jc w:val="both"/>
        <w:rPr>
          <w:sz w:val="24"/>
          <w:szCs w:val="24"/>
        </w:rPr>
      </w:pPr>
    </w:p>
    <w:p w:rsidR="00E42C8A" w:rsidRDefault="00E42C8A" w:rsidP="003C480F">
      <w:pPr>
        <w:ind w:firstLine="709"/>
        <w:contextualSpacing/>
        <w:jc w:val="both"/>
        <w:rPr>
          <w:sz w:val="24"/>
          <w:szCs w:val="24"/>
        </w:rPr>
      </w:pPr>
    </w:p>
    <w:p w:rsidR="00E42C8A" w:rsidRDefault="00E42C8A" w:rsidP="003C480F">
      <w:pPr>
        <w:ind w:firstLine="709"/>
        <w:contextualSpacing/>
        <w:jc w:val="both"/>
        <w:rPr>
          <w:sz w:val="24"/>
          <w:szCs w:val="24"/>
        </w:rPr>
      </w:pPr>
    </w:p>
    <w:p w:rsidR="00E42C8A" w:rsidRDefault="00E42C8A" w:rsidP="003C480F">
      <w:pPr>
        <w:ind w:firstLine="709"/>
        <w:contextualSpacing/>
        <w:jc w:val="both"/>
        <w:rPr>
          <w:sz w:val="24"/>
          <w:szCs w:val="24"/>
        </w:rPr>
      </w:pPr>
    </w:p>
    <w:p w:rsidR="00E42C8A" w:rsidRDefault="00E42C8A" w:rsidP="003C480F">
      <w:pPr>
        <w:ind w:firstLine="709"/>
        <w:contextualSpacing/>
        <w:jc w:val="both"/>
        <w:rPr>
          <w:sz w:val="24"/>
          <w:szCs w:val="24"/>
        </w:rPr>
      </w:pPr>
    </w:p>
    <w:p w:rsidR="00E42C8A" w:rsidRDefault="00E42C8A" w:rsidP="00E42C8A">
      <w:pPr>
        <w:ind w:firstLine="709"/>
        <w:contextualSpacing/>
        <w:jc w:val="right"/>
        <w:rPr>
          <w:sz w:val="20"/>
        </w:rPr>
      </w:pPr>
    </w:p>
    <w:p w:rsidR="00E42C8A" w:rsidRDefault="001E33CB" w:rsidP="00E42C8A">
      <w:pPr>
        <w:ind w:firstLine="709"/>
        <w:contextualSpacing/>
        <w:jc w:val="right"/>
        <w:rPr>
          <w:sz w:val="20"/>
        </w:rPr>
      </w:pPr>
      <w:r w:rsidRPr="00E42C8A">
        <w:rPr>
          <w:sz w:val="20"/>
        </w:rPr>
        <w:t xml:space="preserve">Приложение № </w:t>
      </w:r>
      <w:r w:rsidR="00F543F6" w:rsidRPr="00E42C8A">
        <w:rPr>
          <w:sz w:val="20"/>
        </w:rPr>
        <w:t>7</w:t>
      </w:r>
      <w:r w:rsidRPr="00E42C8A">
        <w:rPr>
          <w:sz w:val="20"/>
        </w:rPr>
        <w:t xml:space="preserve"> </w:t>
      </w:r>
    </w:p>
    <w:p w:rsidR="001E33CB" w:rsidRPr="00E42C8A" w:rsidRDefault="001E33CB" w:rsidP="00E42C8A">
      <w:pPr>
        <w:ind w:firstLine="709"/>
        <w:contextualSpacing/>
        <w:jc w:val="right"/>
        <w:rPr>
          <w:b/>
          <w:sz w:val="20"/>
        </w:rPr>
      </w:pPr>
      <w:r w:rsidRPr="00E42C8A">
        <w:rPr>
          <w:sz w:val="20"/>
        </w:rPr>
        <w:t>к решению Совета Плесского городского поселения от 26.12.2022 г. №60</w:t>
      </w:r>
      <w:r w:rsidRPr="00E42C8A">
        <w:rPr>
          <w:b/>
          <w:sz w:val="20"/>
        </w:rPr>
        <w:t xml:space="preserve"> </w:t>
      </w:r>
    </w:p>
    <w:p w:rsidR="001E33CB" w:rsidRPr="00E42C8A" w:rsidRDefault="001E33CB" w:rsidP="00E42C8A">
      <w:pPr>
        <w:ind w:firstLine="709"/>
        <w:contextualSpacing/>
        <w:jc w:val="right"/>
        <w:rPr>
          <w:bCs/>
          <w:sz w:val="20"/>
        </w:rPr>
      </w:pPr>
      <w:r w:rsidRPr="00E42C8A">
        <w:rPr>
          <w:sz w:val="20"/>
        </w:rPr>
        <w:t xml:space="preserve">                  «</w:t>
      </w:r>
      <w:r w:rsidRPr="00E42C8A">
        <w:rPr>
          <w:bCs/>
          <w:sz w:val="20"/>
        </w:rPr>
        <w:t>О бюджете Плесского городского поселения на 2023 год и на плановый</w:t>
      </w:r>
    </w:p>
    <w:p w:rsidR="001E33CB" w:rsidRPr="00E42C8A" w:rsidRDefault="001E33CB" w:rsidP="00E42C8A">
      <w:pPr>
        <w:ind w:firstLine="709"/>
        <w:contextualSpacing/>
        <w:jc w:val="right"/>
        <w:rPr>
          <w:bCs/>
          <w:sz w:val="20"/>
        </w:rPr>
      </w:pPr>
      <w:r w:rsidRPr="00E42C8A">
        <w:rPr>
          <w:bCs/>
          <w:sz w:val="20"/>
        </w:rPr>
        <w:t xml:space="preserve"> период 2024 и 2025 годов»</w:t>
      </w:r>
    </w:p>
    <w:p w:rsidR="001E33CB" w:rsidRPr="003C480F" w:rsidRDefault="001E33CB" w:rsidP="003C480F">
      <w:pPr>
        <w:ind w:firstLine="709"/>
        <w:contextualSpacing/>
        <w:jc w:val="both"/>
        <w:rPr>
          <w:bCs/>
          <w:sz w:val="24"/>
          <w:szCs w:val="24"/>
        </w:rPr>
      </w:pPr>
    </w:p>
    <w:p w:rsidR="001E33CB" w:rsidRPr="003C480F" w:rsidRDefault="001E33CB" w:rsidP="00E42C8A">
      <w:pPr>
        <w:contextualSpacing/>
        <w:jc w:val="center"/>
        <w:rPr>
          <w:b/>
          <w:sz w:val="24"/>
          <w:szCs w:val="24"/>
        </w:rPr>
      </w:pPr>
      <w:r w:rsidRPr="003C480F">
        <w:rPr>
          <w:b/>
          <w:sz w:val="24"/>
          <w:szCs w:val="24"/>
        </w:rPr>
        <w:t>Программа</w:t>
      </w:r>
    </w:p>
    <w:p w:rsidR="001E33CB" w:rsidRPr="003C480F" w:rsidRDefault="001E33CB" w:rsidP="00E42C8A">
      <w:pPr>
        <w:contextualSpacing/>
        <w:jc w:val="center"/>
        <w:rPr>
          <w:b/>
          <w:sz w:val="24"/>
          <w:szCs w:val="24"/>
        </w:rPr>
      </w:pPr>
      <w:r w:rsidRPr="003C480F">
        <w:rPr>
          <w:b/>
          <w:sz w:val="24"/>
          <w:szCs w:val="24"/>
        </w:rPr>
        <w:t xml:space="preserve">муниципальных заимствований </w:t>
      </w:r>
      <w:r w:rsidR="007207D3" w:rsidRPr="003C480F">
        <w:rPr>
          <w:b/>
          <w:sz w:val="24"/>
          <w:szCs w:val="24"/>
        </w:rPr>
        <w:t>Плесского</w:t>
      </w:r>
      <w:r w:rsidRPr="003C480F">
        <w:rPr>
          <w:b/>
          <w:sz w:val="24"/>
          <w:szCs w:val="24"/>
        </w:rPr>
        <w:t xml:space="preserve"> городского поселения</w:t>
      </w:r>
    </w:p>
    <w:p w:rsidR="001E33CB" w:rsidRPr="003C480F" w:rsidRDefault="001E33CB" w:rsidP="00E42C8A">
      <w:pPr>
        <w:contextualSpacing/>
        <w:jc w:val="center"/>
        <w:rPr>
          <w:b/>
          <w:sz w:val="24"/>
          <w:szCs w:val="24"/>
        </w:rPr>
      </w:pPr>
      <w:r w:rsidRPr="003C480F">
        <w:rPr>
          <w:b/>
          <w:sz w:val="24"/>
          <w:szCs w:val="24"/>
        </w:rPr>
        <w:t>на 2023 год и на плановый период 2024 и 2025 годов</w:t>
      </w:r>
    </w:p>
    <w:p w:rsidR="001E33CB" w:rsidRPr="003C480F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1583"/>
        <w:gridCol w:w="1276"/>
        <w:gridCol w:w="1559"/>
      </w:tblGrid>
      <w:tr w:rsidR="001E33CB" w:rsidRPr="00E42C8A" w:rsidTr="00E42C8A">
        <w:trPr>
          <w:trHeight w:val="375"/>
        </w:trPr>
        <w:tc>
          <w:tcPr>
            <w:tcW w:w="5240" w:type="dxa"/>
            <w:vMerge w:val="restart"/>
            <w:shd w:val="clear" w:color="auto" w:fill="auto"/>
          </w:tcPr>
          <w:p w:rsidR="00E42C8A" w:rsidRDefault="00E42C8A" w:rsidP="00E42C8A">
            <w:pPr>
              <w:ind w:firstLine="22"/>
              <w:contextualSpacing/>
              <w:jc w:val="center"/>
              <w:rPr>
                <w:sz w:val="20"/>
              </w:rPr>
            </w:pPr>
          </w:p>
          <w:p w:rsidR="001E33CB" w:rsidRPr="00E42C8A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Вид долгового обязательства</w:t>
            </w:r>
          </w:p>
        </w:tc>
        <w:tc>
          <w:tcPr>
            <w:tcW w:w="4418" w:type="dxa"/>
            <w:gridSpan w:val="3"/>
            <w:shd w:val="clear" w:color="auto" w:fill="auto"/>
          </w:tcPr>
          <w:p w:rsidR="001E33CB" w:rsidRPr="00E42C8A" w:rsidRDefault="001E33CB" w:rsidP="00E42C8A">
            <w:pPr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Сумма, руб.</w:t>
            </w:r>
          </w:p>
          <w:p w:rsidR="001E33CB" w:rsidRPr="00E42C8A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</w:p>
        </w:tc>
      </w:tr>
      <w:tr w:rsidR="001E33CB" w:rsidRPr="00E42C8A" w:rsidTr="00E42C8A">
        <w:trPr>
          <w:trHeight w:val="165"/>
        </w:trPr>
        <w:tc>
          <w:tcPr>
            <w:tcW w:w="5240" w:type="dxa"/>
            <w:vMerge/>
            <w:shd w:val="clear" w:color="auto" w:fill="auto"/>
          </w:tcPr>
          <w:p w:rsidR="001E33CB" w:rsidRPr="00E42C8A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</w:p>
        </w:tc>
        <w:tc>
          <w:tcPr>
            <w:tcW w:w="1583" w:type="dxa"/>
            <w:shd w:val="clear" w:color="auto" w:fill="auto"/>
          </w:tcPr>
          <w:p w:rsidR="001E33CB" w:rsidRPr="00E42C8A" w:rsidRDefault="001E33CB" w:rsidP="00E42C8A">
            <w:pPr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1E33CB" w:rsidRPr="00E42C8A" w:rsidRDefault="001E33CB" w:rsidP="00E42C8A">
            <w:pPr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2024 год</w:t>
            </w:r>
          </w:p>
        </w:tc>
        <w:tc>
          <w:tcPr>
            <w:tcW w:w="1559" w:type="dxa"/>
            <w:shd w:val="clear" w:color="auto" w:fill="auto"/>
          </w:tcPr>
          <w:p w:rsidR="001E33CB" w:rsidRPr="00E42C8A" w:rsidRDefault="001E33CB" w:rsidP="00E42C8A">
            <w:pPr>
              <w:ind w:firstLine="8"/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2025 год</w:t>
            </w:r>
          </w:p>
        </w:tc>
      </w:tr>
      <w:tr w:rsidR="001E33CB" w:rsidRPr="00E42C8A" w:rsidTr="00E42C8A">
        <w:tc>
          <w:tcPr>
            <w:tcW w:w="5240" w:type="dxa"/>
            <w:shd w:val="clear" w:color="auto" w:fill="auto"/>
          </w:tcPr>
          <w:p w:rsidR="001E33CB" w:rsidRPr="00E42C8A" w:rsidRDefault="001E33CB" w:rsidP="00E42C8A">
            <w:pPr>
              <w:ind w:firstLine="22"/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1E33CB" w:rsidRPr="00E42C8A" w:rsidRDefault="001E33CB" w:rsidP="00E42C8A">
            <w:pPr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E33CB" w:rsidRPr="00E42C8A" w:rsidRDefault="001E33CB" w:rsidP="00E42C8A">
            <w:pPr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E33CB" w:rsidRPr="00E42C8A" w:rsidRDefault="001E33CB" w:rsidP="00E42C8A">
            <w:pPr>
              <w:ind w:firstLine="709"/>
              <w:contextualSpacing/>
              <w:jc w:val="center"/>
              <w:rPr>
                <w:sz w:val="20"/>
              </w:rPr>
            </w:pPr>
            <w:r w:rsidRPr="00E42C8A">
              <w:rPr>
                <w:sz w:val="20"/>
              </w:rPr>
              <w:t>4</w:t>
            </w:r>
          </w:p>
        </w:tc>
      </w:tr>
      <w:tr w:rsidR="001E33CB" w:rsidRPr="00E42C8A" w:rsidTr="00E42C8A">
        <w:tc>
          <w:tcPr>
            <w:tcW w:w="5240" w:type="dxa"/>
            <w:shd w:val="clear" w:color="auto" w:fill="auto"/>
          </w:tcPr>
          <w:p w:rsidR="001E33CB" w:rsidRPr="00E42C8A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E42C8A">
              <w:rPr>
                <w:i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3" w:type="dxa"/>
            <w:shd w:val="clear" w:color="auto" w:fill="auto"/>
          </w:tcPr>
          <w:p w:rsidR="001E33CB" w:rsidRPr="00E42C8A" w:rsidRDefault="007207D3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E33CB" w:rsidRPr="00E42C8A" w:rsidRDefault="007207D3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33CB" w:rsidRPr="00E42C8A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</w:tr>
      <w:tr w:rsidR="001E33CB" w:rsidRPr="00E42C8A" w:rsidTr="00E42C8A">
        <w:tc>
          <w:tcPr>
            <w:tcW w:w="5240" w:type="dxa"/>
            <w:shd w:val="clear" w:color="auto" w:fill="auto"/>
          </w:tcPr>
          <w:p w:rsidR="001E33CB" w:rsidRPr="00E42C8A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1E33CB" w:rsidRPr="00E42C8A" w:rsidRDefault="001E33CB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E42C8A" w:rsidRDefault="001E33CB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E42C8A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</w:tr>
      <w:tr w:rsidR="001E33CB" w:rsidRPr="00E42C8A" w:rsidTr="00E42C8A">
        <w:tc>
          <w:tcPr>
            <w:tcW w:w="5240" w:type="dxa"/>
            <w:shd w:val="clear" w:color="auto" w:fill="auto"/>
          </w:tcPr>
          <w:p w:rsidR="001E33CB" w:rsidRPr="00E42C8A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Погашение, в т.ч.:</w:t>
            </w:r>
          </w:p>
        </w:tc>
        <w:tc>
          <w:tcPr>
            <w:tcW w:w="1583" w:type="dxa"/>
            <w:shd w:val="clear" w:color="auto" w:fill="auto"/>
          </w:tcPr>
          <w:p w:rsidR="001E33CB" w:rsidRPr="00E42C8A" w:rsidRDefault="007207D3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1E33CB" w:rsidRPr="00E42C8A" w:rsidRDefault="007207D3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E33CB" w:rsidRPr="00E42C8A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</w:tr>
      <w:tr w:rsidR="001E33CB" w:rsidRPr="00E42C8A" w:rsidTr="00E42C8A">
        <w:tc>
          <w:tcPr>
            <w:tcW w:w="5240" w:type="dxa"/>
            <w:shd w:val="clear" w:color="auto" w:fill="auto"/>
          </w:tcPr>
          <w:p w:rsidR="001E33CB" w:rsidRPr="00E42C8A" w:rsidRDefault="001E33CB" w:rsidP="00E42C8A">
            <w:pPr>
              <w:ind w:firstLine="22"/>
              <w:contextualSpacing/>
              <w:jc w:val="both"/>
              <w:rPr>
                <w:i/>
                <w:sz w:val="20"/>
              </w:rPr>
            </w:pPr>
            <w:r w:rsidRPr="00E42C8A">
              <w:rPr>
                <w:i/>
                <w:sz w:val="20"/>
              </w:rPr>
              <w:t>Кредиты кредитных организаций</w:t>
            </w:r>
          </w:p>
        </w:tc>
        <w:tc>
          <w:tcPr>
            <w:tcW w:w="1583" w:type="dxa"/>
            <w:shd w:val="clear" w:color="auto" w:fill="auto"/>
          </w:tcPr>
          <w:p w:rsidR="001E33CB" w:rsidRPr="00E42C8A" w:rsidRDefault="001E33CB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E42C8A" w:rsidRDefault="001E33CB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E42C8A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</w:tr>
      <w:tr w:rsidR="001E33CB" w:rsidRPr="00E42C8A" w:rsidTr="00E42C8A">
        <w:tc>
          <w:tcPr>
            <w:tcW w:w="5240" w:type="dxa"/>
            <w:shd w:val="clear" w:color="auto" w:fill="auto"/>
          </w:tcPr>
          <w:p w:rsidR="001E33CB" w:rsidRPr="00E42C8A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Привлечение</w:t>
            </w:r>
          </w:p>
        </w:tc>
        <w:tc>
          <w:tcPr>
            <w:tcW w:w="1583" w:type="dxa"/>
            <w:shd w:val="clear" w:color="auto" w:fill="auto"/>
          </w:tcPr>
          <w:p w:rsidR="001E33CB" w:rsidRPr="00E42C8A" w:rsidRDefault="001E33CB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E42C8A" w:rsidRDefault="001E33CB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E42C8A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</w:tr>
      <w:tr w:rsidR="001E33CB" w:rsidRPr="00E42C8A" w:rsidTr="00E42C8A">
        <w:tc>
          <w:tcPr>
            <w:tcW w:w="5240" w:type="dxa"/>
            <w:shd w:val="clear" w:color="auto" w:fill="auto"/>
          </w:tcPr>
          <w:p w:rsidR="001E33CB" w:rsidRPr="00E42C8A" w:rsidRDefault="001E33CB" w:rsidP="00E42C8A">
            <w:pPr>
              <w:ind w:firstLine="22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Погашение</w:t>
            </w:r>
          </w:p>
        </w:tc>
        <w:tc>
          <w:tcPr>
            <w:tcW w:w="1583" w:type="dxa"/>
            <w:shd w:val="clear" w:color="auto" w:fill="auto"/>
          </w:tcPr>
          <w:p w:rsidR="001E33CB" w:rsidRPr="00E42C8A" w:rsidRDefault="001E33CB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1E33CB" w:rsidRPr="00E42C8A" w:rsidRDefault="001E33CB" w:rsidP="00E42C8A">
            <w:pPr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E33CB" w:rsidRPr="00E42C8A" w:rsidRDefault="001E33CB" w:rsidP="003C480F">
            <w:pPr>
              <w:ind w:firstLine="709"/>
              <w:contextualSpacing/>
              <w:jc w:val="both"/>
              <w:rPr>
                <w:sz w:val="20"/>
              </w:rPr>
            </w:pPr>
            <w:r w:rsidRPr="00E42C8A">
              <w:rPr>
                <w:sz w:val="20"/>
              </w:rPr>
              <w:t>0,0</w:t>
            </w:r>
          </w:p>
        </w:tc>
      </w:tr>
    </w:tbl>
    <w:p w:rsidR="001E33CB" w:rsidRPr="003C480F" w:rsidRDefault="001E33CB" w:rsidP="003C480F">
      <w:pPr>
        <w:tabs>
          <w:tab w:val="left" w:pos="4962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E33CB" w:rsidRPr="003C480F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1E33CB" w:rsidRPr="003C480F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1E33CB" w:rsidRPr="003C480F" w:rsidRDefault="001E33CB" w:rsidP="003C480F">
      <w:pPr>
        <w:ind w:firstLine="709"/>
        <w:contextualSpacing/>
        <w:jc w:val="both"/>
        <w:rPr>
          <w:sz w:val="24"/>
          <w:szCs w:val="24"/>
        </w:rPr>
      </w:pPr>
    </w:p>
    <w:p w:rsidR="00E247F7" w:rsidRPr="003C480F" w:rsidRDefault="00E247F7" w:rsidP="003C480F">
      <w:pPr>
        <w:ind w:firstLine="709"/>
        <w:contextualSpacing/>
        <w:jc w:val="both"/>
        <w:rPr>
          <w:color w:val="000000"/>
          <w:sz w:val="24"/>
          <w:szCs w:val="24"/>
        </w:rPr>
      </w:pPr>
    </w:p>
    <w:sectPr w:rsidR="00E247F7" w:rsidRPr="003C480F" w:rsidSect="003C480F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7D4" w:rsidRDefault="00AF07D4" w:rsidP="005E2069">
      <w:pPr>
        <w:pStyle w:val="ConsPlusNormal"/>
      </w:pPr>
      <w:r>
        <w:separator/>
      </w:r>
    </w:p>
  </w:endnote>
  <w:endnote w:type="continuationSeparator" w:id="1">
    <w:p w:rsidR="00AF07D4" w:rsidRDefault="00AF07D4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E0" w:rsidRDefault="00FE2641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6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9E0" w:rsidRDefault="00A469E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11934"/>
      <w:docPartObj>
        <w:docPartGallery w:val="Page Numbers (Bottom of Page)"/>
        <w:docPartUnique/>
      </w:docPartObj>
    </w:sdtPr>
    <w:sdtContent>
      <w:p w:rsidR="00A469E0" w:rsidRDefault="00FE2641">
        <w:pPr>
          <w:pStyle w:val="a3"/>
          <w:jc w:val="right"/>
        </w:pPr>
        <w:r>
          <w:fldChar w:fldCharType="begin"/>
        </w:r>
        <w:r w:rsidR="00A469E0">
          <w:instrText>PAGE   \* MERGEFORMAT</w:instrText>
        </w:r>
        <w:r>
          <w:fldChar w:fldCharType="separate"/>
        </w:r>
        <w:r w:rsidR="000A17FD">
          <w:rPr>
            <w:noProof/>
          </w:rPr>
          <w:t>40</w:t>
        </w:r>
        <w:r>
          <w:fldChar w:fldCharType="end"/>
        </w:r>
      </w:p>
    </w:sdtContent>
  </w:sdt>
  <w:p w:rsidR="00A469E0" w:rsidRDefault="00A469E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E0" w:rsidRDefault="00A469E0">
    <w:pPr>
      <w:pStyle w:val="a3"/>
      <w:jc w:val="right"/>
    </w:pPr>
  </w:p>
  <w:p w:rsidR="00A469E0" w:rsidRDefault="00A469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7D4" w:rsidRDefault="00AF07D4" w:rsidP="005E2069">
      <w:pPr>
        <w:pStyle w:val="ConsPlusNormal"/>
      </w:pPr>
      <w:r>
        <w:separator/>
      </w:r>
    </w:p>
  </w:footnote>
  <w:footnote w:type="continuationSeparator" w:id="1">
    <w:p w:rsidR="00AF07D4" w:rsidRDefault="00AF07D4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>
    <w:nsid w:val="62937F17"/>
    <w:multiLevelType w:val="multilevel"/>
    <w:tmpl w:val="2D1ABE5A"/>
    <w:lvl w:ilvl="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3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9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92" w:hanging="1440"/>
      </w:pPr>
      <w:rPr>
        <w:rFonts w:hint="default"/>
        <w:b/>
      </w:rPr>
    </w:lvl>
  </w:abstractNum>
  <w:abstractNum w:abstractNumId="26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8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30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7"/>
  </w:num>
  <w:num w:numId="5">
    <w:abstractNumId w:val="22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6"/>
  </w:num>
  <w:num w:numId="15">
    <w:abstractNumId w:val="1"/>
  </w:num>
  <w:num w:numId="16">
    <w:abstractNumId w:val="9"/>
  </w:num>
  <w:num w:numId="17">
    <w:abstractNumId w:val="29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30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203"/>
    <w:rsid w:val="00000797"/>
    <w:rsid w:val="00000B39"/>
    <w:rsid w:val="000013A0"/>
    <w:rsid w:val="00001B6B"/>
    <w:rsid w:val="000020D9"/>
    <w:rsid w:val="00002C6A"/>
    <w:rsid w:val="00003289"/>
    <w:rsid w:val="00003773"/>
    <w:rsid w:val="000049E8"/>
    <w:rsid w:val="00005324"/>
    <w:rsid w:val="0000679F"/>
    <w:rsid w:val="00006C7F"/>
    <w:rsid w:val="00006D54"/>
    <w:rsid w:val="00007056"/>
    <w:rsid w:val="00012BD1"/>
    <w:rsid w:val="00013563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16C"/>
    <w:rsid w:val="00031A11"/>
    <w:rsid w:val="00032C66"/>
    <w:rsid w:val="00033C06"/>
    <w:rsid w:val="000345DA"/>
    <w:rsid w:val="000345F6"/>
    <w:rsid w:val="00036C78"/>
    <w:rsid w:val="00037375"/>
    <w:rsid w:val="000408E1"/>
    <w:rsid w:val="00043ADA"/>
    <w:rsid w:val="00043BAB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6C4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949AC"/>
    <w:rsid w:val="000A0090"/>
    <w:rsid w:val="000A17FD"/>
    <w:rsid w:val="000A33B8"/>
    <w:rsid w:val="000A392F"/>
    <w:rsid w:val="000A41E8"/>
    <w:rsid w:val="000A532E"/>
    <w:rsid w:val="000A5CB4"/>
    <w:rsid w:val="000A5D1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589"/>
    <w:rsid w:val="000C2774"/>
    <w:rsid w:val="000C47F3"/>
    <w:rsid w:val="000C58A5"/>
    <w:rsid w:val="000C5AC1"/>
    <w:rsid w:val="000C68C3"/>
    <w:rsid w:val="000D032F"/>
    <w:rsid w:val="000D03A2"/>
    <w:rsid w:val="000D0448"/>
    <w:rsid w:val="000D08D7"/>
    <w:rsid w:val="000D0A05"/>
    <w:rsid w:val="000D2627"/>
    <w:rsid w:val="000D410C"/>
    <w:rsid w:val="000D64DA"/>
    <w:rsid w:val="000E1B47"/>
    <w:rsid w:val="000E37CF"/>
    <w:rsid w:val="000E4114"/>
    <w:rsid w:val="000E5044"/>
    <w:rsid w:val="000E616F"/>
    <w:rsid w:val="000E7F91"/>
    <w:rsid w:val="000F07FC"/>
    <w:rsid w:val="000F109B"/>
    <w:rsid w:val="000F1361"/>
    <w:rsid w:val="000F42D6"/>
    <w:rsid w:val="00100AB3"/>
    <w:rsid w:val="00101EB4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1A7E"/>
    <w:rsid w:val="001423A1"/>
    <w:rsid w:val="00143514"/>
    <w:rsid w:val="00143B00"/>
    <w:rsid w:val="00146BB5"/>
    <w:rsid w:val="00147DE5"/>
    <w:rsid w:val="00151C8E"/>
    <w:rsid w:val="00152CF2"/>
    <w:rsid w:val="00154CF8"/>
    <w:rsid w:val="0015545A"/>
    <w:rsid w:val="0016085C"/>
    <w:rsid w:val="001615CC"/>
    <w:rsid w:val="001656E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2F1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513"/>
    <w:rsid w:val="001A48B7"/>
    <w:rsid w:val="001A54DC"/>
    <w:rsid w:val="001A5637"/>
    <w:rsid w:val="001A58B6"/>
    <w:rsid w:val="001A5C92"/>
    <w:rsid w:val="001A5E89"/>
    <w:rsid w:val="001B0277"/>
    <w:rsid w:val="001B02FB"/>
    <w:rsid w:val="001B2395"/>
    <w:rsid w:val="001B23B8"/>
    <w:rsid w:val="001B246F"/>
    <w:rsid w:val="001B3B37"/>
    <w:rsid w:val="001B55D4"/>
    <w:rsid w:val="001B7F50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33CB"/>
    <w:rsid w:val="001E4558"/>
    <w:rsid w:val="001E4685"/>
    <w:rsid w:val="001E540E"/>
    <w:rsid w:val="001E64FE"/>
    <w:rsid w:val="001E6A7D"/>
    <w:rsid w:val="001E6D5E"/>
    <w:rsid w:val="001F3095"/>
    <w:rsid w:val="001F34B3"/>
    <w:rsid w:val="001F36ED"/>
    <w:rsid w:val="001F3DC6"/>
    <w:rsid w:val="001F5532"/>
    <w:rsid w:val="001F71F6"/>
    <w:rsid w:val="001F733F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0767F"/>
    <w:rsid w:val="00210B81"/>
    <w:rsid w:val="00211484"/>
    <w:rsid w:val="002117A1"/>
    <w:rsid w:val="00212D64"/>
    <w:rsid w:val="002130FC"/>
    <w:rsid w:val="0021393E"/>
    <w:rsid w:val="00213A2E"/>
    <w:rsid w:val="00214EC9"/>
    <w:rsid w:val="00215621"/>
    <w:rsid w:val="00217877"/>
    <w:rsid w:val="00220F35"/>
    <w:rsid w:val="002223F2"/>
    <w:rsid w:val="00222E92"/>
    <w:rsid w:val="002260D1"/>
    <w:rsid w:val="00227035"/>
    <w:rsid w:val="00227121"/>
    <w:rsid w:val="00227C57"/>
    <w:rsid w:val="0023044E"/>
    <w:rsid w:val="00232D4A"/>
    <w:rsid w:val="00235711"/>
    <w:rsid w:val="00237560"/>
    <w:rsid w:val="0024253C"/>
    <w:rsid w:val="00247004"/>
    <w:rsid w:val="00247923"/>
    <w:rsid w:val="00247BAC"/>
    <w:rsid w:val="00251842"/>
    <w:rsid w:val="002549BD"/>
    <w:rsid w:val="00256D59"/>
    <w:rsid w:val="002606E6"/>
    <w:rsid w:val="002607F9"/>
    <w:rsid w:val="00260963"/>
    <w:rsid w:val="00260DB9"/>
    <w:rsid w:val="00264BA5"/>
    <w:rsid w:val="00265078"/>
    <w:rsid w:val="002658E6"/>
    <w:rsid w:val="002661CC"/>
    <w:rsid w:val="00266978"/>
    <w:rsid w:val="0026704B"/>
    <w:rsid w:val="0027175C"/>
    <w:rsid w:val="002723B6"/>
    <w:rsid w:val="00273AA6"/>
    <w:rsid w:val="00273AC4"/>
    <w:rsid w:val="00274493"/>
    <w:rsid w:val="00274F6F"/>
    <w:rsid w:val="00276869"/>
    <w:rsid w:val="00276CCD"/>
    <w:rsid w:val="00281A1F"/>
    <w:rsid w:val="00286ABE"/>
    <w:rsid w:val="00293A64"/>
    <w:rsid w:val="00293AE5"/>
    <w:rsid w:val="00296091"/>
    <w:rsid w:val="002962C1"/>
    <w:rsid w:val="00297171"/>
    <w:rsid w:val="00297C77"/>
    <w:rsid w:val="002A0302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BA"/>
    <w:rsid w:val="002D26F8"/>
    <w:rsid w:val="002D2BFE"/>
    <w:rsid w:val="002D3068"/>
    <w:rsid w:val="002D36CD"/>
    <w:rsid w:val="002D3704"/>
    <w:rsid w:val="002D3FB8"/>
    <w:rsid w:val="002D412D"/>
    <w:rsid w:val="002D42B2"/>
    <w:rsid w:val="002D49E8"/>
    <w:rsid w:val="002D4C5F"/>
    <w:rsid w:val="002D4DAB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63C"/>
    <w:rsid w:val="002E578F"/>
    <w:rsid w:val="002F1711"/>
    <w:rsid w:val="002F215B"/>
    <w:rsid w:val="002F39CE"/>
    <w:rsid w:val="002F4064"/>
    <w:rsid w:val="002F42BE"/>
    <w:rsid w:val="002F48E2"/>
    <w:rsid w:val="002F4E21"/>
    <w:rsid w:val="002F7458"/>
    <w:rsid w:val="002F7763"/>
    <w:rsid w:val="003011B8"/>
    <w:rsid w:val="00301653"/>
    <w:rsid w:val="00301986"/>
    <w:rsid w:val="00301C84"/>
    <w:rsid w:val="0030304B"/>
    <w:rsid w:val="00304524"/>
    <w:rsid w:val="003064AE"/>
    <w:rsid w:val="00307A1E"/>
    <w:rsid w:val="00311155"/>
    <w:rsid w:val="00313746"/>
    <w:rsid w:val="00314669"/>
    <w:rsid w:val="00315654"/>
    <w:rsid w:val="003205AF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5FF"/>
    <w:rsid w:val="00333F59"/>
    <w:rsid w:val="0033505A"/>
    <w:rsid w:val="003355DA"/>
    <w:rsid w:val="00340FE3"/>
    <w:rsid w:val="00342425"/>
    <w:rsid w:val="00343AA0"/>
    <w:rsid w:val="00344A1B"/>
    <w:rsid w:val="00350422"/>
    <w:rsid w:val="00351658"/>
    <w:rsid w:val="00352801"/>
    <w:rsid w:val="00352CE7"/>
    <w:rsid w:val="00352D6D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67D45"/>
    <w:rsid w:val="0037198B"/>
    <w:rsid w:val="00373448"/>
    <w:rsid w:val="00374C4A"/>
    <w:rsid w:val="00374ED9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B0D38"/>
    <w:rsid w:val="003B0DAA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480F"/>
    <w:rsid w:val="003C6BB8"/>
    <w:rsid w:val="003C7390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3F86"/>
    <w:rsid w:val="003F7250"/>
    <w:rsid w:val="003F7849"/>
    <w:rsid w:val="004007DD"/>
    <w:rsid w:val="00400AC9"/>
    <w:rsid w:val="00401BAC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1BFC"/>
    <w:rsid w:val="00411EEC"/>
    <w:rsid w:val="00412C2A"/>
    <w:rsid w:val="00412FB9"/>
    <w:rsid w:val="004146BF"/>
    <w:rsid w:val="0041545A"/>
    <w:rsid w:val="00415A04"/>
    <w:rsid w:val="004162EA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4D03"/>
    <w:rsid w:val="004355C9"/>
    <w:rsid w:val="00435BF0"/>
    <w:rsid w:val="00436C8C"/>
    <w:rsid w:val="0044020F"/>
    <w:rsid w:val="0044029B"/>
    <w:rsid w:val="00440745"/>
    <w:rsid w:val="00441DDD"/>
    <w:rsid w:val="00442317"/>
    <w:rsid w:val="0044435F"/>
    <w:rsid w:val="004454A0"/>
    <w:rsid w:val="004464B5"/>
    <w:rsid w:val="00447CB2"/>
    <w:rsid w:val="00450A9F"/>
    <w:rsid w:val="00451260"/>
    <w:rsid w:val="00451BC2"/>
    <w:rsid w:val="00453650"/>
    <w:rsid w:val="00453725"/>
    <w:rsid w:val="0045478F"/>
    <w:rsid w:val="00454B25"/>
    <w:rsid w:val="00456B4A"/>
    <w:rsid w:val="00460002"/>
    <w:rsid w:val="00461077"/>
    <w:rsid w:val="00463226"/>
    <w:rsid w:val="004641A0"/>
    <w:rsid w:val="00466628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95F37"/>
    <w:rsid w:val="004A0305"/>
    <w:rsid w:val="004A2828"/>
    <w:rsid w:val="004A4A64"/>
    <w:rsid w:val="004A5949"/>
    <w:rsid w:val="004A6FEE"/>
    <w:rsid w:val="004A7ED8"/>
    <w:rsid w:val="004B0572"/>
    <w:rsid w:val="004B5EE2"/>
    <w:rsid w:val="004B616F"/>
    <w:rsid w:val="004B7DB7"/>
    <w:rsid w:val="004C0290"/>
    <w:rsid w:val="004C09CE"/>
    <w:rsid w:val="004C0C66"/>
    <w:rsid w:val="004C1DE3"/>
    <w:rsid w:val="004C2C8A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2A01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211F"/>
    <w:rsid w:val="00534322"/>
    <w:rsid w:val="005347A2"/>
    <w:rsid w:val="00534AAD"/>
    <w:rsid w:val="00536260"/>
    <w:rsid w:val="005365F5"/>
    <w:rsid w:val="00540495"/>
    <w:rsid w:val="0054075D"/>
    <w:rsid w:val="00541715"/>
    <w:rsid w:val="00541E2C"/>
    <w:rsid w:val="0054273E"/>
    <w:rsid w:val="00543269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0D11"/>
    <w:rsid w:val="00582801"/>
    <w:rsid w:val="00583FBC"/>
    <w:rsid w:val="00584C5A"/>
    <w:rsid w:val="005865E7"/>
    <w:rsid w:val="00586A4C"/>
    <w:rsid w:val="00587695"/>
    <w:rsid w:val="00590776"/>
    <w:rsid w:val="00591567"/>
    <w:rsid w:val="0059344C"/>
    <w:rsid w:val="005937C8"/>
    <w:rsid w:val="005937EA"/>
    <w:rsid w:val="00594115"/>
    <w:rsid w:val="005949FA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5B51"/>
    <w:rsid w:val="005B7802"/>
    <w:rsid w:val="005C11DF"/>
    <w:rsid w:val="005C21B8"/>
    <w:rsid w:val="005C5B78"/>
    <w:rsid w:val="005C5C20"/>
    <w:rsid w:val="005C62B1"/>
    <w:rsid w:val="005C7D15"/>
    <w:rsid w:val="005D0903"/>
    <w:rsid w:val="005D1227"/>
    <w:rsid w:val="005D254F"/>
    <w:rsid w:val="005D2691"/>
    <w:rsid w:val="005D4470"/>
    <w:rsid w:val="005D46A6"/>
    <w:rsid w:val="005D4E64"/>
    <w:rsid w:val="005D5172"/>
    <w:rsid w:val="005D583B"/>
    <w:rsid w:val="005D6B11"/>
    <w:rsid w:val="005D76A6"/>
    <w:rsid w:val="005E0718"/>
    <w:rsid w:val="005E0C18"/>
    <w:rsid w:val="005E2069"/>
    <w:rsid w:val="005E2853"/>
    <w:rsid w:val="005E4665"/>
    <w:rsid w:val="005E6552"/>
    <w:rsid w:val="005E668E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336"/>
    <w:rsid w:val="006217CA"/>
    <w:rsid w:val="00621B8D"/>
    <w:rsid w:val="00623FFA"/>
    <w:rsid w:val="006247B0"/>
    <w:rsid w:val="006247F5"/>
    <w:rsid w:val="00625020"/>
    <w:rsid w:val="00625AB9"/>
    <w:rsid w:val="00625C2E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17BC"/>
    <w:rsid w:val="00654592"/>
    <w:rsid w:val="006554BF"/>
    <w:rsid w:val="00656A74"/>
    <w:rsid w:val="00656E0D"/>
    <w:rsid w:val="00656E6E"/>
    <w:rsid w:val="00660932"/>
    <w:rsid w:val="00661B52"/>
    <w:rsid w:val="00663433"/>
    <w:rsid w:val="006646A4"/>
    <w:rsid w:val="00664B73"/>
    <w:rsid w:val="00664FE0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32D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4A8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C62C4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7D3"/>
    <w:rsid w:val="00720A77"/>
    <w:rsid w:val="00723A37"/>
    <w:rsid w:val="00724D81"/>
    <w:rsid w:val="00724E17"/>
    <w:rsid w:val="00725115"/>
    <w:rsid w:val="00725742"/>
    <w:rsid w:val="00726C9F"/>
    <w:rsid w:val="00727276"/>
    <w:rsid w:val="0072762A"/>
    <w:rsid w:val="00731A6A"/>
    <w:rsid w:val="007335EF"/>
    <w:rsid w:val="00735851"/>
    <w:rsid w:val="007365F5"/>
    <w:rsid w:val="00736ECE"/>
    <w:rsid w:val="0074144D"/>
    <w:rsid w:val="00741A8A"/>
    <w:rsid w:val="007434EE"/>
    <w:rsid w:val="007443CF"/>
    <w:rsid w:val="00744C37"/>
    <w:rsid w:val="00745A05"/>
    <w:rsid w:val="007473CC"/>
    <w:rsid w:val="00750003"/>
    <w:rsid w:val="00751B68"/>
    <w:rsid w:val="00752077"/>
    <w:rsid w:val="00752BB9"/>
    <w:rsid w:val="00754AB0"/>
    <w:rsid w:val="00760DA8"/>
    <w:rsid w:val="007635CC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249"/>
    <w:rsid w:val="00784AD1"/>
    <w:rsid w:val="00786950"/>
    <w:rsid w:val="00790518"/>
    <w:rsid w:val="007970EA"/>
    <w:rsid w:val="00797397"/>
    <w:rsid w:val="00797731"/>
    <w:rsid w:val="007A221E"/>
    <w:rsid w:val="007A4A54"/>
    <w:rsid w:val="007B072D"/>
    <w:rsid w:val="007B093A"/>
    <w:rsid w:val="007B46D2"/>
    <w:rsid w:val="007B5DC6"/>
    <w:rsid w:val="007B7D91"/>
    <w:rsid w:val="007C01E9"/>
    <w:rsid w:val="007C0602"/>
    <w:rsid w:val="007C0F52"/>
    <w:rsid w:val="007C18BF"/>
    <w:rsid w:val="007C19FD"/>
    <w:rsid w:val="007C31B6"/>
    <w:rsid w:val="007C62F7"/>
    <w:rsid w:val="007C7647"/>
    <w:rsid w:val="007D31C9"/>
    <w:rsid w:val="007D41D0"/>
    <w:rsid w:val="007D4401"/>
    <w:rsid w:val="007D6048"/>
    <w:rsid w:val="007D76F5"/>
    <w:rsid w:val="007D7AD3"/>
    <w:rsid w:val="007E0334"/>
    <w:rsid w:val="007E0402"/>
    <w:rsid w:val="007E3302"/>
    <w:rsid w:val="007E4AC5"/>
    <w:rsid w:val="007E4CCB"/>
    <w:rsid w:val="007E5076"/>
    <w:rsid w:val="007E7749"/>
    <w:rsid w:val="007F18BD"/>
    <w:rsid w:val="007F1983"/>
    <w:rsid w:val="007F1B05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1618"/>
    <w:rsid w:val="00821BE2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2DCD"/>
    <w:rsid w:val="00843C17"/>
    <w:rsid w:val="00843CB7"/>
    <w:rsid w:val="0084521E"/>
    <w:rsid w:val="00845DB6"/>
    <w:rsid w:val="00845E38"/>
    <w:rsid w:val="00845F4B"/>
    <w:rsid w:val="008472E0"/>
    <w:rsid w:val="008519B4"/>
    <w:rsid w:val="0085314B"/>
    <w:rsid w:val="008541AA"/>
    <w:rsid w:val="0085492B"/>
    <w:rsid w:val="00856C99"/>
    <w:rsid w:val="008574A5"/>
    <w:rsid w:val="00861C30"/>
    <w:rsid w:val="00862584"/>
    <w:rsid w:val="00863669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3C09"/>
    <w:rsid w:val="008A4427"/>
    <w:rsid w:val="008A4A84"/>
    <w:rsid w:val="008A564A"/>
    <w:rsid w:val="008A6D26"/>
    <w:rsid w:val="008A7DCC"/>
    <w:rsid w:val="008B321E"/>
    <w:rsid w:val="008B63BF"/>
    <w:rsid w:val="008B6596"/>
    <w:rsid w:val="008B6CF3"/>
    <w:rsid w:val="008C0930"/>
    <w:rsid w:val="008C0C59"/>
    <w:rsid w:val="008C0C79"/>
    <w:rsid w:val="008C10BD"/>
    <w:rsid w:val="008C15C0"/>
    <w:rsid w:val="008C17C5"/>
    <w:rsid w:val="008C3F94"/>
    <w:rsid w:val="008C47FD"/>
    <w:rsid w:val="008C5CE7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01A6"/>
    <w:rsid w:val="008F1700"/>
    <w:rsid w:val="008F2548"/>
    <w:rsid w:val="008F5EE9"/>
    <w:rsid w:val="008F63C4"/>
    <w:rsid w:val="008F6A84"/>
    <w:rsid w:val="008F7B40"/>
    <w:rsid w:val="0090039E"/>
    <w:rsid w:val="0090199C"/>
    <w:rsid w:val="009024FB"/>
    <w:rsid w:val="00903EA3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424"/>
    <w:rsid w:val="00921A95"/>
    <w:rsid w:val="00924327"/>
    <w:rsid w:val="00924B3F"/>
    <w:rsid w:val="00924BC0"/>
    <w:rsid w:val="00927CA0"/>
    <w:rsid w:val="00931EED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148"/>
    <w:rsid w:val="00950D2A"/>
    <w:rsid w:val="00960391"/>
    <w:rsid w:val="009606ED"/>
    <w:rsid w:val="00961C0E"/>
    <w:rsid w:val="00962507"/>
    <w:rsid w:val="00964913"/>
    <w:rsid w:val="00964E7F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1409"/>
    <w:rsid w:val="009A2587"/>
    <w:rsid w:val="009A3AC9"/>
    <w:rsid w:val="009A536B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341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A07"/>
    <w:rsid w:val="009F6E6D"/>
    <w:rsid w:val="009F7C97"/>
    <w:rsid w:val="00A014FF"/>
    <w:rsid w:val="00A01834"/>
    <w:rsid w:val="00A024B9"/>
    <w:rsid w:val="00A024F3"/>
    <w:rsid w:val="00A0329A"/>
    <w:rsid w:val="00A050AA"/>
    <w:rsid w:val="00A0518D"/>
    <w:rsid w:val="00A064A1"/>
    <w:rsid w:val="00A06693"/>
    <w:rsid w:val="00A07BED"/>
    <w:rsid w:val="00A07BF9"/>
    <w:rsid w:val="00A07F7D"/>
    <w:rsid w:val="00A1016F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1E58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3265"/>
    <w:rsid w:val="00A43881"/>
    <w:rsid w:val="00A43E09"/>
    <w:rsid w:val="00A45DF8"/>
    <w:rsid w:val="00A467DE"/>
    <w:rsid w:val="00A469E0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221B"/>
    <w:rsid w:val="00A73A6D"/>
    <w:rsid w:val="00A749A0"/>
    <w:rsid w:val="00A75910"/>
    <w:rsid w:val="00A7788B"/>
    <w:rsid w:val="00A84016"/>
    <w:rsid w:val="00A85330"/>
    <w:rsid w:val="00A85625"/>
    <w:rsid w:val="00A86DB1"/>
    <w:rsid w:val="00A926F4"/>
    <w:rsid w:val="00A96A3E"/>
    <w:rsid w:val="00AA0472"/>
    <w:rsid w:val="00AA0C58"/>
    <w:rsid w:val="00AA0CE3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142"/>
    <w:rsid w:val="00AC4E27"/>
    <w:rsid w:val="00AC5481"/>
    <w:rsid w:val="00AC64F1"/>
    <w:rsid w:val="00AC6F2F"/>
    <w:rsid w:val="00AD3056"/>
    <w:rsid w:val="00AD327A"/>
    <w:rsid w:val="00AD33CF"/>
    <w:rsid w:val="00AD35F1"/>
    <w:rsid w:val="00AD3FB9"/>
    <w:rsid w:val="00AD46D1"/>
    <w:rsid w:val="00AD5433"/>
    <w:rsid w:val="00AD54B4"/>
    <w:rsid w:val="00AD6B02"/>
    <w:rsid w:val="00AD7084"/>
    <w:rsid w:val="00AD717C"/>
    <w:rsid w:val="00AE0F39"/>
    <w:rsid w:val="00AE1587"/>
    <w:rsid w:val="00AE3D15"/>
    <w:rsid w:val="00AE42C0"/>
    <w:rsid w:val="00AE45F7"/>
    <w:rsid w:val="00AE529C"/>
    <w:rsid w:val="00AE6AD9"/>
    <w:rsid w:val="00AE7D5D"/>
    <w:rsid w:val="00AE7F83"/>
    <w:rsid w:val="00AF07D4"/>
    <w:rsid w:val="00AF0E5D"/>
    <w:rsid w:val="00AF2064"/>
    <w:rsid w:val="00AF29F0"/>
    <w:rsid w:val="00AF2F2D"/>
    <w:rsid w:val="00AF5A00"/>
    <w:rsid w:val="00AF5F6D"/>
    <w:rsid w:val="00AF6DB0"/>
    <w:rsid w:val="00AF7652"/>
    <w:rsid w:val="00AF7E87"/>
    <w:rsid w:val="00B02E4E"/>
    <w:rsid w:val="00B02E9E"/>
    <w:rsid w:val="00B02FE6"/>
    <w:rsid w:val="00B03061"/>
    <w:rsid w:val="00B059DF"/>
    <w:rsid w:val="00B06569"/>
    <w:rsid w:val="00B066AB"/>
    <w:rsid w:val="00B06FB4"/>
    <w:rsid w:val="00B0785F"/>
    <w:rsid w:val="00B10F56"/>
    <w:rsid w:val="00B11119"/>
    <w:rsid w:val="00B12BEB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52D7"/>
    <w:rsid w:val="00B26521"/>
    <w:rsid w:val="00B26BF6"/>
    <w:rsid w:val="00B30411"/>
    <w:rsid w:val="00B30C70"/>
    <w:rsid w:val="00B3433B"/>
    <w:rsid w:val="00B34D73"/>
    <w:rsid w:val="00B36934"/>
    <w:rsid w:val="00B370A7"/>
    <w:rsid w:val="00B37F81"/>
    <w:rsid w:val="00B41024"/>
    <w:rsid w:val="00B411F5"/>
    <w:rsid w:val="00B417AB"/>
    <w:rsid w:val="00B4402B"/>
    <w:rsid w:val="00B44D3A"/>
    <w:rsid w:val="00B50295"/>
    <w:rsid w:val="00B50B62"/>
    <w:rsid w:val="00B523D3"/>
    <w:rsid w:val="00B547CD"/>
    <w:rsid w:val="00B54A15"/>
    <w:rsid w:val="00B54CAC"/>
    <w:rsid w:val="00B5549B"/>
    <w:rsid w:val="00B55CA7"/>
    <w:rsid w:val="00B56C55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C7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AEF"/>
    <w:rsid w:val="00B92B22"/>
    <w:rsid w:val="00B93684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69AC"/>
    <w:rsid w:val="00BB71D3"/>
    <w:rsid w:val="00BB76DC"/>
    <w:rsid w:val="00BB7911"/>
    <w:rsid w:val="00BC2DB5"/>
    <w:rsid w:val="00BC4ECA"/>
    <w:rsid w:val="00BC6309"/>
    <w:rsid w:val="00BC640D"/>
    <w:rsid w:val="00BC6C19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BF78C8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373FC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113"/>
    <w:rsid w:val="00C5396A"/>
    <w:rsid w:val="00C55D38"/>
    <w:rsid w:val="00C56354"/>
    <w:rsid w:val="00C56D82"/>
    <w:rsid w:val="00C570BD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82F"/>
    <w:rsid w:val="00C77B01"/>
    <w:rsid w:val="00C8059D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95A2C"/>
    <w:rsid w:val="00CA1FCD"/>
    <w:rsid w:val="00CA28AF"/>
    <w:rsid w:val="00CA2A5F"/>
    <w:rsid w:val="00CA3690"/>
    <w:rsid w:val="00CA3788"/>
    <w:rsid w:val="00CA3CBE"/>
    <w:rsid w:val="00CA3ECA"/>
    <w:rsid w:val="00CA44ED"/>
    <w:rsid w:val="00CA4544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70"/>
    <w:rsid w:val="00CC349C"/>
    <w:rsid w:val="00CC5580"/>
    <w:rsid w:val="00CC7017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0CCB"/>
    <w:rsid w:val="00CE1263"/>
    <w:rsid w:val="00CE29DD"/>
    <w:rsid w:val="00CE5200"/>
    <w:rsid w:val="00CE537C"/>
    <w:rsid w:val="00CE5664"/>
    <w:rsid w:val="00CE6B2A"/>
    <w:rsid w:val="00CF0019"/>
    <w:rsid w:val="00CF1EC8"/>
    <w:rsid w:val="00CF2F61"/>
    <w:rsid w:val="00CF3E1E"/>
    <w:rsid w:val="00CF5003"/>
    <w:rsid w:val="00CF6AC1"/>
    <w:rsid w:val="00D00928"/>
    <w:rsid w:val="00D0352D"/>
    <w:rsid w:val="00D054DD"/>
    <w:rsid w:val="00D05CB9"/>
    <w:rsid w:val="00D05DD9"/>
    <w:rsid w:val="00D06A06"/>
    <w:rsid w:val="00D06DEC"/>
    <w:rsid w:val="00D07D77"/>
    <w:rsid w:val="00D07EEE"/>
    <w:rsid w:val="00D121BD"/>
    <w:rsid w:val="00D12951"/>
    <w:rsid w:val="00D137AB"/>
    <w:rsid w:val="00D13B98"/>
    <w:rsid w:val="00D14AD7"/>
    <w:rsid w:val="00D14E12"/>
    <w:rsid w:val="00D1509F"/>
    <w:rsid w:val="00D16AAB"/>
    <w:rsid w:val="00D22072"/>
    <w:rsid w:val="00D23210"/>
    <w:rsid w:val="00D27B02"/>
    <w:rsid w:val="00D27D7E"/>
    <w:rsid w:val="00D27F4A"/>
    <w:rsid w:val="00D30C04"/>
    <w:rsid w:val="00D30C14"/>
    <w:rsid w:val="00D3156B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2741"/>
    <w:rsid w:val="00D64A57"/>
    <w:rsid w:val="00D64C7F"/>
    <w:rsid w:val="00D658F4"/>
    <w:rsid w:val="00D70D45"/>
    <w:rsid w:val="00D7190F"/>
    <w:rsid w:val="00D71E29"/>
    <w:rsid w:val="00D7381A"/>
    <w:rsid w:val="00D743F1"/>
    <w:rsid w:val="00D753E1"/>
    <w:rsid w:val="00D755AE"/>
    <w:rsid w:val="00D75684"/>
    <w:rsid w:val="00D7625F"/>
    <w:rsid w:val="00D7627F"/>
    <w:rsid w:val="00D80E3F"/>
    <w:rsid w:val="00D8250B"/>
    <w:rsid w:val="00D83802"/>
    <w:rsid w:val="00D85A0A"/>
    <w:rsid w:val="00D86DF3"/>
    <w:rsid w:val="00D87560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259"/>
    <w:rsid w:val="00DA6381"/>
    <w:rsid w:val="00DA6547"/>
    <w:rsid w:val="00DB0F74"/>
    <w:rsid w:val="00DB111F"/>
    <w:rsid w:val="00DB11E8"/>
    <w:rsid w:val="00DB2A03"/>
    <w:rsid w:val="00DB38EF"/>
    <w:rsid w:val="00DB760D"/>
    <w:rsid w:val="00DB7BA8"/>
    <w:rsid w:val="00DC40C9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2CAD"/>
    <w:rsid w:val="00DE3AB4"/>
    <w:rsid w:val="00DE4756"/>
    <w:rsid w:val="00DE5F4E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2E7D"/>
    <w:rsid w:val="00E15065"/>
    <w:rsid w:val="00E15F43"/>
    <w:rsid w:val="00E20B4C"/>
    <w:rsid w:val="00E233F9"/>
    <w:rsid w:val="00E247F7"/>
    <w:rsid w:val="00E2756C"/>
    <w:rsid w:val="00E314B9"/>
    <w:rsid w:val="00E33282"/>
    <w:rsid w:val="00E34C6C"/>
    <w:rsid w:val="00E37F50"/>
    <w:rsid w:val="00E402AE"/>
    <w:rsid w:val="00E405D3"/>
    <w:rsid w:val="00E41930"/>
    <w:rsid w:val="00E42908"/>
    <w:rsid w:val="00E42C8A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6"/>
    <w:rsid w:val="00E56E3B"/>
    <w:rsid w:val="00E56ED5"/>
    <w:rsid w:val="00E60B44"/>
    <w:rsid w:val="00E62EC8"/>
    <w:rsid w:val="00E62F58"/>
    <w:rsid w:val="00E6507F"/>
    <w:rsid w:val="00E65EBB"/>
    <w:rsid w:val="00E6624E"/>
    <w:rsid w:val="00E66FF5"/>
    <w:rsid w:val="00E67AB7"/>
    <w:rsid w:val="00E71742"/>
    <w:rsid w:val="00E744C4"/>
    <w:rsid w:val="00E7511A"/>
    <w:rsid w:val="00E754D6"/>
    <w:rsid w:val="00E76C39"/>
    <w:rsid w:val="00E77454"/>
    <w:rsid w:val="00E8425A"/>
    <w:rsid w:val="00E84C20"/>
    <w:rsid w:val="00E905B9"/>
    <w:rsid w:val="00E90EEA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19BE"/>
    <w:rsid w:val="00EB2B3A"/>
    <w:rsid w:val="00EB5C60"/>
    <w:rsid w:val="00EB6BE6"/>
    <w:rsid w:val="00EB6DC8"/>
    <w:rsid w:val="00EB7AE2"/>
    <w:rsid w:val="00EC2116"/>
    <w:rsid w:val="00EC2487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65E2"/>
    <w:rsid w:val="00ED786F"/>
    <w:rsid w:val="00EE0FB7"/>
    <w:rsid w:val="00EE24A6"/>
    <w:rsid w:val="00EE2792"/>
    <w:rsid w:val="00EE4800"/>
    <w:rsid w:val="00EE522D"/>
    <w:rsid w:val="00EE60C5"/>
    <w:rsid w:val="00EE6A47"/>
    <w:rsid w:val="00EE7B69"/>
    <w:rsid w:val="00EF053F"/>
    <w:rsid w:val="00EF49A4"/>
    <w:rsid w:val="00EF55A2"/>
    <w:rsid w:val="00EF5E50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097"/>
    <w:rsid w:val="00F03D66"/>
    <w:rsid w:val="00F03D70"/>
    <w:rsid w:val="00F05E6C"/>
    <w:rsid w:val="00F07EFD"/>
    <w:rsid w:val="00F1016D"/>
    <w:rsid w:val="00F10B09"/>
    <w:rsid w:val="00F12A2C"/>
    <w:rsid w:val="00F12F92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97C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17E0"/>
    <w:rsid w:val="00F4218C"/>
    <w:rsid w:val="00F43F12"/>
    <w:rsid w:val="00F447F0"/>
    <w:rsid w:val="00F47C67"/>
    <w:rsid w:val="00F50557"/>
    <w:rsid w:val="00F509F8"/>
    <w:rsid w:val="00F514D1"/>
    <w:rsid w:val="00F514F0"/>
    <w:rsid w:val="00F52556"/>
    <w:rsid w:val="00F52EF5"/>
    <w:rsid w:val="00F543F6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6715"/>
    <w:rsid w:val="00FA0DA6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38E"/>
    <w:rsid w:val="00FD392C"/>
    <w:rsid w:val="00FD46A7"/>
    <w:rsid w:val="00FD49AC"/>
    <w:rsid w:val="00FD4B4D"/>
    <w:rsid w:val="00FD597B"/>
    <w:rsid w:val="00FD640A"/>
    <w:rsid w:val="00FD6717"/>
    <w:rsid w:val="00FD6BF3"/>
    <w:rsid w:val="00FD711D"/>
    <w:rsid w:val="00FD72BD"/>
    <w:rsid w:val="00FD7DF8"/>
    <w:rsid w:val="00FE0D92"/>
    <w:rsid w:val="00FE1F8A"/>
    <w:rsid w:val="00FE2641"/>
    <w:rsid w:val="00FE2F8B"/>
    <w:rsid w:val="00FE4CAD"/>
    <w:rsid w:val="00FE66C2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203"/>
    <w:rPr>
      <w:sz w:val="28"/>
    </w:rPr>
  </w:style>
  <w:style w:type="paragraph" w:styleId="1">
    <w:name w:val="heading 1"/>
    <w:basedOn w:val="a"/>
    <w:next w:val="a"/>
    <w:link w:val="10"/>
    <w:qFormat/>
    <w:rsid w:val="007842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  <w:style w:type="paragraph" w:customStyle="1" w:styleId="xl188">
    <w:name w:val="xl188"/>
    <w:basedOn w:val="a"/>
    <w:rsid w:val="005404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5404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90">
    <w:name w:val="xl190"/>
    <w:basedOn w:val="a"/>
    <w:rsid w:val="005404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91">
    <w:name w:val="xl191"/>
    <w:basedOn w:val="a"/>
    <w:rsid w:val="0027175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2">
    <w:name w:val="xl192"/>
    <w:basedOn w:val="a"/>
    <w:rsid w:val="0027175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2717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"/>
    <w:rsid w:val="002717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271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character" w:styleId="af0">
    <w:name w:val="Emphasis"/>
    <w:basedOn w:val="a0"/>
    <w:qFormat/>
    <w:rsid w:val="00784249"/>
    <w:rPr>
      <w:i/>
      <w:iCs/>
    </w:rPr>
  </w:style>
  <w:style w:type="character" w:customStyle="1" w:styleId="10">
    <w:name w:val="Заголовок 1 Знак"/>
    <w:basedOn w:val="a0"/>
    <w:link w:val="1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1">
    <w:name w:val="Основной текст_"/>
    <w:link w:val="12"/>
    <w:rsid w:val="00D62741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62741"/>
    <w:pPr>
      <w:widowControl w:val="0"/>
      <w:shd w:val="clear" w:color="auto" w:fill="FFFFFF"/>
      <w:spacing w:before="360" w:after="720" w:line="0" w:lineRule="atLeast"/>
      <w:jc w:val="both"/>
    </w:pPr>
    <w:rPr>
      <w:spacing w:val="5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5062-722B-46FD-9709-32256E46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384</Words>
  <Characters>76295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Microsoft</Company>
  <LinksUpToDate>false</LinksUpToDate>
  <CharactersWithSpaces>8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3</dc:creator>
  <cp:lastModifiedBy>Admin</cp:lastModifiedBy>
  <cp:revision>2</cp:revision>
  <cp:lastPrinted>2023-08-04T06:54:00Z</cp:lastPrinted>
  <dcterms:created xsi:type="dcterms:W3CDTF">2023-08-23T09:01:00Z</dcterms:created>
  <dcterms:modified xsi:type="dcterms:W3CDTF">2023-08-23T09:01:00Z</dcterms:modified>
</cp:coreProperties>
</file>